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header65.xml" ContentType="application/vnd.openxmlformats-officedocument.wordprocessingml.header+xml"/>
  <Override PartName="/word/footer59.xml" ContentType="application/vnd.openxmlformats-officedocument.wordprocessingml.footer+xml"/>
  <Override PartName="/word/header76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header83.xml" ContentType="application/vnd.openxmlformats-officedocument.wordprocessingml.head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footer66.xml" ContentType="application/vnd.openxmlformats-officedocument.wordprocessingml.footer+xml"/>
  <Override PartName="/word/header90.xml" ContentType="application/vnd.openxmlformats-officedocument.wordprocessingml.header+xml"/>
  <Override PartName="/word/footer84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88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footer78.xml" ContentType="application/vnd.openxmlformats-officedocument.wordprocessingml.foot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footer67.xml" ContentType="application/vnd.openxmlformats-officedocument.wordprocessingml.footer+xml"/>
  <Override PartName="/word/header91.xml" ContentType="application/vnd.openxmlformats-officedocument.wordprocessingml.head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header62.xml" ContentType="application/vnd.openxmlformats-officedocument.wordprocessingml.header+xml"/>
  <Override PartName="/word/footer56.xml" ContentType="application/vnd.openxmlformats-officedocument.wordprocessingml.footer+xml"/>
  <Override PartName="/word/header80.xml" ContentType="application/vnd.openxmlformats-officedocument.wordprocessingml.header+xml"/>
  <Override PartName="/word/footer74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63.xml" ContentType="application/vnd.openxmlformats-officedocument.wordprocessingml.footer+xml"/>
  <Override PartName="/word/footer81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52.xml" ContentType="application/vnd.openxmlformats-officedocument.wordprocessingml.foot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89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footer79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footer57.xml" ContentType="application/vnd.openxmlformats-officedocument.wordprocessingml.footer+xml"/>
  <Override PartName="/word/header74.xml" ContentType="application/vnd.openxmlformats-officedocument.wordprocessingml.header+xml"/>
  <Override PartName="/word/footer68.xml" ContentType="application/vnd.openxmlformats-officedocument.wordprocessingml.footer+xml"/>
  <Override PartName="/word/header92.xml" ContentType="application/vnd.openxmlformats-officedocument.wordprocessingml.header+xml"/>
  <Default Extension="wmf" ContentType="image/x-wmf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footer75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header70.xml" ContentType="application/vnd.openxmlformats-officedocument.wordprocessingml.head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footer69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footer76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footer65.xml" ContentType="application/vnd.openxmlformats-officedocument.wordprocessingml.footer+xml"/>
  <Override PartName="/word/footer83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514" w:rsidRDefault="00EE7514">
      <w:r>
        <w:separator/>
      </w:r>
    </w:p>
  </w:endnote>
  <w:endnote w:type="continuationSeparator" w:id="1">
    <w:p w:rsidR="00EE7514" w:rsidRDefault="00EE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Roman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NewRomanPSMT+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5600A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10"/>
        <w:tab w:val="left" w:pos="5670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>čki godišnjak Crne Gore 2005</w:t>
    </w:r>
    <w:r>
      <w:rPr>
        <w:rFonts w:ascii="Arial" w:hAnsi="Arial" w:cs="Arial"/>
        <w:sz w:val="16"/>
        <w:szCs w:val="16"/>
        <w:lang w:val="sl-SI"/>
      </w:rPr>
      <w:tab/>
      <w:t xml:space="preserve">                                                          </w:t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2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 xml:space="preserve">                                                   </w:t>
    </w:r>
    <w:r>
      <w:rPr>
        <w:rFonts w:ascii="Arial" w:hAnsi="Arial" w:cs="Arial"/>
        <w:i/>
        <w:iCs/>
        <w:sz w:val="15"/>
        <w:szCs w:val="15"/>
      </w:rPr>
      <w:t>Statistical Yearbook of Montenegro 2005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756275" w:rsidRDefault="00B534B0" w:rsidP="00756275">
    <w:pPr>
      <w:pStyle w:val="Footer"/>
      <w:rPr>
        <w:szCs w:val="18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7103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24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756275" w:rsidRDefault="00B534B0" w:rsidP="00756275">
    <w:pPr>
      <w:pStyle w:val="Footer"/>
      <w:rPr>
        <w:szCs w:val="18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7103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33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033C3D" w:rsidRDefault="00B534B0" w:rsidP="00033C3D">
    <w:pPr>
      <w:pStyle w:val="Footer"/>
      <w:rPr>
        <w:szCs w:val="18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7103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36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3E38AE" w:rsidRDefault="00B534B0" w:rsidP="003E38AE">
    <w:pPr>
      <w:pStyle w:val="Footer"/>
      <w:rPr>
        <w:szCs w:val="18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7103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58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A82736" w:rsidRDefault="00B534B0" w:rsidP="00A82736">
    <w:pPr>
      <w:pStyle w:val="Footer"/>
      <w:rPr>
        <w:szCs w:val="18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A82736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70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  <w:tabs>
        <w:tab w:val="clear" w:pos="4320"/>
        <w:tab w:val="clear" w:pos="8640"/>
        <w:tab w:val="center" w:pos="5244"/>
        <w:tab w:val="left" w:pos="5670"/>
      </w:tabs>
      <w:spacing w:before="60"/>
      <w:ind w:right="45"/>
      <w:rPr>
        <w:rFonts w:ascii="Arial" w:hAnsi="Arial" w:cs="Arial"/>
        <w:i/>
        <w:iCs/>
        <w:sz w:val="18"/>
        <w:szCs w:val="18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71032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72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  <w:p w:rsidR="00B534B0" w:rsidRPr="00EA3F2E" w:rsidRDefault="00B534B0" w:rsidP="00EA3F2E">
    <w:pPr>
      <w:pStyle w:val="Footer"/>
      <w:rPr>
        <w:szCs w:val="18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EA3F2E" w:rsidRDefault="00B534B0" w:rsidP="00EA3F2E">
    <w:pPr>
      <w:pStyle w:val="Footer"/>
      <w:rPr>
        <w:szCs w:val="18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6C24A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77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  <w:p w:rsidR="00B534B0" w:rsidRPr="00EA3F2E" w:rsidRDefault="00B534B0" w:rsidP="00EA3F2E">
    <w:pPr>
      <w:pStyle w:val="Footer"/>
      <w:rPr>
        <w:szCs w:val="18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150C18" w:rsidRDefault="00B534B0" w:rsidP="00150C18">
    <w:pPr>
      <w:pStyle w:val="Footer"/>
      <w:rPr>
        <w:szCs w:val="18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89763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81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C0E74" w:rsidRDefault="00B534B0" w:rsidP="00FC0E74">
    <w:pPr>
      <w:pStyle w:val="Footer"/>
      <w:rPr>
        <w:szCs w:val="18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91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C0E74" w:rsidRDefault="00B534B0" w:rsidP="00FC0E74">
    <w:pPr>
      <w:pStyle w:val="Footer"/>
      <w:rPr>
        <w:szCs w:val="18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93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E4763" w:rsidRDefault="00B534B0" w:rsidP="004E4763">
    <w:pPr>
      <w:pStyle w:val="Footer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244"/>
        <w:tab w:val="left" w:pos="5280"/>
        <w:tab w:val="left" w:pos="7200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9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 xml:space="preserve">                               </w:t>
    </w:r>
    <w:r>
      <w:rPr>
        <w:rFonts w:ascii="Arial" w:hAnsi="Arial" w:cs="Arial"/>
        <w:sz w:val="16"/>
        <w:szCs w:val="16"/>
        <w:lang w:val="sl-SI"/>
      </w:rPr>
      <w:tab/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97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E94F4B" w:rsidRDefault="00B534B0" w:rsidP="00E94F4B">
    <w:pPr>
      <w:pStyle w:val="Footer"/>
      <w:rPr>
        <w:szCs w:val="18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998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01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13DFA" w:rsidRDefault="00B534B0" w:rsidP="00F13DFA">
    <w:pPr>
      <w:pStyle w:val="Footer"/>
      <w:rPr>
        <w:szCs w:val="18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19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7B4697" w:rsidRDefault="00B534B0" w:rsidP="007B4697">
    <w:pPr>
      <w:pStyle w:val="Footer"/>
      <w:rPr>
        <w:szCs w:val="18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BD118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22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505752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962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27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B93FDB" w:rsidRDefault="00B534B0" w:rsidP="00B93FDB">
    <w:pPr>
      <w:pStyle w:val="Footer"/>
      <w:rPr>
        <w:szCs w:val="18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505752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03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39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EB360A" w:rsidRDefault="00B534B0" w:rsidP="00EB360A">
    <w:pPr>
      <w:pStyle w:val="Footer"/>
      <w:rPr>
        <w:szCs w:val="18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B93FDB" w:rsidRDefault="00B534B0" w:rsidP="00B93FDB">
    <w:pPr>
      <w:pStyle w:val="Footer"/>
      <w:rPr>
        <w:szCs w:val="18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4D639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03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46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03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47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D639E" w:rsidRDefault="00B534B0" w:rsidP="004D639E">
    <w:pPr>
      <w:pStyle w:val="Footer"/>
      <w:rPr>
        <w:szCs w:val="18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03"/>
        <w:tab w:val="left" w:pos="5280"/>
        <w:tab w:val="left" w:pos="6946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153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D639E" w:rsidRDefault="00B534B0" w:rsidP="004D639E">
    <w:pPr>
      <w:pStyle w:val="Footer"/>
      <w:rPr>
        <w:szCs w:val="18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1404EC">
    <w:pPr>
      <w:pStyle w:val="Footer"/>
      <w:framePr w:wrap="auto" w:vAnchor="text" w:hAnchor="page" w:x="5892" w:y="86"/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155</w:t>
    </w:r>
    <w:r>
      <w:rPr>
        <w:rStyle w:val="PageNumber"/>
      </w:rPr>
      <w:fldChar w:fldCharType="end"/>
    </w:r>
  </w:p>
  <w:p w:rsidR="00B534B0" w:rsidRDefault="00B534B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244"/>
        <w:tab w:val="left" w:pos="5280"/>
        <w:tab w:val="left" w:pos="5670"/>
        <w:tab w:val="left" w:pos="7200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>čki godišnjak Crne Gore 2011</w:t>
    </w:r>
    <w:r>
      <w:rPr>
        <w:rFonts w:ascii="Arial" w:hAnsi="Arial" w:cs="Arial"/>
        <w:sz w:val="16"/>
        <w:szCs w:val="16"/>
        <w:lang w:val="sl-SI"/>
      </w:rPr>
      <w:tab/>
      <w:t xml:space="preserve">                             </w:t>
    </w:r>
    <w:r>
      <w:rPr>
        <w:rFonts w:ascii="Arial" w:hAnsi="Arial" w:cs="Arial"/>
        <w:sz w:val="16"/>
        <w:szCs w:val="16"/>
        <w:lang w:val="sl-SI"/>
      </w:rPr>
      <w:tab/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157</w:t>
    </w:r>
    <w:r>
      <w:rPr>
        <w:rStyle w:val="PageNumber"/>
      </w:rPr>
      <w:fldChar w:fldCharType="end"/>
    </w:r>
  </w:p>
  <w:p w:rsidR="00B534B0" w:rsidRDefault="00B534B0" w:rsidP="006C56CB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D639E" w:rsidRDefault="00B534B0" w:rsidP="004D639E">
    <w:pPr>
      <w:pStyle w:val="Footer"/>
      <w:rPr>
        <w:szCs w:val="18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159</w:t>
    </w:r>
    <w:r>
      <w:rPr>
        <w:rStyle w:val="PageNumber"/>
      </w:rPr>
      <w:fldChar w:fldCharType="end"/>
    </w:r>
  </w:p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244"/>
        <w:tab w:val="left" w:pos="5280"/>
        <w:tab w:val="left" w:pos="7200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>čki godišnjak Crne Gore 2011</w:t>
    </w:r>
    <w:r>
      <w:rPr>
        <w:rFonts w:ascii="Arial" w:hAnsi="Arial" w:cs="Arial"/>
        <w:sz w:val="16"/>
        <w:szCs w:val="16"/>
        <w:lang w:val="sl-SI"/>
      </w:rPr>
      <w:tab/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13</w:t>
    </w:r>
    <w:r w:rsidR="00453E08">
      <w:rPr>
        <w:rStyle w:val="PageNumber"/>
      </w:rPr>
      <w:fldChar w:fldCharType="end"/>
    </w:r>
    <w:r>
      <w:rPr>
        <w:rFonts w:ascii="Arial" w:hAnsi="Arial" w:cs="Arial"/>
        <w:i/>
        <w:iCs/>
        <w:sz w:val="16"/>
        <w:szCs w:val="16"/>
      </w:rPr>
      <w:tab/>
      <w:t>Statistical Yearbook of Montenegro 2011</w: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D639E" w:rsidRDefault="00B534B0" w:rsidP="004D639E">
    <w:pPr>
      <w:pStyle w:val="Footer"/>
      <w:rPr>
        <w:szCs w:val="18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165</w:t>
    </w:r>
    <w:r>
      <w:rPr>
        <w:rStyle w:val="PageNumber"/>
      </w:rPr>
      <w:fldChar w:fldCharType="end"/>
    </w:r>
  </w:p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361D4" w:rsidRDefault="00B534B0" w:rsidP="00F361D4">
    <w:pPr>
      <w:pStyle w:val="Footer"/>
      <w:rPr>
        <w:szCs w:val="18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173</w:t>
    </w:r>
    <w:r>
      <w:rPr>
        <w:rStyle w:val="PageNumber"/>
      </w:rPr>
      <w:fldChar w:fldCharType="end"/>
    </w:r>
  </w:p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361D4" w:rsidRDefault="00B534B0" w:rsidP="00F361D4">
    <w:pPr>
      <w:pStyle w:val="Footer"/>
      <w:rPr>
        <w:szCs w:val="18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05</w:t>
    </w:r>
    <w:r>
      <w:rPr>
        <w:rStyle w:val="PageNumber"/>
      </w:rPr>
      <w:fldChar w:fldCharType="end"/>
    </w:r>
  </w:p>
  <w:p w:rsidR="00B534B0" w:rsidRDefault="00B534B0" w:rsidP="0001260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EE5D1B" w:rsidRDefault="00B534B0" w:rsidP="00EE5D1B">
    <w:pPr>
      <w:pStyle w:val="Footer"/>
      <w:rPr>
        <w:szCs w:val="18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10E">
      <w:rPr>
        <w:rStyle w:val="PageNumber"/>
        <w:noProof/>
      </w:rPr>
      <w:t>207</w:t>
    </w:r>
    <w:r>
      <w:rPr>
        <w:rStyle w:val="PageNumber"/>
      </w:rPr>
      <w:fldChar w:fldCharType="end"/>
    </w:r>
  </w:p>
  <w:p w:rsidR="00B534B0" w:rsidRDefault="00B534B0" w:rsidP="00EE5D1B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EE5D1B" w:rsidRDefault="00B534B0" w:rsidP="00EE5D1B">
    <w:pPr>
      <w:pStyle w:val="Footer"/>
      <w:rPr>
        <w:szCs w:val="18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6C56CB">
    <w:pPr>
      <w:pStyle w:val="Footer"/>
      <w:framePr w:wrap="auto" w:vAnchor="text" w:hAnchor="page" w:x="5788" w:y="97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15</w:t>
    </w:r>
    <w:r>
      <w:rPr>
        <w:rStyle w:val="PageNumber"/>
      </w:rPr>
      <w:fldChar w:fldCharType="end"/>
    </w:r>
  </w:p>
  <w:p w:rsidR="00B534B0" w:rsidRDefault="00B534B0" w:rsidP="00EE5D1B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</w:pP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DB604A" w:rsidRDefault="00B534B0" w:rsidP="00DB604A">
    <w:pPr>
      <w:pStyle w:val="Footer"/>
      <w:rPr>
        <w:szCs w:val="18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A35F95" w:rsidRDefault="00453E08" w:rsidP="00A35F95">
    <w:pPr>
      <w:pStyle w:val="Footer"/>
      <w:framePr w:wrap="auto" w:vAnchor="text" w:hAnchor="page" w:x="5971" w:y="119"/>
      <w:tabs>
        <w:tab w:val="clear" w:pos="4320"/>
        <w:tab w:val="center" w:pos="5103"/>
      </w:tabs>
      <w:ind w:right="0"/>
      <w:rPr>
        <w:rStyle w:val="PageNumber"/>
      </w:rPr>
    </w:pPr>
    <w:r w:rsidRPr="00A35F95">
      <w:rPr>
        <w:rStyle w:val="PageNumber"/>
      </w:rPr>
      <w:fldChar w:fldCharType="begin"/>
    </w:r>
    <w:r w:rsidR="00B534B0" w:rsidRPr="00A35F95">
      <w:rPr>
        <w:rStyle w:val="PageNumber"/>
      </w:rPr>
      <w:instrText xml:space="preserve">PAGE  </w:instrText>
    </w:r>
    <w:r w:rsidRPr="00A35F95">
      <w:rPr>
        <w:rStyle w:val="PageNumber"/>
      </w:rPr>
      <w:fldChar w:fldCharType="separate"/>
    </w:r>
    <w:r w:rsidR="00B534B0">
      <w:rPr>
        <w:rStyle w:val="PageNumber"/>
        <w:noProof/>
      </w:rPr>
      <w:t>218</w:t>
    </w:r>
    <w:r w:rsidRPr="00A35F95">
      <w:rPr>
        <w:rStyle w:val="PageNumber"/>
      </w:rPr>
      <w:fldChar w:fldCharType="end"/>
    </w:r>
  </w:p>
  <w:p w:rsidR="00B534B0" w:rsidRDefault="00453E08" w:rsidP="00CE5424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10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CE5424">
    <w:pPr>
      <w:pStyle w:val="Footer"/>
      <w:framePr w:wrap="auto" w:vAnchor="text" w:hAnchor="page" w:x="5891" w:y="9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23</w:t>
    </w:r>
    <w:r>
      <w:rPr>
        <w:rStyle w:val="PageNumber"/>
      </w:rPr>
      <w:fldChar w:fldCharType="end"/>
    </w:r>
  </w:p>
  <w:p w:rsidR="00B534B0" w:rsidRDefault="00453E08" w:rsidP="00CE5424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36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D02693" w:rsidRDefault="00B534B0" w:rsidP="00D02693">
    <w:pPr>
      <w:pStyle w:val="Footer"/>
      <w:rPr>
        <w:szCs w:val="18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CE5424">
    <w:pPr>
      <w:pStyle w:val="Footer"/>
      <w:framePr w:wrap="auto" w:vAnchor="text" w:hAnchor="page" w:x="5891" w:y="9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25</w:t>
    </w:r>
    <w:r>
      <w:rPr>
        <w:rStyle w:val="PageNumber"/>
      </w:rPr>
      <w:fldChar w:fldCharType="end"/>
    </w:r>
  </w:p>
  <w:p w:rsidR="00B534B0" w:rsidRDefault="00453E08" w:rsidP="00D02693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37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D02693" w:rsidRDefault="00B534B0" w:rsidP="00D02693">
    <w:pPr>
      <w:pStyle w:val="Footer"/>
      <w:rPr>
        <w:szCs w:val="18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2F6981">
    <w:pPr>
      <w:pStyle w:val="Footer"/>
      <w:framePr w:wrap="auto" w:vAnchor="text" w:hAnchor="page" w:x="5871" w:y="10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27</w:t>
    </w:r>
    <w:r>
      <w:rPr>
        <w:rStyle w:val="PageNumber"/>
      </w:rPr>
      <w:fldChar w:fldCharType="end"/>
    </w:r>
  </w:p>
  <w:p w:rsidR="00B534B0" w:rsidRDefault="00453E08" w:rsidP="00D02693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41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2F6981" w:rsidRDefault="00B534B0" w:rsidP="002F6981">
    <w:pPr>
      <w:pStyle w:val="Footer"/>
      <w:rPr>
        <w:szCs w:val="18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2F6981">
    <w:pPr>
      <w:pStyle w:val="Footer"/>
      <w:framePr w:wrap="auto" w:vAnchor="text" w:hAnchor="page" w:x="5761" w:y="11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29</w:t>
    </w:r>
    <w:r>
      <w:rPr>
        <w:rStyle w:val="PageNumber"/>
      </w:rPr>
      <w:fldChar w:fldCharType="end"/>
    </w:r>
  </w:p>
  <w:p w:rsidR="00B534B0" w:rsidRDefault="00453E08" w:rsidP="002F698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46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2F6981" w:rsidRDefault="00B534B0" w:rsidP="002F6981">
    <w:pPr>
      <w:pStyle w:val="Footer"/>
      <w:rPr>
        <w:szCs w:val="1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D43E63" w:rsidRDefault="00B534B0" w:rsidP="00D43E63">
    <w:pPr>
      <w:pStyle w:val="Footer"/>
      <w:rPr>
        <w:szCs w:val="18"/>
      </w:rPr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2F6981">
    <w:pPr>
      <w:pStyle w:val="Footer"/>
      <w:framePr w:wrap="auto" w:vAnchor="text" w:hAnchor="page" w:x="5731" w:y="9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33</w:t>
    </w:r>
    <w:r>
      <w:rPr>
        <w:rStyle w:val="PageNumber"/>
      </w:rPr>
      <w:fldChar w:fldCharType="end"/>
    </w:r>
  </w:p>
  <w:p w:rsidR="00B534B0" w:rsidRDefault="00453E08" w:rsidP="002F6981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54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F737D5" w:rsidRDefault="00B534B0" w:rsidP="00F737D5">
    <w:pPr>
      <w:pStyle w:val="Footer"/>
      <w:rPr>
        <w:szCs w:val="18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F737D5">
    <w:pPr>
      <w:pStyle w:val="Footer"/>
      <w:framePr w:wrap="auto" w:vAnchor="text" w:hAnchor="page" w:x="5831" w:y="109"/>
      <w:tabs>
        <w:tab w:val="clear" w:pos="4320"/>
        <w:tab w:val="center" w:pos="5103"/>
      </w:tabs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36</w:t>
    </w:r>
    <w:r>
      <w:rPr>
        <w:rStyle w:val="PageNumber"/>
      </w:rPr>
      <w:fldChar w:fldCharType="end"/>
    </w:r>
  </w:p>
  <w:p w:rsidR="00B534B0" w:rsidRDefault="00453E08" w:rsidP="00F737D5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left="11" w:right="0"/>
      <w:rPr>
        <w:rFonts w:ascii="Arial" w:hAnsi="Arial" w:cs="Arial"/>
        <w:i/>
        <w:iCs/>
        <w:sz w:val="18"/>
        <w:szCs w:val="18"/>
      </w:rPr>
    </w:pPr>
    <w:sdt>
      <w:sdtPr>
        <w:id w:val="5414459"/>
        <w:docPartObj>
          <w:docPartGallery w:val="Page Numbers (Bottom of Page)"/>
          <w:docPartUnique/>
        </w:docPartObj>
      </w:sdtPr>
      <w:sdtContent>
        <w:r w:rsidR="00B534B0">
          <w:rPr>
            <w:rFonts w:ascii="Arial" w:hAnsi="Arial" w:cs="Arial"/>
            <w:sz w:val="16"/>
            <w:szCs w:val="16"/>
          </w:rPr>
          <w:t>Statisti</w:t>
        </w:r>
        <w:r w:rsidR="00B534B0">
          <w:rPr>
            <w:rFonts w:ascii="Arial" w:hAnsi="Arial" w:cs="Arial"/>
            <w:sz w:val="16"/>
            <w:szCs w:val="16"/>
            <w:lang w:val="sl-SI"/>
          </w:rPr>
          <w:t xml:space="preserve">čki godišnjak Crne Gore 2011                                                                                                        </w:t>
        </w:r>
        <w:r w:rsidR="00B534B0">
          <w:rPr>
            <w:rFonts w:ascii="Arial" w:hAnsi="Arial" w:cs="Arial"/>
            <w:i/>
            <w:iCs/>
            <w:sz w:val="16"/>
            <w:szCs w:val="16"/>
          </w:rPr>
          <w:t>Statistical Yearbook of Montenegro 2011</w:t>
        </w:r>
      </w:sdtContent>
    </w:sdt>
  </w:p>
  <w:p w:rsidR="00B534B0" w:rsidRPr="00F737D5" w:rsidRDefault="00B534B0" w:rsidP="00F737D5">
    <w:pPr>
      <w:pStyle w:val="Footer"/>
      <w:rPr>
        <w:szCs w:val="18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0D1C7E">
    <w:pPr>
      <w:pStyle w:val="Footer"/>
      <w:framePr w:wrap="auto" w:vAnchor="text" w:hAnchor="page" w:x="5781" w:y="89"/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246</w:t>
    </w:r>
    <w:r>
      <w:rPr>
        <w:rStyle w:val="PageNumber"/>
      </w:rPr>
      <w:fldChar w:fldCharType="end"/>
    </w:r>
  </w:p>
  <w:p w:rsidR="00B534B0" w:rsidRDefault="00B534B0" w:rsidP="00076FE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-1276"/>
        <w:tab w:val="left" w:pos="4774"/>
        <w:tab w:val="center" w:pos="5082"/>
        <w:tab w:val="left" w:pos="5236"/>
        <w:tab w:val="left" w:pos="7200"/>
      </w:tabs>
      <w:spacing w:before="60"/>
      <w:ind w:right="0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                                                                              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0D1C7E" w:rsidRDefault="00B534B0" w:rsidP="000D1C7E">
    <w:pPr>
      <w:pStyle w:val="Footer"/>
      <w:rPr>
        <w:szCs w:val="18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453E08" w:rsidP="00E057D5">
    <w:pPr>
      <w:pStyle w:val="Footer"/>
      <w:framePr w:wrap="auto" w:vAnchor="text" w:hAnchor="page" w:x="5789" w:y="84"/>
      <w:ind w:right="0"/>
      <w:rPr>
        <w:rStyle w:val="PageNumber"/>
      </w:rPr>
    </w:pPr>
    <w:r>
      <w:rPr>
        <w:rStyle w:val="PageNumber"/>
      </w:rPr>
      <w:fldChar w:fldCharType="begin"/>
    </w:r>
    <w:r w:rsidR="00B534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4B0">
      <w:rPr>
        <w:rStyle w:val="PageNumber"/>
        <w:noProof/>
      </w:rPr>
      <w:t>324</w:t>
    </w:r>
    <w:r>
      <w:rPr>
        <w:rStyle w:val="PageNumber"/>
      </w:rPr>
      <w:fldChar w:fldCharType="end"/>
    </w:r>
  </w:p>
  <w:p w:rsidR="00B534B0" w:rsidRDefault="00B534B0" w:rsidP="001D29A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103"/>
        <w:tab w:val="left" w:pos="7200"/>
      </w:tabs>
      <w:spacing w:before="60"/>
      <w:ind w:left="-57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</w:t>
    </w:r>
    <w:r>
      <w:rPr>
        <w:rFonts w:ascii="Arial" w:hAnsi="Arial" w:cs="Arial"/>
        <w:sz w:val="16"/>
        <w:szCs w:val="16"/>
        <w:lang w:val="sl-SI"/>
      </w:rPr>
      <w:tab/>
    </w:r>
    <w:r>
      <w:rPr>
        <w:rFonts w:ascii="Arial" w:hAnsi="Arial" w:cs="Arial"/>
        <w:sz w:val="16"/>
        <w:szCs w:val="16"/>
        <w:lang w:val="sl-SI"/>
      </w:rPr>
      <w:tab/>
      <w:t xml:space="preserve">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106AC9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>
      <w:rPr>
        <w:rStyle w:val="PageNumber"/>
        <w:noProof/>
      </w:rPr>
      <w:t>340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</w:pP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47727" w:rsidRDefault="00B534B0" w:rsidP="001D29AE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7200"/>
      </w:tabs>
      <w:spacing w:before="60"/>
      <w:ind w:right="45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Statistički godi</w:t>
    </w:r>
    <w:r>
      <w:rPr>
        <w:rFonts w:ascii="Arial" w:hAnsi="Arial" w:cs="Arial"/>
        <w:sz w:val="16"/>
        <w:szCs w:val="16"/>
        <w:lang w:val="sr-Latn-CS"/>
      </w:rPr>
      <w:t xml:space="preserve">šnjak Crne Gore 2011                                                        </w:t>
    </w:r>
    <w:r w:rsidR="00453E08" w:rsidRPr="00447727">
      <w:rPr>
        <w:rFonts w:ascii="Arial" w:hAnsi="Arial" w:cs="Arial"/>
        <w:sz w:val="16"/>
        <w:szCs w:val="16"/>
      </w:rPr>
      <w:fldChar w:fldCharType="begin"/>
    </w:r>
    <w:r w:rsidRPr="00447727">
      <w:rPr>
        <w:rFonts w:ascii="Arial" w:hAnsi="Arial" w:cs="Arial"/>
        <w:sz w:val="16"/>
        <w:szCs w:val="16"/>
      </w:rPr>
      <w:instrText xml:space="preserve"> PAGE   \* MERGEFORMAT </w:instrText>
    </w:r>
    <w:r w:rsidR="00453E08" w:rsidRPr="0044772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43</w:t>
    </w:r>
    <w:r w:rsidR="00453E08" w:rsidRPr="0044772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447727">
      <w:rPr>
        <w:rFonts w:ascii="Arial" w:hAnsi="Arial" w:cs="Arial"/>
        <w:i/>
        <w:sz w:val="16"/>
        <w:szCs w:val="16"/>
      </w:rPr>
      <w:t>Statistical Yearbook of Montenegro</w:t>
    </w:r>
    <w:r>
      <w:rPr>
        <w:rFonts w:ascii="Arial" w:hAnsi="Arial" w:cs="Arial"/>
        <w:i/>
        <w:sz w:val="16"/>
        <w:szCs w:val="16"/>
      </w:rPr>
      <w:t xml:space="preserve"> 2011</w:t>
    </w: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657340" w:rsidRDefault="00B534B0" w:rsidP="00657340">
    <w:pPr>
      <w:pStyle w:val="Footer"/>
      <w:rPr>
        <w:szCs w:val="16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447727" w:rsidRDefault="00B534B0" w:rsidP="0065734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7200"/>
      </w:tabs>
      <w:spacing w:before="60"/>
      <w:ind w:right="45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>Statistički godi</w:t>
    </w:r>
    <w:r>
      <w:rPr>
        <w:rFonts w:ascii="Arial" w:hAnsi="Arial" w:cs="Arial"/>
        <w:sz w:val="16"/>
        <w:szCs w:val="16"/>
        <w:lang w:val="sr-Latn-CS"/>
      </w:rPr>
      <w:t xml:space="preserve">šnjak Crne Gore 2011                                                        </w:t>
    </w:r>
    <w:r w:rsidR="00453E08" w:rsidRPr="00447727">
      <w:rPr>
        <w:rFonts w:ascii="Arial" w:hAnsi="Arial" w:cs="Arial"/>
        <w:sz w:val="16"/>
        <w:szCs w:val="16"/>
      </w:rPr>
      <w:fldChar w:fldCharType="begin"/>
    </w:r>
    <w:r w:rsidRPr="00447727">
      <w:rPr>
        <w:rFonts w:ascii="Arial" w:hAnsi="Arial" w:cs="Arial"/>
        <w:sz w:val="16"/>
        <w:szCs w:val="16"/>
      </w:rPr>
      <w:instrText xml:space="preserve"> PAGE   \* MERGEFORMAT </w:instrText>
    </w:r>
    <w:r w:rsidR="00453E08" w:rsidRPr="0044772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66</w:t>
    </w:r>
    <w:r w:rsidR="00453E08" w:rsidRPr="0044772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                                         </w:t>
    </w:r>
    <w:r w:rsidRPr="00447727">
      <w:rPr>
        <w:rFonts w:ascii="Arial" w:hAnsi="Arial" w:cs="Arial"/>
        <w:i/>
        <w:sz w:val="16"/>
        <w:szCs w:val="16"/>
      </w:rPr>
      <w:t>Statistical Yearbook of Montenegro</w:t>
    </w:r>
    <w:r>
      <w:rPr>
        <w:rFonts w:ascii="Arial" w:hAnsi="Arial" w:cs="Arial"/>
        <w:i/>
        <w:sz w:val="16"/>
        <w:szCs w:val="16"/>
      </w:rPr>
      <w:t xml:space="preserve"> 2011</w: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3D14A8" w:rsidRDefault="00B534B0" w:rsidP="003D14A8">
    <w:pPr>
      <w:pStyle w:val="Footer"/>
      <w:rPr>
        <w:szCs w:val="16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Footer"/>
      <w:tabs>
        <w:tab w:val="clear" w:pos="4320"/>
        <w:tab w:val="clear" w:pos="8640"/>
        <w:tab w:val="center" w:pos="5244"/>
        <w:tab w:val="left" w:pos="5670"/>
      </w:tabs>
      <w:spacing w:before="60"/>
      <w:ind w:right="4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5F52E5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5082"/>
        <w:tab w:val="left" w:pos="5280"/>
        <w:tab w:val="left" w:pos="6946"/>
      </w:tabs>
      <w:spacing w:before="60"/>
      <w:ind w:right="45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sz w:val="16"/>
        <w:szCs w:val="16"/>
      </w:rPr>
      <w:t>Statisti</w:t>
    </w:r>
    <w:r>
      <w:rPr>
        <w:rFonts w:ascii="Arial" w:hAnsi="Arial" w:cs="Arial"/>
        <w:sz w:val="16"/>
        <w:szCs w:val="16"/>
        <w:lang w:val="sl-SI"/>
      </w:rPr>
      <w:t xml:space="preserve">čki godišnjak Crne Gore 2011                    </w:t>
    </w:r>
    <w:r>
      <w:rPr>
        <w:rFonts w:ascii="Arial" w:hAnsi="Arial" w:cs="Arial"/>
        <w:sz w:val="16"/>
        <w:szCs w:val="16"/>
        <w:lang w:val="sl-SI"/>
      </w:rPr>
      <w:tab/>
    </w:r>
    <w:r w:rsidR="00453E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53E08">
      <w:rPr>
        <w:rStyle w:val="PageNumber"/>
      </w:rPr>
      <w:fldChar w:fldCharType="separate"/>
    </w:r>
    <w:r w:rsidR="00762EC7">
      <w:rPr>
        <w:rStyle w:val="PageNumber"/>
        <w:noProof/>
      </w:rPr>
      <w:t>17</w:t>
    </w:r>
    <w:r w:rsidR="00453E08"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sl-SI"/>
      </w:rPr>
      <w:tab/>
      <w:t xml:space="preserve"> </w:t>
    </w:r>
    <w:r>
      <w:rPr>
        <w:rFonts w:ascii="Arial" w:hAnsi="Arial" w:cs="Arial"/>
        <w:sz w:val="16"/>
        <w:szCs w:val="16"/>
        <w:lang w:val="sl-SI"/>
      </w:rPr>
      <w:tab/>
      <w:t xml:space="preserve">     </w:t>
    </w:r>
    <w:r>
      <w:rPr>
        <w:rFonts w:ascii="Arial" w:hAnsi="Arial" w:cs="Arial"/>
        <w:i/>
        <w:iCs/>
        <w:sz w:val="16"/>
        <w:szCs w:val="16"/>
      </w:rPr>
      <w:t>Statistical Yearbook of Montenegro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514" w:rsidRDefault="00EE7514">
      <w:r>
        <w:separator/>
      </w:r>
    </w:p>
  </w:footnote>
  <w:footnote w:type="continuationSeparator" w:id="1">
    <w:p w:rsidR="00EE7514" w:rsidRDefault="00EE7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94"/>
      <w:gridCol w:w="3613"/>
    </w:tblGrid>
    <w:tr w:rsidR="00B534B0" w:rsidTr="00D00F5A">
      <w:tc>
        <w:tcPr>
          <w:tcW w:w="1767" w:type="pct"/>
          <w:tcBorders>
            <w:bottom w:val="single" w:sz="12" w:space="0" w:color="auto"/>
          </w:tcBorders>
          <w:vAlign w:val="bottom"/>
        </w:tcPr>
        <w:p w:rsidR="00B534B0" w:rsidRPr="004819F0" w:rsidRDefault="00B534B0" w:rsidP="00F65CD6">
          <w:pPr>
            <w:pStyle w:val="Header"/>
            <w:ind w:right="0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 w:rsidRPr="004819F0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DRUŠTVENO I POLITIČKO UREĐENJE</w:t>
          </w:r>
        </w:p>
      </w:tc>
      <w:tc>
        <w:tcPr>
          <w:tcW w:w="1465" w:type="pct"/>
          <w:tcBorders>
            <w:bottom w:val="single" w:sz="12" w:space="0" w:color="auto"/>
          </w:tcBorders>
          <w:vAlign w:val="bottom"/>
        </w:tcPr>
        <w:p w:rsidR="00B534B0" w:rsidRPr="004819F0" w:rsidRDefault="00B534B0" w:rsidP="00F65CD6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4819F0" w:rsidRDefault="00B534B0" w:rsidP="00F65CD6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 w:rsidRPr="004819F0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SOCIAL AND POLITICAL SYSTEM</w:t>
          </w:r>
        </w:p>
      </w:tc>
    </w:tr>
  </w:tbl>
  <w:p w:rsidR="00B534B0" w:rsidRDefault="00B534B0">
    <w:pPr>
      <w:pStyle w:val="Header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16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046"/>
      <w:gridCol w:w="5103"/>
    </w:tblGrid>
    <w:tr w:rsidR="00B534B0" w:rsidTr="0089262F">
      <w:tc>
        <w:tcPr>
          <w:tcW w:w="2486" w:type="pct"/>
          <w:tcBorders>
            <w:bottom w:val="single" w:sz="12" w:space="0" w:color="auto"/>
          </w:tcBorders>
          <w:vAlign w:val="bottom"/>
        </w:tcPr>
        <w:p w:rsidR="00B534B0" w:rsidRDefault="00B534B0" w:rsidP="003827ED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STANOVNIŠTVO</w:t>
          </w:r>
        </w:p>
      </w:tc>
      <w:tc>
        <w:tcPr>
          <w:tcW w:w="2514" w:type="pct"/>
          <w:tcBorders>
            <w:bottom w:val="single" w:sz="12" w:space="0" w:color="auto"/>
          </w:tcBorders>
          <w:vAlign w:val="bottom"/>
        </w:tcPr>
        <w:p w:rsidR="00B534B0" w:rsidRDefault="00B534B0" w:rsidP="003827ED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POPULATION</w:t>
          </w:r>
        </w:p>
      </w:tc>
    </w:tr>
  </w:tbl>
  <w:p w:rsidR="00B534B0" w:rsidRDefault="00B534B0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49" w:type="dxa"/>
      <w:tblInd w:w="16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046"/>
      <w:gridCol w:w="5103"/>
    </w:tblGrid>
    <w:tr w:rsidR="00B534B0" w:rsidTr="00E94F4B">
      <w:tc>
        <w:tcPr>
          <w:tcW w:w="2486" w:type="pct"/>
          <w:tcBorders>
            <w:bottom w:val="single" w:sz="12" w:space="0" w:color="auto"/>
          </w:tcBorders>
          <w:vAlign w:val="bottom"/>
        </w:tcPr>
        <w:p w:rsidR="00B534B0" w:rsidRDefault="00B534B0" w:rsidP="00E94F4B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STANOVNIŠTVO</w:t>
          </w:r>
        </w:p>
      </w:tc>
      <w:tc>
        <w:tcPr>
          <w:tcW w:w="2514" w:type="pct"/>
          <w:tcBorders>
            <w:bottom w:val="single" w:sz="12" w:space="0" w:color="auto"/>
          </w:tcBorders>
          <w:vAlign w:val="bottom"/>
        </w:tcPr>
        <w:p w:rsidR="00B534B0" w:rsidRDefault="00B534B0" w:rsidP="00E94F4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POPULATION</w:t>
          </w:r>
        </w:p>
      </w:tc>
    </w:tr>
  </w:tbl>
  <w:p w:rsidR="00B534B0" w:rsidRDefault="00B534B0">
    <w:pPr>
      <w:pStyle w:val="Header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8"/>
      <w:gridCol w:w="2992"/>
      <w:gridCol w:w="3615"/>
    </w:tblGrid>
    <w:tr w:rsidR="00B534B0" w:rsidTr="000B2510">
      <w:tc>
        <w:tcPr>
          <w:tcW w:w="1763" w:type="pct"/>
          <w:tcBorders>
            <w:bottom w:val="single" w:sz="12" w:space="0" w:color="auto"/>
          </w:tcBorders>
          <w:vAlign w:val="bottom"/>
        </w:tcPr>
        <w:p w:rsidR="00B534B0" w:rsidRDefault="00B534B0" w:rsidP="00C66F09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66" w:type="pct"/>
          <w:tcBorders>
            <w:bottom w:val="single" w:sz="12" w:space="0" w:color="auto"/>
          </w:tcBorders>
          <w:vAlign w:val="bottom"/>
        </w:tcPr>
        <w:p w:rsidR="00B534B0" w:rsidRDefault="00B534B0" w:rsidP="00C66F09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5</w:t>
          </w: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Default="00B534B0" w:rsidP="00C66F09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 w:rsidP="00C66F09">
    <w:pPr>
      <w:pStyle w:val="Header"/>
      <w:ind w:right="0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C66F09">
    <w:pPr>
      <w:pStyle w:val="Header"/>
      <w:ind w:right="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8"/>
      <w:gridCol w:w="2992"/>
      <w:gridCol w:w="3615"/>
    </w:tblGrid>
    <w:tr w:rsidR="00B534B0" w:rsidRPr="00574636" w:rsidTr="000B2510">
      <w:tc>
        <w:tcPr>
          <w:tcW w:w="1763" w:type="pct"/>
          <w:tcBorders>
            <w:bottom w:val="single" w:sz="12" w:space="0" w:color="auto"/>
          </w:tcBorders>
          <w:vAlign w:val="bottom"/>
        </w:tcPr>
        <w:p w:rsidR="00B534B0" w:rsidRPr="00574636" w:rsidRDefault="00B534B0" w:rsidP="00C66F09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 w:rsidRPr="00574636">
            <w:rPr>
              <w:rFonts w:ascii="Arial Narrow" w:hAnsi="Arial Narrow" w:cs="Arial Narrow"/>
              <w:b/>
              <w:bCs/>
              <w:sz w:val="18"/>
              <w:szCs w:val="18"/>
            </w:rPr>
            <w:t>ZAPOSLENOST I ZARADE</w:t>
          </w:r>
        </w:p>
      </w:tc>
      <w:tc>
        <w:tcPr>
          <w:tcW w:w="1466" w:type="pct"/>
          <w:tcBorders>
            <w:bottom w:val="single" w:sz="12" w:space="0" w:color="auto"/>
          </w:tcBorders>
          <w:vAlign w:val="bottom"/>
        </w:tcPr>
        <w:p w:rsidR="00B534B0" w:rsidRPr="00574636" w:rsidRDefault="00B534B0" w:rsidP="00C66F09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Pr="00574636" w:rsidRDefault="00B534B0" w:rsidP="00C66F09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 w:rsidRPr="00574636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EMPLOYMENT AND EARNINGS</w:t>
          </w:r>
        </w:p>
      </w:tc>
    </w:tr>
  </w:tbl>
  <w:p w:rsidR="00B534B0" w:rsidRDefault="00B534B0" w:rsidP="00C66F09">
    <w:pPr>
      <w:pStyle w:val="Header"/>
      <w:ind w:right="0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9"/>
      <w:gridCol w:w="2992"/>
      <w:gridCol w:w="3586"/>
    </w:tblGrid>
    <w:tr w:rsidR="00B534B0" w:rsidTr="00E803C5"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574636" w:rsidRDefault="00B534B0" w:rsidP="00077ADE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 w:rsidRPr="00574636"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70" w:type="pct"/>
          <w:tcBorders>
            <w:bottom w:val="single" w:sz="12" w:space="0" w:color="auto"/>
          </w:tcBorders>
          <w:vAlign w:val="bottom"/>
        </w:tcPr>
        <w:p w:rsidR="00B534B0" w:rsidRPr="00C6235C" w:rsidRDefault="00B534B0" w:rsidP="00077ADE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</w:pPr>
          <w:r w:rsidRPr="00C6235C"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  <w:t>6</w:t>
          </w:r>
        </w:p>
      </w:tc>
      <w:tc>
        <w:tcPr>
          <w:tcW w:w="1762" w:type="pct"/>
          <w:tcBorders>
            <w:bottom w:val="single" w:sz="12" w:space="0" w:color="auto"/>
          </w:tcBorders>
          <w:vAlign w:val="bottom"/>
        </w:tcPr>
        <w:p w:rsidR="00B534B0" w:rsidRPr="00574636" w:rsidRDefault="00B534B0" w:rsidP="00077ADE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 w:rsidRPr="00574636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 w:rsidP="00077ADE">
    <w:pPr>
      <w:pStyle w:val="Header"/>
      <w:ind w:right="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9"/>
      <w:gridCol w:w="2992"/>
      <w:gridCol w:w="3586"/>
    </w:tblGrid>
    <w:tr w:rsidR="00B534B0" w:rsidRPr="003F0075" w:rsidTr="00E803C5"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3F0075" w:rsidRDefault="00B534B0" w:rsidP="00096949">
          <w:pPr>
            <w:ind w:right="0"/>
            <w:jc w:val="both"/>
            <w:rPr>
              <w:rFonts w:ascii="Arial Narrow" w:hAnsi="Arial Narrow" w:cs="Arial"/>
              <w:b/>
              <w:bCs/>
              <w:sz w:val="18"/>
              <w:szCs w:val="18"/>
              <w:lang w:val="pt-BR"/>
            </w:rPr>
          </w:pPr>
          <w:r w:rsidRPr="003F0075">
            <w:rPr>
              <w:rFonts w:ascii="Arial Narrow" w:hAnsi="Arial Narrow" w:cs="Arial"/>
              <w:b/>
              <w:bCs/>
              <w:sz w:val="18"/>
              <w:szCs w:val="18"/>
              <w:lang w:val="pt-BR"/>
            </w:rPr>
            <w:t>BRUTO DOMAĆI PROIZVOD (BDP)</w:t>
          </w:r>
        </w:p>
      </w:tc>
      <w:tc>
        <w:tcPr>
          <w:tcW w:w="1470" w:type="pct"/>
          <w:tcBorders>
            <w:bottom w:val="single" w:sz="12" w:space="0" w:color="auto"/>
          </w:tcBorders>
          <w:vAlign w:val="bottom"/>
        </w:tcPr>
        <w:p w:rsidR="00B534B0" w:rsidRPr="003F0075" w:rsidRDefault="00B534B0" w:rsidP="00096949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1762" w:type="pct"/>
          <w:tcBorders>
            <w:bottom w:val="single" w:sz="12" w:space="0" w:color="auto"/>
          </w:tcBorders>
          <w:vAlign w:val="bottom"/>
        </w:tcPr>
        <w:p w:rsidR="00B534B0" w:rsidRPr="003F0075" w:rsidRDefault="00B534B0" w:rsidP="00096949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GROSS DOMESTIC PRODUCT (BDP)</w:t>
          </w:r>
        </w:p>
      </w:tc>
    </w:tr>
  </w:tbl>
  <w:p w:rsidR="00B534B0" w:rsidRDefault="00B534B0">
    <w:pPr>
      <w:pStyle w:val="Header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86"/>
      <w:gridCol w:w="2904"/>
      <w:gridCol w:w="3615"/>
    </w:tblGrid>
    <w:tr w:rsidR="00B534B0" w:rsidTr="006B7153">
      <w:tc>
        <w:tcPr>
          <w:tcW w:w="1806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23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</w:t>
          </w: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9"/>
      <w:gridCol w:w="2992"/>
      <w:gridCol w:w="3586"/>
    </w:tblGrid>
    <w:tr w:rsidR="00B534B0" w:rsidRPr="003F0075" w:rsidTr="00E803C5"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FA3680" w:rsidRDefault="00B534B0" w:rsidP="00FA550D">
          <w:pPr>
            <w:ind w:right="0"/>
            <w:jc w:val="both"/>
            <w:rPr>
              <w:rFonts w:ascii="Arial Narrow" w:hAnsi="Arial Narrow" w:cs="Arial"/>
              <w:b/>
              <w:bCs/>
              <w:lang w:val="pt-BR"/>
            </w:rPr>
          </w:pPr>
          <w:r w:rsidRPr="00FA3680">
            <w:rPr>
              <w:rFonts w:ascii="Arial Narrow" w:hAnsi="Arial Narrow" w:cs="Arial"/>
              <w:b/>
              <w:bCs/>
              <w:lang w:val="pt-BR"/>
            </w:rPr>
            <w:t xml:space="preserve">POGLAVLJE </w:t>
          </w:r>
        </w:p>
      </w:tc>
      <w:tc>
        <w:tcPr>
          <w:tcW w:w="1470" w:type="pct"/>
          <w:tcBorders>
            <w:bottom w:val="single" w:sz="12" w:space="0" w:color="auto"/>
          </w:tcBorders>
          <w:vAlign w:val="bottom"/>
        </w:tcPr>
        <w:p w:rsidR="00B534B0" w:rsidRPr="00FA3680" w:rsidRDefault="00B534B0" w:rsidP="00FA550D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</w:pPr>
          <w:r w:rsidRPr="00FA3680"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  <w:t>7</w:t>
          </w:r>
        </w:p>
      </w:tc>
      <w:tc>
        <w:tcPr>
          <w:tcW w:w="1762" w:type="pct"/>
          <w:tcBorders>
            <w:bottom w:val="single" w:sz="12" w:space="0" w:color="auto"/>
          </w:tcBorders>
          <w:vAlign w:val="bottom"/>
        </w:tcPr>
        <w:p w:rsidR="00B534B0" w:rsidRPr="00FA3680" w:rsidRDefault="00B534B0" w:rsidP="00FA550D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 w:rsidRPr="00FA3680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3" w:type="dxa"/>
      <w:tblInd w:w="10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4958"/>
      <w:gridCol w:w="5345"/>
    </w:tblGrid>
    <w:tr w:rsidR="00B534B0" w:rsidTr="00E803C5">
      <w:tc>
        <w:tcPr>
          <w:tcW w:w="2406" w:type="pct"/>
          <w:tcBorders>
            <w:bottom w:val="single" w:sz="12" w:space="0" w:color="auto"/>
          </w:tcBorders>
          <w:vAlign w:val="bottom"/>
        </w:tcPr>
        <w:p w:rsidR="00B534B0" w:rsidRDefault="00B534B0">
          <w:pPr>
            <w:pStyle w:val="Header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POTROŠNJA STANOVNIŠTVA</w:t>
          </w:r>
        </w:p>
      </w:tc>
      <w:tc>
        <w:tcPr>
          <w:tcW w:w="2594" w:type="pct"/>
          <w:tcBorders>
            <w:bottom w:val="single" w:sz="12" w:space="0" w:color="auto"/>
          </w:tcBorders>
          <w:vAlign w:val="bottom"/>
        </w:tcPr>
        <w:p w:rsidR="00B534B0" w:rsidRDefault="00B534B0" w:rsidP="00646C4F">
          <w:pPr>
            <w:pStyle w:val="Header"/>
            <w:ind w:left="-57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HOUSEHOLD CONSUMPTION</w:t>
          </w:r>
        </w:p>
      </w:tc>
    </w:tr>
  </w:tbl>
  <w:p w:rsidR="00B534B0" w:rsidRDefault="00B534B0">
    <w:pPr>
      <w:pStyle w:val="Header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63" w:type="dxa"/>
      <w:tblInd w:w="122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30"/>
      <w:gridCol w:w="3047"/>
      <w:gridCol w:w="3586"/>
    </w:tblGrid>
    <w:tr w:rsidR="00B534B0" w:rsidTr="00E803C5">
      <w:tc>
        <w:tcPr>
          <w:tcW w:w="1737" w:type="pct"/>
          <w:tcBorders>
            <w:bottom w:val="single" w:sz="12" w:space="0" w:color="auto"/>
          </w:tcBorders>
          <w:vAlign w:val="bottom"/>
        </w:tcPr>
        <w:p w:rsidR="00B534B0" w:rsidRDefault="00B534B0" w:rsidP="006E3229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99" w:type="pct"/>
          <w:tcBorders>
            <w:bottom w:val="single" w:sz="12" w:space="0" w:color="auto"/>
          </w:tcBorders>
          <w:vAlign w:val="bottom"/>
        </w:tcPr>
        <w:p w:rsidR="00B534B0" w:rsidRDefault="00B534B0" w:rsidP="006E3229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8</w:t>
          </w:r>
        </w:p>
      </w:tc>
      <w:tc>
        <w:tcPr>
          <w:tcW w:w="1764" w:type="pct"/>
          <w:tcBorders>
            <w:bottom w:val="single" w:sz="12" w:space="0" w:color="auto"/>
          </w:tcBorders>
          <w:vAlign w:val="bottom"/>
        </w:tcPr>
        <w:p w:rsidR="00B534B0" w:rsidRDefault="00B534B0" w:rsidP="006E3229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94"/>
      <w:gridCol w:w="3613"/>
    </w:tblGrid>
    <w:tr w:rsidR="00B534B0" w:rsidTr="00334200">
      <w:tc>
        <w:tcPr>
          <w:tcW w:w="1767" w:type="pct"/>
          <w:tcBorders>
            <w:bottom w:val="single" w:sz="12" w:space="0" w:color="auto"/>
          </w:tcBorders>
          <w:vAlign w:val="bottom"/>
        </w:tcPr>
        <w:p w:rsidR="00B534B0" w:rsidRPr="002C7325" w:rsidRDefault="00B534B0" w:rsidP="00966B6C">
          <w:pPr>
            <w:pStyle w:val="Header"/>
            <w:ind w:right="0"/>
            <w:rPr>
              <w:rFonts w:ascii="Arial Narrow" w:hAnsi="Arial Narrow" w:cs="Arial Narrow"/>
              <w:b/>
              <w:bCs/>
              <w:sz w:val="20"/>
              <w:szCs w:val="20"/>
            </w:rPr>
          </w:pPr>
          <w:r w:rsidRPr="002C7325">
            <w:rPr>
              <w:rFonts w:ascii="Arial Narrow" w:hAnsi="Arial Narrow" w:cs="Arial Narrow"/>
              <w:b/>
              <w:bCs/>
              <w:sz w:val="20"/>
              <w:szCs w:val="20"/>
            </w:rPr>
            <w:t>INVESTICIJE</w:t>
          </w:r>
        </w:p>
      </w:tc>
      <w:tc>
        <w:tcPr>
          <w:tcW w:w="1465" w:type="pct"/>
          <w:tcBorders>
            <w:bottom w:val="single" w:sz="12" w:space="0" w:color="auto"/>
          </w:tcBorders>
          <w:vAlign w:val="bottom"/>
        </w:tcPr>
        <w:p w:rsidR="00B534B0" w:rsidRDefault="00B534B0" w:rsidP="00966B6C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</w:p>
      </w:tc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2C7325" w:rsidRDefault="00B534B0" w:rsidP="00966B6C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  <w:sz w:val="20"/>
              <w:szCs w:val="20"/>
            </w:rPr>
          </w:pPr>
          <w:r w:rsidRPr="002C7325">
            <w:rPr>
              <w:rFonts w:ascii="Arial Narrow" w:hAnsi="Arial Narrow" w:cs="Arial Narrow"/>
              <w:b/>
              <w:bCs/>
              <w:i/>
              <w:iCs/>
              <w:sz w:val="20"/>
              <w:szCs w:val="20"/>
            </w:rPr>
            <w:t>INVESTMENT</w:t>
          </w:r>
          <w:r>
            <w:rPr>
              <w:rFonts w:ascii="Arial Narrow" w:hAnsi="Arial Narrow" w:cs="Arial Narrow"/>
              <w:b/>
              <w:bCs/>
              <w:i/>
              <w:iCs/>
              <w:sz w:val="20"/>
              <w:szCs w:val="20"/>
            </w:rPr>
            <w:t>S</w:t>
          </w:r>
        </w:p>
      </w:tc>
    </w:tr>
  </w:tbl>
  <w:p w:rsidR="00B534B0" w:rsidRDefault="00B534B0">
    <w:pPr>
      <w:pStyle w:val="Header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94"/>
      <w:gridCol w:w="3613"/>
    </w:tblGrid>
    <w:tr w:rsidR="00B534B0" w:rsidTr="00334200">
      <w:tc>
        <w:tcPr>
          <w:tcW w:w="1767" w:type="pct"/>
          <w:tcBorders>
            <w:bottom w:val="single" w:sz="12" w:space="0" w:color="auto"/>
          </w:tcBorders>
          <w:vAlign w:val="bottom"/>
        </w:tcPr>
        <w:p w:rsidR="00B534B0" w:rsidRPr="002C7325" w:rsidRDefault="00B534B0" w:rsidP="00966B6C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 w:rsidRPr="002C7325"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65" w:type="pct"/>
          <w:tcBorders>
            <w:bottom w:val="single" w:sz="12" w:space="0" w:color="auto"/>
          </w:tcBorders>
          <w:vAlign w:val="bottom"/>
        </w:tcPr>
        <w:p w:rsidR="00B534B0" w:rsidRDefault="00B534B0" w:rsidP="00966B6C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9</w:t>
          </w:r>
        </w:p>
      </w:tc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Pr="002C7325" w:rsidRDefault="00B534B0" w:rsidP="00966B6C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 w:rsidRPr="002C7325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18"/>
      <w:gridCol w:w="5101"/>
    </w:tblGrid>
    <w:tr w:rsidR="00B534B0" w:rsidTr="00334200">
      <w:tc>
        <w:tcPr>
          <w:tcW w:w="2504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rPr>
              <w:rFonts w:ascii="Arial Narrow" w:hAnsi="Arial Narrow" w:cs="Arial Narrow"/>
              <w:b/>
              <w:bCs/>
              <w:sz w:val="20"/>
              <w:szCs w:val="20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20"/>
              <w:szCs w:val="20"/>
              <w:lang w:val="sl-SI"/>
            </w:rPr>
            <w:t>CIJENE</w:t>
          </w:r>
        </w:p>
      </w:tc>
      <w:tc>
        <w:tcPr>
          <w:tcW w:w="2496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20"/>
              <w:szCs w:val="20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20"/>
              <w:szCs w:val="20"/>
            </w:rPr>
            <w:t>PRICES</w:t>
          </w:r>
        </w:p>
      </w:tc>
    </w:tr>
  </w:tbl>
  <w:p w:rsidR="00B534B0" w:rsidRDefault="00B534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3"/>
      <w:gridCol w:w="2907"/>
      <w:gridCol w:w="3687"/>
    </w:tblGrid>
    <w:tr w:rsidR="00B534B0" w:rsidTr="00A16BD7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24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0</w:t>
          </w:r>
        </w:p>
      </w:tc>
      <w:tc>
        <w:tcPr>
          <w:tcW w:w="1806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021"/>
      <w:gridCol w:w="5185"/>
    </w:tblGrid>
    <w:tr w:rsidR="00B534B0" w:rsidTr="00A16BD7">
      <w:tc>
        <w:tcPr>
          <w:tcW w:w="2460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POLJOPRIVREDA</w:t>
          </w:r>
        </w:p>
      </w:tc>
      <w:tc>
        <w:tcPr>
          <w:tcW w:w="2540" w:type="pct"/>
          <w:tcBorders>
            <w:bottom w:val="single" w:sz="12" w:space="0" w:color="auto"/>
          </w:tcBorders>
          <w:vAlign w:val="bottom"/>
        </w:tcPr>
        <w:p w:rsidR="00B534B0" w:rsidRDefault="00B534B0" w:rsidP="003B14F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AGRICULTURE</w:t>
          </w:r>
        </w:p>
      </w:tc>
    </w:tr>
  </w:tbl>
  <w:p w:rsidR="00B534B0" w:rsidRDefault="00B534B0" w:rsidP="003B14FB">
    <w:pPr>
      <w:pStyle w:val="Header"/>
      <w:ind w:right="0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3B14FB">
    <w:pPr>
      <w:pStyle w:val="Header"/>
      <w:ind w:right="0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8"/>
      <w:gridCol w:w="3613"/>
    </w:tblGrid>
    <w:tr w:rsidR="00B534B0" w:rsidTr="00A16BD7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Default="00B534B0" w:rsidP="00461492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93" w:type="pct"/>
          <w:tcBorders>
            <w:bottom w:val="single" w:sz="12" w:space="0" w:color="auto"/>
          </w:tcBorders>
          <w:vAlign w:val="bottom"/>
        </w:tcPr>
        <w:p w:rsidR="00B534B0" w:rsidRDefault="00B534B0" w:rsidP="00461492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1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461492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3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224"/>
      <w:gridCol w:w="4983"/>
    </w:tblGrid>
    <w:tr w:rsidR="00B534B0" w:rsidTr="002845E5">
      <w:tc>
        <w:tcPr>
          <w:tcW w:w="2559" w:type="pct"/>
          <w:tcBorders>
            <w:bottom w:val="single" w:sz="12" w:space="0" w:color="auto"/>
          </w:tcBorders>
          <w:vAlign w:val="bottom"/>
        </w:tcPr>
        <w:p w:rsidR="00B534B0" w:rsidRDefault="00B534B0" w:rsidP="003C28FD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ŠUMARSTVO</w:t>
          </w:r>
        </w:p>
      </w:tc>
      <w:tc>
        <w:tcPr>
          <w:tcW w:w="2441" w:type="pct"/>
          <w:tcBorders>
            <w:bottom w:val="single" w:sz="12" w:space="0" w:color="auto"/>
          </w:tcBorders>
          <w:vAlign w:val="bottom"/>
        </w:tcPr>
        <w:p w:rsidR="00B534B0" w:rsidRDefault="00B534B0" w:rsidP="003C28FD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FORESTRY</w:t>
          </w:r>
        </w:p>
      </w:tc>
    </w:tr>
  </w:tbl>
  <w:p w:rsidR="00B534B0" w:rsidRDefault="00B534B0">
    <w:pPr>
      <w:pStyle w:val="Header"/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3"/>
      <w:gridCol w:w="2978"/>
      <w:gridCol w:w="3615"/>
    </w:tblGrid>
    <w:tr w:rsidR="00B534B0" w:rsidTr="00CC7915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9E3D96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59" w:type="pct"/>
          <w:tcBorders>
            <w:bottom w:val="single" w:sz="12" w:space="0" w:color="auto"/>
          </w:tcBorders>
          <w:vAlign w:val="bottom"/>
        </w:tcPr>
        <w:p w:rsidR="00B534B0" w:rsidRDefault="00B534B0" w:rsidP="009E3D96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2</w:t>
          </w: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Default="00B534B0" w:rsidP="009E3D96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 w:rsidP="009E3D96">
    <w:pPr>
      <w:pStyle w:val="Header"/>
      <w:ind w:right="0"/>
      <w:rPr>
        <w:sz w:val="16"/>
        <w:szCs w:val="16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3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10"/>
      <w:gridCol w:w="5123"/>
    </w:tblGrid>
    <w:tr w:rsidR="00B534B0" w:rsidTr="00CC7915">
      <w:tc>
        <w:tcPr>
          <w:tcW w:w="2497" w:type="pct"/>
          <w:tcBorders>
            <w:bottom w:val="single" w:sz="12" w:space="0" w:color="auto"/>
          </w:tcBorders>
          <w:vAlign w:val="bottom"/>
        </w:tcPr>
        <w:p w:rsidR="00B534B0" w:rsidRDefault="00B534B0" w:rsidP="00DB0364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INDUSTRIJA</w:t>
          </w:r>
        </w:p>
      </w:tc>
      <w:tc>
        <w:tcPr>
          <w:tcW w:w="2503" w:type="pct"/>
          <w:tcBorders>
            <w:bottom w:val="single" w:sz="12" w:space="0" w:color="auto"/>
          </w:tcBorders>
          <w:vAlign w:val="bottom"/>
        </w:tcPr>
        <w:p w:rsidR="00B534B0" w:rsidRDefault="00B534B0" w:rsidP="00DB0364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INDUSTRY</w:t>
          </w:r>
        </w:p>
      </w:tc>
    </w:tr>
  </w:tbl>
  <w:p w:rsidR="00B534B0" w:rsidRDefault="00B534B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4877"/>
      <w:gridCol w:w="5342"/>
    </w:tblGrid>
    <w:tr w:rsidR="00B534B0" w:rsidTr="006B7153">
      <w:tc>
        <w:tcPr>
          <w:tcW w:w="2386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GEOGRAFSKI PREGLED</w:t>
          </w:r>
        </w:p>
      </w:tc>
      <w:tc>
        <w:tcPr>
          <w:tcW w:w="2614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GEOGRAPHY</w:t>
          </w:r>
        </w:p>
      </w:tc>
    </w:tr>
  </w:tbl>
  <w:p w:rsidR="00B534B0" w:rsidRDefault="00B534B0">
    <w:pPr>
      <w:pStyle w:val="Header"/>
      <w:rPr>
        <w:rFonts w:ascii="Arial" w:hAnsi="Arial" w:cs="Arial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0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58"/>
      <w:gridCol w:w="3046"/>
      <w:gridCol w:w="3616"/>
    </w:tblGrid>
    <w:tr w:rsidR="00B534B0" w:rsidTr="00D87F00">
      <w:tc>
        <w:tcPr>
          <w:tcW w:w="1741" w:type="pct"/>
          <w:tcBorders>
            <w:bottom w:val="single" w:sz="12" w:space="0" w:color="auto"/>
          </w:tcBorders>
          <w:vAlign w:val="bottom"/>
        </w:tcPr>
        <w:p w:rsidR="00B534B0" w:rsidRDefault="00B534B0" w:rsidP="0088394A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490" w:type="pct"/>
          <w:tcBorders>
            <w:bottom w:val="single" w:sz="12" w:space="0" w:color="auto"/>
          </w:tcBorders>
          <w:vAlign w:val="bottom"/>
        </w:tcPr>
        <w:p w:rsidR="00B534B0" w:rsidRDefault="00B534B0" w:rsidP="0088394A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3</w:t>
          </w:r>
        </w:p>
      </w:tc>
      <w:tc>
        <w:tcPr>
          <w:tcW w:w="1769" w:type="pct"/>
          <w:tcBorders>
            <w:bottom w:val="single" w:sz="12" w:space="0" w:color="auto"/>
          </w:tcBorders>
          <w:vAlign w:val="bottom"/>
        </w:tcPr>
        <w:p w:rsidR="00B534B0" w:rsidRDefault="00B534B0" w:rsidP="0088394A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 w:rsidP="0088394A">
    <w:pPr>
      <w:pStyle w:val="Header"/>
      <w:tabs>
        <w:tab w:val="clear" w:pos="4153"/>
        <w:tab w:val="clear" w:pos="8306"/>
        <w:tab w:val="left" w:pos="5656"/>
      </w:tabs>
    </w:pPr>
    <w:r>
      <w:tab/>
    </w:r>
    <w:r>
      <w:tab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88394A">
    <w:pPr>
      <w:pStyle w:val="Header"/>
      <w:tabs>
        <w:tab w:val="clear" w:pos="4153"/>
        <w:tab w:val="clear" w:pos="8306"/>
        <w:tab w:val="left" w:pos="5656"/>
      </w:tabs>
    </w:pPr>
    <w:r>
      <w:tab/>
    </w:r>
    <w:r>
      <w:tab/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8"/>
      <w:gridCol w:w="3613"/>
    </w:tblGrid>
    <w:tr w:rsidR="00B534B0" w:rsidTr="0083676D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Pr="0083676D" w:rsidRDefault="00B534B0" w:rsidP="0088394A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 w:rsidRPr="0083676D">
            <w:rPr>
              <w:rFonts w:ascii="Arial Narrow" w:hAnsi="Arial Narrow" w:cs="Arial Narrow"/>
              <w:b/>
              <w:bCs/>
              <w:sz w:val="18"/>
              <w:szCs w:val="18"/>
            </w:rPr>
            <w:t>GRAĐEVINARSTVO</w:t>
          </w:r>
        </w:p>
      </w:tc>
      <w:tc>
        <w:tcPr>
          <w:tcW w:w="1493" w:type="pct"/>
          <w:tcBorders>
            <w:bottom w:val="single" w:sz="12" w:space="0" w:color="auto"/>
          </w:tcBorders>
          <w:vAlign w:val="bottom"/>
        </w:tcPr>
        <w:p w:rsidR="00B534B0" w:rsidRPr="0083676D" w:rsidRDefault="00B534B0" w:rsidP="0088394A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18"/>
              <w:szCs w:val="18"/>
              <w:lang w:val="sl-SI"/>
            </w:rPr>
          </w:pP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83676D" w:rsidRDefault="00B534B0" w:rsidP="0088394A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83676D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CONSTRUCTION</w:t>
          </w:r>
        </w:p>
      </w:tc>
    </w:tr>
  </w:tbl>
  <w:p w:rsidR="00B534B0" w:rsidRDefault="00B534B0">
    <w:pPr>
      <w:pStyle w:val="Header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6"/>
      <w:gridCol w:w="3615"/>
    </w:tblGrid>
    <w:tr w:rsidR="00B534B0" w:rsidTr="00CE408D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Pr="00534B64" w:rsidRDefault="00B534B0" w:rsidP="00BA0D1F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92" w:type="pct"/>
          <w:tcBorders>
            <w:bottom w:val="single" w:sz="12" w:space="0" w:color="auto"/>
          </w:tcBorders>
          <w:vAlign w:val="bottom"/>
        </w:tcPr>
        <w:p w:rsidR="00B534B0" w:rsidRDefault="00B534B0" w:rsidP="00BA0D1F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4</w:t>
          </w: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Pr="00534B64" w:rsidRDefault="00B534B0" w:rsidP="00BA0D1F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 w:rsidRPr="00534B64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6"/>
      <w:gridCol w:w="3615"/>
    </w:tblGrid>
    <w:tr w:rsidR="00B534B0" w:rsidTr="00CE408D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Pr="001D2C4F" w:rsidRDefault="00B534B0" w:rsidP="00BA0D1F">
          <w:pPr>
            <w:autoSpaceDE w:val="0"/>
            <w:autoSpaceDN w:val="0"/>
            <w:adjustRightInd w:val="0"/>
            <w:ind w:right="0"/>
            <w:jc w:val="both"/>
            <w:outlineLvl w:val="3"/>
            <w:rPr>
              <w:rFonts w:ascii="Arial Narrow" w:hAnsi="Arial Narrow"/>
              <w:sz w:val="18"/>
              <w:szCs w:val="18"/>
              <w:lang w:val="pt-BR"/>
            </w:rPr>
          </w:pPr>
          <w:r w:rsidRPr="001D2C4F">
            <w:rPr>
              <w:rFonts w:ascii="Arial Narrow" w:hAnsi="Arial Narrow" w:cs="Arial"/>
              <w:b/>
              <w:bCs/>
              <w:sz w:val="18"/>
              <w:szCs w:val="18"/>
              <w:lang w:val="sv-SE"/>
            </w:rPr>
            <w:t>SPOLJNA TRGOVINA</w:t>
          </w:r>
        </w:p>
      </w:tc>
      <w:tc>
        <w:tcPr>
          <w:tcW w:w="1492" w:type="pct"/>
          <w:tcBorders>
            <w:bottom w:val="single" w:sz="12" w:space="0" w:color="auto"/>
          </w:tcBorders>
          <w:vAlign w:val="bottom"/>
        </w:tcPr>
        <w:p w:rsidR="00B534B0" w:rsidRDefault="00B534B0" w:rsidP="00BA0D1F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Pr="001D2C4F" w:rsidRDefault="00B534B0" w:rsidP="00BA0D1F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1D2C4F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 xml:space="preserve">EXTERNAL </w:t>
          </w: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T</w:t>
          </w:r>
          <w:r w:rsidRPr="001D2C4F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 xml:space="preserve">RADE </w:t>
          </w:r>
        </w:p>
      </w:tc>
    </w:tr>
  </w:tbl>
  <w:p w:rsidR="00B534B0" w:rsidRDefault="00B534B0">
    <w:pPr>
      <w:pStyle w:val="Header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6"/>
      <w:gridCol w:w="3615"/>
    </w:tblGrid>
    <w:tr w:rsidR="00B534B0" w:rsidTr="00CE408D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Pr="00617274" w:rsidRDefault="00B534B0" w:rsidP="00A129EC">
          <w:pPr>
            <w:autoSpaceDE w:val="0"/>
            <w:autoSpaceDN w:val="0"/>
            <w:adjustRightInd w:val="0"/>
            <w:ind w:right="0"/>
            <w:jc w:val="both"/>
            <w:outlineLvl w:val="3"/>
            <w:rPr>
              <w:rFonts w:ascii="Arial Narrow" w:hAnsi="Arial Narrow"/>
              <w:lang w:val="pt-BR"/>
            </w:rPr>
          </w:pPr>
          <w:r w:rsidRPr="00617274">
            <w:rPr>
              <w:rFonts w:ascii="Arial Narrow" w:hAnsi="Arial Narrow" w:cs="Arial"/>
              <w:b/>
              <w:bCs/>
              <w:lang w:val="sv-SE"/>
            </w:rPr>
            <w:t xml:space="preserve">POGLAVLJE </w:t>
          </w:r>
        </w:p>
      </w:tc>
      <w:tc>
        <w:tcPr>
          <w:tcW w:w="1492" w:type="pct"/>
          <w:tcBorders>
            <w:bottom w:val="single" w:sz="12" w:space="0" w:color="auto"/>
          </w:tcBorders>
          <w:vAlign w:val="bottom"/>
        </w:tcPr>
        <w:p w:rsidR="00B534B0" w:rsidRDefault="00B534B0" w:rsidP="00A129EC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5</w:t>
          </w:r>
        </w:p>
      </w:tc>
      <w:tc>
        <w:tcPr>
          <w:tcW w:w="1771" w:type="pct"/>
          <w:tcBorders>
            <w:bottom w:val="single" w:sz="12" w:space="0" w:color="auto"/>
          </w:tcBorders>
          <w:vAlign w:val="bottom"/>
        </w:tcPr>
        <w:p w:rsidR="00B534B0" w:rsidRPr="00617274" w:rsidRDefault="00B534B0" w:rsidP="00A129EC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  <w:r w:rsidRPr="00617274">
            <w:rPr>
              <w:rFonts w:ascii="Arial Narrow" w:hAnsi="Arial Narrow" w:cs="Arial Narrow"/>
              <w:b/>
              <w:bCs/>
              <w:i/>
              <w:iCs/>
            </w:rPr>
            <w:t xml:space="preserve"> </w:t>
          </w:r>
        </w:p>
      </w:tc>
    </w:tr>
  </w:tbl>
  <w:p w:rsidR="00B534B0" w:rsidRDefault="00B534B0">
    <w:pPr>
      <w:pStyle w:val="Header"/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4860"/>
      <w:gridCol w:w="5345"/>
    </w:tblGrid>
    <w:tr w:rsidR="00B534B0" w:rsidTr="00FE6870">
      <w:tc>
        <w:tcPr>
          <w:tcW w:w="2381" w:type="pct"/>
          <w:tcBorders>
            <w:bottom w:val="single" w:sz="12" w:space="0" w:color="auto"/>
          </w:tcBorders>
          <w:vAlign w:val="bottom"/>
        </w:tcPr>
        <w:p w:rsidR="00B534B0" w:rsidRDefault="00B534B0" w:rsidP="00A129EC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UNUTRAŠNJA TRGOVINA</w:t>
          </w:r>
        </w:p>
      </w:tc>
      <w:tc>
        <w:tcPr>
          <w:tcW w:w="2619" w:type="pct"/>
          <w:tcBorders>
            <w:bottom w:val="single" w:sz="12" w:space="0" w:color="auto"/>
          </w:tcBorders>
          <w:vAlign w:val="bottom"/>
        </w:tcPr>
        <w:p w:rsidR="00B534B0" w:rsidRDefault="00B534B0" w:rsidP="00A129EC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DOMESTIC TRADE</w:t>
          </w:r>
        </w:p>
      </w:tc>
    </w:tr>
  </w:tbl>
  <w:p w:rsidR="00B534B0" w:rsidRDefault="00B534B0">
    <w:pPr>
      <w:pStyle w:val="Header"/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03"/>
      <w:gridCol w:w="5116"/>
    </w:tblGrid>
    <w:tr w:rsidR="00B534B0" w:rsidTr="00FE6870">
      <w:tc>
        <w:tcPr>
          <w:tcW w:w="2497" w:type="pct"/>
          <w:tcBorders>
            <w:bottom w:val="single" w:sz="12" w:space="0" w:color="auto"/>
          </w:tcBorders>
          <w:vAlign w:val="bottom"/>
        </w:tcPr>
        <w:p w:rsidR="00B534B0" w:rsidRDefault="00B534B0" w:rsidP="001404EC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UNUTRAŠNJA TRGOVINA</w:t>
          </w:r>
        </w:p>
      </w:tc>
      <w:tc>
        <w:tcPr>
          <w:tcW w:w="2503" w:type="pct"/>
          <w:tcBorders>
            <w:bottom w:val="single" w:sz="12" w:space="0" w:color="auto"/>
          </w:tcBorders>
          <w:vAlign w:val="bottom"/>
        </w:tcPr>
        <w:p w:rsidR="00B534B0" w:rsidRDefault="00B534B0" w:rsidP="001404EC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DOMESTIC TRADE</w:t>
          </w:r>
        </w:p>
      </w:tc>
    </w:tr>
  </w:tbl>
  <w:p w:rsidR="00B534B0" w:rsidRDefault="00B534B0" w:rsidP="001404EC">
    <w:pPr>
      <w:pStyle w:val="Header"/>
      <w:ind w:right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416"/>
      <w:gridCol w:w="3190"/>
      <w:gridCol w:w="3613"/>
    </w:tblGrid>
    <w:tr w:rsidR="00B534B0" w:rsidTr="00D34A27">
      <w:tc>
        <w:tcPr>
          <w:tcW w:w="1671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561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2</w:t>
          </w:r>
        </w:p>
      </w:tc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Default="00B534B0" w:rsidP="005770AE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 w:rsidP="001404EC">
    <w:pPr>
      <w:pStyle w:val="Header"/>
      <w:ind w:right="0"/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4"/>
      <w:gridCol w:w="3043"/>
      <w:gridCol w:w="3619"/>
    </w:tblGrid>
    <w:tr w:rsidR="00B534B0" w:rsidTr="00F6789C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Default="00B534B0" w:rsidP="00506E57">
          <w:pPr>
            <w:pStyle w:val="Header"/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>
            <w:rPr>
              <w:rFonts w:ascii="Arial Narrow" w:hAnsi="Arial Narrow" w:cs="Arial Narrow"/>
              <w:b/>
              <w:bCs/>
              <w:lang w:val="sl-SI"/>
            </w:rPr>
            <w:t>POGLAVLJE</w:t>
          </w:r>
        </w:p>
      </w:tc>
      <w:tc>
        <w:tcPr>
          <w:tcW w:w="1491" w:type="pct"/>
          <w:tcBorders>
            <w:bottom w:val="single" w:sz="12" w:space="0" w:color="auto"/>
          </w:tcBorders>
          <w:vAlign w:val="bottom"/>
        </w:tcPr>
        <w:p w:rsidR="00B534B0" w:rsidRDefault="00B534B0" w:rsidP="00506E57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sz w:val="28"/>
              <w:szCs w:val="28"/>
            </w:rPr>
          </w:pPr>
          <w:r>
            <w:rPr>
              <w:rFonts w:ascii="Arial Narrow" w:hAnsi="Arial Narrow" w:cs="Arial Narrow"/>
              <w:b/>
              <w:bCs/>
              <w:sz w:val="28"/>
              <w:szCs w:val="28"/>
            </w:rPr>
            <w:t>16</w:t>
          </w:r>
        </w:p>
      </w:tc>
      <w:tc>
        <w:tcPr>
          <w:tcW w:w="1773" w:type="pct"/>
          <w:tcBorders>
            <w:bottom w:val="single" w:sz="12" w:space="0" w:color="auto"/>
          </w:tcBorders>
          <w:vAlign w:val="bottom"/>
        </w:tcPr>
        <w:p w:rsidR="00B534B0" w:rsidRDefault="00B534B0" w:rsidP="00506E57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4813"/>
      <w:gridCol w:w="5392"/>
    </w:tblGrid>
    <w:tr w:rsidR="00B534B0" w:rsidTr="00F6789C">
      <w:tc>
        <w:tcPr>
          <w:tcW w:w="2358" w:type="pct"/>
          <w:tcBorders>
            <w:bottom w:val="single" w:sz="12" w:space="0" w:color="auto"/>
          </w:tcBorders>
          <w:vAlign w:val="bottom"/>
        </w:tcPr>
        <w:p w:rsidR="00B534B0" w:rsidRDefault="00B534B0" w:rsidP="00506E57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UGOSTITELJSTVO</w:t>
          </w:r>
        </w:p>
      </w:tc>
      <w:tc>
        <w:tcPr>
          <w:tcW w:w="2642" w:type="pct"/>
          <w:tcBorders>
            <w:bottom w:val="single" w:sz="12" w:space="0" w:color="auto"/>
          </w:tcBorders>
          <w:vAlign w:val="bottom"/>
        </w:tcPr>
        <w:p w:rsidR="00B534B0" w:rsidRDefault="00B534B0" w:rsidP="00506E57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CATERING</w:t>
          </w:r>
        </w:p>
      </w:tc>
    </w:tr>
  </w:tbl>
  <w:p w:rsidR="00B534B0" w:rsidRDefault="00B534B0" w:rsidP="00506E57">
    <w:pPr>
      <w:pStyle w:val="Header"/>
      <w:ind w:right="0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402"/>
      <w:gridCol w:w="3190"/>
      <w:gridCol w:w="3613"/>
    </w:tblGrid>
    <w:tr w:rsidR="00B534B0" w:rsidTr="00613049">
      <w:tc>
        <w:tcPr>
          <w:tcW w:w="1667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POGLAVLJE </w:t>
          </w:r>
        </w:p>
      </w:tc>
      <w:tc>
        <w:tcPr>
          <w:tcW w:w="1563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17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0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4875"/>
      <w:gridCol w:w="5345"/>
    </w:tblGrid>
    <w:tr w:rsidR="00B534B0" w:rsidTr="00613049">
      <w:tc>
        <w:tcPr>
          <w:tcW w:w="2385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rPr>
              <w:rFonts w:ascii="Arial" w:hAnsi="Arial" w:cs="Arial"/>
              <w:i/>
              <w:i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TURIZAM</w:t>
          </w:r>
        </w:p>
      </w:tc>
      <w:tc>
        <w:tcPr>
          <w:tcW w:w="2615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TOURISM</w:t>
          </w:r>
        </w:p>
      </w:tc>
    </w:tr>
  </w:tbl>
  <w:p w:rsidR="00B534B0" w:rsidRDefault="00B534B0">
    <w:pPr>
      <w:pStyle w:val="Header"/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25"/>
      <w:gridCol w:w="2964"/>
      <w:gridCol w:w="3617"/>
    </w:tblGrid>
    <w:tr w:rsidR="00B534B0" w:rsidTr="00A201E6">
      <w:tc>
        <w:tcPr>
          <w:tcW w:w="1776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52" w:type="pct"/>
          <w:tcBorders>
            <w:bottom w:val="single" w:sz="12" w:space="0" w:color="auto"/>
          </w:tcBorders>
          <w:vAlign w:val="bottom"/>
        </w:tcPr>
        <w:p w:rsidR="00B534B0" w:rsidRDefault="00B534B0" w:rsidP="00044B48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sz w:val="28"/>
              <w:szCs w:val="28"/>
            </w:rPr>
          </w:pPr>
          <w:r>
            <w:rPr>
              <w:rFonts w:ascii="Arial Narrow" w:hAnsi="Arial Narrow" w:cs="Arial Narrow"/>
              <w:b/>
              <w:bCs/>
              <w:sz w:val="28"/>
              <w:szCs w:val="28"/>
            </w:rPr>
            <w:t>18</w:t>
          </w:r>
        </w:p>
      </w:tc>
      <w:tc>
        <w:tcPr>
          <w:tcW w:w="1772" w:type="pct"/>
          <w:tcBorders>
            <w:bottom w:val="single" w:sz="12" w:space="0" w:color="auto"/>
          </w:tcBorders>
          <w:vAlign w:val="bottom"/>
        </w:tcPr>
        <w:p w:rsidR="00B534B0" w:rsidRPr="00032DDF" w:rsidRDefault="00B534B0" w:rsidP="00044B48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 w:rsidRPr="00032DDF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09"/>
      <w:gridCol w:w="5110"/>
    </w:tblGrid>
    <w:tr w:rsidR="00B534B0" w:rsidTr="008C558F"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SAOBRAĆAJ, SKLADIŠTENJE I VEZE</w:t>
          </w:r>
        </w:p>
      </w:tc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TRANSPORT, STORAGE AND COMMUNICATIONS</w:t>
          </w:r>
        </w:p>
      </w:tc>
    </w:tr>
  </w:tbl>
  <w:p w:rsidR="00B534B0" w:rsidRDefault="00B534B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0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16"/>
      <w:gridCol w:w="5104"/>
    </w:tblGrid>
    <w:tr w:rsidR="00B534B0" w:rsidTr="00F670FE">
      <w:tc>
        <w:tcPr>
          <w:tcW w:w="2503" w:type="pct"/>
          <w:tcBorders>
            <w:bottom w:val="single" w:sz="12" w:space="0" w:color="auto"/>
          </w:tcBorders>
          <w:vAlign w:val="bottom"/>
        </w:tcPr>
        <w:p w:rsidR="00B534B0" w:rsidRDefault="00B534B0" w:rsidP="005A2FE1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KLIMA I ŽIVOTNA SREDINA</w:t>
          </w:r>
        </w:p>
      </w:tc>
      <w:tc>
        <w:tcPr>
          <w:tcW w:w="2497" w:type="pct"/>
          <w:tcBorders>
            <w:bottom w:val="single" w:sz="12" w:space="0" w:color="auto"/>
          </w:tcBorders>
          <w:vAlign w:val="bottom"/>
        </w:tcPr>
        <w:p w:rsidR="00B534B0" w:rsidRDefault="00B534B0" w:rsidP="005A2FE1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CLIMATE AND ENVIROMENT</w:t>
          </w:r>
        </w:p>
      </w:tc>
    </w:tr>
  </w:tbl>
  <w:p w:rsidR="00B534B0" w:rsidRDefault="00B534B0">
    <w:pPr>
      <w:pStyle w:val="Header"/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1"/>
      <w:gridCol w:w="2980"/>
      <w:gridCol w:w="3628"/>
    </w:tblGrid>
    <w:tr w:rsidR="00B534B0" w:rsidTr="008C558F">
      <w:tc>
        <w:tcPr>
          <w:tcW w:w="1767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58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19</w:t>
          </w:r>
        </w:p>
      </w:tc>
      <w:tc>
        <w:tcPr>
          <w:tcW w:w="1775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09"/>
      <w:gridCol w:w="5110"/>
    </w:tblGrid>
    <w:tr w:rsidR="00B534B0" w:rsidTr="00A14174"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tabs>
              <w:tab w:val="clear" w:pos="4153"/>
              <w:tab w:val="clear" w:pos="8306"/>
              <w:tab w:val="right" w:pos="10112"/>
            </w:tabs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OBRAZOVANJE</w:t>
          </w:r>
        </w:p>
      </w:tc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EDUCATION</w:t>
          </w:r>
        </w:p>
      </w:tc>
    </w:tr>
  </w:tbl>
  <w:p w:rsidR="00B534B0" w:rsidRDefault="00B534B0">
    <w:pPr>
      <w:pStyle w:val="Header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99"/>
      <w:gridCol w:w="2978"/>
      <w:gridCol w:w="3629"/>
    </w:tblGrid>
    <w:tr w:rsidR="00B534B0" w:rsidTr="00840059">
      <w:tc>
        <w:tcPr>
          <w:tcW w:w="1763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tabs>
              <w:tab w:val="clear" w:pos="4153"/>
            </w:tabs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59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20</w:t>
          </w:r>
        </w:p>
      </w:tc>
      <w:tc>
        <w:tcPr>
          <w:tcW w:w="1778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02"/>
      <w:gridCol w:w="5103"/>
    </w:tblGrid>
    <w:tr w:rsidR="00B534B0" w:rsidTr="00E6148D"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rPr>
              <w:rFonts w:ascii="Arial" w:hAnsi="Arial" w:cs="Arial"/>
              <w:i/>
              <w:i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NAUKA</w:t>
          </w:r>
        </w:p>
      </w:tc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SCIENCE</w:t>
          </w:r>
        </w:p>
      </w:tc>
    </w:tr>
  </w:tbl>
  <w:p w:rsidR="00B534B0" w:rsidRDefault="00B534B0">
    <w:pPr>
      <w:pStyle w:val="Header"/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80"/>
      <w:gridCol w:w="3613"/>
    </w:tblGrid>
    <w:tr w:rsidR="00B534B0" w:rsidTr="002C4E0D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left="57" w:right="0" w:hanging="57"/>
            <w:rPr>
              <w:rFonts w:ascii="Arial" w:hAnsi="Arial" w:cs="Arial"/>
              <w:i/>
              <w:iCs/>
              <w:lang w:val="sl-SI"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6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left="57" w:right="0" w:hanging="5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21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left="57" w:right="0" w:hanging="57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11"/>
      <w:gridCol w:w="5094"/>
    </w:tblGrid>
    <w:tr w:rsidR="00B534B0" w:rsidTr="003C07D0">
      <w:tc>
        <w:tcPr>
          <w:tcW w:w="2504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</w:rPr>
            <w:t>KULTURA I SPORT</w:t>
          </w:r>
        </w:p>
      </w:tc>
      <w:tc>
        <w:tcPr>
          <w:tcW w:w="2496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CULTURE AND SPORT</w:t>
          </w:r>
        </w:p>
      </w:tc>
    </w:tr>
  </w:tbl>
  <w:p w:rsidR="00B534B0" w:rsidRDefault="00B534B0">
    <w:pPr>
      <w:pStyle w:val="Header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80"/>
      <w:gridCol w:w="3613"/>
    </w:tblGrid>
    <w:tr w:rsidR="00B534B0" w:rsidTr="003C07D0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6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22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6C56CB">
          <w:pPr>
            <w:pStyle w:val="Header"/>
            <w:ind w:right="0"/>
            <w:jc w:val="right"/>
            <w:rPr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 w:rsidP="006C56CB">
    <w:pPr>
      <w:pStyle w:val="Header"/>
      <w:ind w:right="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80"/>
      <w:gridCol w:w="3613"/>
    </w:tblGrid>
    <w:tr w:rsidR="00B534B0" w:rsidRPr="007F314E" w:rsidTr="003C07D0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7F314E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 w:rsidRPr="007F314E">
            <w:rPr>
              <w:rFonts w:ascii="Arial Narrow" w:hAnsi="Arial Narrow" w:cs="Arial Narrow"/>
              <w:b/>
              <w:bCs/>
              <w:sz w:val="18"/>
              <w:szCs w:val="18"/>
            </w:rPr>
            <w:t>ZDRAVSTVO</w:t>
          </w:r>
        </w:p>
      </w:tc>
      <w:tc>
        <w:tcPr>
          <w:tcW w:w="1460" w:type="pct"/>
          <w:tcBorders>
            <w:bottom w:val="single" w:sz="12" w:space="0" w:color="auto"/>
          </w:tcBorders>
          <w:vAlign w:val="bottom"/>
        </w:tcPr>
        <w:p w:rsidR="00B534B0" w:rsidRPr="007F314E" w:rsidRDefault="00B534B0" w:rsidP="006C56CB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7F314E" w:rsidRDefault="00B534B0" w:rsidP="006C56CB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 w:rsidRPr="007F314E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HEALTH</w:t>
          </w:r>
        </w:p>
      </w:tc>
    </w:tr>
  </w:tbl>
  <w:p w:rsidR="00B534B0" w:rsidRDefault="00B534B0">
    <w:pPr>
      <w:pStyle w:val="Header"/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80"/>
      <w:gridCol w:w="3613"/>
    </w:tblGrid>
    <w:tr w:rsidR="00B534B0" w:rsidRPr="00217B51" w:rsidTr="003C07D0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217B51" w:rsidRDefault="00B534B0" w:rsidP="006C56CB">
          <w:pPr>
            <w:pStyle w:val="Header"/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 w:rsidRPr="00217B51">
            <w:rPr>
              <w:rFonts w:ascii="Arial Narrow" w:hAnsi="Arial Narrow" w:cs="Arial Narrow"/>
              <w:b/>
              <w:bCs/>
            </w:rPr>
            <w:t>POGLAVLJE</w:t>
          </w:r>
        </w:p>
      </w:tc>
      <w:tc>
        <w:tcPr>
          <w:tcW w:w="1460" w:type="pct"/>
          <w:tcBorders>
            <w:bottom w:val="single" w:sz="12" w:space="0" w:color="auto"/>
          </w:tcBorders>
          <w:vAlign w:val="bottom"/>
        </w:tcPr>
        <w:p w:rsidR="00B534B0" w:rsidRPr="00217B51" w:rsidRDefault="00B534B0" w:rsidP="006C56CB">
          <w:pPr>
            <w:pStyle w:val="Header"/>
            <w:ind w:right="0"/>
            <w:jc w:val="center"/>
            <w:rPr>
              <w:rFonts w:ascii="Arial Narrow" w:hAnsi="Arial Narrow" w:cs="Arial"/>
              <w:b/>
              <w:bCs/>
              <w:sz w:val="28"/>
              <w:szCs w:val="28"/>
            </w:rPr>
          </w:pPr>
          <w:r w:rsidRPr="00217B51">
            <w:rPr>
              <w:rFonts w:ascii="Arial Narrow" w:hAnsi="Arial Narrow" w:cs="Arial"/>
              <w:b/>
              <w:bCs/>
              <w:sz w:val="28"/>
              <w:szCs w:val="28"/>
            </w:rPr>
            <w:t>23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217B51" w:rsidRDefault="00B534B0" w:rsidP="006C56CB">
          <w:pPr>
            <w:pStyle w:val="Header"/>
            <w:ind w:right="0"/>
            <w:jc w:val="right"/>
            <w:rPr>
              <w:rFonts w:ascii="Arial Narrow" w:hAnsi="Arial Narrow"/>
              <w:i/>
              <w:iCs/>
            </w:rPr>
          </w:pPr>
          <w:r w:rsidRPr="00217B51"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09"/>
      <w:gridCol w:w="5110"/>
    </w:tblGrid>
    <w:tr w:rsidR="00B534B0" w:rsidTr="003C07D0"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CF7CD7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SOCIJALNO OSIGURANJE</w:t>
          </w:r>
        </w:p>
      </w:tc>
      <w:tc>
        <w:tcPr>
          <w:tcW w:w="2500" w:type="pct"/>
          <w:tcBorders>
            <w:bottom w:val="single" w:sz="12" w:space="0" w:color="auto"/>
          </w:tcBorders>
          <w:vAlign w:val="bottom"/>
        </w:tcPr>
        <w:p w:rsidR="00B534B0" w:rsidRDefault="00B534B0" w:rsidP="00CF7CD7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SOCIAL INSURANCE</w:t>
          </w:r>
        </w:p>
      </w:tc>
    </w:tr>
  </w:tbl>
  <w:p w:rsidR="00B534B0" w:rsidRDefault="00B534B0">
    <w:pPr>
      <w:pStyle w:val="Header"/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80"/>
      <w:gridCol w:w="3613"/>
    </w:tblGrid>
    <w:tr w:rsidR="00B534B0" w:rsidTr="005733CE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24524A">
          <w:pPr>
            <w:pStyle w:val="Header"/>
            <w:ind w:right="0"/>
            <w:rPr>
              <w:rFonts w:ascii="Arial Narrow" w:hAnsi="Arial Narrow" w:cs="Arial Narrow"/>
              <w:b/>
              <w:bCs/>
              <w:lang w:val="sl-SI"/>
            </w:rPr>
          </w:pPr>
          <w:r>
            <w:rPr>
              <w:rFonts w:ascii="Arial Narrow" w:hAnsi="Arial Narrow" w:cs="Arial Narrow"/>
              <w:b/>
              <w:bCs/>
              <w:lang w:val="sl-SI"/>
            </w:rPr>
            <w:t>POGLAVLJE</w:t>
          </w:r>
        </w:p>
      </w:tc>
      <w:tc>
        <w:tcPr>
          <w:tcW w:w="1460" w:type="pct"/>
          <w:tcBorders>
            <w:bottom w:val="single" w:sz="12" w:space="0" w:color="auto"/>
          </w:tcBorders>
          <w:vAlign w:val="bottom"/>
        </w:tcPr>
        <w:p w:rsidR="00B534B0" w:rsidRDefault="00B534B0" w:rsidP="0024524A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24</w:t>
          </w:r>
        </w:p>
      </w:tc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Default="00B534B0" w:rsidP="0024524A">
          <w:pPr>
            <w:pStyle w:val="Header"/>
            <w:ind w:right="0"/>
            <w:jc w:val="right"/>
            <w:rPr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111"/>
      <w:gridCol w:w="5094"/>
    </w:tblGrid>
    <w:tr w:rsidR="00B534B0" w:rsidTr="005733CE">
      <w:tc>
        <w:tcPr>
          <w:tcW w:w="2504" w:type="pct"/>
          <w:tcBorders>
            <w:bottom w:val="single" w:sz="12" w:space="0" w:color="auto"/>
          </w:tcBorders>
          <w:vAlign w:val="bottom"/>
        </w:tcPr>
        <w:p w:rsidR="00B534B0" w:rsidRDefault="00B534B0" w:rsidP="00B740EA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SOCIJALNA ZAŠTITA</w:t>
          </w:r>
        </w:p>
      </w:tc>
      <w:tc>
        <w:tcPr>
          <w:tcW w:w="2496" w:type="pct"/>
          <w:tcBorders>
            <w:bottom w:val="single" w:sz="12" w:space="0" w:color="auto"/>
          </w:tcBorders>
          <w:vAlign w:val="bottom"/>
        </w:tcPr>
        <w:p w:rsidR="00B534B0" w:rsidRDefault="00B534B0" w:rsidP="00B740EA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SOCIAL WELFARE</w:t>
          </w:r>
        </w:p>
      </w:tc>
    </w:tr>
  </w:tbl>
  <w:p w:rsidR="00B534B0" w:rsidRDefault="00B534B0">
    <w:pPr>
      <w:pStyle w:val="Header"/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9" w:type="dxa"/>
      <w:tblInd w:w="94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94"/>
      <w:gridCol w:w="3613"/>
    </w:tblGrid>
    <w:tr w:rsidR="00B534B0" w:rsidTr="00C3416C">
      <w:tc>
        <w:tcPr>
          <w:tcW w:w="1767" w:type="pct"/>
          <w:tcBorders>
            <w:bottom w:val="single" w:sz="12" w:space="0" w:color="auto"/>
          </w:tcBorders>
          <w:vAlign w:val="bottom"/>
        </w:tcPr>
        <w:p w:rsidR="00B534B0" w:rsidRDefault="00B534B0" w:rsidP="00F65CD6">
          <w:pPr>
            <w:pStyle w:val="Header"/>
            <w:ind w:right="0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POGLAVLJE</w:t>
          </w:r>
        </w:p>
      </w:tc>
      <w:tc>
        <w:tcPr>
          <w:tcW w:w="1465" w:type="pct"/>
          <w:tcBorders>
            <w:bottom w:val="single" w:sz="12" w:space="0" w:color="auto"/>
          </w:tcBorders>
          <w:vAlign w:val="bottom"/>
        </w:tcPr>
        <w:p w:rsidR="00B534B0" w:rsidRDefault="00B534B0" w:rsidP="00F65CD6">
          <w:pPr>
            <w:pStyle w:val="Header"/>
            <w:ind w:right="0"/>
            <w:jc w:val="center"/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28"/>
              <w:szCs w:val="28"/>
            </w:rPr>
            <w:t>3</w:t>
          </w:r>
        </w:p>
      </w:tc>
      <w:tc>
        <w:tcPr>
          <w:tcW w:w="1768" w:type="pct"/>
          <w:tcBorders>
            <w:bottom w:val="single" w:sz="12" w:space="0" w:color="auto"/>
          </w:tcBorders>
          <w:vAlign w:val="bottom"/>
        </w:tcPr>
        <w:p w:rsidR="00B534B0" w:rsidRDefault="00B534B0" w:rsidP="00F65CD6">
          <w:pPr>
            <w:pStyle w:val="Header"/>
            <w:ind w:right="0"/>
            <w:jc w:val="right"/>
            <w:rPr>
              <w:rFonts w:ascii="Arial Narrow" w:hAnsi="Arial Narrow" w:cs="Arial Narrow"/>
              <w:b/>
              <w:bCs/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543"/>
      <w:gridCol w:w="3033"/>
      <w:gridCol w:w="3629"/>
    </w:tblGrid>
    <w:tr w:rsidR="00B534B0" w:rsidTr="005733CE">
      <w:tc>
        <w:tcPr>
          <w:tcW w:w="1736" w:type="pct"/>
          <w:tcBorders>
            <w:bottom w:val="single" w:sz="12" w:space="0" w:color="auto"/>
          </w:tcBorders>
          <w:vAlign w:val="bottom"/>
        </w:tcPr>
        <w:p w:rsidR="00B534B0" w:rsidRDefault="00B534B0" w:rsidP="00384CE6">
          <w:pPr>
            <w:pStyle w:val="Header"/>
            <w:ind w:right="0"/>
            <w:rPr>
              <w:rFonts w:ascii="Arial" w:hAnsi="Arial" w:cs="Arial"/>
              <w:sz w:val="16"/>
              <w:szCs w:val="16"/>
              <w:lang w:val="sl-SI"/>
            </w:rPr>
          </w:pPr>
          <w:r>
            <w:rPr>
              <w:rFonts w:ascii="Arial Narrow" w:hAnsi="Arial Narrow" w:cs="Arial Narrow"/>
              <w:b/>
              <w:bCs/>
              <w:lang w:val="sl-SI"/>
            </w:rPr>
            <w:t>POGLAVLJE</w:t>
          </w:r>
        </w:p>
      </w:tc>
      <w:tc>
        <w:tcPr>
          <w:tcW w:w="1486" w:type="pct"/>
          <w:tcBorders>
            <w:bottom w:val="single" w:sz="12" w:space="0" w:color="auto"/>
          </w:tcBorders>
          <w:vAlign w:val="bottom"/>
        </w:tcPr>
        <w:p w:rsidR="00B534B0" w:rsidRDefault="00B534B0" w:rsidP="00384CE6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25</w:t>
          </w:r>
        </w:p>
      </w:tc>
      <w:tc>
        <w:tcPr>
          <w:tcW w:w="1778" w:type="pct"/>
          <w:tcBorders>
            <w:bottom w:val="single" w:sz="12" w:space="0" w:color="auto"/>
          </w:tcBorders>
          <w:vAlign w:val="bottom"/>
        </w:tcPr>
        <w:p w:rsidR="00B534B0" w:rsidRDefault="00B534B0" w:rsidP="00384CE6">
          <w:pPr>
            <w:pStyle w:val="Header"/>
            <w:ind w:right="0"/>
            <w:jc w:val="right"/>
            <w:rPr>
              <w:i/>
              <w:iCs/>
            </w:rPr>
          </w:pPr>
          <w:r>
            <w:rPr>
              <w:rFonts w:ascii="Arial Narrow" w:hAnsi="Arial Narrow" w:cs="Arial Narrow"/>
              <w:b/>
              <w:bCs/>
              <w:i/>
              <w:iCs/>
              <w:lang w:val="sl-SI"/>
            </w:rPr>
            <w:t>CHAPTER</w:t>
          </w:r>
        </w:p>
      </w:tc>
    </w:tr>
  </w:tbl>
  <w:p w:rsidR="00B534B0" w:rsidRDefault="00B534B0">
    <w:pPr>
      <w:pStyle w:val="Header"/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3612"/>
      <w:gridCol w:w="2964"/>
      <w:gridCol w:w="3629"/>
    </w:tblGrid>
    <w:tr w:rsidR="00B534B0" w:rsidTr="005733CE">
      <w:tc>
        <w:tcPr>
          <w:tcW w:w="1770" w:type="pct"/>
          <w:tcBorders>
            <w:bottom w:val="single" w:sz="12" w:space="0" w:color="auto"/>
          </w:tcBorders>
          <w:vAlign w:val="bottom"/>
        </w:tcPr>
        <w:p w:rsidR="00B534B0" w:rsidRPr="00F907E0" w:rsidRDefault="00B534B0" w:rsidP="00384CE6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 w:rsidRPr="00F907E0"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PRAVOSUĐE</w:t>
          </w:r>
        </w:p>
      </w:tc>
      <w:tc>
        <w:tcPr>
          <w:tcW w:w="1452" w:type="pct"/>
          <w:tcBorders>
            <w:bottom w:val="single" w:sz="12" w:space="0" w:color="auto"/>
          </w:tcBorders>
          <w:vAlign w:val="bottom"/>
        </w:tcPr>
        <w:p w:rsidR="00B534B0" w:rsidRDefault="00B534B0" w:rsidP="00384CE6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</w:p>
      </w:tc>
      <w:tc>
        <w:tcPr>
          <w:tcW w:w="1778" w:type="pct"/>
          <w:tcBorders>
            <w:bottom w:val="single" w:sz="12" w:space="0" w:color="auto"/>
          </w:tcBorders>
          <w:vAlign w:val="bottom"/>
        </w:tcPr>
        <w:p w:rsidR="00B534B0" w:rsidRPr="00F907E0" w:rsidRDefault="00B534B0" w:rsidP="00384CE6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 w:rsidRPr="00F907E0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  <w:lang w:val="sl-SI"/>
            </w:rPr>
            <w:t>JURIDICIARY</w:t>
          </w:r>
        </w:p>
      </w:tc>
    </w:tr>
  </w:tbl>
  <w:p w:rsidR="00B534B0" w:rsidRDefault="00B534B0">
    <w:pPr>
      <w:pStyle w:val="Header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Pr="000D1C7E" w:rsidRDefault="00B534B0" w:rsidP="000D1C7E">
    <w:pPr>
      <w:pStyle w:val="Header"/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2" w:space="0" w:color="auto"/>
        <w:insideH w:val="single" w:sz="4" w:space="0" w:color="auto"/>
      </w:tblBorders>
      <w:tblLayout w:type="fixed"/>
      <w:tblLook w:val="01E0"/>
    </w:tblPr>
    <w:tblGrid>
      <w:gridCol w:w="3612"/>
      <w:gridCol w:w="2978"/>
      <w:gridCol w:w="3615"/>
    </w:tblGrid>
    <w:tr w:rsidR="00B534B0" w:rsidTr="0030400D">
      <w:tc>
        <w:tcPr>
          <w:tcW w:w="3612" w:type="dxa"/>
          <w:tcBorders>
            <w:bottom w:val="single" w:sz="12" w:space="0" w:color="auto"/>
          </w:tcBorders>
          <w:vAlign w:val="bottom"/>
        </w:tcPr>
        <w:p w:rsidR="00B534B0" w:rsidRPr="0069253B" w:rsidRDefault="00B534B0" w:rsidP="00E057D5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 w:rsidRPr="0069253B">
            <w:rPr>
              <w:rFonts w:ascii="Arial Narrow" w:hAnsi="Arial Narrow" w:cs="Arial Narrow"/>
              <w:b/>
              <w:bCs/>
              <w:sz w:val="18"/>
              <w:szCs w:val="18"/>
            </w:rPr>
            <w:t>PREGLED PO OPŠTINAMA</w:t>
          </w:r>
        </w:p>
      </w:tc>
      <w:tc>
        <w:tcPr>
          <w:tcW w:w="2978" w:type="dxa"/>
          <w:tcBorders>
            <w:bottom w:val="single" w:sz="12" w:space="0" w:color="auto"/>
          </w:tcBorders>
          <w:vAlign w:val="bottom"/>
        </w:tcPr>
        <w:p w:rsidR="00B534B0" w:rsidRDefault="00B534B0" w:rsidP="00E057D5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</w:p>
      </w:tc>
      <w:tc>
        <w:tcPr>
          <w:tcW w:w="3615" w:type="dxa"/>
          <w:tcBorders>
            <w:bottom w:val="single" w:sz="12" w:space="0" w:color="auto"/>
          </w:tcBorders>
          <w:vAlign w:val="bottom"/>
        </w:tcPr>
        <w:p w:rsidR="00B534B0" w:rsidRPr="0069253B" w:rsidRDefault="00B534B0" w:rsidP="00E057D5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69253B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REVIEW BY MUNICIPALITIES</w:t>
          </w:r>
        </w:p>
      </w:tc>
    </w:tr>
  </w:tbl>
  <w:p w:rsidR="00B534B0" w:rsidRDefault="00B534B0">
    <w:pPr>
      <w:pStyle w:val="Header"/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12" w:space="0" w:color="auto"/>
        <w:insideH w:val="single" w:sz="4" w:space="0" w:color="auto"/>
      </w:tblBorders>
      <w:tblLayout w:type="fixed"/>
      <w:tblLook w:val="01E0"/>
    </w:tblPr>
    <w:tblGrid>
      <w:gridCol w:w="3612"/>
      <w:gridCol w:w="2978"/>
      <w:gridCol w:w="3615"/>
    </w:tblGrid>
    <w:tr w:rsidR="00B534B0" w:rsidTr="001D29AE">
      <w:tc>
        <w:tcPr>
          <w:tcW w:w="3612" w:type="dxa"/>
          <w:tcBorders>
            <w:bottom w:val="single" w:sz="12" w:space="0" w:color="auto"/>
          </w:tcBorders>
          <w:vAlign w:val="bottom"/>
        </w:tcPr>
        <w:p w:rsidR="00B534B0" w:rsidRPr="0069253B" w:rsidRDefault="00B534B0" w:rsidP="001D29AE">
          <w:pPr>
            <w:pStyle w:val="Header"/>
            <w:ind w:right="0"/>
            <w:rPr>
              <w:rFonts w:ascii="Arial Narrow" w:hAnsi="Arial Narrow" w:cs="Arial Narrow"/>
              <w:b/>
              <w:bCs/>
              <w:sz w:val="18"/>
              <w:szCs w:val="18"/>
            </w:rPr>
          </w:pPr>
          <w:r w:rsidRPr="0069253B">
            <w:rPr>
              <w:rFonts w:ascii="Arial Narrow" w:hAnsi="Arial Narrow" w:cs="Arial Narrow"/>
              <w:b/>
              <w:bCs/>
              <w:sz w:val="18"/>
              <w:szCs w:val="18"/>
            </w:rPr>
            <w:t>PREGLED PO OPŠTINAMA</w:t>
          </w:r>
        </w:p>
      </w:tc>
      <w:tc>
        <w:tcPr>
          <w:tcW w:w="2978" w:type="dxa"/>
          <w:tcBorders>
            <w:bottom w:val="single" w:sz="12" w:space="0" w:color="auto"/>
          </w:tcBorders>
          <w:vAlign w:val="bottom"/>
        </w:tcPr>
        <w:p w:rsidR="00B534B0" w:rsidRDefault="00B534B0" w:rsidP="001D29AE">
          <w:pPr>
            <w:pStyle w:val="Header"/>
            <w:ind w:right="0"/>
            <w:jc w:val="center"/>
            <w:rPr>
              <w:rFonts w:ascii="Arial" w:hAnsi="Arial" w:cs="Arial"/>
              <w:b/>
              <w:bCs/>
              <w:sz w:val="28"/>
              <w:szCs w:val="28"/>
              <w:lang w:val="sl-SI"/>
            </w:rPr>
          </w:pPr>
        </w:p>
      </w:tc>
      <w:tc>
        <w:tcPr>
          <w:tcW w:w="3615" w:type="dxa"/>
          <w:tcBorders>
            <w:bottom w:val="single" w:sz="12" w:space="0" w:color="auto"/>
          </w:tcBorders>
          <w:vAlign w:val="bottom"/>
        </w:tcPr>
        <w:p w:rsidR="00B534B0" w:rsidRPr="0069253B" w:rsidRDefault="00B534B0" w:rsidP="001D29AE">
          <w:pPr>
            <w:pStyle w:val="Header"/>
            <w:ind w:right="0"/>
            <w:jc w:val="right"/>
            <w:rPr>
              <w:rFonts w:ascii="Arial Narrow" w:hAnsi="Arial Narrow" w:cs="Arial Narrow"/>
              <w:i/>
              <w:iCs/>
              <w:sz w:val="18"/>
              <w:szCs w:val="18"/>
            </w:rPr>
          </w:pPr>
          <w:r w:rsidRPr="0069253B"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REVIEW BY MUNICIPALITIES</w:t>
          </w:r>
        </w:p>
      </w:tc>
    </w:tr>
  </w:tbl>
  <w:p w:rsidR="00B534B0" w:rsidRDefault="00B534B0">
    <w:pPr>
      <w:pStyle w:val="Header"/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136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068"/>
      <w:gridCol w:w="5109"/>
    </w:tblGrid>
    <w:tr w:rsidR="00B534B0" w:rsidTr="001D29AE">
      <w:tc>
        <w:tcPr>
          <w:tcW w:w="5068" w:type="dxa"/>
          <w:tcBorders>
            <w:bottom w:val="single" w:sz="12" w:space="0" w:color="auto"/>
          </w:tcBorders>
          <w:vAlign w:val="bottom"/>
        </w:tcPr>
        <w:p w:rsidR="00B534B0" w:rsidRDefault="00B534B0" w:rsidP="001D29AE">
          <w:pPr>
            <w:pStyle w:val="Header"/>
            <w:ind w:right="0" w:hanging="52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MEĐUNARODNI PREGLED</w:t>
          </w:r>
        </w:p>
      </w:tc>
      <w:tc>
        <w:tcPr>
          <w:tcW w:w="5109" w:type="dxa"/>
          <w:tcBorders>
            <w:bottom w:val="single" w:sz="12" w:space="0" w:color="auto"/>
          </w:tcBorders>
          <w:vAlign w:val="bottom"/>
        </w:tcPr>
        <w:p w:rsidR="00B534B0" w:rsidRDefault="00B534B0" w:rsidP="001D29AE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INTERNATIONAL REVIEW</w:t>
          </w:r>
        </w:p>
      </w:tc>
    </w:tr>
  </w:tbl>
  <w:p w:rsidR="00B534B0" w:rsidRDefault="00B534B0">
    <w:pPr>
      <w:pStyle w:val="Header"/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7" w:type="dxa"/>
      <w:tblInd w:w="136" w:type="dxa"/>
      <w:tblBorders>
        <w:bottom w:val="single" w:sz="12" w:space="0" w:color="auto"/>
        <w:insideH w:val="single" w:sz="4" w:space="0" w:color="auto"/>
      </w:tblBorders>
      <w:tblLook w:val="01E0"/>
    </w:tblPr>
    <w:tblGrid>
      <w:gridCol w:w="5068"/>
      <w:gridCol w:w="5109"/>
    </w:tblGrid>
    <w:tr w:rsidR="00B534B0" w:rsidTr="00BC41E6">
      <w:tc>
        <w:tcPr>
          <w:tcW w:w="5068" w:type="dxa"/>
          <w:tcBorders>
            <w:bottom w:val="single" w:sz="12" w:space="0" w:color="auto"/>
          </w:tcBorders>
          <w:vAlign w:val="bottom"/>
        </w:tcPr>
        <w:p w:rsidR="00B534B0" w:rsidRDefault="00B534B0" w:rsidP="00BC41E6">
          <w:pPr>
            <w:pStyle w:val="Header"/>
            <w:ind w:right="0" w:hanging="52"/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</w:pPr>
          <w:r>
            <w:rPr>
              <w:rFonts w:ascii="Arial Narrow" w:hAnsi="Arial Narrow" w:cs="Arial Narrow"/>
              <w:b/>
              <w:bCs/>
              <w:sz w:val="18"/>
              <w:szCs w:val="18"/>
              <w:lang w:val="sl-SI"/>
            </w:rPr>
            <w:t>MEĐUNARODNI PREGLED</w:t>
          </w:r>
        </w:p>
      </w:tc>
      <w:tc>
        <w:tcPr>
          <w:tcW w:w="5109" w:type="dxa"/>
          <w:tcBorders>
            <w:bottom w:val="single" w:sz="12" w:space="0" w:color="auto"/>
          </w:tcBorders>
          <w:vAlign w:val="bottom"/>
        </w:tcPr>
        <w:p w:rsidR="00B534B0" w:rsidRDefault="00B534B0" w:rsidP="00BC41E6">
          <w:pPr>
            <w:pStyle w:val="Header"/>
            <w:ind w:right="0"/>
            <w:jc w:val="right"/>
            <w:rPr>
              <w:i/>
              <w:iCs/>
              <w:sz w:val="18"/>
              <w:szCs w:val="18"/>
            </w:rPr>
          </w:pPr>
          <w:r>
            <w:rPr>
              <w:rFonts w:ascii="Arial Narrow" w:hAnsi="Arial Narrow" w:cs="Arial Narrow"/>
              <w:b/>
              <w:bCs/>
              <w:i/>
              <w:iCs/>
              <w:sz w:val="18"/>
              <w:szCs w:val="18"/>
            </w:rPr>
            <w:t>INTERNATIONAL REVIEW</w:t>
          </w:r>
        </w:p>
      </w:tc>
    </w:tr>
  </w:tbl>
  <w:p w:rsidR="00B534B0" w:rsidRDefault="00B534B0">
    <w:pPr>
      <w:pStyle w:val="Header"/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B0" w:rsidRDefault="00B534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4B45A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1425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038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4D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0636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6FA84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DBA9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D7E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8B2B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802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197ABE"/>
    <w:multiLevelType w:val="hybridMultilevel"/>
    <w:tmpl w:val="D79AD5DA"/>
    <w:lvl w:ilvl="0" w:tplc="BC524FFA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A7CF1"/>
    <w:multiLevelType w:val="hybridMultilevel"/>
    <w:tmpl w:val="05781CC0"/>
    <w:lvl w:ilvl="0" w:tplc="43521DE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B7FF4"/>
    <w:multiLevelType w:val="hybridMultilevel"/>
    <w:tmpl w:val="159208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D36F79"/>
    <w:multiLevelType w:val="hybridMultilevel"/>
    <w:tmpl w:val="865618CC"/>
    <w:lvl w:ilvl="0" w:tplc="40E05C62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2015ED2"/>
    <w:multiLevelType w:val="singleLevel"/>
    <w:tmpl w:val="9F9822F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12E2268B"/>
    <w:multiLevelType w:val="hybridMultilevel"/>
    <w:tmpl w:val="23EC94B2"/>
    <w:lvl w:ilvl="0" w:tplc="F47A99B4">
      <w:start w:val="1"/>
      <w:numFmt w:val="decimal"/>
      <w:lvlText w:val="%1)"/>
      <w:lvlJc w:val="left"/>
      <w:pPr>
        <w:ind w:left="369" w:hanging="360"/>
      </w:pPr>
      <w:rPr>
        <w:rFonts w:hint="default"/>
        <w:vertAlign w:val="superscript"/>
      </w:rPr>
    </w:lvl>
    <w:lvl w:ilvl="1" w:tplc="081A0019" w:tentative="1">
      <w:start w:val="1"/>
      <w:numFmt w:val="lowerLetter"/>
      <w:lvlText w:val="%2."/>
      <w:lvlJc w:val="left"/>
      <w:pPr>
        <w:ind w:left="1089" w:hanging="360"/>
      </w:pPr>
    </w:lvl>
    <w:lvl w:ilvl="2" w:tplc="081A001B" w:tentative="1">
      <w:start w:val="1"/>
      <w:numFmt w:val="lowerRoman"/>
      <w:lvlText w:val="%3."/>
      <w:lvlJc w:val="right"/>
      <w:pPr>
        <w:ind w:left="1809" w:hanging="180"/>
      </w:pPr>
    </w:lvl>
    <w:lvl w:ilvl="3" w:tplc="081A000F" w:tentative="1">
      <w:start w:val="1"/>
      <w:numFmt w:val="decimal"/>
      <w:lvlText w:val="%4."/>
      <w:lvlJc w:val="left"/>
      <w:pPr>
        <w:ind w:left="2529" w:hanging="360"/>
      </w:pPr>
    </w:lvl>
    <w:lvl w:ilvl="4" w:tplc="081A0019" w:tentative="1">
      <w:start w:val="1"/>
      <w:numFmt w:val="lowerLetter"/>
      <w:lvlText w:val="%5."/>
      <w:lvlJc w:val="left"/>
      <w:pPr>
        <w:ind w:left="3249" w:hanging="360"/>
      </w:pPr>
    </w:lvl>
    <w:lvl w:ilvl="5" w:tplc="081A001B" w:tentative="1">
      <w:start w:val="1"/>
      <w:numFmt w:val="lowerRoman"/>
      <w:lvlText w:val="%6."/>
      <w:lvlJc w:val="right"/>
      <w:pPr>
        <w:ind w:left="3969" w:hanging="180"/>
      </w:pPr>
    </w:lvl>
    <w:lvl w:ilvl="6" w:tplc="081A000F" w:tentative="1">
      <w:start w:val="1"/>
      <w:numFmt w:val="decimal"/>
      <w:lvlText w:val="%7."/>
      <w:lvlJc w:val="left"/>
      <w:pPr>
        <w:ind w:left="4689" w:hanging="360"/>
      </w:pPr>
    </w:lvl>
    <w:lvl w:ilvl="7" w:tplc="081A0019" w:tentative="1">
      <w:start w:val="1"/>
      <w:numFmt w:val="lowerLetter"/>
      <w:lvlText w:val="%8."/>
      <w:lvlJc w:val="left"/>
      <w:pPr>
        <w:ind w:left="5409" w:hanging="360"/>
      </w:pPr>
    </w:lvl>
    <w:lvl w:ilvl="8" w:tplc="081A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6">
    <w:nsid w:val="218F215D"/>
    <w:multiLevelType w:val="hybridMultilevel"/>
    <w:tmpl w:val="EF181360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82312"/>
    <w:multiLevelType w:val="hybridMultilevel"/>
    <w:tmpl w:val="69488032"/>
    <w:lvl w:ilvl="0" w:tplc="90907E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2F59362B"/>
    <w:multiLevelType w:val="hybridMultilevel"/>
    <w:tmpl w:val="77521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22791"/>
    <w:multiLevelType w:val="hybridMultilevel"/>
    <w:tmpl w:val="B58C7228"/>
    <w:lvl w:ilvl="0" w:tplc="08865BB6">
      <w:start w:val="1"/>
      <w:numFmt w:val="lowerLetter"/>
      <w:lvlText w:val="%1)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0">
    <w:nsid w:val="3606474C"/>
    <w:multiLevelType w:val="multilevel"/>
    <w:tmpl w:val="811A3E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3683113D"/>
    <w:multiLevelType w:val="hybridMultilevel"/>
    <w:tmpl w:val="FDA8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432B"/>
    <w:multiLevelType w:val="hybridMultilevel"/>
    <w:tmpl w:val="854C16CA"/>
    <w:lvl w:ilvl="0" w:tplc="39783A5E">
      <w:start w:val="1"/>
      <w:numFmt w:val="decimal"/>
      <w:lvlText w:val="%1)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3">
    <w:nsid w:val="3A9222DC"/>
    <w:multiLevelType w:val="hybridMultilevel"/>
    <w:tmpl w:val="E98056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1F612D"/>
    <w:multiLevelType w:val="hybridMultilevel"/>
    <w:tmpl w:val="10EA1D38"/>
    <w:lvl w:ilvl="0" w:tplc="9A38EF82">
      <w:start w:val="1"/>
      <w:numFmt w:val="decimal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5">
    <w:nsid w:val="4AD75F39"/>
    <w:multiLevelType w:val="hybridMultilevel"/>
    <w:tmpl w:val="289E8BD6"/>
    <w:lvl w:ilvl="0" w:tplc="E77AE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F0F4E"/>
    <w:multiLevelType w:val="hybridMultilevel"/>
    <w:tmpl w:val="95A09A5C"/>
    <w:lvl w:ilvl="0" w:tplc="14CA0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D1B4326"/>
    <w:multiLevelType w:val="hybridMultilevel"/>
    <w:tmpl w:val="2438DDAA"/>
    <w:lvl w:ilvl="0" w:tplc="8C226C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F41A0C"/>
    <w:multiLevelType w:val="hybridMultilevel"/>
    <w:tmpl w:val="3FCCBF48"/>
    <w:lvl w:ilvl="0" w:tplc="ED56B05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9">
    <w:nsid w:val="51EB6B6A"/>
    <w:multiLevelType w:val="hybridMultilevel"/>
    <w:tmpl w:val="EDB285EC"/>
    <w:lvl w:ilvl="0" w:tplc="4A203790">
      <w:start w:val="1"/>
      <w:numFmt w:val="decimal"/>
      <w:lvlText w:val="%1)"/>
      <w:lvlJc w:val="left"/>
      <w:pPr>
        <w:ind w:left="720" w:hanging="360"/>
      </w:pPr>
      <w:rPr>
        <w:rFonts w:ascii="Arial Narrow Italic" w:hAnsi="Arial Narrow Italic" w:cs="Arial Narrow Italic" w:hint="default"/>
        <w:sz w:val="15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F6C5B"/>
    <w:multiLevelType w:val="hybridMultilevel"/>
    <w:tmpl w:val="A0B4AED4"/>
    <w:lvl w:ilvl="0" w:tplc="97C03574">
      <w:start w:val="1"/>
      <w:numFmt w:val="decimal"/>
      <w:lvlText w:val="%1)"/>
      <w:lvlJc w:val="left"/>
      <w:pPr>
        <w:ind w:left="644" w:hanging="360"/>
      </w:pPr>
      <w:rPr>
        <w:rFonts w:ascii="Arial Narrow" w:hAnsi="Arial Narrow" w:cs="Arial" w:hint="default"/>
        <w:sz w:val="14"/>
        <w:vertAlign w:val="superscrip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A030EC"/>
    <w:multiLevelType w:val="hybridMultilevel"/>
    <w:tmpl w:val="EA0A37F8"/>
    <w:lvl w:ilvl="0" w:tplc="C2A85504">
      <w:start w:val="19"/>
      <w:numFmt w:val="bullet"/>
      <w:lvlText w:val="-"/>
      <w:lvlJc w:val="left"/>
      <w:pPr>
        <w:ind w:left="39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32">
    <w:nsid w:val="572E5579"/>
    <w:multiLevelType w:val="hybridMultilevel"/>
    <w:tmpl w:val="28000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43A8A"/>
    <w:multiLevelType w:val="hybridMultilevel"/>
    <w:tmpl w:val="DF66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9B0861"/>
    <w:multiLevelType w:val="hybridMultilevel"/>
    <w:tmpl w:val="011CF24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987"/>
    <w:multiLevelType w:val="hybridMultilevel"/>
    <w:tmpl w:val="C5B0A38C"/>
    <w:lvl w:ilvl="0" w:tplc="15940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C625D6"/>
    <w:multiLevelType w:val="hybridMultilevel"/>
    <w:tmpl w:val="65BC5040"/>
    <w:lvl w:ilvl="0" w:tplc="100612B8">
      <w:start w:val="1"/>
      <w:numFmt w:val="decimal"/>
      <w:lvlText w:val="%1)"/>
      <w:lvlJc w:val="left"/>
      <w:pPr>
        <w:ind w:left="253" w:hanging="360"/>
      </w:pPr>
      <w:rPr>
        <w:rFonts w:hint="default"/>
        <w:color w:val="auto"/>
        <w:sz w:val="15"/>
      </w:rPr>
    </w:lvl>
    <w:lvl w:ilvl="1" w:tplc="081A0019" w:tentative="1">
      <w:start w:val="1"/>
      <w:numFmt w:val="lowerLetter"/>
      <w:lvlText w:val="%2."/>
      <w:lvlJc w:val="left"/>
      <w:pPr>
        <w:ind w:left="973" w:hanging="360"/>
      </w:pPr>
    </w:lvl>
    <w:lvl w:ilvl="2" w:tplc="081A001B" w:tentative="1">
      <w:start w:val="1"/>
      <w:numFmt w:val="lowerRoman"/>
      <w:lvlText w:val="%3."/>
      <w:lvlJc w:val="right"/>
      <w:pPr>
        <w:ind w:left="1693" w:hanging="180"/>
      </w:pPr>
    </w:lvl>
    <w:lvl w:ilvl="3" w:tplc="081A000F" w:tentative="1">
      <w:start w:val="1"/>
      <w:numFmt w:val="decimal"/>
      <w:lvlText w:val="%4."/>
      <w:lvlJc w:val="left"/>
      <w:pPr>
        <w:ind w:left="2413" w:hanging="360"/>
      </w:pPr>
    </w:lvl>
    <w:lvl w:ilvl="4" w:tplc="081A0019" w:tentative="1">
      <w:start w:val="1"/>
      <w:numFmt w:val="lowerLetter"/>
      <w:lvlText w:val="%5."/>
      <w:lvlJc w:val="left"/>
      <w:pPr>
        <w:ind w:left="3133" w:hanging="360"/>
      </w:pPr>
    </w:lvl>
    <w:lvl w:ilvl="5" w:tplc="081A001B" w:tentative="1">
      <w:start w:val="1"/>
      <w:numFmt w:val="lowerRoman"/>
      <w:lvlText w:val="%6."/>
      <w:lvlJc w:val="right"/>
      <w:pPr>
        <w:ind w:left="3853" w:hanging="180"/>
      </w:pPr>
    </w:lvl>
    <w:lvl w:ilvl="6" w:tplc="081A000F" w:tentative="1">
      <w:start w:val="1"/>
      <w:numFmt w:val="decimal"/>
      <w:lvlText w:val="%7."/>
      <w:lvlJc w:val="left"/>
      <w:pPr>
        <w:ind w:left="4573" w:hanging="360"/>
      </w:pPr>
    </w:lvl>
    <w:lvl w:ilvl="7" w:tplc="081A0019" w:tentative="1">
      <w:start w:val="1"/>
      <w:numFmt w:val="lowerLetter"/>
      <w:lvlText w:val="%8."/>
      <w:lvlJc w:val="left"/>
      <w:pPr>
        <w:ind w:left="5293" w:hanging="360"/>
      </w:pPr>
    </w:lvl>
    <w:lvl w:ilvl="8" w:tplc="081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37">
    <w:nsid w:val="703B46CF"/>
    <w:multiLevelType w:val="hybridMultilevel"/>
    <w:tmpl w:val="9014D9E0"/>
    <w:lvl w:ilvl="0" w:tplc="3D22CD88">
      <w:start w:val="1"/>
      <w:numFmt w:val="decimal"/>
      <w:lvlText w:val="%1)"/>
      <w:lvlJc w:val="left"/>
      <w:pPr>
        <w:ind w:left="15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876" w:hanging="360"/>
      </w:pPr>
    </w:lvl>
    <w:lvl w:ilvl="2" w:tplc="0409001B" w:tentative="1">
      <w:start w:val="1"/>
      <w:numFmt w:val="lowerRoman"/>
      <w:lvlText w:val="%3."/>
      <w:lvlJc w:val="right"/>
      <w:pPr>
        <w:ind w:left="1596" w:hanging="180"/>
      </w:pPr>
    </w:lvl>
    <w:lvl w:ilvl="3" w:tplc="0409000F" w:tentative="1">
      <w:start w:val="1"/>
      <w:numFmt w:val="decimal"/>
      <w:lvlText w:val="%4."/>
      <w:lvlJc w:val="left"/>
      <w:pPr>
        <w:ind w:left="2316" w:hanging="360"/>
      </w:pPr>
    </w:lvl>
    <w:lvl w:ilvl="4" w:tplc="04090019" w:tentative="1">
      <w:start w:val="1"/>
      <w:numFmt w:val="lowerLetter"/>
      <w:lvlText w:val="%5."/>
      <w:lvlJc w:val="left"/>
      <w:pPr>
        <w:ind w:left="3036" w:hanging="360"/>
      </w:pPr>
    </w:lvl>
    <w:lvl w:ilvl="5" w:tplc="0409001B" w:tentative="1">
      <w:start w:val="1"/>
      <w:numFmt w:val="lowerRoman"/>
      <w:lvlText w:val="%6."/>
      <w:lvlJc w:val="right"/>
      <w:pPr>
        <w:ind w:left="3756" w:hanging="180"/>
      </w:pPr>
    </w:lvl>
    <w:lvl w:ilvl="6" w:tplc="0409000F" w:tentative="1">
      <w:start w:val="1"/>
      <w:numFmt w:val="decimal"/>
      <w:lvlText w:val="%7."/>
      <w:lvlJc w:val="left"/>
      <w:pPr>
        <w:ind w:left="4476" w:hanging="360"/>
      </w:pPr>
    </w:lvl>
    <w:lvl w:ilvl="7" w:tplc="04090019" w:tentative="1">
      <w:start w:val="1"/>
      <w:numFmt w:val="lowerLetter"/>
      <w:lvlText w:val="%8."/>
      <w:lvlJc w:val="left"/>
      <w:pPr>
        <w:ind w:left="5196" w:hanging="360"/>
      </w:pPr>
    </w:lvl>
    <w:lvl w:ilvl="8" w:tplc="0409001B" w:tentative="1">
      <w:start w:val="1"/>
      <w:numFmt w:val="lowerRoman"/>
      <w:lvlText w:val="%9."/>
      <w:lvlJc w:val="right"/>
      <w:pPr>
        <w:ind w:left="5916" w:hanging="180"/>
      </w:pPr>
    </w:lvl>
  </w:abstractNum>
  <w:abstractNum w:abstractNumId="38">
    <w:nsid w:val="75301258"/>
    <w:multiLevelType w:val="hybridMultilevel"/>
    <w:tmpl w:val="6BB6C7AC"/>
    <w:lvl w:ilvl="0" w:tplc="FFFFFFFF">
      <w:start w:val="19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6B6648A"/>
    <w:multiLevelType w:val="hybridMultilevel"/>
    <w:tmpl w:val="2DA8D066"/>
    <w:lvl w:ilvl="0" w:tplc="D318E49E">
      <w:start w:val="1"/>
      <w:numFmt w:val="decimal"/>
      <w:lvlText w:val="%1)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0">
    <w:nsid w:val="786628F2"/>
    <w:multiLevelType w:val="hybridMultilevel"/>
    <w:tmpl w:val="6C8E22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825A71"/>
    <w:multiLevelType w:val="hybridMultilevel"/>
    <w:tmpl w:val="ECDEC8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0B77E4"/>
    <w:multiLevelType w:val="hybridMultilevel"/>
    <w:tmpl w:val="BCC44F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AA6E36"/>
    <w:multiLevelType w:val="hybridMultilevel"/>
    <w:tmpl w:val="62C8EAC4"/>
    <w:lvl w:ilvl="0" w:tplc="3A2AA8C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4">
    <w:nsid w:val="7C1B6BAB"/>
    <w:multiLevelType w:val="hybridMultilevel"/>
    <w:tmpl w:val="D4320F98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41BD1"/>
    <w:multiLevelType w:val="hybridMultilevel"/>
    <w:tmpl w:val="DB6C402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0"/>
  </w:num>
  <w:num w:numId="4">
    <w:abstractNumId w:val="19"/>
  </w:num>
  <w:num w:numId="5">
    <w:abstractNumId w:val="38"/>
  </w:num>
  <w:num w:numId="6">
    <w:abstractNumId w:val="17"/>
  </w:num>
  <w:num w:numId="7">
    <w:abstractNumId w:val="9"/>
  </w:num>
  <w:num w:numId="8">
    <w:abstractNumId w:val="43"/>
  </w:num>
  <w:num w:numId="9">
    <w:abstractNumId w:val="33"/>
  </w:num>
  <w:num w:numId="10">
    <w:abstractNumId w:val="42"/>
  </w:num>
  <w:num w:numId="11">
    <w:abstractNumId w:val="23"/>
  </w:num>
  <w:num w:numId="12">
    <w:abstractNumId w:val="18"/>
  </w:num>
  <w:num w:numId="13">
    <w:abstractNumId w:val="41"/>
  </w:num>
  <w:num w:numId="14">
    <w:abstractNumId w:val="40"/>
  </w:num>
  <w:num w:numId="15">
    <w:abstractNumId w:val="24"/>
  </w:num>
  <w:num w:numId="16">
    <w:abstractNumId w:val="22"/>
  </w:num>
  <w:num w:numId="17">
    <w:abstractNumId w:val="35"/>
  </w:num>
  <w:num w:numId="18">
    <w:abstractNumId w:val="27"/>
  </w:num>
  <w:num w:numId="19">
    <w:abstractNumId w:val="14"/>
  </w:num>
  <w:num w:numId="20">
    <w:abstractNumId w:val="39"/>
  </w:num>
  <w:num w:numId="21">
    <w:abstractNumId w:val="13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8"/>
  </w:num>
  <w:num w:numId="33">
    <w:abstractNumId w:val="26"/>
  </w:num>
  <w:num w:numId="34">
    <w:abstractNumId w:val="29"/>
  </w:num>
  <w:num w:numId="35">
    <w:abstractNumId w:val="36"/>
  </w:num>
  <w:num w:numId="36">
    <w:abstractNumId w:val="44"/>
  </w:num>
  <w:num w:numId="37">
    <w:abstractNumId w:val="25"/>
  </w:num>
  <w:num w:numId="38">
    <w:abstractNumId w:val="10"/>
  </w:num>
  <w:num w:numId="39">
    <w:abstractNumId w:val="45"/>
  </w:num>
  <w:num w:numId="40">
    <w:abstractNumId w:val="34"/>
  </w:num>
  <w:num w:numId="41">
    <w:abstractNumId w:val="16"/>
  </w:num>
  <w:num w:numId="42">
    <w:abstractNumId w:val="12"/>
  </w:num>
  <w:num w:numId="43">
    <w:abstractNumId w:val="30"/>
  </w:num>
  <w:num w:numId="44">
    <w:abstractNumId w:val="11"/>
  </w:num>
  <w:num w:numId="45">
    <w:abstractNumId w:val="15"/>
  </w:num>
  <w:num w:numId="46">
    <w:abstractNumId w:val="37"/>
  </w:num>
  <w:num w:numId="47">
    <w:abstractNumId w:val="21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3686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350210"/>
  </w:hdrShapeDefaults>
  <w:footnotePr>
    <w:footnote w:id="0"/>
    <w:footnote w:id="1"/>
  </w:footnotePr>
  <w:endnotePr>
    <w:endnote w:id="0"/>
    <w:endnote w:id="1"/>
  </w:endnotePr>
  <w:compat/>
  <w:rsids>
    <w:rsidRoot w:val="003B0054"/>
    <w:rsid w:val="000000C0"/>
    <w:rsid w:val="00001254"/>
    <w:rsid w:val="000021DD"/>
    <w:rsid w:val="000029C9"/>
    <w:rsid w:val="00003FCF"/>
    <w:rsid w:val="00004148"/>
    <w:rsid w:val="00005947"/>
    <w:rsid w:val="000060C7"/>
    <w:rsid w:val="0000647F"/>
    <w:rsid w:val="000066A4"/>
    <w:rsid w:val="000078AA"/>
    <w:rsid w:val="00007AD5"/>
    <w:rsid w:val="000104D2"/>
    <w:rsid w:val="000106AB"/>
    <w:rsid w:val="00010836"/>
    <w:rsid w:val="00010C34"/>
    <w:rsid w:val="000114A9"/>
    <w:rsid w:val="00011D38"/>
    <w:rsid w:val="0001205D"/>
    <w:rsid w:val="0001260E"/>
    <w:rsid w:val="00014259"/>
    <w:rsid w:val="00014E2B"/>
    <w:rsid w:val="00015CC9"/>
    <w:rsid w:val="000167B3"/>
    <w:rsid w:val="00016EC3"/>
    <w:rsid w:val="000170A7"/>
    <w:rsid w:val="000170CC"/>
    <w:rsid w:val="00017276"/>
    <w:rsid w:val="00017661"/>
    <w:rsid w:val="000208FD"/>
    <w:rsid w:val="00020C5E"/>
    <w:rsid w:val="000227A7"/>
    <w:rsid w:val="00023386"/>
    <w:rsid w:val="0002474B"/>
    <w:rsid w:val="00025567"/>
    <w:rsid w:val="00025714"/>
    <w:rsid w:val="00025788"/>
    <w:rsid w:val="000257B6"/>
    <w:rsid w:val="00026740"/>
    <w:rsid w:val="00026E25"/>
    <w:rsid w:val="00026F3D"/>
    <w:rsid w:val="0002793E"/>
    <w:rsid w:val="00027AAA"/>
    <w:rsid w:val="000307A2"/>
    <w:rsid w:val="000308F0"/>
    <w:rsid w:val="0003204D"/>
    <w:rsid w:val="00032DDF"/>
    <w:rsid w:val="000339C0"/>
    <w:rsid w:val="00033C3D"/>
    <w:rsid w:val="00034BB4"/>
    <w:rsid w:val="00035D54"/>
    <w:rsid w:val="00036035"/>
    <w:rsid w:val="00036305"/>
    <w:rsid w:val="00036E2C"/>
    <w:rsid w:val="00037067"/>
    <w:rsid w:val="0004072E"/>
    <w:rsid w:val="0004073E"/>
    <w:rsid w:val="000411C6"/>
    <w:rsid w:val="00041C6A"/>
    <w:rsid w:val="00041CBA"/>
    <w:rsid w:val="00043698"/>
    <w:rsid w:val="00043716"/>
    <w:rsid w:val="00043936"/>
    <w:rsid w:val="00043F6C"/>
    <w:rsid w:val="0004487C"/>
    <w:rsid w:val="00044B48"/>
    <w:rsid w:val="00044B81"/>
    <w:rsid w:val="000471B4"/>
    <w:rsid w:val="0004766B"/>
    <w:rsid w:val="00047C17"/>
    <w:rsid w:val="00047FF6"/>
    <w:rsid w:val="00050ABC"/>
    <w:rsid w:val="00051FB9"/>
    <w:rsid w:val="00052772"/>
    <w:rsid w:val="00053150"/>
    <w:rsid w:val="00053AEF"/>
    <w:rsid w:val="0005455A"/>
    <w:rsid w:val="00055AB5"/>
    <w:rsid w:val="0005711B"/>
    <w:rsid w:val="00057983"/>
    <w:rsid w:val="00057C6A"/>
    <w:rsid w:val="0006043E"/>
    <w:rsid w:val="000611C3"/>
    <w:rsid w:val="00061EB0"/>
    <w:rsid w:val="0006237A"/>
    <w:rsid w:val="000623BF"/>
    <w:rsid w:val="0006364F"/>
    <w:rsid w:val="00063957"/>
    <w:rsid w:val="00063BAF"/>
    <w:rsid w:val="0006448A"/>
    <w:rsid w:val="0006448E"/>
    <w:rsid w:val="000644E8"/>
    <w:rsid w:val="00064672"/>
    <w:rsid w:val="00064FF6"/>
    <w:rsid w:val="00065DC1"/>
    <w:rsid w:val="000660A0"/>
    <w:rsid w:val="00067493"/>
    <w:rsid w:val="000676C1"/>
    <w:rsid w:val="000708CC"/>
    <w:rsid w:val="00070F91"/>
    <w:rsid w:val="00071304"/>
    <w:rsid w:val="000715A5"/>
    <w:rsid w:val="000718DC"/>
    <w:rsid w:val="00071EB6"/>
    <w:rsid w:val="0007289E"/>
    <w:rsid w:val="00072BBA"/>
    <w:rsid w:val="00072FCE"/>
    <w:rsid w:val="00073129"/>
    <w:rsid w:val="00073B11"/>
    <w:rsid w:val="00074101"/>
    <w:rsid w:val="00074A79"/>
    <w:rsid w:val="0007511F"/>
    <w:rsid w:val="00076D6C"/>
    <w:rsid w:val="00076FE0"/>
    <w:rsid w:val="000774F3"/>
    <w:rsid w:val="00077ADE"/>
    <w:rsid w:val="00080515"/>
    <w:rsid w:val="00080DB5"/>
    <w:rsid w:val="00082584"/>
    <w:rsid w:val="00082E47"/>
    <w:rsid w:val="000836D8"/>
    <w:rsid w:val="000853CD"/>
    <w:rsid w:val="000853FD"/>
    <w:rsid w:val="000854E4"/>
    <w:rsid w:val="00085C63"/>
    <w:rsid w:val="00086EE3"/>
    <w:rsid w:val="00087A2F"/>
    <w:rsid w:val="00090022"/>
    <w:rsid w:val="00090ADD"/>
    <w:rsid w:val="00090CF0"/>
    <w:rsid w:val="00091B19"/>
    <w:rsid w:val="00091BF3"/>
    <w:rsid w:val="00092C0E"/>
    <w:rsid w:val="00092D13"/>
    <w:rsid w:val="00093620"/>
    <w:rsid w:val="00093CEB"/>
    <w:rsid w:val="00093E34"/>
    <w:rsid w:val="000944DC"/>
    <w:rsid w:val="000945FB"/>
    <w:rsid w:val="00094E93"/>
    <w:rsid w:val="0009566C"/>
    <w:rsid w:val="00096071"/>
    <w:rsid w:val="00096313"/>
    <w:rsid w:val="000967E6"/>
    <w:rsid w:val="00096949"/>
    <w:rsid w:val="00096B83"/>
    <w:rsid w:val="000974A0"/>
    <w:rsid w:val="000A0428"/>
    <w:rsid w:val="000A0831"/>
    <w:rsid w:val="000A0E03"/>
    <w:rsid w:val="000A31F6"/>
    <w:rsid w:val="000A4B1A"/>
    <w:rsid w:val="000A4C12"/>
    <w:rsid w:val="000A5117"/>
    <w:rsid w:val="000A58B6"/>
    <w:rsid w:val="000A596A"/>
    <w:rsid w:val="000A5C5F"/>
    <w:rsid w:val="000A6178"/>
    <w:rsid w:val="000A6381"/>
    <w:rsid w:val="000A689D"/>
    <w:rsid w:val="000A6DB6"/>
    <w:rsid w:val="000A76EE"/>
    <w:rsid w:val="000B05F5"/>
    <w:rsid w:val="000B0A0A"/>
    <w:rsid w:val="000B0A5A"/>
    <w:rsid w:val="000B0DCA"/>
    <w:rsid w:val="000B1E31"/>
    <w:rsid w:val="000B23A2"/>
    <w:rsid w:val="000B2510"/>
    <w:rsid w:val="000B2713"/>
    <w:rsid w:val="000B2D89"/>
    <w:rsid w:val="000B331D"/>
    <w:rsid w:val="000B35A7"/>
    <w:rsid w:val="000B3F91"/>
    <w:rsid w:val="000B4C0E"/>
    <w:rsid w:val="000B5637"/>
    <w:rsid w:val="000B5DCD"/>
    <w:rsid w:val="000B7911"/>
    <w:rsid w:val="000B7B39"/>
    <w:rsid w:val="000C0325"/>
    <w:rsid w:val="000C0A67"/>
    <w:rsid w:val="000C148E"/>
    <w:rsid w:val="000C1B8A"/>
    <w:rsid w:val="000C3E4D"/>
    <w:rsid w:val="000C417F"/>
    <w:rsid w:val="000C497E"/>
    <w:rsid w:val="000C4C3E"/>
    <w:rsid w:val="000C4FF3"/>
    <w:rsid w:val="000C57AD"/>
    <w:rsid w:val="000C5E60"/>
    <w:rsid w:val="000C7482"/>
    <w:rsid w:val="000C7C96"/>
    <w:rsid w:val="000D0E47"/>
    <w:rsid w:val="000D10B0"/>
    <w:rsid w:val="000D1112"/>
    <w:rsid w:val="000D11D1"/>
    <w:rsid w:val="000D1957"/>
    <w:rsid w:val="000D1C7E"/>
    <w:rsid w:val="000D20D7"/>
    <w:rsid w:val="000D2115"/>
    <w:rsid w:val="000D244A"/>
    <w:rsid w:val="000D25D7"/>
    <w:rsid w:val="000D2604"/>
    <w:rsid w:val="000D2C15"/>
    <w:rsid w:val="000D2D1E"/>
    <w:rsid w:val="000D2ED1"/>
    <w:rsid w:val="000D2F86"/>
    <w:rsid w:val="000D407C"/>
    <w:rsid w:val="000D40C3"/>
    <w:rsid w:val="000D4EE8"/>
    <w:rsid w:val="000D54BC"/>
    <w:rsid w:val="000D5EF0"/>
    <w:rsid w:val="000D6150"/>
    <w:rsid w:val="000E02AD"/>
    <w:rsid w:val="000E12CC"/>
    <w:rsid w:val="000E1FAD"/>
    <w:rsid w:val="000E26AC"/>
    <w:rsid w:val="000E2856"/>
    <w:rsid w:val="000E388C"/>
    <w:rsid w:val="000E3E62"/>
    <w:rsid w:val="000E4033"/>
    <w:rsid w:val="000E4E00"/>
    <w:rsid w:val="000E50A7"/>
    <w:rsid w:val="000E56DE"/>
    <w:rsid w:val="000E5788"/>
    <w:rsid w:val="000E7312"/>
    <w:rsid w:val="000E7434"/>
    <w:rsid w:val="000E7794"/>
    <w:rsid w:val="000E7907"/>
    <w:rsid w:val="000E7A22"/>
    <w:rsid w:val="000F1032"/>
    <w:rsid w:val="000F11D0"/>
    <w:rsid w:val="000F13C6"/>
    <w:rsid w:val="000F1596"/>
    <w:rsid w:val="000F27A4"/>
    <w:rsid w:val="000F35DB"/>
    <w:rsid w:val="000F439A"/>
    <w:rsid w:val="000F4B44"/>
    <w:rsid w:val="000F519A"/>
    <w:rsid w:val="000F63A1"/>
    <w:rsid w:val="000F6428"/>
    <w:rsid w:val="000F718E"/>
    <w:rsid w:val="0010034C"/>
    <w:rsid w:val="0010046D"/>
    <w:rsid w:val="001005D0"/>
    <w:rsid w:val="00100B00"/>
    <w:rsid w:val="00100F79"/>
    <w:rsid w:val="0010228A"/>
    <w:rsid w:val="0010358E"/>
    <w:rsid w:val="00104326"/>
    <w:rsid w:val="001053E8"/>
    <w:rsid w:val="00105E25"/>
    <w:rsid w:val="00106865"/>
    <w:rsid w:val="00106901"/>
    <w:rsid w:val="00106AC9"/>
    <w:rsid w:val="0011083F"/>
    <w:rsid w:val="0011099F"/>
    <w:rsid w:val="00110B05"/>
    <w:rsid w:val="00111435"/>
    <w:rsid w:val="00111D8C"/>
    <w:rsid w:val="00111FF9"/>
    <w:rsid w:val="0011290D"/>
    <w:rsid w:val="00113A45"/>
    <w:rsid w:val="00113BF5"/>
    <w:rsid w:val="00113F84"/>
    <w:rsid w:val="001145B6"/>
    <w:rsid w:val="00114A8E"/>
    <w:rsid w:val="00114E53"/>
    <w:rsid w:val="00115349"/>
    <w:rsid w:val="001163C9"/>
    <w:rsid w:val="001167B0"/>
    <w:rsid w:val="00116D79"/>
    <w:rsid w:val="00117DEA"/>
    <w:rsid w:val="00117F35"/>
    <w:rsid w:val="00121A57"/>
    <w:rsid w:val="00122226"/>
    <w:rsid w:val="00122288"/>
    <w:rsid w:val="0012396B"/>
    <w:rsid w:val="00125897"/>
    <w:rsid w:val="00125EB3"/>
    <w:rsid w:val="00126833"/>
    <w:rsid w:val="001273E2"/>
    <w:rsid w:val="001279A6"/>
    <w:rsid w:val="0013116E"/>
    <w:rsid w:val="00131F1A"/>
    <w:rsid w:val="00132683"/>
    <w:rsid w:val="00132B51"/>
    <w:rsid w:val="00133AC7"/>
    <w:rsid w:val="00133EE6"/>
    <w:rsid w:val="001342CF"/>
    <w:rsid w:val="00134E50"/>
    <w:rsid w:val="001361F4"/>
    <w:rsid w:val="0013682B"/>
    <w:rsid w:val="001377CA"/>
    <w:rsid w:val="00137D18"/>
    <w:rsid w:val="001400DA"/>
    <w:rsid w:val="001404EC"/>
    <w:rsid w:val="00140745"/>
    <w:rsid w:val="00140AD1"/>
    <w:rsid w:val="00141979"/>
    <w:rsid w:val="001424A5"/>
    <w:rsid w:val="00142F10"/>
    <w:rsid w:val="00143A24"/>
    <w:rsid w:val="00144B39"/>
    <w:rsid w:val="00144B9D"/>
    <w:rsid w:val="00144F43"/>
    <w:rsid w:val="00144FDB"/>
    <w:rsid w:val="00147567"/>
    <w:rsid w:val="00150C18"/>
    <w:rsid w:val="00151392"/>
    <w:rsid w:val="0015220C"/>
    <w:rsid w:val="001525A7"/>
    <w:rsid w:val="001525DE"/>
    <w:rsid w:val="00152AF7"/>
    <w:rsid w:val="0015323E"/>
    <w:rsid w:val="001534BA"/>
    <w:rsid w:val="00153792"/>
    <w:rsid w:val="00153E2B"/>
    <w:rsid w:val="0015458A"/>
    <w:rsid w:val="00155206"/>
    <w:rsid w:val="001560CD"/>
    <w:rsid w:val="00157509"/>
    <w:rsid w:val="00157FE8"/>
    <w:rsid w:val="00160AF8"/>
    <w:rsid w:val="00160CCC"/>
    <w:rsid w:val="00160F02"/>
    <w:rsid w:val="0016149A"/>
    <w:rsid w:val="00162064"/>
    <w:rsid w:val="00163B33"/>
    <w:rsid w:val="00163CF3"/>
    <w:rsid w:val="00164ED6"/>
    <w:rsid w:val="0016592F"/>
    <w:rsid w:val="001672C2"/>
    <w:rsid w:val="00167A97"/>
    <w:rsid w:val="00167B43"/>
    <w:rsid w:val="0017002C"/>
    <w:rsid w:val="001703BD"/>
    <w:rsid w:val="0017044A"/>
    <w:rsid w:val="00171554"/>
    <w:rsid w:val="00171D38"/>
    <w:rsid w:val="00171F64"/>
    <w:rsid w:val="00172267"/>
    <w:rsid w:val="001727E1"/>
    <w:rsid w:val="00174E5B"/>
    <w:rsid w:val="00174F74"/>
    <w:rsid w:val="00174F95"/>
    <w:rsid w:val="0017507B"/>
    <w:rsid w:val="0017513D"/>
    <w:rsid w:val="001759C8"/>
    <w:rsid w:val="00175B29"/>
    <w:rsid w:val="00175D85"/>
    <w:rsid w:val="0017614D"/>
    <w:rsid w:val="00176893"/>
    <w:rsid w:val="00176C26"/>
    <w:rsid w:val="00176E75"/>
    <w:rsid w:val="00177077"/>
    <w:rsid w:val="00177E82"/>
    <w:rsid w:val="00177F0F"/>
    <w:rsid w:val="001809C5"/>
    <w:rsid w:val="0018111D"/>
    <w:rsid w:val="001811E8"/>
    <w:rsid w:val="00182785"/>
    <w:rsid w:val="001827C5"/>
    <w:rsid w:val="00182AC7"/>
    <w:rsid w:val="001838FB"/>
    <w:rsid w:val="0018437A"/>
    <w:rsid w:val="00184824"/>
    <w:rsid w:val="001856F1"/>
    <w:rsid w:val="001861E4"/>
    <w:rsid w:val="00186A08"/>
    <w:rsid w:val="00187114"/>
    <w:rsid w:val="00187DA2"/>
    <w:rsid w:val="00190803"/>
    <w:rsid w:val="0019091A"/>
    <w:rsid w:val="001918F0"/>
    <w:rsid w:val="00191BF7"/>
    <w:rsid w:val="00193803"/>
    <w:rsid w:val="00196B04"/>
    <w:rsid w:val="00196D29"/>
    <w:rsid w:val="001973D8"/>
    <w:rsid w:val="0019783A"/>
    <w:rsid w:val="001978A0"/>
    <w:rsid w:val="001979FB"/>
    <w:rsid w:val="00197BE2"/>
    <w:rsid w:val="001A03EA"/>
    <w:rsid w:val="001A1053"/>
    <w:rsid w:val="001A1BF3"/>
    <w:rsid w:val="001A4699"/>
    <w:rsid w:val="001A5054"/>
    <w:rsid w:val="001A50E7"/>
    <w:rsid w:val="001A5B96"/>
    <w:rsid w:val="001B0278"/>
    <w:rsid w:val="001B0645"/>
    <w:rsid w:val="001B0A8C"/>
    <w:rsid w:val="001B1268"/>
    <w:rsid w:val="001B368C"/>
    <w:rsid w:val="001B4C23"/>
    <w:rsid w:val="001B5C21"/>
    <w:rsid w:val="001B5CA5"/>
    <w:rsid w:val="001B5DB9"/>
    <w:rsid w:val="001B5FE8"/>
    <w:rsid w:val="001B673B"/>
    <w:rsid w:val="001B67E3"/>
    <w:rsid w:val="001B75B5"/>
    <w:rsid w:val="001B7860"/>
    <w:rsid w:val="001C1D07"/>
    <w:rsid w:val="001C2349"/>
    <w:rsid w:val="001C27B8"/>
    <w:rsid w:val="001C3795"/>
    <w:rsid w:val="001C4067"/>
    <w:rsid w:val="001C4D83"/>
    <w:rsid w:val="001C64A4"/>
    <w:rsid w:val="001C6875"/>
    <w:rsid w:val="001C7366"/>
    <w:rsid w:val="001D024D"/>
    <w:rsid w:val="001D0507"/>
    <w:rsid w:val="001D0825"/>
    <w:rsid w:val="001D0B51"/>
    <w:rsid w:val="001D0C7B"/>
    <w:rsid w:val="001D0FDB"/>
    <w:rsid w:val="001D0FF3"/>
    <w:rsid w:val="001D1123"/>
    <w:rsid w:val="001D1B27"/>
    <w:rsid w:val="001D227A"/>
    <w:rsid w:val="001D29AE"/>
    <w:rsid w:val="001D2C4F"/>
    <w:rsid w:val="001D327E"/>
    <w:rsid w:val="001D365B"/>
    <w:rsid w:val="001D37AC"/>
    <w:rsid w:val="001D3822"/>
    <w:rsid w:val="001D4BCD"/>
    <w:rsid w:val="001D5201"/>
    <w:rsid w:val="001D5218"/>
    <w:rsid w:val="001D5695"/>
    <w:rsid w:val="001D6B87"/>
    <w:rsid w:val="001D709D"/>
    <w:rsid w:val="001E10F0"/>
    <w:rsid w:val="001E1C18"/>
    <w:rsid w:val="001E1E3F"/>
    <w:rsid w:val="001E2380"/>
    <w:rsid w:val="001E275B"/>
    <w:rsid w:val="001E2A16"/>
    <w:rsid w:val="001E33C3"/>
    <w:rsid w:val="001E33E5"/>
    <w:rsid w:val="001E3551"/>
    <w:rsid w:val="001E472F"/>
    <w:rsid w:val="001E4D0D"/>
    <w:rsid w:val="001E52C2"/>
    <w:rsid w:val="001E5495"/>
    <w:rsid w:val="001E6FB7"/>
    <w:rsid w:val="001E7A5E"/>
    <w:rsid w:val="001E7AD8"/>
    <w:rsid w:val="001F0A06"/>
    <w:rsid w:val="001F1062"/>
    <w:rsid w:val="001F1139"/>
    <w:rsid w:val="001F33AC"/>
    <w:rsid w:val="001F3B9F"/>
    <w:rsid w:val="001F4350"/>
    <w:rsid w:val="001F4E39"/>
    <w:rsid w:val="001F4EE8"/>
    <w:rsid w:val="001F5320"/>
    <w:rsid w:val="001F5E71"/>
    <w:rsid w:val="001F69D2"/>
    <w:rsid w:val="001F6EBA"/>
    <w:rsid w:val="001F708F"/>
    <w:rsid w:val="001F7726"/>
    <w:rsid w:val="001F7B90"/>
    <w:rsid w:val="001F7C7B"/>
    <w:rsid w:val="0020054C"/>
    <w:rsid w:val="002005BF"/>
    <w:rsid w:val="00200B72"/>
    <w:rsid w:val="00200D19"/>
    <w:rsid w:val="0020262A"/>
    <w:rsid w:val="00202A0A"/>
    <w:rsid w:val="00204E16"/>
    <w:rsid w:val="00204F18"/>
    <w:rsid w:val="002054BE"/>
    <w:rsid w:val="00207059"/>
    <w:rsid w:val="002110E1"/>
    <w:rsid w:val="002126B3"/>
    <w:rsid w:val="00212800"/>
    <w:rsid w:val="0021391F"/>
    <w:rsid w:val="00214459"/>
    <w:rsid w:val="00215733"/>
    <w:rsid w:val="002159D2"/>
    <w:rsid w:val="00217289"/>
    <w:rsid w:val="00217B51"/>
    <w:rsid w:val="0022135F"/>
    <w:rsid w:val="00223377"/>
    <w:rsid w:val="00223416"/>
    <w:rsid w:val="002236C9"/>
    <w:rsid w:val="002241F1"/>
    <w:rsid w:val="00224370"/>
    <w:rsid w:val="0022448F"/>
    <w:rsid w:val="0022597B"/>
    <w:rsid w:val="002263A0"/>
    <w:rsid w:val="0022651D"/>
    <w:rsid w:val="0022764A"/>
    <w:rsid w:val="00230284"/>
    <w:rsid w:val="002315B3"/>
    <w:rsid w:val="00231B9A"/>
    <w:rsid w:val="00231F98"/>
    <w:rsid w:val="00234F96"/>
    <w:rsid w:val="00235A9E"/>
    <w:rsid w:val="00236EE5"/>
    <w:rsid w:val="00237107"/>
    <w:rsid w:val="00237A56"/>
    <w:rsid w:val="00237CE3"/>
    <w:rsid w:val="00240FD9"/>
    <w:rsid w:val="00241086"/>
    <w:rsid w:val="00241638"/>
    <w:rsid w:val="00242279"/>
    <w:rsid w:val="0024241E"/>
    <w:rsid w:val="00242547"/>
    <w:rsid w:val="00242945"/>
    <w:rsid w:val="00242E33"/>
    <w:rsid w:val="00243827"/>
    <w:rsid w:val="00243C9C"/>
    <w:rsid w:val="00243E8F"/>
    <w:rsid w:val="00243F22"/>
    <w:rsid w:val="002440A2"/>
    <w:rsid w:val="00244A4C"/>
    <w:rsid w:val="0024524A"/>
    <w:rsid w:val="0024580B"/>
    <w:rsid w:val="00245B08"/>
    <w:rsid w:val="00247A1C"/>
    <w:rsid w:val="00250046"/>
    <w:rsid w:val="0025174C"/>
    <w:rsid w:val="00251F67"/>
    <w:rsid w:val="002529E4"/>
    <w:rsid w:val="00252B42"/>
    <w:rsid w:val="00252F0A"/>
    <w:rsid w:val="002530EE"/>
    <w:rsid w:val="00254072"/>
    <w:rsid w:val="00254996"/>
    <w:rsid w:val="00254D64"/>
    <w:rsid w:val="00254F63"/>
    <w:rsid w:val="0025534F"/>
    <w:rsid w:val="00255F1F"/>
    <w:rsid w:val="00257242"/>
    <w:rsid w:val="00260262"/>
    <w:rsid w:val="002603D2"/>
    <w:rsid w:val="002609D9"/>
    <w:rsid w:val="0026278F"/>
    <w:rsid w:val="00262BF7"/>
    <w:rsid w:val="00262C81"/>
    <w:rsid w:val="00264798"/>
    <w:rsid w:val="00264BDC"/>
    <w:rsid w:val="00264F39"/>
    <w:rsid w:val="00265062"/>
    <w:rsid w:val="002651D5"/>
    <w:rsid w:val="0026563B"/>
    <w:rsid w:val="00265D00"/>
    <w:rsid w:val="00266749"/>
    <w:rsid w:val="00267504"/>
    <w:rsid w:val="00267684"/>
    <w:rsid w:val="00270F2E"/>
    <w:rsid w:val="00271681"/>
    <w:rsid w:val="0027199F"/>
    <w:rsid w:val="002742EB"/>
    <w:rsid w:val="002744CB"/>
    <w:rsid w:val="00274D5B"/>
    <w:rsid w:val="00274E27"/>
    <w:rsid w:val="00274EA8"/>
    <w:rsid w:val="0027561D"/>
    <w:rsid w:val="00276DBB"/>
    <w:rsid w:val="0027736A"/>
    <w:rsid w:val="00280800"/>
    <w:rsid w:val="00280B10"/>
    <w:rsid w:val="00282997"/>
    <w:rsid w:val="00282E32"/>
    <w:rsid w:val="002834D8"/>
    <w:rsid w:val="002845E5"/>
    <w:rsid w:val="00284A0B"/>
    <w:rsid w:val="00284BBE"/>
    <w:rsid w:val="00285841"/>
    <w:rsid w:val="0028595B"/>
    <w:rsid w:val="00286775"/>
    <w:rsid w:val="00286A00"/>
    <w:rsid w:val="002874E2"/>
    <w:rsid w:val="002879D5"/>
    <w:rsid w:val="00290119"/>
    <w:rsid w:val="002901A6"/>
    <w:rsid w:val="00290286"/>
    <w:rsid w:val="002906EA"/>
    <w:rsid w:val="00291AD6"/>
    <w:rsid w:val="00291D37"/>
    <w:rsid w:val="002921FD"/>
    <w:rsid w:val="00292EA4"/>
    <w:rsid w:val="00292ED5"/>
    <w:rsid w:val="0029389B"/>
    <w:rsid w:val="00294606"/>
    <w:rsid w:val="00294943"/>
    <w:rsid w:val="002953E4"/>
    <w:rsid w:val="00295606"/>
    <w:rsid w:val="0029578E"/>
    <w:rsid w:val="002958FC"/>
    <w:rsid w:val="0029631D"/>
    <w:rsid w:val="002969EF"/>
    <w:rsid w:val="00297765"/>
    <w:rsid w:val="002A0249"/>
    <w:rsid w:val="002A0386"/>
    <w:rsid w:val="002A03FD"/>
    <w:rsid w:val="002A0D68"/>
    <w:rsid w:val="002A10E6"/>
    <w:rsid w:val="002A16E1"/>
    <w:rsid w:val="002A19C0"/>
    <w:rsid w:val="002A2997"/>
    <w:rsid w:val="002A2EDF"/>
    <w:rsid w:val="002A5154"/>
    <w:rsid w:val="002A64EA"/>
    <w:rsid w:val="002A6F75"/>
    <w:rsid w:val="002A732E"/>
    <w:rsid w:val="002A770D"/>
    <w:rsid w:val="002B0451"/>
    <w:rsid w:val="002B0EFF"/>
    <w:rsid w:val="002B1B16"/>
    <w:rsid w:val="002B3F91"/>
    <w:rsid w:val="002B405A"/>
    <w:rsid w:val="002B5AFE"/>
    <w:rsid w:val="002B5D27"/>
    <w:rsid w:val="002B7369"/>
    <w:rsid w:val="002B77EA"/>
    <w:rsid w:val="002B7CDC"/>
    <w:rsid w:val="002C02FC"/>
    <w:rsid w:val="002C08E4"/>
    <w:rsid w:val="002C0996"/>
    <w:rsid w:val="002C0B63"/>
    <w:rsid w:val="002C0C0D"/>
    <w:rsid w:val="002C0C69"/>
    <w:rsid w:val="002C1417"/>
    <w:rsid w:val="002C2CEA"/>
    <w:rsid w:val="002C39EA"/>
    <w:rsid w:val="002C404B"/>
    <w:rsid w:val="002C4851"/>
    <w:rsid w:val="002C4A30"/>
    <w:rsid w:val="002C4E0D"/>
    <w:rsid w:val="002C5543"/>
    <w:rsid w:val="002C5963"/>
    <w:rsid w:val="002C5A78"/>
    <w:rsid w:val="002C5B55"/>
    <w:rsid w:val="002C5C0C"/>
    <w:rsid w:val="002C7325"/>
    <w:rsid w:val="002D126B"/>
    <w:rsid w:val="002D33E1"/>
    <w:rsid w:val="002D45B9"/>
    <w:rsid w:val="002D4C71"/>
    <w:rsid w:val="002D4D67"/>
    <w:rsid w:val="002D576F"/>
    <w:rsid w:val="002D5918"/>
    <w:rsid w:val="002D5D3D"/>
    <w:rsid w:val="002D7719"/>
    <w:rsid w:val="002D781B"/>
    <w:rsid w:val="002D78A1"/>
    <w:rsid w:val="002D7B54"/>
    <w:rsid w:val="002E1613"/>
    <w:rsid w:val="002E16D2"/>
    <w:rsid w:val="002E1B58"/>
    <w:rsid w:val="002E2954"/>
    <w:rsid w:val="002E302C"/>
    <w:rsid w:val="002E3BFE"/>
    <w:rsid w:val="002E4AAA"/>
    <w:rsid w:val="002E64DD"/>
    <w:rsid w:val="002E7443"/>
    <w:rsid w:val="002E7704"/>
    <w:rsid w:val="002E7DCD"/>
    <w:rsid w:val="002E7EC7"/>
    <w:rsid w:val="002F1EB6"/>
    <w:rsid w:val="002F2D33"/>
    <w:rsid w:val="002F3884"/>
    <w:rsid w:val="002F5AAD"/>
    <w:rsid w:val="002F5C92"/>
    <w:rsid w:val="002F6981"/>
    <w:rsid w:val="002F6A74"/>
    <w:rsid w:val="002F720F"/>
    <w:rsid w:val="002F7D20"/>
    <w:rsid w:val="003017A7"/>
    <w:rsid w:val="0030206B"/>
    <w:rsid w:val="0030267C"/>
    <w:rsid w:val="003028C3"/>
    <w:rsid w:val="00302F27"/>
    <w:rsid w:val="00302F4B"/>
    <w:rsid w:val="00303355"/>
    <w:rsid w:val="00303DE8"/>
    <w:rsid w:val="0030400D"/>
    <w:rsid w:val="0030440D"/>
    <w:rsid w:val="00304863"/>
    <w:rsid w:val="00304D73"/>
    <w:rsid w:val="0030511B"/>
    <w:rsid w:val="00305208"/>
    <w:rsid w:val="00306019"/>
    <w:rsid w:val="003074E2"/>
    <w:rsid w:val="003077D7"/>
    <w:rsid w:val="00307ADD"/>
    <w:rsid w:val="00310116"/>
    <w:rsid w:val="00310845"/>
    <w:rsid w:val="00310852"/>
    <w:rsid w:val="00310CB2"/>
    <w:rsid w:val="00311039"/>
    <w:rsid w:val="00311112"/>
    <w:rsid w:val="003116E4"/>
    <w:rsid w:val="003121BF"/>
    <w:rsid w:val="003132F0"/>
    <w:rsid w:val="00313952"/>
    <w:rsid w:val="003145BE"/>
    <w:rsid w:val="0031490E"/>
    <w:rsid w:val="003155B6"/>
    <w:rsid w:val="00315A4F"/>
    <w:rsid w:val="00316411"/>
    <w:rsid w:val="00316DD8"/>
    <w:rsid w:val="00317783"/>
    <w:rsid w:val="00317E39"/>
    <w:rsid w:val="00322866"/>
    <w:rsid w:val="00324543"/>
    <w:rsid w:val="00324CDD"/>
    <w:rsid w:val="00325F5C"/>
    <w:rsid w:val="0032716F"/>
    <w:rsid w:val="00327D3E"/>
    <w:rsid w:val="0033084C"/>
    <w:rsid w:val="00331BF8"/>
    <w:rsid w:val="00331FC1"/>
    <w:rsid w:val="0033215A"/>
    <w:rsid w:val="00333316"/>
    <w:rsid w:val="00333D16"/>
    <w:rsid w:val="00334200"/>
    <w:rsid w:val="00334B93"/>
    <w:rsid w:val="00334D59"/>
    <w:rsid w:val="00334F02"/>
    <w:rsid w:val="00335207"/>
    <w:rsid w:val="00335764"/>
    <w:rsid w:val="00335D31"/>
    <w:rsid w:val="0033620A"/>
    <w:rsid w:val="003379BB"/>
    <w:rsid w:val="003400BF"/>
    <w:rsid w:val="00340136"/>
    <w:rsid w:val="00340AE6"/>
    <w:rsid w:val="003428D1"/>
    <w:rsid w:val="00342C7D"/>
    <w:rsid w:val="0034340C"/>
    <w:rsid w:val="003451E5"/>
    <w:rsid w:val="00346BD4"/>
    <w:rsid w:val="003501AA"/>
    <w:rsid w:val="00350244"/>
    <w:rsid w:val="003503D0"/>
    <w:rsid w:val="00350DFA"/>
    <w:rsid w:val="0035114B"/>
    <w:rsid w:val="003513AC"/>
    <w:rsid w:val="003517DA"/>
    <w:rsid w:val="0035207B"/>
    <w:rsid w:val="0035272B"/>
    <w:rsid w:val="0035283B"/>
    <w:rsid w:val="00353298"/>
    <w:rsid w:val="003545EF"/>
    <w:rsid w:val="003546B8"/>
    <w:rsid w:val="003547A3"/>
    <w:rsid w:val="00354F3E"/>
    <w:rsid w:val="00355767"/>
    <w:rsid w:val="00356858"/>
    <w:rsid w:val="003569F9"/>
    <w:rsid w:val="00356C1F"/>
    <w:rsid w:val="00356E45"/>
    <w:rsid w:val="00357F41"/>
    <w:rsid w:val="00360EA1"/>
    <w:rsid w:val="00360EC7"/>
    <w:rsid w:val="00361452"/>
    <w:rsid w:val="00361A08"/>
    <w:rsid w:val="003622CF"/>
    <w:rsid w:val="00362E9E"/>
    <w:rsid w:val="00363286"/>
    <w:rsid w:val="00363552"/>
    <w:rsid w:val="00363BE7"/>
    <w:rsid w:val="00363C9A"/>
    <w:rsid w:val="00364838"/>
    <w:rsid w:val="00365789"/>
    <w:rsid w:val="00365C4F"/>
    <w:rsid w:val="0036657B"/>
    <w:rsid w:val="003665E1"/>
    <w:rsid w:val="0036687F"/>
    <w:rsid w:val="00366A36"/>
    <w:rsid w:val="0036797B"/>
    <w:rsid w:val="00367DD1"/>
    <w:rsid w:val="003726D8"/>
    <w:rsid w:val="0037440F"/>
    <w:rsid w:val="00374635"/>
    <w:rsid w:val="00374846"/>
    <w:rsid w:val="00374946"/>
    <w:rsid w:val="00374EC5"/>
    <w:rsid w:val="00375043"/>
    <w:rsid w:val="00375B6C"/>
    <w:rsid w:val="003767C7"/>
    <w:rsid w:val="00377474"/>
    <w:rsid w:val="003778C6"/>
    <w:rsid w:val="00380261"/>
    <w:rsid w:val="00380C80"/>
    <w:rsid w:val="003812E2"/>
    <w:rsid w:val="0038187F"/>
    <w:rsid w:val="0038219C"/>
    <w:rsid w:val="00382334"/>
    <w:rsid w:val="00382737"/>
    <w:rsid w:val="003827ED"/>
    <w:rsid w:val="0038309C"/>
    <w:rsid w:val="00383365"/>
    <w:rsid w:val="00383783"/>
    <w:rsid w:val="00383A6C"/>
    <w:rsid w:val="0038440D"/>
    <w:rsid w:val="00384464"/>
    <w:rsid w:val="0038474B"/>
    <w:rsid w:val="00384CE6"/>
    <w:rsid w:val="00384F6C"/>
    <w:rsid w:val="003869F3"/>
    <w:rsid w:val="00386EB1"/>
    <w:rsid w:val="00387C06"/>
    <w:rsid w:val="0039022F"/>
    <w:rsid w:val="003905BA"/>
    <w:rsid w:val="00390C9C"/>
    <w:rsid w:val="0039168E"/>
    <w:rsid w:val="003916A8"/>
    <w:rsid w:val="00391732"/>
    <w:rsid w:val="0039220F"/>
    <w:rsid w:val="00393E20"/>
    <w:rsid w:val="00393E7E"/>
    <w:rsid w:val="003946CE"/>
    <w:rsid w:val="00394C5C"/>
    <w:rsid w:val="00394FB6"/>
    <w:rsid w:val="00395634"/>
    <w:rsid w:val="003958E8"/>
    <w:rsid w:val="00395C6C"/>
    <w:rsid w:val="00395C84"/>
    <w:rsid w:val="003962FA"/>
    <w:rsid w:val="00396E1E"/>
    <w:rsid w:val="0039728B"/>
    <w:rsid w:val="00397664"/>
    <w:rsid w:val="00397CCD"/>
    <w:rsid w:val="003A123F"/>
    <w:rsid w:val="003A2C03"/>
    <w:rsid w:val="003A335A"/>
    <w:rsid w:val="003A342C"/>
    <w:rsid w:val="003A3E34"/>
    <w:rsid w:val="003A4A1F"/>
    <w:rsid w:val="003A4CB6"/>
    <w:rsid w:val="003A4D53"/>
    <w:rsid w:val="003A618C"/>
    <w:rsid w:val="003A7034"/>
    <w:rsid w:val="003A73FE"/>
    <w:rsid w:val="003A75EC"/>
    <w:rsid w:val="003B0054"/>
    <w:rsid w:val="003B14EA"/>
    <w:rsid w:val="003B14FB"/>
    <w:rsid w:val="003B173E"/>
    <w:rsid w:val="003B18E8"/>
    <w:rsid w:val="003B1DBE"/>
    <w:rsid w:val="003B2918"/>
    <w:rsid w:val="003B3BAA"/>
    <w:rsid w:val="003B4DAA"/>
    <w:rsid w:val="003B4E8A"/>
    <w:rsid w:val="003B5204"/>
    <w:rsid w:val="003B530C"/>
    <w:rsid w:val="003B5B39"/>
    <w:rsid w:val="003B5F94"/>
    <w:rsid w:val="003B602A"/>
    <w:rsid w:val="003B69A5"/>
    <w:rsid w:val="003B7FF5"/>
    <w:rsid w:val="003C01B2"/>
    <w:rsid w:val="003C07D0"/>
    <w:rsid w:val="003C0B32"/>
    <w:rsid w:val="003C1B8A"/>
    <w:rsid w:val="003C24D9"/>
    <w:rsid w:val="003C28FD"/>
    <w:rsid w:val="003C3C86"/>
    <w:rsid w:val="003C4A0A"/>
    <w:rsid w:val="003C4A27"/>
    <w:rsid w:val="003C4F05"/>
    <w:rsid w:val="003C5253"/>
    <w:rsid w:val="003C6FEA"/>
    <w:rsid w:val="003C7391"/>
    <w:rsid w:val="003D0781"/>
    <w:rsid w:val="003D0BB5"/>
    <w:rsid w:val="003D0F88"/>
    <w:rsid w:val="003D110B"/>
    <w:rsid w:val="003D14A8"/>
    <w:rsid w:val="003D1B57"/>
    <w:rsid w:val="003D1C06"/>
    <w:rsid w:val="003D26C5"/>
    <w:rsid w:val="003D2B4E"/>
    <w:rsid w:val="003D2C7D"/>
    <w:rsid w:val="003D35C4"/>
    <w:rsid w:val="003D3894"/>
    <w:rsid w:val="003D3BC2"/>
    <w:rsid w:val="003D48D9"/>
    <w:rsid w:val="003D4D37"/>
    <w:rsid w:val="003D543E"/>
    <w:rsid w:val="003D6051"/>
    <w:rsid w:val="003D60B8"/>
    <w:rsid w:val="003D68F5"/>
    <w:rsid w:val="003D698C"/>
    <w:rsid w:val="003D7CFF"/>
    <w:rsid w:val="003D7DCB"/>
    <w:rsid w:val="003E1448"/>
    <w:rsid w:val="003E1AF6"/>
    <w:rsid w:val="003E1B3C"/>
    <w:rsid w:val="003E1BF9"/>
    <w:rsid w:val="003E2EF5"/>
    <w:rsid w:val="003E36B1"/>
    <w:rsid w:val="003E38AE"/>
    <w:rsid w:val="003E43C2"/>
    <w:rsid w:val="003E4458"/>
    <w:rsid w:val="003E6CE5"/>
    <w:rsid w:val="003E6EA4"/>
    <w:rsid w:val="003E72DB"/>
    <w:rsid w:val="003E7E6E"/>
    <w:rsid w:val="003F0040"/>
    <w:rsid w:val="003F0075"/>
    <w:rsid w:val="003F02E3"/>
    <w:rsid w:val="003F052C"/>
    <w:rsid w:val="003F0D56"/>
    <w:rsid w:val="003F11BB"/>
    <w:rsid w:val="003F1771"/>
    <w:rsid w:val="003F24A0"/>
    <w:rsid w:val="003F28A9"/>
    <w:rsid w:val="003F2C62"/>
    <w:rsid w:val="003F2D01"/>
    <w:rsid w:val="003F2F7D"/>
    <w:rsid w:val="003F33B9"/>
    <w:rsid w:val="003F3D27"/>
    <w:rsid w:val="003F440B"/>
    <w:rsid w:val="003F48F2"/>
    <w:rsid w:val="003F5A4C"/>
    <w:rsid w:val="003F5FEB"/>
    <w:rsid w:val="003F662D"/>
    <w:rsid w:val="003F6FAA"/>
    <w:rsid w:val="003F729B"/>
    <w:rsid w:val="003F7910"/>
    <w:rsid w:val="003F7E2F"/>
    <w:rsid w:val="00400B05"/>
    <w:rsid w:val="004013E0"/>
    <w:rsid w:val="00401EC0"/>
    <w:rsid w:val="00402583"/>
    <w:rsid w:val="0040267C"/>
    <w:rsid w:val="00402F31"/>
    <w:rsid w:val="0040335A"/>
    <w:rsid w:val="0040354F"/>
    <w:rsid w:val="0040514C"/>
    <w:rsid w:val="004069C0"/>
    <w:rsid w:val="00410063"/>
    <w:rsid w:val="004106D1"/>
    <w:rsid w:val="0041120D"/>
    <w:rsid w:val="00411319"/>
    <w:rsid w:val="004118E1"/>
    <w:rsid w:val="00412350"/>
    <w:rsid w:val="004126E4"/>
    <w:rsid w:val="004128DF"/>
    <w:rsid w:val="0041298C"/>
    <w:rsid w:val="00413603"/>
    <w:rsid w:val="00414204"/>
    <w:rsid w:val="00414606"/>
    <w:rsid w:val="004146A3"/>
    <w:rsid w:val="00415C63"/>
    <w:rsid w:val="00415E7B"/>
    <w:rsid w:val="00415F2E"/>
    <w:rsid w:val="00417306"/>
    <w:rsid w:val="0041753C"/>
    <w:rsid w:val="0041769C"/>
    <w:rsid w:val="00417A1C"/>
    <w:rsid w:val="00420536"/>
    <w:rsid w:val="0042180D"/>
    <w:rsid w:val="0042266B"/>
    <w:rsid w:val="0042285B"/>
    <w:rsid w:val="00424298"/>
    <w:rsid w:val="004243B0"/>
    <w:rsid w:val="0042469A"/>
    <w:rsid w:val="004252C3"/>
    <w:rsid w:val="0042561C"/>
    <w:rsid w:val="00425939"/>
    <w:rsid w:val="004272AD"/>
    <w:rsid w:val="00427868"/>
    <w:rsid w:val="00430749"/>
    <w:rsid w:val="004310A2"/>
    <w:rsid w:val="004314AE"/>
    <w:rsid w:val="004319F3"/>
    <w:rsid w:val="004327DA"/>
    <w:rsid w:val="00432AD8"/>
    <w:rsid w:val="004336B1"/>
    <w:rsid w:val="004339E0"/>
    <w:rsid w:val="00433B9C"/>
    <w:rsid w:val="00433DE9"/>
    <w:rsid w:val="00434324"/>
    <w:rsid w:val="00435A1C"/>
    <w:rsid w:val="00435BCC"/>
    <w:rsid w:val="00435D2C"/>
    <w:rsid w:val="00436206"/>
    <w:rsid w:val="00436342"/>
    <w:rsid w:val="004406AA"/>
    <w:rsid w:val="004426F8"/>
    <w:rsid w:val="004432F4"/>
    <w:rsid w:val="00443448"/>
    <w:rsid w:val="0044428D"/>
    <w:rsid w:val="0044511F"/>
    <w:rsid w:val="00445908"/>
    <w:rsid w:val="004474E0"/>
    <w:rsid w:val="00447A65"/>
    <w:rsid w:val="00450B85"/>
    <w:rsid w:val="004516D9"/>
    <w:rsid w:val="00452C7C"/>
    <w:rsid w:val="00453AD5"/>
    <w:rsid w:val="00453C52"/>
    <w:rsid w:val="00453E08"/>
    <w:rsid w:val="0045551E"/>
    <w:rsid w:val="004569BF"/>
    <w:rsid w:val="00456DE5"/>
    <w:rsid w:val="0045730A"/>
    <w:rsid w:val="0045759A"/>
    <w:rsid w:val="00460C91"/>
    <w:rsid w:val="00461035"/>
    <w:rsid w:val="00461492"/>
    <w:rsid w:val="00461799"/>
    <w:rsid w:val="004618DE"/>
    <w:rsid w:val="00462E61"/>
    <w:rsid w:val="00463646"/>
    <w:rsid w:val="0046644D"/>
    <w:rsid w:val="00466677"/>
    <w:rsid w:val="004668A3"/>
    <w:rsid w:val="00466D9D"/>
    <w:rsid w:val="0046703A"/>
    <w:rsid w:val="0046747E"/>
    <w:rsid w:val="004679D9"/>
    <w:rsid w:val="00467E94"/>
    <w:rsid w:val="00471DED"/>
    <w:rsid w:val="0047287C"/>
    <w:rsid w:val="00472B16"/>
    <w:rsid w:val="00472E4B"/>
    <w:rsid w:val="00473DF9"/>
    <w:rsid w:val="00474011"/>
    <w:rsid w:val="00474034"/>
    <w:rsid w:val="004748C9"/>
    <w:rsid w:val="00474FBE"/>
    <w:rsid w:val="004750C5"/>
    <w:rsid w:val="0047526B"/>
    <w:rsid w:val="00475B42"/>
    <w:rsid w:val="00475D22"/>
    <w:rsid w:val="0048004D"/>
    <w:rsid w:val="004800A3"/>
    <w:rsid w:val="004807DE"/>
    <w:rsid w:val="004819F0"/>
    <w:rsid w:val="00481DD9"/>
    <w:rsid w:val="004832D6"/>
    <w:rsid w:val="00483DA5"/>
    <w:rsid w:val="00483DCC"/>
    <w:rsid w:val="004843D1"/>
    <w:rsid w:val="00484F4A"/>
    <w:rsid w:val="004853B0"/>
    <w:rsid w:val="00485A9D"/>
    <w:rsid w:val="00486212"/>
    <w:rsid w:val="00486D02"/>
    <w:rsid w:val="00487365"/>
    <w:rsid w:val="00487575"/>
    <w:rsid w:val="004875BA"/>
    <w:rsid w:val="004877AE"/>
    <w:rsid w:val="00487B93"/>
    <w:rsid w:val="004906DF"/>
    <w:rsid w:val="004907AD"/>
    <w:rsid w:val="004908A7"/>
    <w:rsid w:val="00492BDF"/>
    <w:rsid w:val="0049312A"/>
    <w:rsid w:val="0049378B"/>
    <w:rsid w:val="004938A4"/>
    <w:rsid w:val="004948FE"/>
    <w:rsid w:val="00494A89"/>
    <w:rsid w:val="00495275"/>
    <w:rsid w:val="00495530"/>
    <w:rsid w:val="004958CB"/>
    <w:rsid w:val="00495953"/>
    <w:rsid w:val="00495E8E"/>
    <w:rsid w:val="0049605A"/>
    <w:rsid w:val="00496187"/>
    <w:rsid w:val="00496220"/>
    <w:rsid w:val="004968E4"/>
    <w:rsid w:val="0049691E"/>
    <w:rsid w:val="00497860"/>
    <w:rsid w:val="004A015A"/>
    <w:rsid w:val="004A0F29"/>
    <w:rsid w:val="004A47B7"/>
    <w:rsid w:val="004A5456"/>
    <w:rsid w:val="004A58B4"/>
    <w:rsid w:val="004A5C17"/>
    <w:rsid w:val="004A62C3"/>
    <w:rsid w:val="004A67C4"/>
    <w:rsid w:val="004A6E44"/>
    <w:rsid w:val="004B1CFD"/>
    <w:rsid w:val="004B1D1C"/>
    <w:rsid w:val="004B30B0"/>
    <w:rsid w:val="004B3868"/>
    <w:rsid w:val="004B3C05"/>
    <w:rsid w:val="004B543E"/>
    <w:rsid w:val="004B5CF5"/>
    <w:rsid w:val="004B6533"/>
    <w:rsid w:val="004C00D5"/>
    <w:rsid w:val="004C163F"/>
    <w:rsid w:val="004C2199"/>
    <w:rsid w:val="004C23EC"/>
    <w:rsid w:val="004C2D3A"/>
    <w:rsid w:val="004C3256"/>
    <w:rsid w:val="004C331D"/>
    <w:rsid w:val="004C418C"/>
    <w:rsid w:val="004C576D"/>
    <w:rsid w:val="004C60EC"/>
    <w:rsid w:val="004C63E2"/>
    <w:rsid w:val="004C6889"/>
    <w:rsid w:val="004C7439"/>
    <w:rsid w:val="004D020F"/>
    <w:rsid w:val="004D060A"/>
    <w:rsid w:val="004D10F8"/>
    <w:rsid w:val="004D221E"/>
    <w:rsid w:val="004D2F8A"/>
    <w:rsid w:val="004D506F"/>
    <w:rsid w:val="004D551B"/>
    <w:rsid w:val="004D5DCA"/>
    <w:rsid w:val="004D61A4"/>
    <w:rsid w:val="004D6245"/>
    <w:rsid w:val="004D639E"/>
    <w:rsid w:val="004D64E2"/>
    <w:rsid w:val="004D689E"/>
    <w:rsid w:val="004D75E6"/>
    <w:rsid w:val="004D7961"/>
    <w:rsid w:val="004E08DB"/>
    <w:rsid w:val="004E163E"/>
    <w:rsid w:val="004E1B0F"/>
    <w:rsid w:val="004E3DCF"/>
    <w:rsid w:val="004E40BB"/>
    <w:rsid w:val="004E4763"/>
    <w:rsid w:val="004E53B0"/>
    <w:rsid w:val="004E57C3"/>
    <w:rsid w:val="004E6496"/>
    <w:rsid w:val="004E6EA3"/>
    <w:rsid w:val="004E7915"/>
    <w:rsid w:val="004E7A39"/>
    <w:rsid w:val="004E7B59"/>
    <w:rsid w:val="004F0507"/>
    <w:rsid w:val="004F0983"/>
    <w:rsid w:val="004F0A16"/>
    <w:rsid w:val="004F1C7C"/>
    <w:rsid w:val="004F21EA"/>
    <w:rsid w:val="004F2677"/>
    <w:rsid w:val="004F2C30"/>
    <w:rsid w:val="004F318A"/>
    <w:rsid w:val="004F3BCC"/>
    <w:rsid w:val="004F4B18"/>
    <w:rsid w:val="004F5D7B"/>
    <w:rsid w:val="004F5FD3"/>
    <w:rsid w:val="004F6CBD"/>
    <w:rsid w:val="004F7BAC"/>
    <w:rsid w:val="005007A2"/>
    <w:rsid w:val="005015D4"/>
    <w:rsid w:val="005021B7"/>
    <w:rsid w:val="00502634"/>
    <w:rsid w:val="005031E2"/>
    <w:rsid w:val="00504622"/>
    <w:rsid w:val="00505752"/>
    <w:rsid w:val="00505A36"/>
    <w:rsid w:val="00506E57"/>
    <w:rsid w:val="0050745E"/>
    <w:rsid w:val="005110B6"/>
    <w:rsid w:val="00511220"/>
    <w:rsid w:val="005123FD"/>
    <w:rsid w:val="00512495"/>
    <w:rsid w:val="005128F3"/>
    <w:rsid w:val="0051334E"/>
    <w:rsid w:val="005133D1"/>
    <w:rsid w:val="00513B24"/>
    <w:rsid w:val="00513F55"/>
    <w:rsid w:val="005143FA"/>
    <w:rsid w:val="005153FE"/>
    <w:rsid w:val="0051558B"/>
    <w:rsid w:val="0051568B"/>
    <w:rsid w:val="00516498"/>
    <w:rsid w:val="00516792"/>
    <w:rsid w:val="00516E06"/>
    <w:rsid w:val="00516E46"/>
    <w:rsid w:val="0051749E"/>
    <w:rsid w:val="00520046"/>
    <w:rsid w:val="00520486"/>
    <w:rsid w:val="00521198"/>
    <w:rsid w:val="00525112"/>
    <w:rsid w:val="00525C2E"/>
    <w:rsid w:val="00525E32"/>
    <w:rsid w:val="00527526"/>
    <w:rsid w:val="00527F9C"/>
    <w:rsid w:val="005308E5"/>
    <w:rsid w:val="00530C3A"/>
    <w:rsid w:val="005325CA"/>
    <w:rsid w:val="00532B84"/>
    <w:rsid w:val="00533062"/>
    <w:rsid w:val="00533441"/>
    <w:rsid w:val="00534B64"/>
    <w:rsid w:val="00534DBA"/>
    <w:rsid w:val="00535994"/>
    <w:rsid w:val="0053650D"/>
    <w:rsid w:val="00536D8F"/>
    <w:rsid w:val="00537E7B"/>
    <w:rsid w:val="0054078F"/>
    <w:rsid w:val="00540BC5"/>
    <w:rsid w:val="00540DA6"/>
    <w:rsid w:val="00542E88"/>
    <w:rsid w:val="0054518C"/>
    <w:rsid w:val="00545384"/>
    <w:rsid w:val="00550555"/>
    <w:rsid w:val="00550FA9"/>
    <w:rsid w:val="0055253F"/>
    <w:rsid w:val="0055431B"/>
    <w:rsid w:val="0055499F"/>
    <w:rsid w:val="00554A04"/>
    <w:rsid w:val="00554F1F"/>
    <w:rsid w:val="005563FD"/>
    <w:rsid w:val="00556446"/>
    <w:rsid w:val="00556865"/>
    <w:rsid w:val="00556EDC"/>
    <w:rsid w:val="005600AA"/>
    <w:rsid w:val="00561319"/>
    <w:rsid w:val="00561974"/>
    <w:rsid w:val="00562750"/>
    <w:rsid w:val="0056324E"/>
    <w:rsid w:val="00563DC0"/>
    <w:rsid w:val="00564531"/>
    <w:rsid w:val="00564744"/>
    <w:rsid w:val="00564D12"/>
    <w:rsid w:val="00564E99"/>
    <w:rsid w:val="00566643"/>
    <w:rsid w:val="00566ABD"/>
    <w:rsid w:val="00570A8C"/>
    <w:rsid w:val="0057253C"/>
    <w:rsid w:val="005726C6"/>
    <w:rsid w:val="0057276E"/>
    <w:rsid w:val="00572C52"/>
    <w:rsid w:val="00572DCB"/>
    <w:rsid w:val="005730FC"/>
    <w:rsid w:val="005733CE"/>
    <w:rsid w:val="0057388C"/>
    <w:rsid w:val="00574636"/>
    <w:rsid w:val="00574834"/>
    <w:rsid w:val="005749E5"/>
    <w:rsid w:val="00575221"/>
    <w:rsid w:val="005761D2"/>
    <w:rsid w:val="0057622C"/>
    <w:rsid w:val="005762D0"/>
    <w:rsid w:val="005769EF"/>
    <w:rsid w:val="00576B21"/>
    <w:rsid w:val="005770AE"/>
    <w:rsid w:val="00577AC4"/>
    <w:rsid w:val="00577DAF"/>
    <w:rsid w:val="005804CC"/>
    <w:rsid w:val="005807A5"/>
    <w:rsid w:val="00580B4A"/>
    <w:rsid w:val="00580CE6"/>
    <w:rsid w:val="005816EB"/>
    <w:rsid w:val="00581BA1"/>
    <w:rsid w:val="00581C45"/>
    <w:rsid w:val="00582652"/>
    <w:rsid w:val="005831F1"/>
    <w:rsid w:val="0058391D"/>
    <w:rsid w:val="0058467A"/>
    <w:rsid w:val="00585624"/>
    <w:rsid w:val="00586A9C"/>
    <w:rsid w:val="00587437"/>
    <w:rsid w:val="005874A4"/>
    <w:rsid w:val="005877BB"/>
    <w:rsid w:val="00587AF8"/>
    <w:rsid w:val="0059110E"/>
    <w:rsid w:val="0059123F"/>
    <w:rsid w:val="00591B30"/>
    <w:rsid w:val="00591C4C"/>
    <w:rsid w:val="005920BE"/>
    <w:rsid w:val="00593722"/>
    <w:rsid w:val="0059372B"/>
    <w:rsid w:val="00593AE6"/>
    <w:rsid w:val="00593B9A"/>
    <w:rsid w:val="005941C5"/>
    <w:rsid w:val="005947D5"/>
    <w:rsid w:val="005951C0"/>
    <w:rsid w:val="0059540B"/>
    <w:rsid w:val="00596DF1"/>
    <w:rsid w:val="0059787B"/>
    <w:rsid w:val="005A02EA"/>
    <w:rsid w:val="005A0CDA"/>
    <w:rsid w:val="005A0FCF"/>
    <w:rsid w:val="005A1AB1"/>
    <w:rsid w:val="005A2FE1"/>
    <w:rsid w:val="005A3A17"/>
    <w:rsid w:val="005A4376"/>
    <w:rsid w:val="005A46AB"/>
    <w:rsid w:val="005A4B78"/>
    <w:rsid w:val="005A58BF"/>
    <w:rsid w:val="005A5C84"/>
    <w:rsid w:val="005A5E3C"/>
    <w:rsid w:val="005A5F95"/>
    <w:rsid w:val="005A6C09"/>
    <w:rsid w:val="005A6D62"/>
    <w:rsid w:val="005A7034"/>
    <w:rsid w:val="005A7097"/>
    <w:rsid w:val="005A7FD4"/>
    <w:rsid w:val="005B03EF"/>
    <w:rsid w:val="005B0D59"/>
    <w:rsid w:val="005B1A55"/>
    <w:rsid w:val="005B1B5B"/>
    <w:rsid w:val="005B21EA"/>
    <w:rsid w:val="005B2995"/>
    <w:rsid w:val="005B3FC4"/>
    <w:rsid w:val="005B4439"/>
    <w:rsid w:val="005B494A"/>
    <w:rsid w:val="005B4BF9"/>
    <w:rsid w:val="005B4DB1"/>
    <w:rsid w:val="005B4F25"/>
    <w:rsid w:val="005B537E"/>
    <w:rsid w:val="005B5DB6"/>
    <w:rsid w:val="005B6B0F"/>
    <w:rsid w:val="005B78AD"/>
    <w:rsid w:val="005B7D0F"/>
    <w:rsid w:val="005B7E36"/>
    <w:rsid w:val="005C113B"/>
    <w:rsid w:val="005C1244"/>
    <w:rsid w:val="005C207B"/>
    <w:rsid w:val="005C2536"/>
    <w:rsid w:val="005C2DA4"/>
    <w:rsid w:val="005C431F"/>
    <w:rsid w:val="005C46C5"/>
    <w:rsid w:val="005C492D"/>
    <w:rsid w:val="005C57C5"/>
    <w:rsid w:val="005C5C37"/>
    <w:rsid w:val="005C6551"/>
    <w:rsid w:val="005C6E1A"/>
    <w:rsid w:val="005C760A"/>
    <w:rsid w:val="005D04AF"/>
    <w:rsid w:val="005D08B9"/>
    <w:rsid w:val="005D0B51"/>
    <w:rsid w:val="005D1846"/>
    <w:rsid w:val="005D1F7F"/>
    <w:rsid w:val="005D247D"/>
    <w:rsid w:val="005D2612"/>
    <w:rsid w:val="005D3DE6"/>
    <w:rsid w:val="005D4350"/>
    <w:rsid w:val="005D60B8"/>
    <w:rsid w:val="005D64A6"/>
    <w:rsid w:val="005D787B"/>
    <w:rsid w:val="005D7F4E"/>
    <w:rsid w:val="005E03B4"/>
    <w:rsid w:val="005E0EF4"/>
    <w:rsid w:val="005E2099"/>
    <w:rsid w:val="005E2175"/>
    <w:rsid w:val="005E21CB"/>
    <w:rsid w:val="005E3080"/>
    <w:rsid w:val="005E5021"/>
    <w:rsid w:val="005E5C2B"/>
    <w:rsid w:val="005E6359"/>
    <w:rsid w:val="005E65B1"/>
    <w:rsid w:val="005E665D"/>
    <w:rsid w:val="005E6E77"/>
    <w:rsid w:val="005E7023"/>
    <w:rsid w:val="005E790F"/>
    <w:rsid w:val="005F0050"/>
    <w:rsid w:val="005F00AD"/>
    <w:rsid w:val="005F178D"/>
    <w:rsid w:val="005F1D72"/>
    <w:rsid w:val="005F1E64"/>
    <w:rsid w:val="005F277F"/>
    <w:rsid w:val="005F27B5"/>
    <w:rsid w:val="005F2C2D"/>
    <w:rsid w:val="005F2DEA"/>
    <w:rsid w:val="005F2F17"/>
    <w:rsid w:val="005F393A"/>
    <w:rsid w:val="005F3DEA"/>
    <w:rsid w:val="005F52E5"/>
    <w:rsid w:val="005F56E7"/>
    <w:rsid w:val="005F728D"/>
    <w:rsid w:val="005F7E1D"/>
    <w:rsid w:val="00600957"/>
    <w:rsid w:val="00600B13"/>
    <w:rsid w:val="00600E2B"/>
    <w:rsid w:val="00601BE0"/>
    <w:rsid w:val="006028D0"/>
    <w:rsid w:val="00602977"/>
    <w:rsid w:val="0060472B"/>
    <w:rsid w:val="00604B46"/>
    <w:rsid w:val="00604C92"/>
    <w:rsid w:val="0060511E"/>
    <w:rsid w:val="00606397"/>
    <w:rsid w:val="006075C4"/>
    <w:rsid w:val="00607B8C"/>
    <w:rsid w:val="00610602"/>
    <w:rsid w:val="00610A56"/>
    <w:rsid w:val="00611FD9"/>
    <w:rsid w:val="006125FD"/>
    <w:rsid w:val="00613049"/>
    <w:rsid w:val="0061323B"/>
    <w:rsid w:val="0061390A"/>
    <w:rsid w:val="006149C1"/>
    <w:rsid w:val="00614FEB"/>
    <w:rsid w:val="00616B8D"/>
    <w:rsid w:val="00617274"/>
    <w:rsid w:val="00617859"/>
    <w:rsid w:val="00621473"/>
    <w:rsid w:val="006231A4"/>
    <w:rsid w:val="0062474D"/>
    <w:rsid w:val="006250B2"/>
    <w:rsid w:val="006264F1"/>
    <w:rsid w:val="00626D73"/>
    <w:rsid w:val="00627689"/>
    <w:rsid w:val="006305BE"/>
    <w:rsid w:val="00631B8E"/>
    <w:rsid w:val="006334DF"/>
    <w:rsid w:val="00633C42"/>
    <w:rsid w:val="00633EC1"/>
    <w:rsid w:val="0063413B"/>
    <w:rsid w:val="006345CB"/>
    <w:rsid w:val="006349E9"/>
    <w:rsid w:val="0063552B"/>
    <w:rsid w:val="006357F3"/>
    <w:rsid w:val="00635C32"/>
    <w:rsid w:val="00636BD1"/>
    <w:rsid w:val="00636C09"/>
    <w:rsid w:val="006372EB"/>
    <w:rsid w:val="00640156"/>
    <w:rsid w:val="006404B3"/>
    <w:rsid w:val="00640D0A"/>
    <w:rsid w:val="00640E92"/>
    <w:rsid w:val="0064257C"/>
    <w:rsid w:val="0064262B"/>
    <w:rsid w:val="00642EB8"/>
    <w:rsid w:val="006430A6"/>
    <w:rsid w:val="00644665"/>
    <w:rsid w:val="00644D3C"/>
    <w:rsid w:val="006457E5"/>
    <w:rsid w:val="00645B6C"/>
    <w:rsid w:val="006464AD"/>
    <w:rsid w:val="0064682C"/>
    <w:rsid w:val="006468CE"/>
    <w:rsid w:val="00646C4F"/>
    <w:rsid w:val="006476F4"/>
    <w:rsid w:val="00647DF5"/>
    <w:rsid w:val="006502FB"/>
    <w:rsid w:val="00650E2B"/>
    <w:rsid w:val="00651DEC"/>
    <w:rsid w:val="006522A8"/>
    <w:rsid w:val="00652331"/>
    <w:rsid w:val="0065353B"/>
    <w:rsid w:val="00653758"/>
    <w:rsid w:val="00653825"/>
    <w:rsid w:val="006540E4"/>
    <w:rsid w:val="00654133"/>
    <w:rsid w:val="006544BC"/>
    <w:rsid w:val="00654584"/>
    <w:rsid w:val="0065477C"/>
    <w:rsid w:val="00655147"/>
    <w:rsid w:val="00656011"/>
    <w:rsid w:val="00656688"/>
    <w:rsid w:val="006566D2"/>
    <w:rsid w:val="00657005"/>
    <w:rsid w:val="006571CD"/>
    <w:rsid w:val="00657340"/>
    <w:rsid w:val="006576C7"/>
    <w:rsid w:val="00657B98"/>
    <w:rsid w:val="00660C72"/>
    <w:rsid w:val="00661DFA"/>
    <w:rsid w:val="00662E94"/>
    <w:rsid w:val="00662F24"/>
    <w:rsid w:val="00663C61"/>
    <w:rsid w:val="006653F1"/>
    <w:rsid w:val="006654BC"/>
    <w:rsid w:val="006660AD"/>
    <w:rsid w:val="00666371"/>
    <w:rsid w:val="00666712"/>
    <w:rsid w:val="00671893"/>
    <w:rsid w:val="00671A79"/>
    <w:rsid w:val="00671F41"/>
    <w:rsid w:val="00672226"/>
    <w:rsid w:val="006729EA"/>
    <w:rsid w:val="00672C1F"/>
    <w:rsid w:val="006740A4"/>
    <w:rsid w:val="006742F1"/>
    <w:rsid w:val="0067430A"/>
    <w:rsid w:val="00675548"/>
    <w:rsid w:val="00676689"/>
    <w:rsid w:val="00677351"/>
    <w:rsid w:val="00681283"/>
    <w:rsid w:val="00681569"/>
    <w:rsid w:val="006819B4"/>
    <w:rsid w:val="0068225C"/>
    <w:rsid w:val="00684974"/>
    <w:rsid w:val="00684A2D"/>
    <w:rsid w:val="006868D6"/>
    <w:rsid w:val="00686B3F"/>
    <w:rsid w:val="00687996"/>
    <w:rsid w:val="00687BE4"/>
    <w:rsid w:val="00687D26"/>
    <w:rsid w:val="00690AE2"/>
    <w:rsid w:val="006915ED"/>
    <w:rsid w:val="0069253B"/>
    <w:rsid w:val="00693844"/>
    <w:rsid w:val="00693981"/>
    <w:rsid w:val="0069486C"/>
    <w:rsid w:val="00695486"/>
    <w:rsid w:val="00695577"/>
    <w:rsid w:val="006955B3"/>
    <w:rsid w:val="00695659"/>
    <w:rsid w:val="00695686"/>
    <w:rsid w:val="0069601E"/>
    <w:rsid w:val="0069685F"/>
    <w:rsid w:val="006A00AB"/>
    <w:rsid w:val="006A1D7D"/>
    <w:rsid w:val="006A21F1"/>
    <w:rsid w:val="006A3640"/>
    <w:rsid w:val="006A4913"/>
    <w:rsid w:val="006A4C6C"/>
    <w:rsid w:val="006A4C8A"/>
    <w:rsid w:val="006A4CAB"/>
    <w:rsid w:val="006A5F93"/>
    <w:rsid w:val="006A75C3"/>
    <w:rsid w:val="006B1A49"/>
    <w:rsid w:val="006B1ED7"/>
    <w:rsid w:val="006B2EF3"/>
    <w:rsid w:val="006B3A01"/>
    <w:rsid w:val="006B3B33"/>
    <w:rsid w:val="006B4143"/>
    <w:rsid w:val="006B4B06"/>
    <w:rsid w:val="006B4B60"/>
    <w:rsid w:val="006B4F8E"/>
    <w:rsid w:val="006B5090"/>
    <w:rsid w:val="006B5273"/>
    <w:rsid w:val="006B5446"/>
    <w:rsid w:val="006B6767"/>
    <w:rsid w:val="006B7153"/>
    <w:rsid w:val="006B7A46"/>
    <w:rsid w:val="006B7E96"/>
    <w:rsid w:val="006C10DD"/>
    <w:rsid w:val="006C165F"/>
    <w:rsid w:val="006C184C"/>
    <w:rsid w:val="006C24A8"/>
    <w:rsid w:val="006C2832"/>
    <w:rsid w:val="006C320E"/>
    <w:rsid w:val="006C339F"/>
    <w:rsid w:val="006C4A8D"/>
    <w:rsid w:val="006C56CB"/>
    <w:rsid w:val="006C677F"/>
    <w:rsid w:val="006C6DAA"/>
    <w:rsid w:val="006C7246"/>
    <w:rsid w:val="006C72B7"/>
    <w:rsid w:val="006C738F"/>
    <w:rsid w:val="006C7C25"/>
    <w:rsid w:val="006D005F"/>
    <w:rsid w:val="006D085D"/>
    <w:rsid w:val="006D136C"/>
    <w:rsid w:val="006D2736"/>
    <w:rsid w:val="006D33F5"/>
    <w:rsid w:val="006D47FA"/>
    <w:rsid w:val="006D53C7"/>
    <w:rsid w:val="006D5DF5"/>
    <w:rsid w:val="006D64C2"/>
    <w:rsid w:val="006D70D1"/>
    <w:rsid w:val="006D7843"/>
    <w:rsid w:val="006D796E"/>
    <w:rsid w:val="006E309D"/>
    <w:rsid w:val="006E3229"/>
    <w:rsid w:val="006E3F37"/>
    <w:rsid w:val="006E48EE"/>
    <w:rsid w:val="006E4A98"/>
    <w:rsid w:val="006E54BF"/>
    <w:rsid w:val="006E56CF"/>
    <w:rsid w:val="006E6163"/>
    <w:rsid w:val="006E63A6"/>
    <w:rsid w:val="006E6C54"/>
    <w:rsid w:val="006E6E38"/>
    <w:rsid w:val="006E798D"/>
    <w:rsid w:val="006F00B7"/>
    <w:rsid w:val="006F0A0E"/>
    <w:rsid w:val="006F1D9E"/>
    <w:rsid w:val="006F38DF"/>
    <w:rsid w:val="006F411F"/>
    <w:rsid w:val="006F5635"/>
    <w:rsid w:val="006F5CFA"/>
    <w:rsid w:val="006F652D"/>
    <w:rsid w:val="007003B7"/>
    <w:rsid w:val="007023B0"/>
    <w:rsid w:val="00703A1C"/>
    <w:rsid w:val="00704CE8"/>
    <w:rsid w:val="00705133"/>
    <w:rsid w:val="00705EEA"/>
    <w:rsid w:val="00706CFD"/>
    <w:rsid w:val="007076EF"/>
    <w:rsid w:val="00707A49"/>
    <w:rsid w:val="00707E77"/>
    <w:rsid w:val="007100C6"/>
    <w:rsid w:val="00710321"/>
    <w:rsid w:val="0071124F"/>
    <w:rsid w:val="0071166C"/>
    <w:rsid w:val="00711FB6"/>
    <w:rsid w:val="007123F5"/>
    <w:rsid w:val="00712976"/>
    <w:rsid w:val="00712F33"/>
    <w:rsid w:val="0071351D"/>
    <w:rsid w:val="00713721"/>
    <w:rsid w:val="00713DD1"/>
    <w:rsid w:val="00714B9D"/>
    <w:rsid w:val="00715137"/>
    <w:rsid w:val="007156C9"/>
    <w:rsid w:val="007160E3"/>
    <w:rsid w:val="0071649E"/>
    <w:rsid w:val="00716F97"/>
    <w:rsid w:val="007177C2"/>
    <w:rsid w:val="00720171"/>
    <w:rsid w:val="007214DA"/>
    <w:rsid w:val="00721605"/>
    <w:rsid w:val="00721A63"/>
    <w:rsid w:val="00723759"/>
    <w:rsid w:val="0072406E"/>
    <w:rsid w:val="00724308"/>
    <w:rsid w:val="00724F3D"/>
    <w:rsid w:val="007259F8"/>
    <w:rsid w:val="007261D6"/>
    <w:rsid w:val="00726955"/>
    <w:rsid w:val="007278CF"/>
    <w:rsid w:val="00727EB3"/>
    <w:rsid w:val="0073095F"/>
    <w:rsid w:val="00731152"/>
    <w:rsid w:val="007317BE"/>
    <w:rsid w:val="00731811"/>
    <w:rsid w:val="00732077"/>
    <w:rsid w:val="007326B9"/>
    <w:rsid w:val="00732944"/>
    <w:rsid w:val="00732C40"/>
    <w:rsid w:val="00732C51"/>
    <w:rsid w:val="00732CAE"/>
    <w:rsid w:val="007335D1"/>
    <w:rsid w:val="00733EF7"/>
    <w:rsid w:val="00734230"/>
    <w:rsid w:val="0073470C"/>
    <w:rsid w:val="00734B67"/>
    <w:rsid w:val="0073582D"/>
    <w:rsid w:val="007363C1"/>
    <w:rsid w:val="00736AB1"/>
    <w:rsid w:val="0073701A"/>
    <w:rsid w:val="00737BEC"/>
    <w:rsid w:val="007411B9"/>
    <w:rsid w:val="00742BDB"/>
    <w:rsid w:val="00742C94"/>
    <w:rsid w:val="00743E30"/>
    <w:rsid w:val="00743EEF"/>
    <w:rsid w:val="007442F9"/>
    <w:rsid w:val="00744721"/>
    <w:rsid w:val="0074481F"/>
    <w:rsid w:val="0074540B"/>
    <w:rsid w:val="007469FB"/>
    <w:rsid w:val="00747961"/>
    <w:rsid w:val="00751595"/>
    <w:rsid w:val="00751E12"/>
    <w:rsid w:val="00752379"/>
    <w:rsid w:val="007534E2"/>
    <w:rsid w:val="0075351C"/>
    <w:rsid w:val="0075445A"/>
    <w:rsid w:val="0075493F"/>
    <w:rsid w:val="00755D6A"/>
    <w:rsid w:val="00756275"/>
    <w:rsid w:val="00756A43"/>
    <w:rsid w:val="007578B3"/>
    <w:rsid w:val="00757A0E"/>
    <w:rsid w:val="00760086"/>
    <w:rsid w:val="007605EF"/>
    <w:rsid w:val="00762BF3"/>
    <w:rsid w:val="00762D34"/>
    <w:rsid w:val="00762EC7"/>
    <w:rsid w:val="00762F14"/>
    <w:rsid w:val="00764798"/>
    <w:rsid w:val="007655EC"/>
    <w:rsid w:val="00765CBD"/>
    <w:rsid w:val="00770A44"/>
    <w:rsid w:val="00771188"/>
    <w:rsid w:val="00771724"/>
    <w:rsid w:val="007718EA"/>
    <w:rsid w:val="00771C50"/>
    <w:rsid w:val="007723A4"/>
    <w:rsid w:val="00773A2D"/>
    <w:rsid w:val="007743F3"/>
    <w:rsid w:val="007756B5"/>
    <w:rsid w:val="007805AB"/>
    <w:rsid w:val="007807D9"/>
    <w:rsid w:val="00780B80"/>
    <w:rsid w:val="00780C01"/>
    <w:rsid w:val="00780E6F"/>
    <w:rsid w:val="0078154E"/>
    <w:rsid w:val="00781965"/>
    <w:rsid w:val="00782E49"/>
    <w:rsid w:val="00782FD0"/>
    <w:rsid w:val="00783081"/>
    <w:rsid w:val="007832E7"/>
    <w:rsid w:val="00783B11"/>
    <w:rsid w:val="007843D5"/>
    <w:rsid w:val="00784668"/>
    <w:rsid w:val="00785369"/>
    <w:rsid w:val="007867A2"/>
    <w:rsid w:val="007902A8"/>
    <w:rsid w:val="007909DA"/>
    <w:rsid w:val="007912A4"/>
    <w:rsid w:val="007918BB"/>
    <w:rsid w:val="00791B1E"/>
    <w:rsid w:val="00792211"/>
    <w:rsid w:val="00792669"/>
    <w:rsid w:val="00793DCB"/>
    <w:rsid w:val="00793DD6"/>
    <w:rsid w:val="00794586"/>
    <w:rsid w:val="007961B2"/>
    <w:rsid w:val="0079640B"/>
    <w:rsid w:val="007966B3"/>
    <w:rsid w:val="00796758"/>
    <w:rsid w:val="00796C53"/>
    <w:rsid w:val="00796D2E"/>
    <w:rsid w:val="00796ED1"/>
    <w:rsid w:val="0079731E"/>
    <w:rsid w:val="00797821"/>
    <w:rsid w:val="007A1140"/>
    <w:rsid w:val="007A3464"/>
    <w:rsid w:val="007A3D0D"/>
    <w:rsid w:val="007A64E2"/>
    <w:rsid w:val="007A6DE1"/>
    <w:rsid w:val="007A71D2"/>
    <w:rsid w:val="007A776B"/>
    <w:rsid w:val="007B0086"/>
    <w:rsid w:val="007B0892"/>
    <w:rsid w:val="007B1CB4"/>
    <w:rsid w:val="007B230E"/>
    <w:rsid w:val="007B3305"/>
    <w:rsid w:val="007B3753"/>
    <w:rsid w:val="007B3B3B"/>
    <w:rsid w:val="007B4407"/>
    <w:rsid w:val="007B4697"/>
    <w:rsid w:val="007B671B"/>
    <w:rsid w:val="007B7B89"/>
    <w:rsid w:val="007C03BC"/>
    <w:rsid w:val="007C0600"/>
    <w:rsid w:val="007C111F"/>
    <w:rsid w:val="007C1D38"/>
    <w:rsid w:val="007C30A5"/>
    <w:rsid w:val="007C388D"/>
    <w:rsid w:val="007C39C0"/>
    <w:rsid w:val="007C4D5B"/>
    <w:rsid w:val="007C5235"/>
    <w:rsid w:val="007C5272"/>
    <w:rsid w:val="007C56E4"/>
    <w:rsid w:val="007C588D"/>
    <w:rsid w:val="007C58E9"/>
    <w:rsid w:val="007C5EC1"/>
    <w:rsid w:val="007C7709"/>
    <w:rsid w:val="007D0D65"/>
    <w:rsid w:val="007D0EAF"/>
    <w:rsid w:val="007D0FD3"/>
    <w:rsid w:val="007D1776"/>
    <w:rsid w:val="007D1FB8"/>
    <w:rsid w:val="007D231A"/>
    <w:rsid w:val="007D2508"/>
    <w:rsid w:val="007D3BD2"/>
    <w:rsid w:val="007D3C2B"/>
    <w:rsid w:val="007D3EEF"/>
    <w:rsid w:val="007D486A"/>
    <w:rsid w:val="007D5783"/>
    <w:rsid w:val="007D5D40"/>
    <w:rsid w:val="007D5DF2"/>
    <w:rsid w:val="007D6CBB"/>
    <w:rsid w:val="007D70E6"/>
    <w:rsid w:val="007D7113"/>
    <w:rsid w:val="007E000C"/>
    <w:rsid w:val="007E0273"/>
    <w:rsid w:val="007E2BAF"/>
    <w:rsid w:val="007E2C75"/>
    <w:rsid w:val="007E3334"/>
    <w:rsid w:val="007E3372"/>
    <w:rsid w:val="007E38C1"/>
    <w:rsid w:val="007E3CAA"/>
    <w:rsid w:val="007E4317"/>
    <w:rsid w:val="007E5FA2"/>
    <w:rsid w:val="007E78AC"/>
    <w:rsid w:val="007E7A8B"/>
    <w:rsid w:val="007F02F2"/>
    <w:rsid w:val="007F1996"/>
    <w:rsid w:val="007F1E5F"/>
    <w:rsid w:val="007F202D"/>
    <w:rsid w:val="007F2304"/>
    <w:rsid w:val="007F24E0"/>
    <w:rsid w:val="007F2B45"/>
    <w:rsid w:val="007F314E"/>
    <w:rsid w:val="007F408F"/>
    <w:rsid w:val="007F4411"/>
    <w:rsid w:val="007F48F5"/>
    <w:rsid w:val="007F5623"/>
    <w:rsid w:val="007F67DE"/>
    <w:rsid w:val="007F6A7D"/>
    <w:rsid w:val="007F6D81"/>
    <w:rsid w:val="007F6FD0"/>
    <w:rsid w:val="007F79CA"/>
    <w:rsid w:val="007F7ED4"/>
    <w:rsid w:val="0080056A"/>
    <w:rsid w:val="00800907"/>
    <w:rsid w:val="008010FD"/>
    <w:rsid w:val="0080125F"/>
    <w:rsid w:val="008015B2"/>
    <w:rsid w:val="00801657"/>
    <w:rsid w:val="008018A7"/>
    <w:rsid w:val="008020DC"/>
    <w:rsid w:val="008022CE"/>
    <w:rsid w:val="008033C7"/>
    <w:rsid w:val="00804455"/>
    <w:rsid w:val="00804476"/>
    <w:rsid w:val="008045C8"/>
    <w:rsid w:val="00804FBC"/>
    <w:rsid w:val="008051BE"/>
    <w:rsid w:val="0080601D"/>
    <w:rsid w:val="00806190"/>
    <w:rsid w:val="008076F1"/>
    <w:rsid w:val="0081280C"/>
    <w:rsid w:val="00812A59"/>
    <w:rsid w:val="00814A5C"/>
    <w:rsid w:val="00814C34"/>
    <w:rsid w:val="008153D9"/>
    <w:rsid w:val="008161D9"/>
    <w:rsid w:val="0081718B"/>
    <w:rsid w:val="008179CC"/>
    <w:rsid w:val="00820AEC"/>
    <w:rsid w:val="00820CA5"/>
    <w:rsid w:val="00821084"/>
    <w:rsid w:val="00821588"/>
    <w:rsid w:val="00822D45"/>
    <w:rsid w:val="00823137"/>
    <w:rsid w:val="00823C01"/>
    <w:rsid w:val="00823F1A"/>
    <w:rsid w:val="00825613"/>
    <w:rsid w:val="00825671"/>
    <w:rsid w:val="00826BD4"/>
    <w:rsid w:val="00826D0A"/>
    <w:rsid w:val="008272C4"/>
    <w:rsid w:val="00830B2F"/>
    <w:rsid w:val="00830B91"/>
    <w:rsid w:val="0083189F"/>
    <w:rsid w:val="00831980"/>
    <w:rsid w:val="00832FCF"/>
    <w:rsid w:val="008331A1"/>
    <w:rsid w:val="0083323E"/>
    <w:rsid w:val="00833568"/>
    <w:rsid w:val="00835D8B"/>
    <w:rsid w:val="0083676D"/>
    <w:rsid w:val="0083680A"/>
    <w:rsid w:val="00836C96"/>
    <w:rsid w:val="00836CD4"/>
    <w:rsid w:val="00836D0D"/>
    <w:rsid w:val="00837A52"/>
    <w:rsid w:val="00837DFA"/>
    <w:rsid w:val="00840059"/>
    <w:rsid w:val="00841238"/>
    <w:rsid w:val="0084233A"/>
    <w:rsid w:val="00842C51"/>
    <w:rsid w:val="00842DF5"/>
    <w:rsid w:val="00842E28"/>
    <w:rsid w:val="00843512"/>
    <w:rsid w:val="00844911"/>
    <w:rsid w:val="0084517B"/>
    <w:rsid w:val="008451ED"/>
    <w:rsid w:val="0084530C"/>
    <w:rsid w:val="008457B2"/>
    <w:rsid w:val="00850047"/>
    <w:rsid w:val="008500CA"/>
    <w:rsid w:val="00850E39"/>
    <w:rsid w:val="0085118B"/>
    <w:rsid w:val="008511F2"/>
    <w:rsid w:val="008513B7"/>
    <w:rsid w:val="00852074"/>
    <w:rsid w:val="008535BE"/>
    <w:rsid w:val="00853C73"/>
    <w:rsid w:val="00854EA0"/>
    <w:rsid w:val="0085628A"/>
    <w:rsid w:val="00857783"/>
    <w:rsid w:val="00860663"/>
    <w:rsid w:val="00860F25"/>
    <w:rsid w:val="00862C5C"/>
    <w:rsid w:val="0086381A"/>
    <w:rsid w:val="00863F5F"/>
    <w:rsid w:val="008642B3"/>
    <w:rsid w:val="0086488C"/>
    <w:rsid w:val="00864C08"/>
    <w:rsid w:val="0086630A"/>
    <w:rsid w:val="00866D40"/>
    <w:rsid w:val="008674C9"/>
    <w:rsid w:val="00867B3D"/>
    <w:rsid w:val="008704E9"/>
    <w:rsid w:val="00870507"/>
    <w:rsid w:val="00870EDB"/>
    <w:rsid w:val="00871613"/>
    <w:rsid w:val="00871E78"/>
    <w:rsid w:val="0087511A"/>
    <w:rsid w:val="008759EE"/>
    <w:rsid w:val="00875C90"/>
    <w:rsid w:val="00875FD3"/>
    <w:rsid w:val="00880537"/>
    <w:rsid w:val="00881B7E"/>
    <w:rsid w:val="00881DD4"/>
    <w:rsid w:val="00882370"/>
    <w:rsid w:val="00882451"/>
    <w:rsid w:val="00882707"/>
    <w:rsid w:val="00882EEE"/>
    <w:rsid w:val="00882FDD"/>
    <w:rsid w:val="008838E0"/>
    <w:rsid w:val="0088394A"/>
    <w:rsid w:val="0088411A"/>
    <w:rsid w:val="008844B1"/>
    <w:rsid w:val="00885955"/>
    <w:rsid w:val="00885972"/>
    <w:rsid w:val="00887992"/>
    <w:rsid w:val="00887D99"/>
    <w:rsid w:val="008902F5"/>
    <w:rsid w:val="00890355"/>
    <w:rsid w:val="00891160"/>
    <w:rsid w:val="00891A8D"/>
    <w:rsid w:val="00891FF1"/>
    <w:rsid w:val="0089236D"/>
    <w:rsid w:val="0089262F"/>
    <w:rsid w:val="00892DCC"/>
    <w:rsid w:val="00892E76"/>
    <w:rsid w:val="00893385"/>
    <w:rsid w:val="008935AF"/>
    <w:rsid w:val="008954D7"/>
    <w:rsid w:val="00896230"/>
    <w:rsid w:val="00896F42"/>
    <w:rsid w:val="008974B2"/>
    <w:rsid w:val="008975E9"/>
    <w:rsid w:val="00897638"/>
    <w:rsid w:val="008A2A1B"/>
    <w:rsid w:val="008A4A8F"/>
    <w:rsid w:val="008A4BD2"/>
    <w:rsid w:val="008A4DC4"/>
    <w:rsid w:val="008A4E66"/>
    <w:rsid w:val="008A5342"/>
    <w:rsid w:val="008A67EC"/>
    <w:rsid w:val="008A6EF0"/>
    <w:rsid w:val="008A7190"/>
    <w:rsid w:val="008A7314"/>
    <w:rsid w:val="008B15FE"/>
    <w:rsid w:val="008B27A4"/>
    <w:rsid w:val="008B2A1A"/>
    <w:rsid w:val="008B34A3"/>
    <w:rsid w:val="008B38E8"/>
    <w:rsid w:val="008B4244"/>
    <w:rsid w:val="008B4CCB"/>
    <w:rsid w:val="008B5246"/>
    <w:rsid w:val="008B5C56"/>
    <w:rsid w:val="008B680A"/>
    <w:rsid w:val="008B7C65"/>
    <w:rsid w:val="008B7DA9"/>
    <w:rsid w:val="008C010B"/>
    <w:rsid w:val="008C0396"/>
    <w:rsid w:val="008C2618"/>
    <w:rsid w:val="008C3B43"/>
    <w:rsid w:val="008C4D29"/>
    <w:rsid w:val="008C5245"/>
    <w:rsid w:val="008C558F"/>
    <w:rsid w:val="008C55DC"/>
    <w:rsid w:val="008C58E5"/>
    <w:rsid w:val="008C62E4"/>
    <w:rsid w:val="008C731A"/>
    <w:rsid w:val="008C75FA"/>
    <w:rsid w:val="008C7D68"/>
    <w:rsid w:val="008C7E63"/>
    <w:rsid w:val="008D2949"/>
    <w:rsid w:val="008D3A6D"/>
    <w:rsid w:val="008D3B79"/>
    <w:rsid w:val="008D3BA9"/>
    <w:rsid w:val="008D3FBA"/>
    <w:rsid w:val="008D4513"/>
    <w:rsid w:val="008D4A3C"/>
    <w:rsid w:val="008D5259"/>
    <w:rsid w:val="008D56E7"/>
    <w:rsid w:val="008D6744"/>
    <w:rsid w:val="008D67FC"/>
    <w:rsid w:val="008D6828"/>
    <w:rsid w:val="008D7691"/>
    <w:rsid w:val="008D7BD0"/>
    <w:rsid w:val="008E0252"/>
    <w:rsid w:val="008E0D69"/>
    <w:rsid w:val="008E183A"/>
    <w:rsid w:val="008E1A48"/>
    <w:rsid w:val="008E3B7F"/>
    <w:rsid w:val="008E4200"/>
    <w:rsid w:val="008E46AE"/>
    <w:rsid w:val="008E5C3B"/>
    <w:rsid w:val="008E6549"/>
    <w:rsid w:val="008E6571"/>
    <w:rsid w:val="008F112B"/>
    <w:rsid w:val="008F1684"/>
    <w:rsid w:val="008F2DB9"/>
    <w:rsid w:val="008F3950"/>
    <w:rsid w:val="008F42CD"/>
    <w:rsid w:val="008F5838"/>
    <w:rsid w:val="008F5A6E"/>
    <w:rsid w:val="008F5ABC"/>
    <w:rsid w:val="008F695C"/>
    <w:rsid w:val="009006DF"/>
    <w:rsid w:val="0090189C"/>
    <w:rsid w:val="00901A38"/>
    <w:rsid w:val="00901AE0"/>
    <w:rsid w:val="00902709"/>
    <w:rsid w:val="0090298E"/>
    <w:rsid w:val="00902E38"/>
    <w:rsid w:val="00902F7A"/>
    <w:rsid w:val="00903234"/>
    <w:rsid w:val="00904DE3"/>
    <w:rsid w:val="00904E87"/>
    <w:rsid w:val="0090505C"/>
    <w:rsid w:val="00905D1A"/>
    <w:rsid w:val="00905D45"/>
    <w:rsid w:val="00905DCF"/>
    <w:rsid w:val="00907283"/>
    <w:rsid w:val="009108D7"/>
    <w:rsid w:val="009111E7"/>
    <w:rsid w:val="009119A4"/>
    <w:rsid w:val="009122C2"/>
    <w:rsid w:val="00913082"/>
    <w:rsid w:val="0091336B"/>
    <w:rsid w:val="00913BFE"/>
    <w:rsid w:val="00915761"/>
    <w:rsid w:val="00915F2E"/>
    <w:rsid w:val="009179E9"/>
    <w:rsid w:val="00917D26"/>
    <w:rsid w:val="009201B8"/>
    <w:rsid w:val="00920722"/>
    <w:rsid w:val="0092174E"/>
    <w:rsid w:val="00921860"/>
    <w:rsid w:val="0092215D"/>
    <w:rsid w:val="00924B60"/>
    <w:rsid w:val="0092502F"/>
    <w:rsid w:val="00925291"/>
    <w:rsid w:val="00925989"/>
    <w:rsid w:val="0092620D"/>
    <w:rsid w:val="00926646"/>
    <w:rsid w:val="00926B31"/>
    <w:rsid w:val="00926E8D"/>
    <w:rsid w:val="009276FC"/>
    <w:rsid w:val="00927757"/>
    <w:rsid w:val="00930D68"/>
    <w:rsid w:val="00930DC0"/>
    <w:rsid w:val="00931583"/>
    <w:rsid w:val="009316B9"/>
    <w:rsid w:val="00931840"/>
    <w:rsid w:val="00931922"/>
    <w:rsid w:val="00931C99"/>
    <w:rsid w:val="0093345B"/>
    <w:rsid w:val="0093396D"/>
    <w:rsid w:val="00934419"/>
    <w:rsid w:val="00934905"/>
    <w:rsid w:val="00934A02"/>
    <w:rsid w:val="009353DD"/>
    <w:rsid w:val="00935698"/>
    <w:rsid w:val="009356D9"/>
    <w:rsid w:val="00935B39"/>
    <w:rsid w:val="009360FE"/>
    <w:rsid w:val="0093715A"/>
    <w:rsid w:val="00940173"/>
    <w:rsid w:val="009409DC"/>
    <w:rsid w:val="00940F32"/>
    <w:rsid w:val="00941620"/>
    <w:rsid w:val="00941A3D"/>
    <w:rsid w:val="00941CFA"/>
    <w:rsid w:val="00941F0A"/>
    <w:rsid w:val="009420C5"/>
    <w:rsid w:val="00943C4F"/>
    <w:rsid w:val="00946B77"/>
    <w:rsid w:val="00946BE2"/>
    <w:rsid w:val="009472DF"/>
    <w:rsid w:val="00947666"/>
    <w:rsid w:val="00947F7D"/>
    <w:rsid w:val="009511C3"/>
    <w:rsid w:val="00951344"/>
    <w:rsid w:val="0095181C"/>
    <w:rsid w:val="009520EA"/>
    <w:rsid w:val="00952241"/>
    <w:rsid w:val="00952834"/>
    <w:rsid w:val="00952886"/>
    <w:rsid w:val="00952E89"/>
    <w:rsid w:val="00953410"/>
    <w:rsid w:val="009539CC"/>
    <w:rsid w:val="00953C15"/>
    <w:rsid w:val="00953C70"/>
    <w:rsid w:val="0095402D"/>
    <w:rsid w:val="00955838"/>
    <w:rsid w:val="0095609B"/>
    <w:rsid w:val="009568DF"/>
    <w:rsid w:val="00957308"/>
    <w:rsid w:val="009573C1"/>
    <w:rsid w:val="00960EDB"/>
    <w:rsid w:val="00961877"/>
    <w:rsid w:val="00961BF3"/>
    <w:rsid w:val="00962F51"/>
    <w:rsid w:val="00962FAA"/>
    <w:rsid w:val="0096370F"/>
    <w:rsid w:val="00963A3A"/>
    <w:rsid w:val="00964C13"/>
    <w:rsid w:val="00965476"/>
    <w:rsid w:val="00965540"/>
    <w:rsid w:val="00965712"/>
    <w:rsid w:val="00966B6C"/>
    <w:rsid w:val="00966EA3"/>
    <w:rsid w:val="009670F3"/>
    <w:rsid w:val="0097057C"/>
    <w:rsid w:val="009715BA"/>
    <w:rsid w:val="00972216"/>
    <w:rsid w:val="0097221C"/>
    <w:rsid w:val="00972DB0"/>
    <w:rsid w:val="00973B70"/>
    <w:rsid w:val="00973EE3"/>
    <w:rsid w:val="009747E4"/>
    <w:rsid w:val="00974DDC"/>
    <w:rsid w:val="00974E96"/>
    <w:rsid w:val="00975478"/>
    <w:rsid w:val="009759CE"/>
    <w:rsid w:val="00976D9B"/>
    <w:rsid w:val="00981AF7"/>
    <w:rsid w:val="00983646"/>
    <w:rsid w:val="00984110"/>
    <w:rsid w:val="009843A2"/>
    <w:rsid w:val="009865E9"/>
    <w:rsid w:val="00986B4D"/>
    <w:rsid w:val="00986C6B"/>
    <w:rsid w:val="0098712C"/>
    <w:rsid w:val="00987151"/>
    <w:rsid w:val="009876F6"/>
    <w:rsid w:val="009876FF"/>
    <w:rsid w:val="0099000A"/>
    <w:rsid w:val="0099097A"/>
    <w:rsid w:val="00993586"/>
    <w:rsid w:val="009956F1"/>
    <w:rsid w:val="00996025"/>
    <w:rsid w:val="00996E90"/>
    <w:rsid w:val="00996F09"/>
    <w:rsid w:val="00997677"/>
    <w:rsid w:val="009A0479"/>
    <w:rsid w:val="009A1316"/>
    <w:rsid w:val="009A13D6"/>
    <w:rsid w:val="009A2511"/>
    <w:rsid w:val="009A3058"/>
    <w:rsid w:val="009A307E"/>
    <w:rsid w:val="009A33AE"/>
    <w:rsid w:val="009A357F"/>
    <w:rsid w:val="009A35EA"/>
    <w:rsid w:val="009A3FC2"/>
    <w:rsid w:val="009A4679"/>
    <w:rsid w:val="009A470B"/>
    <w:rsid w:val="009A4E2C"/>
    <w:rsid w:val="009A58E6"/>
    <w:rsid w:val="009A6022"/>
    <w:rsid w:val="009A70BC"/>
    <w:rsid w:val="009A7298"/>
    <w:rsid w:val="009A78C8"/>
    <w:rsid w:val="009A7944"/>
    <w:rsid w:val="009B0073"/>
    <w:rsid w:val="009B0A2B"/>
    <w:rsid w:val="009B0A48"/>
    <w:rsid w:val="009B0CBA"/>
    <w:rsid w:val="009B11E2"/>
    <w:rsid w:val="009B12CA"/>
    <w:rsid w:val="009B16A4"/>
    <w:rsid w:val="009B2CCE"/>
    <w:rsid w:val="009B358A"/>
    <w:rsid w:val="009B4100"/>
    <w:rsid w:val="009B6F6D"/>
    <w:rsid w:val="009C0632"/>
    <w:rsid w:val="009C0D81"/>
    <w:rsid w:val="009C145F"/>
    <w:rsid w:val="009C1BF0"/>
    <w:rsid w:val="009C282E"/>
    <w:rsid w:val="009C304E"/>
    <w:rsid w:val="009C3D1F"/>
    <w:rsid w:val="009C4481"/>
    <w:rsid w:val="009C4FAD"/>
    <w:rsid w:val="009C5D2C"/>
    <w:rsid w:val="009C611E"/>
    <w:rsid w:val="009C6B21"/>
    <w:rsid w:val="009C6E8E"/>
    <w:rsid w:val="009C6E92"/>
    <w:rsid w:val="009C703D"/>
    <w:rsid w:val="009D088B"/>
    <w:rsid w:val="009D15A5"/>
    <w:rsid w:val="009D1AFF"/>
    <w:rsid w:val="009D1D50"/>
    <w:rsid w:val="009D28EA"/>
    <w:rsid w:val="009D3153"/>
    <w:rsid w:val="009D42E0"/>
    <w:rsid w:val="009D4624"/>
    <w:rsid w:val="009D46AB"/>
    <w:rsid w:val="009D4963"/>
    <w:rsid w:val="009D5AF0"/>
    <w:rsid w:val="009D5B15"/>
    <w:rsid w:val="009D5F61"/>
    <w:rsid w:val="009D6278"/>
    <w:rsid w:val="009D6E19"/>
    <w:rsid w:val="009D70F9"/>
    <w:rsid w:val="009D799E"/>
    <w:rsid w:val="009E0E50"/>
    <w:rsid w:val="009E119D"/>
    <w:rsid w:val="009E1C71"/>
    <w:rsid w:val="009E21AD"/>
    <w:rsid w:val="009E2231"/>
    <w:rsid w:val="009E262B"/>
    <w:rsid w:val="009E3512"/>
    <w:rsid w:val="009E3653"/>
    <w:rsid w:val="009E3821"/>
    <w:rsid w:val="009E3D96"/>
    <w:rsid w:val="009E4215"/>
    <w:rsid w:val="009E4811"/>
    <w:rsid w:val="009E4969"/>
    <w:rsid w:val="009E6259"/>
    <w:rsid w:val="009E6636"/>
    <w:rsid w:val="009E7A65"/>
    <w:rsid w:val="009F1882"/>
    <w:rsid w:val="009F24B3"/>
    <w:rsid w:val="009F29AD"/>
    <w:rsid w:val="009F322C"/>
    <w:rsid w:val="009F4489"/>
    <w:rsid w:val="009F4AFF"/>
    <w:rsid w:val="009F4BEF"/>
    <w:rsid w:val="009F548F"/>
    <w:rsid w:val="009F5C8C"/>
    <w:rsid w:val="009F7F9F"/>
    <w:rsid w:val="00A0003E"/>
    <w:rsid w:val="00A02100"/>
    <w:rsid w:val="00A026FF"/>
    <w:rsid w:val="00A0274C"/>
    <w:rsid w:val="00A051EF"/>
    <w:rsid w:val="00A064B7"/>
    <w:rsid w:val="00A0730B"/>
    <w:rsid w:val="00A07D9A"/>
    <w:rsid w:val="00A07F3F"/>
    <w:rsid w:val="00A12775"/>
    <w:rsid w:val="00A128EE"/>
    <w:rsid w:val="00A129EC"/>
    <w:rsid w:val="00A13780"/>
    <w:rsid w:val="00A1415C"/>
    <w:rsid w:val="00A14174"/>
    <w:rsid w:val="00A14C67"/>
    <w:rsid w:val="00A14FD5"/>
    <w:rsid w:val="00A1560F"/>
    <w:rsid w:val="00A15B00"/>
    <w:rsid w:val="00A15FFF"/>
    <w:rsid w:val="00A160CB"/>
    <w:rsid w:val="00A16288"/>
    <w:rsid w:val="00A16545"/>
    <w:rsid w:val="00A16BD7"/>
    <w:rsid w:val="00A17A73"/>
    <w:rsid w:val="00A201E6"/>
    <w:rsid w:val="00A20E14"/>
    <w:rsid w:val="00A21584"/>
    <w:rsid w:val="00A22ADF"/>
    <w:rsid w:val="00A22BE1"/>
    <w:rsid w:val="00A22D2D"/>
    <w:rsid w:val="00A23160"/>
    <w:rsid w:val="00A231E1"/>
    <w:rsid w:val="00A2337C"/>
    <w:rsid w:val="00A2402C"/>
    <w:rsid w:val="00A24D30"/>
    <w:rsid w:val="00A24F8C"/>
    <w:rsid w:val="00A259D9"/>
    <w:rsid w:val="00A268C7"/>
    <w:rsid w:val="00A26930"/>
    <w:rsid w:val="00A2728C"/>
    <w:rsid w:val="00A27F2B"/>
    <w:rsid w:val="00A3114B"/>
    <w:rsid w:val="00A31FD3"/>
    <w:rsid w:val="00A32D06"/>
    <w:rsid w:val="00A3318C"/>
    <w:rsid w:val="00A34147"/>
    <w:rsid w:val="00A3484C"/>
    <w:rsid w:val="00A34EA3"/>
    <w:rsid w:val="00A3574A"/>
    <w:rsid w:val="00A35F95"/>
    <w:rsid w:val="00A36CAB"/>
    <w:rsid w:val="00A37069"/>
    <w:rsid w:val="00A4015C"/>
    <w:rsid w:val="00A40342"/>
    <w:rsid w:val="00A408F7"/>
    <w:rsid w:val="00A422A2"/>
    <w:rsid w:val="00A42B4F"/>
    <w:rsid w:val="00A43152"/>
    <w:rsid w:val="00A431D3"/>
    <w:rsid w:val="00A4350A"/>
    <w:rsid w:val="00A4442E"/>
    <w:rsid w:val="00A4455E"/>
    <w:rsid w:val="00A44BAF"/>
    <w:rsid w:val="00A45C85"/>
    <w:rsid w:val="00A47455"/>
    <w:rsid w:val="00A4747B"/>
    <w:rsid w:val="00A47B27"/>
    <w:rsid w:val="00A5027A"/>
    <w:rsid w:val="00A52017"/>
    <w:rsid w:val="00A52388"/>
    <w:rsid w:val="00A53EC0"/>
    <w:rsid w:val="00A54205"/>
    <w:rsid w:val="00A549AA"/>
    <w:rsid w:val="00A553DF"/>
    <w:rsid w:val="00A55507"/>
    <w:rsid w:val="00A55618"/>
    <w:rsid w:val="00A55782"/>
    <w:rsid w:val="00A5580D"/>
    <w:rsid w:val="00A56656"/>
    <w:rsid w:val="00A56BC9"/>
    <w:rsid w:val="00A57243"/>
    <w:rsid w:val="00A60185"/>
    <w:rsid w:val="00A60635"/>
    <w:rsid w:val="00A60EF3"/>
    <w:rsid w:val="00A61564"/>
    <w:rsid w:val="00A61CBC"/>
    <w:rsid w:val="00A61EB7"/>
    <w:rsid w:val="00A62218"/>
    <w:rsid w:val="00A62DF3"/>
    <w:rsid w:val="00A63192"/>
    <w:rsid w:val="00A631E9"/>
    <w:rsid w:val="00A63512"/>
    <w:rsid w:val="00A63AA9"/>
    <w:rsid w:val="00A65CE6"/>
    <w:rsid w:val="00A65D09"/>
    <w:rsid w:val="00A65D9D"/>
    <w:rsid w:val="00A65FD9"/>
    <w:rsid w:val="00A667FD"/>
    <w:rsid w:val="00A66BA7"/>
    <w:rsid w:val="00A66E3E"/>
    <w:rsid w:val="00A672E9"/>
    <w:rsid w:val="00A674DD"/>
    <w:rsid w:val="00A67752"/>
    <w:rsid w:val="00A67862"/>
    <w:rsid w:val="00A70F98"/>
    <w:rsid w:val="00A716D0"/>
    <w:rsid w:val="00A71EBD"/>
    <w:rsid w:val="00A7208F"/>
    <w:rsid w:val="00A72205"/>
    <w:rsid w:val="00A723B5"/>
    <w:rsid w:val="00A728BB"/>
    <w:rsid w:val="00A72D2E"/>
    <w:rsid w:val="00A730EB"/>
    <w:rsid w:val="00A73A69"/>
    <w:rsid w:val="00A759BB"/>
    <w:rsid w:val="00A775ED"/>
    <w:rsid w:val="00A77B4D"/>
    <w:rsid w:val="00A77C29"/>
    <w:rsid w:val="00A81170"/>
    <w:rsid w:val="00A81202"/>
    <w:rsid w:val="00A819D7"/>
    <w:rsid w:val="00A81B02"/>
    <w:rsid w:val="00A820C2"/>
    <w:rsid w:val="00A82229"/>
    <w:rsid w:val="00A82736"/>
    <w:rsid w:val="00A82E8D"/>
    <w:rsid w:val="00A83233"/>
    <w:rsid w:val="00A8392B"/>
    <w:rsid w:val="00A83B23"/>
    <w:rsid w:val="00A840C2"/>
    <w:rsid w:val="00A84105"/>
    <w:rsid w:val="00A84C1A"/>
    <w:rsid w:val="00A84E45"/>
    <w:rsid w:val="00A8535F"/>
    <w:rsid w:val="00A8613F"/>
    <w:rsid w:val="00A86501"/>
    <w:rsid w:val="00A86CEA"/>
    <w:rsid w:val="00A9093A"/>
    <w:rsid w:val="00A91D6B"/>
    <w:rsid w:val="00A91F1B"/>
    <w:rsid w:val="00A92038"/>
    <w:rsid w:val="00A927AD"/>
    <w:rsid w:val="00A92859"/>
    <w:rsid w:val="00A92F0A"/>
    <w:rsid w:val="00A930BA"/>
    <w:rsid w:val="00A9357E"/>
    <w:rsid w:val="00A938FB"/>
    <w:rsid w:val="00A93E1A"/>
    <w:rsid w:val="00A94A89"/>
    <w:rsid w:val="00A94CDA"/>
    <w:rsid w:val="00A95BA3"/>
    <w:rsid w:val="00A9629E"/>
    <w:rsid w:val="00A9660F"/>
    <w:rsid w:val="00A96708"/>
    <w:rsid w:val="00A96A6F"/>
    <w:rsid w:val="00A97871"/>
    <w:rsid w:val="00AA000C"/>
    <w:rsid w:val="00AA15D6"/>
    <w:rsid w:val="00AA1641"/>
    <w:rsid w:val="00AA1E44"/>
    <w:rsid w:val="00AA2128"/>
    <w:rsid w:val="00AA3DB9"/>
    <w:rsid w:val="00AA44E8"/>
    <w:rsid w:val="00AA51F7"/>
    <w:rsid w:val="00AA5866"/>
    <w:rsid w:val="00AA5A57"/>
    <w:rsid w:val="00AA625E"/>
    <w:rsid w:val="00AA71E4"/>
    <w:rsid w:val="00AA78DA"/>
    <w:rsid w:val="00AB1CB5"/>
    <w:rsid w:val="00AB1CD8"/>
    <w:rsid w:val="00AB212A"/>
    <w:rsid w:val="00AB29BA"/>
    <w:rsid w:val="00AB2AD3"/>
    <w:rsid w:val="00AB3AF4"/>
    <w:rsid w:val="00AB496C"/>
    <w:rsid w:val="00AB53EB"/>
    <w:rsid w:val="00AB5401"/>
    <w:rsid w:val="00AB5EB1"/>
    <w:rsid w:val="00AC0F55"/>
    <w:rsid w:val="00AC1E48"/>
    <w:rsid w:val="00AC20BD"/>
    <w:rsid w:val="00AC277A"/>
    <w:rsid w:val="00AC3A26"/>
    <w:rsid w:val="00AC51EF"/>
    <w:rsid w:val="00AC5834"/>
    <w:rsid w:val="00AC5E32"/>
    <w:rsid w:val="00AC63CD"/>
    <w:rsid w:val="00AC6718"/>
    <w:rsid w:val="00AC7E96"/>
    <w:rsid w:val="00AD00EC"/>
    <w:rsid w:val="00AD01DB"/>
    <w:rsid w:val="00AD0257"/>
    <w:rsid w:val="00AD0BDA"/>
    <w:rsid w:val="00AD0CD8"/>
    <w:rsid w:val="00AD11D5"/>
    <w:rsid w:val="00AD1249"/>
    <w:rsid w:val="00AD1490"/>
    <w:rsid w:val="00AD163C"/>
    <w:rsid w:val="00AD1C01"/>
    <w:rsid w:val="00AD22CE"/>
    <w:rsid w:val="00AD2B1D"/>
    <w:rsid w:val="00AD2C0F"/>
    <w:rsid w:val="00AD4680"/>
    <w:rsid w:val="00AD46ED"/>
    <w:rsid w:val="00AD4B06"/>
    <w:rsid w:val="00AD5F65"/>
    <w:rsid w:val="00AD6231"/>
    <w:rsid w:val="00AD6CEA"/>
    <w:rsid w:val="00AD701E"/>
    <w:rsid w:val="00AD7882"/>
    <w:rsid w:val="00AE03B9"/>
    <w:rsid w:val="00AE0AE4"/>
    <w:rsid w:val="00AE0D4A"/>
    <w:rsid w:val="00AE2512"/>
    <w:rsid w:val="00AE253B"/>
    <w:rsid w:val="00AE2C6F"/>
    <w:rsid w:val="00AE3F47"/>
    <w:rsid w:val="00AE405F"/>
    <w:rsid w:val="00AE472D"/>
    <w:rsid w:val="00AE4A47"/>
    <w:rsid w:val="00AE55ED"/>
    <w:rsid w:val="00AE5C48"/>
    <w:rsid w:val="00AE671F"/>
    <w:rsid w:val="00AE7CE5"/>
    <w:rsid w:val="00AF090B"/>
    <w:rsid w:val="00AF0E90"/>
    <w:rsid w:val="00AF3619"/>
    <w:rsid w:val="00AF418D"/>
    <w:rsid w:val="00AF551E"/>
    <w:rsid w:val="00AF6B93"/>
    <w:rsid w:val="00AF7293"/>
    <w:rsid w:val="00B02BA3"/>
    <w:rsid w:val="00B05A21"/>
    <w:rsid w:val="00B06D20"/>
    <w:rsid w:val="00B074B0"/>
    <w:rsid w:val="00B07CB6"/>
    <w:rsid w:val="00B07DC9"/>
    <w:rsid w:val="00B1045E"/>
    <w:rsid w:val="00B1075A"/>
    <w:rsid w:val="00B1350B"/>
    <w:rsid w:val="00B149F5"/>
    <w:rsid w:val="00B14AC9"/>
    <w:rsid w:val="00B15D7E"/>
    <w:rsid w:val="00B17045"/>
    <w:rsid w:val="00B17AB5"/>
    <w:rsid w:val="00B17E59"/>
    <w:rsid w:val="00B20BEA"/>
    <w:rsid w:val="00B21C68"/>
    <w:rsid w:val="00B22C19"/>
    <w:rsid w:val="00B22FF0"/>
    <w:rsid w:val="00B233F1"/>
    <w:rsid w:val="00B23E41"/>
    <w:rsid w:val="00B246B0"/>
    <w:rsid w:val="00B2629D"/>
    <w:rsid w:val="00B26B4B"/>
    <w:rsid w:val="00B277BF"/>
    <w:rsid w:val="00B278B4"/>
    <w:rsid w:val="00B27AF5"/>
    <w:rsid w:val="00B31B94"/>
    <w:rsid w:val="00B32472"/>
    <w:rsid w:val="00B324F8"/>
    <w:rsid w:val="00B32CA1"/>
    <w:rsid w:val="00B32EB2"/>
    <w:rsid w:val="00B3353C"/>
    <w:rsid w:val="00B34DAF"/>
    <w:rsid w:val="00B359A5"/>
    <w:rsid w:val="00B3688F"/>
    <w:rsid w:val="00B36A25"/>
    <w:rsid w:val="00B37C0A"/>
    <w:rsid w:val="00B4079C"/>
    <w:rsid w:val="00B41042"/>
    <w:rsid w:val="00B43098"/>
    <w:rsid w:val="00B43BE5"/>
    <w:rsid w:val="00B43EB6"/>
    <w:rsid w:val="00B44D16"/>
    <w:rsid w:val="00B45476"/>
    <w:rsid w:val="00B47183"/>
    <w:rsid w:val="00B47D26"/>
    <w:rsid w:val="00B505D4"/>
    <w:rsid w:val="00B50E64"/>
    <w:rsid w:val="00B51EF5"/>
    <w:rsid w:val="00B52248"/>
    <w:rsid w:val="00B52A5D"/>
    <w:rsid w:val="00B53256"/>
    <w:rsid w:val="00B534B0"/>
    <w:rsid w:val="00B53868"/>
    <w:rsid w:val="00B53C3F"/>
    <w:rsid w:val="00B54813"/>
    <w:rsid w:val="00B54B90"/>
    <w:rsid w:val="00B55A6D"/>
    <w:rsid w:val="00B55F85"/>
    <w:rsid w:val="00B56406"/>
    <w:rsid w:val="00B568CA"/>
    <w:rsid w:val="00B57179"/>
    <w:rsid w:val="00B57995"/>
    <w:rsid w:val="00B60256"/>
    <w:rsid w:val="00B61C20"/>
    <w:rsid w:val="00B63237"/>
    <w:rsid w:val="00B6561D"/>
    <w:rsid w:val="00B65676"/>
    <w:rsid w:val="00B659D5"/>
    <w:rsid w:val="00B65E13"/>
    <w:rsid w:val="00B6729B"/>
    <w:rsid w:val="00B702BC"/>
    <w:rsid w:val="00B70839"/>
    <w:rsid w:val="00B7103C"/>
    <w:rsid w:val="00B7126C"/>
    <w:rsid w:val="00B715D5"/>
    <w:rsid w:val="00B71ED2"/>
    <w:rsid w:val="00B721C4"/>
    <w:rsid w:val="00B7256C"/>
    <w:rsid w:val="00B727C1"/>
    <w:rsid w:val="00B7292D"/>
    <w:rsid w:val="00B730BB"/>
    <w:rsid w:val="00B731EF"/>
    <w:rsid w:val="00B740EA"/>
    <w:rsid w:val="00B746D7"/>
    <w:rsid w:val="00B74A4C"/>
    <w:rsid w:val="00B774AD"/>
    <w:rsid w:val="00B82E63"/>
    <w:rsid w:val="00B8338E"/>
    <w:rsid w:val="00B83DEC"/>
    <w:rsid w:val="00B844AB"/>
    <w:rsid w:val="00B8487B"/>
    <w:rsid w:val="00B84940"/>
    <w:rsid w:val="00B86CEE"/>
    <w:rsid w:val="00B86F12"/>
    <w:rsid w:val="00B9094B"/>
    <w:rsid w:val="00B9126A"/>
    <w:rsid w:val="00B92190"/>
    <w:rsid w:val="00B93090"/>
    <w:rsid w:val="00B93FD3"/>
    <w:rsid w:val="00B93FDB"/>
    <w:rsid w:val="00B94394"/>
    <w:rsid w:val="00B94759"/>
    <w:rsid w:val="00B948E7"/>
    <w:rsid w:val="00B94BDD"/>
    <w:rsid w:val="00B94D8A"/>
    <w:rsid w:val="00B95A84"/>
    <w:rsid w:val="00BA051E"/>
    <w:rsid w:val="00BA0876"/>
    <w:rsid w:val="00BA0D1F"/>
    <w:rsid w:val="00BA17A5"/>
    <w:rsid w:val="00BA1F05"/>
    <w:rsid w:val="00BA2093"/>
    <w:rsid w:val="00BA2262"/>
    <w:rsid w:val="00BA288F"/>
    <w:rsid w:val="00BA2C0B"/>
    <w:rsid w:val="00BA405A"/>
    <w:rsid w:val="00BA45C9"/>
    <w:rsid w:val="00BA4CB3"/>
    <w:rsid w:val="00BA6523"/>
    <w:rsid w:val="00BA7606"/>
    <w:rsid w:val="00BB0933"/>
    <w:rsid w:val="00BB22A7"/>
    <w:rsid w:val="00BB34E9"/>
    <w:rsid w:val="00BB36B2"/>
    <w:rsid w:val="00BB4C1E"/>
    <w:rsid w:val="00BB6076"/>
    <w:rsid w:val="00BB7136"/>
    <w:rsid w:val="00BB7ABB"/>
    <w:rsid w:val="00BB7E59"/>
    <w:rsid w:val="00BC030F"/>
    <w:rsid w:val="00BC1DD7"/>
    <w:rsid w:val="00BC3455"/>
    <w:rsid w:val="00BC398C"/>
    <w:rsid w:val="00BC39AF"/>
    <w:rsid w:val="00BC41E6"/>
    <w:rsid w:val="00BC58D9"/>
    <w:rsid w:val="00BC5A14"/>
    <w:rsid w:val="00BC69EE"/>
    <w:rsid w:val="00BC7A82"/>
    <w:rsid w:val="00BD1188"/>
    <w:rsid w:val="00BD1D86"/>
    <w:rsid w:val="00BD1E28"/>
    <w:rsid w:val="00BD2477"/>
    <w:rsid w:val="00BD2B58"/>
    <w:rsid w:val="00BD2CD7"/>
    <w:rsid w:val="00BD3C64"/>
    <w:rsid w:val="00BD3F2D"/>
    <w:rsid w:val="00BD408F"/>
    <w:rsid w:val="00BD43E6"/>
    <w:rsid w:val="00BD4A46"/>
    <w:rsid w:val="00BD4D88"/>
    <w:rsid w:val="00BD4DF6"/>
    <w:rsid w:val="00BD4FA6"/>
    <w:rsid w:val="00BD6C91"/>
    <w:rsid w:val="00BD6E9F"/>
    <w:rsid w:val="00BD772D"/>
    <w:rsid w:val="00BD77F5"/>
    <w:rsid w:val="00BE01F1"/>
    <w:rsid w:val="00BE0309"/>
    <w:rsid w:val="00BE0469"/>
    <w:rsid w:val="00BE0972"/>
    <w:rsid w:val="00BE0DD8"/>
    <w:rsid w:val="00BE11AE"/>
    <w:rsid w:val="00BE1833"/>
    <w:rsid w:val="00BE1FE8"/>
    <w:rsid w:val="00BE2673"/>
    <w:rsid w:val="00BE2DD6"/>
    <w:rsid w:val="00BE2DFA"/>
    <w:rsid w:val="00BE2E83"/>
    <w:rsid w:val="00BE2F7C"/>
    <w:rsid w:val="00BE330E"/>
    <w:rsid w:val="00BE4504"/>
    <w:rsid w:val="00BE4B03"/>
    <w:rsid w:val="00BE6B76"/>
    <w:rsid w:val="00BE6C7F"/>
    <w:rsid w:val="00BE6F98"/>
    <w:rsid w:val="00BE75AF"/>
    <w:rsid w:val="00BE7660"/>
    <w:rsid w:val="00BE7A39"/>
    <w:rsid w:val="00BF070A"/>
    <w:rsid w:val="00BF130A"/>
    <w:rsid w:val="00BF1B95"/>
    <w:rsid w:val="00BF3B5E"/>
    <w:rsid w:val="00BF4432"/>
    <w:rsid w:val="00BF48CE"/>
    <w:rsid w:val="00BF5507"/>
    <w:rsid w:val="00BF56B9"/>
    <w:rsid w:val="00BF61F7"/>
    <w:rsid w:val="00BF7386"/>
    <w:rsid w:val="00BF75E1"/>
    <w:rsid w:val="00BF7E8E"/>
    <w:rsid w:val="00C0051A"/>
    <w:rsid w:val="00C02BC3"/>
    <w:rsid w:val="00C02C28"/>
    <w:rsid w:val="00C03032"/>
    <w:rsid w:val="00C03548"/>
    <w:rsid w:val="00C03A50"/>
    <w:rsid w:val="00C04439"/>
    <w:rsid w:val="00C0448F"/>
    <w:rsid w:val="00C0481C"/>
    <w:rsid w:val="00C05D56"/>
    <w:rsid w:val="00C06339"/>
    <w:rsid w:val="00C073B2"/>
    <w:rsid w:val="00C07BF1"/>
    <w:rsid w:val="00C1032E"/>
    <w:rsid w:val="00C10BC4"/>
    <w:rsid w:val="00C12A91"/>
    <w:rsid w:val="00C12C56"/>
    <w:rsid w:val="00C14626"/>
    <w:rsid w:val="00C15D20"/>
    <w:rsid w:val="00C168E2"/>
    <w:rsid w:val="00C16A71"/>
    <w:rsid w:val="00C17631"/>
    <w:rsid w:val="00C22246"/>
    <w:rsid w:val="00C24DDA"/>
    <w:rsid w:val="00C254A8"/>
    <w:rsid w:val="00C25D20"/>
    <w:rsid w:val="00C25F4F"/>
    <w:rsid w:val="00C260A4"/>
    <w:rsid w:val="00C26A71"/>
    <w:rsid w:val="00C26E22"/>
    <w:rsid w:val="00C27B51"/>
    <w:rsid w:val="00C308AA"/>
    <w:rsid w:val="00C3126C"/>
    <w:rsid w:val="00C327BD"/>
    <w:rsid w:val="00C32C5C"/>
    <w:rsid w:val="00C32F46"/>
    <w:rsid w:val="00C3416C"/>
    <w:rsid w:val="00C34179"/>
    <w:rsid w:val="00C35DA7"/>
    <w:rsid w:val="00C36D49"/>
    <w:rsid w:val="00C376B8"/>
    <w:rsid w:val="00C40250"/>
    <w:rsid w:val="00C402BA"/>
    <w:rsid w:val="00C42B0F"/>
    <w:rsid w:val="00C43189"/>
    <w:rsid w:val="00C4340B"/>
    <w:rsid w:val="00C4571C"/>
    <w:rsid w:val="00C45AC2"/>
    <w:rsid w:val="00C46125"/>
    <w:rsid w:val="00C46988"/>
    <w:rsid w:val="00C4744F"/>
    <w:rsid w:val="00C50137"/>
    <w:rsid w:val="00C51BC5"/>
    <w:rsid w:val="00C529E5"/>
    <w:rsid w:val="00C52E8B"/>
    <w:rsid w:val="00C540B5"/>
    <w:rsid w:val="00C5419A"/>
    <w:rsid w:val="00C54286"/>
    <w:rsid w:val="00C56376"/>
    <w:rsid w:val="00C60A7C"/>
    <w:rsid w:val="00C60C3A"/>
    <w:rsid w:val="00C60E27"/>
    <w:rsid w:val="00C61539"/>
    <w:rsid w:val="00C6235C"/>
    <w:rsid w:val="00C624D4"/>
    <w:rsid w:val="00C64700"/>
    <w:rsid w:val="00C6494D"/>
    <w:rsid w:val="00C65FC6"/>
    <w:rsid w:val="00C66CD0"/>
    <w:rsid w:val="00C66F09"/>
    <w:rsid w:val="00C67BA8"/>
    <w:rsid w:val="00C67F90"/>
    <w:rsid w:val="00C70243"/>
    <w:rsid w:val="00C70497"/>
    <w:rsid w:val="00C70A41"/>
    <w:rsid w:val="00C71437"/>
    <w:rsid w:val="00C71933"/>
    <w:rsid w:val="00C7213D"/>
    <w:rsid w:val="00C727F0"/>
    <w:rsid w:val="00C72D29"/>
    <w:rsid w:val="00C72E4D"/>
    <w:rsid w:val="00C7499F"/>
    <w:rsid w:val="00C74AE0"/>
    <w:rsid w:val="00C75DA7"/>
    <w:rsid w:val="00C7632F"/>
    <w:rsid w:val="00C768C7"/>
    <w:rsid w:val="00C76A09"/>
    <w:rsid w:val="00C80602"/>
    <w:rsid w:val="00C8105F"/>
    <w:rsid w:val="00C8120D"/>
    <w:rsid w:val="00C8180C"/>
    <w:rsid w:val="00C818DD"/>
    <w:rsid w:val="00C81C87"/>
    <w:rsid w:val="00C821FC"/>
    <w:rsid w:val="00C827C3"/>
    <w:rsid w:val="00C84EE6"/>
    <w:rsid w:val="00C84F15"/>
    <w:rsid w:val="00C85AD4"/>
    <w:rsid w:val="00C868D6"/>
    <w:rsid w:val="00C86B65"/>
    <w:rsid w:val="00C918F6"/>
    <w:rsid w:val="00C94375"/>
    <w:rsid w:val="00C94928"/>
    <w:rsid w:val="00C94A44"/>
    <w:rsid w:val="00C94DAE"/>
    <w:rsid w:val="00C9541A"/>
    <w:rsid w:val="00C95833"/>
    <w:rsid w:val="00C958CE"/>
    <w:rsid w:val="00C95B1D"/>
    <w:rsid w:val="00C967B5"/>
    <w:rsid w:val="00C97548"/>
    <w:rsid w:val="00C97954"/>
    <w:rsid w:val="00CA050A"/>
    <w:rsid w:val="00CA11B2"/>
    <w:rsid w:val="00CA3D00"/>
    <w:rsid w:val="00CA4844"/>
    <w:rsid w:val="00CA5C40"/>
    <w:rsid w:val="00CA5E01"/>
    <w:rsid w:val="00CA6190"/>
    <w:rsid w:val="00CA6B47"/>
    <w:rsid w:val="00CA6E96"/>
    <w:rsid w:val="00CA7C14"/>
    <w:rsid w:val="00CA7D19"/>
    <w:rsid w:val="00CB0815"/>
    <w:rsid w:val="00CB0FD0"/>
    <w:rsid w:val="00CB1169"/>
    <w:rsid w:val="00CB13D5"/>
    <w:rsid w:val="00CB1459"/>
    <w:rsid w:val="00CB241A"/>
    <w:rsid w:val="00CB291D"/>
    <w:rsid w:val="00CB451F"/>
    <w:rsid w:val="00CB546A"/>
    <w:rsid w:val="00CB5640"/>
    <w:rsid w:val="00CB577A"/>
    <w:rsid w:val="00CB5AF3"/>
    <w:rsid w:val="00CB5BBC"/>
    <w:rsid w:val="00CB642C"/>
    <w:rsid w:val="00CC1021"/>
    <w:rsid w:val="00CC182D"/>
    <w:rsid w:val="00CC1D73"/>
    <w:rsid w:val="00CC1F3A"/>
    <w:rsid w:val="00CC212C"/>
    <w:rsid w:val="00CC2279"/>
    <w:rsid w:val="00CC25AB"/>
    <w:rsid w:val="00CC3634"/>
    <w:rsid w:val="00CC3915"/>
    <w:rsid w:val="00CC4FC9"/>
    <w:rsid w:val="00CC5018"/>
    <w:rsid w:val="00CC63F2"/>
    <w:rsid w:val="00CC6495"/>
    <w:rsid w:val="00CC6563"/>
    <w:rsid w:val="00CC6B14"/>
    <w:rsid w:val="00CC77A0"/>
    <w:rsid w:val="00CC7915"/>
    <w:rsid w:val="00CD0C03"/>
    <w:rsid w:val="00CD19DD"/>
    <w:rsid w:val="00CD567B"/>
    <w:rsid w:val="00CD62C4"/>
    <w:rsid w:val="00CD6688"/>
    <w:rsid w:val="00CD67DF"/>
    <w:rsid w:val="00CD70D3"/>
    <w:rsid w:val="00CD74F6"/>
    <w:rsid w:val="00CD75C3"/>
    <w:rsid w:val="00CE0E78"/>
    <w:rsid w:val="00CE32A0"/>
    <w:rsid w:val="00CE3CD0"/>
    <w:rsid w:val="00CE408D"/>
    <w:rsid w:val="00CE501E"/>
    <w:rsid w:val="00CE52D8"/>
    <w:rsid w:val="00CE5424"/>
    <w:rsid w:val="00CE54BD"/>
    <w:rsid w:val="00CE5BA3"/>
    <w:rsid w:val="00CE5F18"/>
    <w:rsid w:val="00CE6706"/>
    <w:rsid w:val="00CE7EC6"/>
    <w:rsid w:val="00CF02C9"/>
    <w:rsid w:val="00CF1737"/>
    <w:rsid w:val="00CF217F"/>
    <w:rsid w:val="00CF2893"/>
    <w:rsid w:val="00CF2B07"/>
    <w:rsid w:val="00CF2EAA"/>
    <w:rsid w:val="00CF345E"/>
    <w:rsid w:val="00CF350B"/>
    <w:rsid w:val="00CF509A"/>
    <w:rsid w:val="00CF59CD"/>
    <w:rsid w:val="00CF5D40"/>
    <w:rsid w:val="00CF63A4"/>
    <w:rsid w:val="00CF6687"/>
    <w:rsid w:val="00CF6978"/>
    <w:rsid w:val="00CF6B14"/>
    <w:rsid w:val="00CF6FAC"/>
    <w:rsid w:val="00CF70B5"/>
    <w:rsid w:val="00CF76CD"/>
    <w:rsid w:val="00CF7CD7"/>
    <w:rsid w:val="00CF7E2D"/>
    <w:rsid w:val="00D00567"/>
    <w:rsid w:val="00D00F33"/>
    <w:rsid w:val="00D00F5A"/>
    <w:rsid w:val="00D01C16"/>
    <w:rsid w:val="00D024A9"/>
    <w:rsid w:val="00D02693"/>
    <w:rsid w:val="00D0281A"/>
    <w:rsid w:val="00D02BB4"/>
    <w:rsid w:val="00D02CEF"/>
    <w:rsid w:val="00D03409"/>
    <w:rsid w:val="00D038B6"/>
    <w:rsid w:val="00D03C92"/>
    <w:rsid w:val="00D04986"/>
    <w:rsid w:val="00D04E49"/>
    <w:rsid w:val="00D05CC1"/>
    <w:rsid w:val="00D0797E"/>
    <w:rsid w:val="00D07B10"/>
    <w:rsid w:val="00D10485"/>
    <w:rsid w:val="00D10DC1"/>
    <w:rsid w:val="00D114F2"/>
    <w:rsid w:val="00D1215D"/>
    <w:rsid w:val="00D137D2"/>
    <w:rsid w:val="00D15161"/>
    <w:rsid w:val="00D165A4"/>
    <w:rsid w:val="00D169E2"/>
    <w:rsid w:val="00D16A98"/>
    <w:rsid w:val="00D16BA9"/>
    <w:rsid w:val="00D17FFC"/>
    <w:rsid w:val="00D20214"/>
    <w:rsid w:val="00D20D45"/>
    <w:rsid w:val="00D20E1F"/>
    <w:rsid w:val="00D21815"/>
    <w:rsid w:val="00D2215F"/>
    <w:rsid w:val="00D22475"/>
    <w:rsid w:val="00D235B2"/>
    <w:rsid w:val="00D237BC"/>
    <w:rsid w:val="00D239F0"/>
    <w:rsid w:val="00D239F3"/>
    <w:rsid w:val="00D24F1C"/>
    <w:rsid w:val="00D25DE9"/>
    <w:rsid w:val="00D2615D"/>
    <w:rsid w:val="00D26985"/>
    <w:rsid w:val="00D30488"/>
    <w:rsid w:val="00D30A18"/>
    <w:rsid w:val="00D31574"/>
    <w:rsid w:val="00D319D9"/>
    <w:rsid w:val="00D32285"/>
    <w:rsid w:val="00D327E7"/>
    <w:rsid w:val="00D32DE8"/>
    <w:rsid w:val="00D343B4"/>
    <w:rsid w:val="00D34A27"/>
    <w:rsid w:val="00D34CE8"/>
    <w:rsid w:val="00D34FCF"/>
    <w:rsid w:val="00D35D55"/>
    <w:rsid w:val="00D362E7"/>
    <w:rsid w:val="00D36875"/>
    <w:rsid w:val="00D369D0"/>
    <w:rsid w:val="00D40234"/>
    <w:rsid w:val="00D40DCD"/>
    <w:rsid w:val="00D412A6"/>
    <w:rsid w:val="00D42A8C"/>
    <w:rsid w:val="00D43BF3"/>
    <w:rsid w:val="00D43E63"/>
    <w:rsid w:val="00D440C3"/>
    <w:rsid w:val="00D44305"/>
    <w:rsid w:val="00D4507F"/>
    <w:rsid w:val="00D456E4"/>
    <w:rsid w:val="00D4626C"/>
    <w:rsid w:val="00D46B4B"/>
    <w:rsid w:val="00D46B9C"/>
    <w:rsid w:val="00D5066E"/>
    <w:rsid w:val="00D51A46"/>
    <w:rsid w:val="00D51B32"/>
    <w:rsid w:val="00D52000"/>
    <w:rsid w:val="00D52927"/>
    <w:rsid w:val="00D52FB8"/>
    <w:rsid w:val="00D53394"/>
    <w:rsid w:val="00D537A4"/>
    <w:rsid w:val="00D54859"/>
    <w:rsid w:val="00D56DAA"/>
    <w:rsid w:val="00D578AB"/>
    <w:rsid w:val="00D6253A"/>
    <w:rsid w:val="00D632E2"/>
    <w:rsid w:val="00D638D3"/>
    <w:rsid w:val="00D638DB"/>
    <w:rsid w:val="00D63A78"/>
    <w:rsid w:val="00D65B26"/>
    <w:rsid w:val="00D65C6C"/>
    <w:rsid w:val="00D660E1"/>
    <w:rsid w:val="00D67D4F"/>
    <w:rsid w:val="00D70DAE"/>
    <w:rsid w:val="00D718BE"/>
    <w:rsid w:val="00D721FC"/>
    <w:rsid w:val="00D722DA"/>
    <w:rsid w:val="00D72870"/>
    <w:rsid w:val="00D73795"/>
    <w:rsid w:val="00D74309"/>
    <w:rsid w:val="00D74B19"/>
    <w:rsid w:val="00D7671B"/>
    <w:rsid w:val="00D7778D"/>
    <w:rsid w:val="00D77EC9"/>
    <w:rsid w:val="00D82AA2"/>
    <w:rsid w:val="00D83D49"/>
    <w:rsid w:val="00D85994"/>
    <w:rsid w:val="00D86FE9"/>
    <w:rsid w:val="00D87815"/>
    <w:rsid w:val="00D87F00"/>
    <w:rsid w:val="00D900C2"/>
    <w:rsid w:val="00D902F3"/>
    <w:rsid w:val="00D9056A"/>
    <w:rsid w:val="00D9417C"/>
    <w:rsid w:val="00D950DA"/>
    <w:rsid w:val="00D95735"/>
    <w:rsid w:val="00D957DA"/>
    <w:rsid w:val="00D95E51"/>
    <w:rsid w:val="00D95FA0"/>
    <w:rsid w:val="00D95FD3"/>
    <w:rsid w:val="00D963D0"/>
    <w:rsid w:val="00D96BA8"/>
    <w:rsid w:val="00D97078"/>
    <w:rsid w:val="00D973CB"/>
    <w:rsid w:val="00D97699"/>
    <w:rsid w:val="00DA0AD8"/>
    <w:rsid w:val="00DA0B01"/>
    <w:rsid w:val="00DA1268"/>
    <w:rsid w:val="00DA1852"/>
    <w:rsid w:val="00DA1D45"/>
    <w:rsid w:val="00DA2018"/>
    <w:rsid w:val="00DA2740"/>
    <w:rsid w:val="00DA2900"/>
    <w:rsid w:val="00DA3393"/>
    <w:rsid w:val="00DA3C32"/>
    <w:rsid w:val="00DA4E5F"/>
    <w:rsid w:val="00DA632C"/>
    <w:rsid w:val="00DA6808"/>
    <w:rsid w:val="00DA7197"/>
    <w:rsid w:val="00DA7397"/>
    <w:rsid w:val="00DA74A9"/>
    <w:rsid w:val="00DA7BF9"/>
    <w:rsid w:val="00DB0364"/>
    <w:rsid w:val="00DB039F"/>
    <w:rsid w:val="00DB060F"/>
    <w:rsid w:val="00DB095B"/>
    <w:rsid w:val="00DB0E90"/>
    <w:rsid w:val="00DB2486"/>
    <w:rsid w:val="00DB2ECC"/>
    <w:rsid w:val="00DB3017"/>
    <w:rsid w:val="00DB3D4F"/>
    <w:rsid w:val="00DB3D96"/>
    <w:rsid w:val="00DB468D"/>
    <w:rsid w:val="00DB4A20"/>
    <w:rsid w:val="00DB5BFF"/>
    <w:rsid w:val="00DB5ECF"/>
    <w:rsid w:val="00DB604A"/>
    <w:rsid w:val="00DB6820"/>
    <w:rsid w:val="00DB68F9"/>
    <w:rsid w:val="00DB7294"/>
    <w:rsid w:val="00DB7335"/>
    <w:rsid w:val="00DC00E6"/>
    <w:rsid w:val="00DC0B8E"/>
    <w:rsid w:val="00DC1FC1"/>
    <w:rsid w:val="00DC22FD"/>
    <w:rsid w:val="00DC2719"/>
    <w:rsid w:val="00DC2DDA"/>
    <w:rsid w:val="00DC2EFD"/>
    <w:rsid w:val="00DC322F"/>
    <w:rsid w:val="00DC5A8F"/>
    <w:rsid w:val="00DC651F"/>
    <w:rsid w:val="00DC6698"/>
    <w:rsid w:val="00DC6D4C"/>
    <w:rsid w:val="00DC6D94"/>
    <w:rsid w:val="00DD0F29"/>
    <w:rsid w:val="00DD1D31"/>
    <w:rsid w:val="00DD3FB7"/>
    <w:rsid w:val="00DD4896"/>
    <w:rsid w:val="00DD4A30"/>
    <w:rsid w:val="00DD6202"/>
    <w:rsid w:val="00DD629E"/>
    <w:rsid w:val="00DD63D5"/>
    <w:rsid w:val="00DD6885"/>
    <w:rsid w:val="00DD6D0B"/>
    <w:rsid w:val="00DD70D0"/>
    <w:rsid w:val="00DD7929"/>
    <w:rsid w:val="00DE056F"/>
    <w:rsid w:val="00DE0CE4"/>
    <w:rsid w:val="00DE0FBE"/>
    <w:rsid w:val="00DE1F99"/>
    <w:rsid w:val="00DE2292"/>
    <w:rsid w:val="00DE22D6"/>
    <w:rsid w:val="00DE38D8"/>
    <w:rsid w:val="00DE3D31"/>
    <w:rsid w:val="00DE4568"/>
    <w:rsid w:val="00DE4B58"/>
    <w:rsid w:val="00DE57F9"/>
    <w:rsid w:val="00DE5A36"/>
    <w:rsid w:val="00DE6251"/>
    <w:rsid w:val="00DE7699"/>
    <w:rsid w:val="00DF050B"/>
    <w:rsid w:val="00DF0550"/>
    <w:rsid w:val="00DF1067"/>
    <w:rsid w:val="00DF176D"/>
    <w:rsid w:val="00DF1C86"/>
    <w:rsid w:val="00DF2450"/>
    <w:rsid w:val="00DF2470"/>
    <w:rsid w:val="00DF3F23"/>
    <w:rsid w:val="00DF48E6"/>
    <w:rsid w:val="00DF4F91"/>
    <w:rsid w:val="00DF518D"/>
    <w:rsid w:val="00DF51A2"/>
    <w:rsid w:val="00DF549E"/>
    <w:rsid w:val="00DF5541"/>
    <w:rsid w:val="00DF5C15"/>
    <w:rsid w:val="00DF73BE"/>
    <w:rsid w:val="00E0018F"/>
    <w:rsid w:val="00E0142B"/>
    <w:rsid w:val="00E01F9B"/>
    <w:rsid w:val="00E02445"/>
    <w:rsid w:val="00E02756"/>
    <w:rsid w:val="00E04698"/>
    <w:rsid w:val="00E0562D"/>
    <w:rsid w:val="00E057D5"/>
    <w:rsid w:val="00E0616B"/>
    <w:rsid w:val="00E06865"/>
    <w:rsid w:val="00E06DE8"/>
    <w:rsid w:val="00E10332"/>
    <w:rsid w:val="00E105A2"/>
    <w:rsid w:val="00E10C35"/>
    <w:rsid w:val="00E10D0B"/>
    <w:rsid w:val="00E113B8"/>
    <w:rsid w:val="00E1184D"/>
    <w:rsid w:val="00E11B23"/>
    <w:rsid w:val="00E11CBB"/>
    <w:rsid w:val="00E12176"/>
    <w:rsid w:val="00E13BA6"/>
    <w:rsid w:val="00E14293"/>
    <w:rsid w:val="00E14803"/>
    <w:rsid w:val="00E15F0A"/>
    <w:rsid w:val="00E167FA"/>
    <w:rsid w:val="00E1778B"/>
    <w:rsid w:val="00E17F37"/>
    <w:rsid w:val="00E2052B"/>
    <w:rsid w:val="00E208CB"/>
    <w:rsid w:val="00E21B84"/>
    <w:rsid w:val="00E223CE"/>
    <w:rsid w:val="00E23EEF"/>
    <w:rsid w:val="00E24F47"/>
    <w:rsid w:val="00E25226"/>
    <w:rsid w:val="00E2592F"/>
    <w:rsid w:val="00E25972"/>
    <w:rsid w:val="00E265CE"/>
    <w:rsid w:val="00E2791C"/>
    <w:rsid w:val="00E2797B"/>
    <w:rsid w:val="00E3007B"/>
    <w:rsid w:val="00E30486"/>
    <w:rsid w:val="00E31D9E"/>
    <w:rsid w:val="00E323C4"/>
    <w:rsid w:val="00E3375C"/>
    <w:rsid w:val="00E346A5"/>
    <w:rsid w:val="00E3538E"/>
    <w:rsid w:val="00E35511"/>
    <w:rsid w:val="00E35573"/>
    <w:rsid w:val="00E3659C"/>
    <w:rsid w:val="00E37216"/>
    <w:rsid w:val="00E37482"/>
    <w:rsid w:val="00E37882"/>
    <w:rsid w:val="00E37908"/>
    <w:rsid w:val="00E37DCC"/>
    <w:rsid w:val="00E4033B"/>
    <w:rsid w:val="00E412BB"/>
    <w:rsid w:val="00E41B76"/>
    <w:rsid w:val="00E42FB2"/>
    <w:rsid w:val="00E42FCE"/>
    <w:rsid w:val="00E431D2"/>
    <w:rsid w:val="00E43509"/>
    <w:rsid w:val="00E442F4"/>
    <w:rsid w:val="00E4557D"/>
    <w:rsid w:val="00E458B1"/>
    <w:rsid w:val="00E45BE5"/>
    <w:rsid w:val="00E45D83"/>
    <w:rsid w:val="00E465D5"/>
    <w:rsid w:val="00E46F28"/>
    <w:rsid w:val="00E473D0"/>
    <w:rsid w:val="00E500B3"/>
    <w:rsid w:val="00E506E5"/>
    <w:rsid w:val="00E508F8"/>
    <w:rsid w:val="00E508FA"/>
    <w:rsid w:val="00E51C4F"/>
    <w:rsid w:val="00E51FBF"/>
    <w:rsid w:val="00E52DE9"/>
    <w:rsid w:val="00E52F60"/>
    <w:rsid w:val="00E530FA"/>
    <w:rsid w:val="00E54683"/>
    <w:rsid w:val="00E5492E"/>
    <w:rsid w:val="00E56827"/>
    <w:rsid w:val="00E569E7"/>
    <w:rsid w:val="00E5756D"/>
    <w:rsid w:val="00E60A7A"/>
    <w:rsid w:val="00E60CB2"/>
    <w:rsid w:val="00E6148D"/>
    <w:rsid w:val="00E619BC"/>
    <w:rsid w:val="00E622A4"/>
    <w:rsid w:val="00E62C54"/>
    <w:rsid w:val="00E62DC1"/>
    <w:rsid w:val="00E63578"/>
    <w:rsid w:val="00E63D3E"/>
    <w:rsid w:val="00E64F49"/>
    <w:rsid w:val="00E65DF0"/>
    <w:rsid w:val="00E7124F"/>
    <w:rsid w:val="00E717C0"/>
    <w:rsid w:val="00E733BB"/>
    <w:rsid w:val="00E73558"/>
    <w:rsid w:val="00E73563"/>
    <w:rsid w:val="00E73F9E"/>
    <w:rsid w:val="00E74405"/>
    <w:rsid w:val="00E7446A"/>
    <w:rsid w:val="00E74A43"/>
    <w:rsid w:val="00E7511C"/>
    <w:rsid w:val="00E759E2"/>
    <w:rsid w:val="00E7601B"/>
    <w:rsid w:val="00E76419"/>
    <w:rsid w:val="00E76445"/>
    <w:rsid w:val="00E768A3"/>
    <w:rsid w:val="00E77405"/>
    <w:rsid w:val="00E77573"/>
    <w:rsid w:val="00E7761D"/>
    <w:rsid w:val="00E77D52"/>
    <w:rsid w:val="00E803C5"/>
    <w:rsid w:val="00E8084B"/>
    <w:rsid w:val="00E8092E"/>
    <w:rsid w:val="00E81382"/>
    <w:rsid w:val="00E81AE1"/>
    <w:rsid w:val="00E82445"/>
    <w:rsid w:val="00E82982"/>
    <w:rsid w:val="00E8484A"/>
    <w:rsid w:val="00E8614E"/>
    <w:rsid w:val="00E864EE"/>
    <w:rsid w:val="00E86849"/>
    <w:rsid w:val="00E86CAF"/>
    <w:rsid w:val="00E86E4E"/>
    <w:rsid w:val="00E87182"/>
    <w:rsid w:val="00E9058F"/>
    <w:rsid w:val="00E905FB"/>
    <w:rsid w:val="00E91F49"/>
    <w:rsid w:val="00E92B6D"/>
    <w:rsid w:val="00E93690"/>
    <w:rsid w:val="00E947CB"/>
    <w:rsid w:val="00E94F4B"/>
    <w:rsid w:val="00E95818"/>
    <w:rsid w:val="00E96EE6"/>
    <w:rsid w:val="00E96FF3"/>
    <w:rsid w:val="00E97236"/>
    <w:rsid w:val="00E97337"/>
    <w:rsid w:val="00E97369"/>
    <w:rsid w:val="00E97BDD"/>
    <w:rsid w:val="00EA0E96"/>
    <w:rsid w:val="00EA13DE"/>
    <w:rsid w:val="00EA1A67"/>
    <w:rsid w:val="00EA2061"/>
    <w:rsid w:val="00EA3036"/>
    <w:rsid w:val="00EA3045"/>
    <w:rsid w:val="00EA3F2E"/>
    <w:rsid w:val="00EA4466"/>
    <w:rsid w:val="00EA549D"/>
    <w:rsid w:val="00EA60C8"/>
    <w:rsid w:val="00EA681D"/>
    <w:rsid w:val="00EA704B"/>
    <w:rsid w:val="00EA71B9"/>
    <w:rsid w:val="00EA7D75"/>
    <w:rsid w:val="00EB1563"/>
    <w:rsid w:val="00EB2165"/>
    <w:rsid w:val="00EB28F3"/>
    <w:rsid w:val="00EB326A"/>
    <w:rsid w:val="00EB360A"/>
    <w:rsid w:val="00EB40C0"/>
    <w:rsid w:val="00EB5987"/>
    <w:rsid w:val="00EB606C"/>
    <w:rsid w:val="00EB665B"/>
    <w:rsid w:val="00EB6C2B"/>
    <w:rsid w:val="00EC03EC"/>
    <w:rsid w:val="00EC0602"/>
    <w:rsid w:val="00EC16E0"/>
    <w:rsid w:val="00EC171C"/>
    <w:rsid w:val="00EC18F3"/>
    <w:rsid w:val="00EC1912"/>
    <w:rsid w:val="00EC1953"/>
    <w:rsid w:val="00EC6B36"/>
    <w:rsid w:val="00EC6BFD"/>
    <w:rsid w:val="00EC6FCB"/>
    <w:rsid w:val="00ED06C2"/>
    <w:rsid w:val="00ED2826"/>
    <w:rsid w:val="00ED34B5"/>
    <w:rsid w:val="00ED35C4"/>
    <w:rsid w:val="00ED3C7A"/>
    <w:rsid w:val="00ED5644"/>
    <w:rsid w:val="00ED5668"/>
    <w:rsid w:val="00ED5729"/>
    <w:rsid w:val="00ED65B2"/>
    <w:rsid w:val="00ED7E40"/>
    <w:rsid w:val="00EE05F0"/>
    <w:rsid w:val="00EE0CC0"/>
    <w:rsid w:val="00EE38BE"/>
    <w:rsid w:val="00EE4DE0"/>
    <w:rsid w:val="00EE5D1B"/>
    <w:rsid w:val="00EE7514"/>
    <w:rsid w:val="00EE7FC0"/>
    <w:rsid w:val="00EF0F01"/>
    <w:rsid w:val="00EF13E7"/>
    <w:rsid w:val="00EF229E"/>
    <w:rsid w:val="00EF380A"/>
    <w:rsid w:val="00EF39E2"/>
    <w:rsid w:val="00EF3A44"/>
    <w:rsid w:val="00EF4E06"/>
    <w:rsid w:val="00EF54BB"/>
    <w:rsid w:val="00F0061B"/>
    <w:rsid w:val="00F00B3B"/>
    <w:rsid w:val="00F01987"/>
    <w:rsid w:val="00F020CF"/>
    <w:rsid w:val="00F0281A"/>
    <w:rsid w:val="00F0282F"/>
    <w:rsid w:val="00F02E55"/>
    <w:rsid w:val="00F04448"/>
    <w:rsid w:val="00F0476F"/>
    <w:rsid w:val="00F05B38"/>
    <w:rsid w:val="00F05F99"/>
    <w:rsid w:val="00F06233"/>
    <w:rsid w:val="00F07AFD"/>
    <w:rsid w:val="00F106D9"/>
    <w:rsid w:val="00F10D0A"/>
    <w:rsid w:val="00F13197"/>
    <w:rsid w:val="00F13DFA"/>
    <w:rsid w:val="00F13F00"/>
    <w:rsid w:val="00F14191"/>
    <w:rsid w:val="00F14828"/>
    <w:rsid w:val="00F15D73"/>
    <w:rsid w:val="00F16437"/>
    <w:rsid w:val="00F17BE6"/>
    <w:rsid w:val="00F17F3D"/>
    <w:rsid w:val="00F2080C"/>
    <w:rsid w:val="00F21496"/>
    <w:rsid w:val="00F23166"/>
    <w:rsid w:val="00F241D1"/>
    <w:rsid w:val="00F24223"/>
    <w:rsid w:val="00F24453"/>
    <w:rsid w:val="00F244F0"/>
    <w:rsid w:val="00F247B9"/>
    <w:rsid w:val="00F27334"/>
    <w:rsid w:val="00F2740F"/>
    <w:rsid w:val="00F30311"/>
    <w:rsid w:val="00F305C0"/>
    <w:rsid w:val="00F30AE0"/>
    <w:rsid w:val="00F30BDF"/>
    <w:rsid w:val="00F3225B"/>
    <w:rsid w:val="00F33AA3"/>
    <w:rsid w:val="00F34AD6"/>
    <w:rsid w:val="00F34C8A"/>
    <w:rsid w:val="00F35183"/>
    <w:rsid w:val="00F3525F"/>
    <w:rsid w:val="00F358D9"/>
    <w:rsid w:val="00F361D4"/>
    <w:rsid w:val="00F37D08"/>
    <w:rsid w:val="00F4011E"/>
    <w:rsid w:val="00F409FC"/>
    <w:rsid w:val="00F40C53"/>
    <w:rsid w:val="00F4104A"/>
    <w:rsid w:val="00F41AD8"/>
    <w:rsid w:val="00F4202A"/>
    <w:rsid w:val="00F42513"/>
    <w:rsid w:val="00F42862"/>
    <w:rsid w:val="00F441AF"/>
    <w:rsid w:val="00F4499F"/>
    <w:rsid w:val="00F44C97"/>
    <w:rsid w:val="00F44F17"/>
    <w:rsid w:val="00F45D7C"/>
    <w:rsid w:val="00F45F41"/>
    <w:rsid w:val="00F46307"/>
    <w:rsid w:val="00F46ADF"/>
    <w:rsid w:val="00F46F1B"/>
    <w:rsid w:val="00F4781A"/>
    <w:rsid w:val="00F51164"/>
    <w:rsid w:val="00F51177"/>
    <w:rsid w:val="00F5319F"/>
    <w:rsid w:val="00F53AC1"/>
    <w:rsid w:val="00F540C7"/>
    <w:rsid w:val="00F542A7"/>
    <w:rsid w:val="00F54382"/>
    <w:rsid w:val="00F54B9D"/>
    <w:rsid w:val="00F550E9"/>
    <w:rsid w:val="00F55211"/>
    <w:rsid w:val="00F55D07"/>
    <w:rsid w:val="00F56A7E"/>
    <w:rsid w:val="00F57282"/>
    <w:rsid w:val="00F576FA"/>
    <w:rsid w:val="00F57C47"/>
    <w:rsid w:val="00F57F43"/>
    <w:rsid w:val="00F620CA"/>
    <w:rsid w:val="00F62794"/>
    <w:rsid w:val="00F64163"/>
    <w:rsid w:val="00F6425C"/>
    <w:rsid w:val="00F6427A"/>
    <w:rsid w:val="00F64415"/>
    <w:rsid w:val="00F64966"/>
    <w:rsid w:val="00F64980"/>
    <w:rsid w:val="00F652A0"/>
    <w:rsid w:val="00F65CD6"/>
    <w:rsid w:val="00F6663F"/>
    <w:rsid w:val="00F670FE"/>
    <w:rsid w:val="00F6789C"/>
    <w:rsid w:val="00F707A4"/>
    <w:rsid w:val="00F71240"/>
    <w:rsid w:val="00F712B8"/>
    <w:rsid w:val="00F737D5"/>
    <w:rsid w:val="00F739F8"/>
    <w:rsid w:val="00F73FE1"/>
    <w:rsid w:val="00F74739"/>
    <w:rsid w:val="00F74E73"/>
    <w:rsid w:val="00F74FF4"/>
    <w:rsid w:val="00F7656F"/>
    <w:rsid w:val="00F76B56"/>
    <w:rsid w:val="00F770EE"/>
    <w:rsid w:val="00F772A4"/>
    <w:rsid w:val="00F77758"/>
    <w:rsid w:val="00F779B4"/>
    <w:rsid w:val="00F806BC"/>
    <w:rsid w:val="00F80C16"/>
    <w:rsid w:val="00F80F24"/>
    <w:rsid w:val="00F815C9"/>
    <w:rsid w:val="00F8172B"/>
    <w:rsid w:val="00F817DC"/>
    <w:rsid w:val="00F82659"/>
    <w:rsid w:val="00F8284D"/>
    <w:rsid w:val="00F82910"/>
    <w:rsid w:val="00F836D0"/>
    <w:rsid w:val="00F83F61"/>
    <w:rsid w:val="00F8462F"/>
    <w:rsid w:val="00F84FE1"/>
    <w:rsid w:val="00F854A4"/>
    <w:rsid w:val="00F861A7"/>
    <w:rsid w:val="00F87C20"/>
    <w:rsid w:val="00F9064A"/>
    <w:rsid w:val="00F907E0"/>
    <w:rsid w:val="00F90966"/>
    <w:rsid w:val="00F91A8E"/>
    <w:rsid w:val="00F92024"/>
    <w:rsid w:val="00F921AE"/>
    <w:rsid w:val="00F92C34"/>
    <w:rsid w:val="00F92EEF"/>
    <w:rsid w:val="00F9337D"/>
    <w:rsid w:val="00F93757"/>
    <w:rsid w:val="00F93E04"/>
    <w:rsid w:val="00F94219"/>
    <w:rsid w:val="00F9473A"/>
    <w:rsid w:val="00F9539B"/>
    <w:rsid w:val="00F95E78"/>
    <w:rsid w:val="00F966BB"/>
    <w:rsid w:val="00F96B4C"/>
    <w:rsid w:val="00F9700E"/>
    <w:rsid w:val="00F97242"/>
    <w:rsid w:val="00F977EE"/>
    <w:rsid w:val="00F978B5"/>
    <w:rsid w:val="00FA0032"/>
    <w:rsid w:val="00FA03CE"/>
    <w:rsid w:val="00FA05A7"/>
    <w:rsid w:val="00FA076A"/>
    <w:rsid w:val="00FA0ACF"/>
    <w:rsid w:val="00FA3334"/>
    <w:rsid w:val="00FA3680"/>
    <w:rsid w:val="00FA3769"/>
    <w:rsid w:val="00FA41EE"/>
    <w:rsid w:val="00FA4244"/>
    <w:rsid w:val="00FA4385"/>
    <w:rsid w:val="00FA550D"/>
    <w:rsid w:val="00FA6647"/>
    <w:rsid w:val="00FA7285"/>
    <w:rsid w:val="00FA7785"/>
    <w:rsid w:val="00FA7879"/>
    <w:rsid w:val="00FA7CE8"/>
    <w:rsid w:val="00FB0B18"/>
    <w:rsid w:val="00FB0C53"/>
    <w:rsid w:val="00FB3379"/>
    <w:rsid w:val="00FB4609"/>
    <w:rsid w:val="00FB49DB"/>
    <w:rsid w:val="00FB5798"/>
    <w:rsid w:val="00FB6CDC"/>
    <w:rsid w:val="00FB779B"/>
    <w:rsid w:val="00FB7A54"/>
    <w:rsid w:val="00FC0311"/>
    <w:rsid w:val="00FC04C0"/>
    <w:rsid w:val="00FC0E74"/>
    <w:rsid w:val="00FC1737"/>
    <w:rsid w:val="00FC17BC"/>
    <w:rsid w:val="00FC1D35"/>
    <w:rsid w:val="00FC2C4A"/>
    <w:rsid w:val="00FC2FC8"/>
    <w:rsid w:val="00FC4317"/>
    <w:rsid w:val="00FC4A62"/>
    <w:rsid w:val="00FC6499"/>
    <w:rsid w:val="00FC7580"/>
    <w:rsid w:val="00FC7603"/>
    <w:rsid w:val="00FC7F47"/>
    <w:rsid w:val="00FD0102"/>
    <w:rsid w:val="00FD0849"/>
    <w:rsid w:val="00FD1A10"/>
    <w:rsid w:val="00FD2661"/>
    <w:rsid w:val="00FD2FB6"/>
    <w:rsid w:val="00FD3306"/>
    <w:rsid w:val="00FD3772"/>
    <w:rsid w:val="00FD3C89"/>
    <w:rsid w:val="00FD4256"/>
    <w:rsid w:val="00FD5B15"/>
    <w:rsid w:val="00FD5E0F"/>
    <w:rsid w:val="00FD63B3"/>
    <w:rsid w:val="00FD657F"/>
    <w:rsid w:val="00FD6A97"/>
    <w:rsid w:val="00FD76DB"/>
    <w:rsid w:val="00FE0799"/>
    <w:rsid w:val="00FE28B2"/>
    <w:rsid w:val="00FE34DD"/>
    <w:rsid w:val="00FE3720"/>
    <w:rsid w:val="00FE6870"/>
    <w:rsid w:val="00FE6940"/>
    <w:rsid w:val="00FE6982"/>
    <w:rsid w:val="00FE6C23"/>
    <w:rsid w:val="00FE7039"/>
    <w:rsid w:val="00FF0F5E"/>
    <w:rsid w:val="00FF2661"/>
    <w:rsid w:val="00FF36A9"/>
    <w:rsid w:val="00FF4994"/>
    <w:rsid w:val="00FF4E0A"/>
    <w:rsid w:val="00FF4E7B"/>
    <w:rsid w:val="00FF5545"/>
    <w:rsid w:val="00FF5C2B"/>
    <w:rsid w:val="00FF5D41"/>
    <w:rsid w:val="00FF6B1E"/>
    <w:rsid w:val="00FF72C2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>
      <w:pPr>
        <w:ind w:right="-57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AF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B22A7"/>
    <w:pPr>
      <w:keepNext/>
      <w:jc w:val="center"/>
      <w:outlineLvl w:val="0"/>
    </w:pPr>
    <w:rPr>
      <w:rFonts w:ascii="Arial" w:hAnsi="Arial" w:cs="Arial"/>
      <w:sz w:val="32"/>
      <w:szCs w:val="32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BB22A7"/>
    <w:pPr>
      <w:keepNext/>
      <w:jc w:val="center"/>
      <w:outlineLvl w:val="1"/>
    </w:pPr>
    <w:rPr>
      <w:rFonts w:ascii="Arial" w:hAnsi="Arial" w:cs="Arial"/>
      <w:sz w:val="40"/>
      <w:szCs w:val="4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BB22A7"/>
    <w:pPr>
      <w:keepNext/>
      <w:jc w:val="center"/>
      <w:outlineLvl w:val="2"/>
    </w:pPr>
    <w:rPr>
      <w:rFonts w:ascii="Arial" w:hAnsi="Arial" w:cs="Arial"/>
      <w:sz w:val="48"/>
      <w:szCs w:val="48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BB22A7"/>
    <w:pPr>
      <w:keepNext/>
      <w:jc w:val="center"/>
      <w:outlineLvl w:val="3"/>
    </w:pPr>
    <w:rPr>
      <w:sz w:val="28"/>
      <w:szCs w:val="28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BB22A7"/>
    <w:pPr>
      <w:keepNext/>
      <w:ind w:firstLine="720"/>
      <w:jc w:val="center"/>
      <w:outlineLvl w:val="4"/>
    </w:pPr>
    <w:rPr>
      <w:b/>
      <w:bCs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BB22A7"/>
    <w:pPr>
      <w:keepNext/>
      <w:outlineLvl w:val="5"/>
    </w:pPr>
    <w:rPr>
      <w:b/>
      <w:bCs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BB22A7"/>
    <w:pPr>
      <w:keepNext/>
      <w:jc w:val="center"/>
      <w:outlineLvl w:val="6"/>
    </w:pPr>
    <w:rPr>
      <w:b/>
      <w:bCs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BB22A7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B22A7"/>
    <w:pPr>
      <w:keepNext/>
      <w:jc w:val="both"/>
      <w:outlineLvl w:val="8"/>
    </w:pPr>
    <w:rPr>
      <w:rFonts w:ascii="Arial" w:hAnsi="Arial" w:cs="Arial"/>
      <w:i/>
      <w:iCs/>
      <w:sz w:val="18"/>
      <w:szCs w:val="1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56A43"/>
    <w:rPr>
      <w:rFonts w:ascii="Arial" w:hAnsi="Arial" w:cs="Arial"/>
      <w:sz w:val="32"/>
      <w:szCs w:val="32"/>
      <w:lang w:val="sr-Latn-CS"/>
    </w:rPr>
  </w:style>
  <w:style w:type="character" w:customStyle="1" w:styleId="Heading2Char">
    <w:name w:val="Heading 2 Char"/>
    <w:basedOn w:val="DefaultParagraphFont"/>
    <w:link w:val="Heading2"/>
    <w:locked/>
    <w:rsid w:val="00756A43"/>
    <w:rPr>
      <w:rFonts w:ascii="Arial" w:hAnsi="Arial" w:cs="Arial"/>
      <w:sz w:val="40"/>
      <w:szCs w:val="40"/>
      <w:lang w:val="sr-Latn-CS"/>
    </w:rPr>
  </w:style>
  <w:style w:type="character" w:customStyle="1" w:styleId="Heading3Char">
    <w:name w:val="Heading 3 Char"/>
    <w:basedOn w:val="DefaultParagraphFont"/>
    <w:link w:val="Heading3"/>
    <w:locked/>
    <w:rsid w:val="00756A43"/>
    <w:rPr>
      <w:rFonts w:ascii="Arial" w:hAnsi="Arial" w:cs="Arial"/>
      <w:sz w:val="48"/>
      <w:szCs w:val="48"/>
      <w:lang w:val="sr-Latn-CS"/>
    </w:rPr>
  </w:style>
  <w:style w:type="character" w:customStyle="1" w:styleId="Heading4Char">
    <w:name w:val="Heading 4 Char"/>
    <w:basedOn w:val="DefaultParagraphFont"/>
    <w:link w:val="Heading4"/>
    <w:locked/>
    <w:rsid w:val="00756A43"/>
    <w:rPr>
      <w:sz w:val="28"/>
      <w:szCs w:val="28"/>
      <w:lang w:val="sr-Latn-CS"/>
    </w:rPr>
  </w:style>
  <w:style w:type="character" w:customStyle="1" w:styleId="Heading5Char">
    <w:name w:val="Heading 5 Char"/>
    <w:basedOn w:val="DefaultParagraphFont"/>
    <w:link w:val="Heading5"/>
    <w:locked/>
    <w:rsid w:val="00756A43"/>
    <w:rPr>
      <w:b/>
      <w:bCs/>
      <w:sz w:val="24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locked/>
    <w:rsid w:val="00756A43"/>
    <w:rPr>
      <w:b/>
      <w:bCs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locked/>
    <w:rsid w:val="00756A43"/>
    <w:rPr>
      <w:b/>
      <w:bCs/>
      <w:sz w:val="24"/>
      <w:szCs w:val="24"/>
      <w:lang w:val="sr-Latn-CS"/>
    </w:rPr>
  </w:style>
  <w:style w:type="character" w:customStyle="1" w:styleId="Heading8Char">
    <w:name w:val="Heading 8 Char"/>
    <w:basedOn w:val="DefaultParagraphFont"/>
    <w:link w:val="Heading8"/>
    <w:locked/>
    <w:rsid w:val="00756A43"/>
    <w:rPr>
      <w:rFonts w:ascii="Arial" w:hAnsi="Arial" w:cs="Arial"/>
      <w:b/>
      <w:bCs/>
      <w:sz w:val="16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locked/>
    <w:rsid w:val="00756A43"/>
    <w:rPr>
      <w:rFonts w:ascii="Arial" w:hAnsi="Arial" w:cs="Arial"/>
      <w:i/>
      <w:iCs/>
      <w:sz w:val="18"/>
      <w:szCs w:val="18"/>
      <w:lang w:val="sl-SI"/>
    </w:rPr>
  </w:style>
  <w:style w:type="paragraph" w:styleId="Footer">
    <w:name w:val="footer"/>
    <w:basedOn w:val="Normal"/>
    <w:link w:val="FooterChar"/>
    <w:uiPriority w:val="99"/>
    <w:rsid w:val="00BB22A7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56A43"/>
  </w:style>
  <w:style w:type="character" w:styleId="PageNumber">
    <w:name w:val="page number"/>
    <w:basedOn w:val="DefaultParagraphFont"/>
    <w:semiHidden/>
    <w:rsid w:val="00BB22A7"/>
  </w:style>
  <w:style w:type="paragraph" w:styleId="BodyText">
    <w:name w:val="Body Text"/>
    <w:basedOn w:val="Normal"/>
    <w:link w:val="BodyTextChar"/>
    <w:rsid w:val="00BB22A7"/>
    <w:pPr>
      <w:jc w:val="both"/>
    </w:pPr>
    <w:rPr>
      <w:sz w:val="18"/>
      <w:szCs w:val="18"/>
      <w:lang w:val="sr-Latn-CS"/>
    </w:rPr>
  </w:style>
  <w:style w:type="character" w:customStyle="1" w:styleId="BodyTextChar">
    <w:name w:val="Body Text Char"/>
    <w:basedOn w:val="DefaultParagraphFont"/>
    <w:link w:val="BodyText"/>
    <w:locked/>
    <w:rsid w:val="00756A43"/>
    <w:rPr>
      <w:sz w:val="18"/>
      <w:szCs w:val="18"/>
      <w:lang w:val="sr-Latn-CS"/>
    </w:rPr>
  </w:style>
  <w:style w:type="paragraph" w:styleId="BodyTextIndent">
    <w:name w:val="Body Text Indent"/>
    <w:basedOn w:val="Normal"/>
    <w:link w:val="BodyTextIndentChar"/>
    <w:semiHidden/>
    <w:rsid w:val="00BB22A7"/>
    <w:pPr>
      <w:jc w:val="center"/>
    </w:pPr>
    <w:rPr>
      <w:rFonts w:ascii="Arial" w:hAnsi="Arial" w:cs="Arial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56A43"/>
    <w:rPr>
      <w:rFonts w:ascii="Arial" w:hAnsi="Arial" w:cs="Arial"/>
      <w:sz w:val="16"/>
      <w:szCs w:val="16"/>
      <w:lang w:val="en-GB"/>
    </w:rPr>
  </w:style>
  <w:style w:type="paragraph" w:styleId="BodyText3">
    <w:name w:val="Body Text 3"/>
    <w:basedOn w:val="Normal"/>
    <w:link w:val="BodyText3Char"/>
    <w:semiHidden/>
    <w:rsid w:val="00BB22A7"/>
    <w:pPr>
      <w:jc w:val="both"/>
    </w:pPr>
    <w:rPr>
      <w:rFonts w:ascii="Arial" w:hAnsi="Arial" w:cs="Arial"/>
      <w:sz w:val="16"/>
      <w:szCs w:val="16"/>
      <w:lang w:val="sl-SI"/>
    </w:rPr>
  </w:style>
  <w:style w:type="character" w:customStyle="1" w:styleId="BodyText3Char">
    <w:name w:val="Body Text 3 Char"/>
    <w:basedOn w:val="DefaultParagraphFont"/>
    <w:link w:val="BodyText3"/>
    <w:semiHidden/>
    <w:locked/>
    <w:rsid w:val="00756A43"/>
    <w:rPr>
      <w:rFonts w:ascii="Arial" w:hAnsi="Arial" w:cs="Arial"/>
      <w:sz w:val="16"/>
      <w:szCs w:val="16"/>
      <w:lang w:val="sl-SI"/>
    </w:rPr>
  </w:style>
  <w:style w:type="paragraph" w:styleId="Caption">
    <w:name w:val="caption"/>
    <w:basedOn w:val="Normal"/>
    <w:next w:val="Normal"/>
    <w:qFormat/>
    <w:rsid w:val="00BB22A7"/>
    <w:rPr>
      <w:rFonts w:ascii="Arial" w:hAnsi="Arial" w:cs="Arial"/>
      <w:b/>
      <w:bCs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semiHidden/>
    <w:rsid w:val="00BB22A7"/>
    <w:pPr>
      <w:ind w:left="360"/>
      <w:jc w:val="center"/>
    </w:pPr>
    <w:rPr>
      <w:rFonts w:ascii="Arial" w:hAnsi="Arial" w:cs="Arial"/>
      <w:b/>
      <w:bCs/>
      <w:sz w:val="16"/>
      <w:szCs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756A43"/>
    <w:rPr>
      <w:rFonts w:ascii="Arial" w:hAnsi="Arial" w:cs="Arial"/>
      <w:b/>
      <w:bCs/>
      <w:sz w:val="16"/>
      <w:szCs w:val="16"/>
      <w:lang w:val="sl-SI"/>
    </w:rPr>
  </w:style>
  <w:style w:type="paragraph" w:styleId="Title">
    <w:name w:val="Title"/>
    <w:basedOn w:val="Normal"/>
    <w:link w:val="TitleChar"/>
    <w:qFormat/>
    <w:rsid w:val="00BB22A7"/>
    <w:pPr>
      <w:jc w:val="center"/>
    </w:pPr>
    <w:rPr>
      <w:rFonts w:ascii="Arial" w:hAnsi="Arial" w:cs="Arial"/>
      <w:b/>
      <w:bCs/>
      <w:sz w:val="18"/>
      <w:szCs w:val="18"/>
      <w:lang w:val="sr-Latn-CS"/>
    </w:rPr>
  </w:style>
  <w:style w:type="character" w:customStyle="1" w:styleId="TitleChar">
    <w:name w:val="Title Char"/>
    <w:basedOn w:val="DefaultParagraphFont"/>
    <w:link w:val="Title"/>
    <w:locked/>
    <w:rsid w:val="00756A43"/>
    <w:rPr>
      <w:rFonts w:ascii="Arial" w:hAnsi="Arial" w:cs="Arial"/>
      <w:b/>
      <w:bCs/>
      <w:sz w:val="18"/>
      <w:szCs w:val="18"/>
      <w:lang w:val="sr-Latn-CS"/>
    </w:rPr>
  </w:style>
  <w:style w:type="paragraph" w:styleId="Header">
    <w:name w:val="header"/>
    <w:basedOn w:val="Normal"/>
    <w:link w:val="HeaderChar"/>
    <w:rsid w:val="00BB22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756A43"/>
    <w:rPr>
      <w:sz w:val="24"/>
      <w:szCs w:val="24"/>
      <w:lang w:val="en-GB"/>
    </w:rPr>
  </w:style>
  <w:style w:type="paragraph" w:customStyle="1" w:styleId="xl24">
    <w:name w:val="xl24"/>
    <w:basedOn w:val="Normal"/>
    <w:rsid w:val="00BB22A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B22A7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56A43"/>
  </w:style>
  <w:style w:type="character" w:styleId="FootnoteReference">
    <w:name w:val="footnote reference"/>
    <w:basedOn w:val="DefaultParagraphFont"/>
    <w:semiHidden/>
    <w:rsid w:val="00BB22A7"/>
    <w:rPr>
      <w:vertAlign w:val="superscript"/>
    </w:rPr>
  </w:style>
  <w:style w:type="paragraph" w:styleId="BodyTextIndent3">
    <w:name w:val="Body Text Indent 3"/>
    <w:basedOn w:val="Normal"/>
    <w:link w:val="BodyTextIndent3Char"/>
    <w:semiHidden/>
    <w:rsid w:val="00BB22A7"/>
    <w:pPr>
      <w:autoSpaceDE w:val="0"/>
      <w:autoSpaceDN w:val="0"/>
      <w:adjustRightInd w:val="0"/>
      <w:ind w:firstLine="346"/>
      <w:jc w:val="both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756A43"/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"/>
    <w:rsid w:val="00BB22A7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22">
    <w:name w:val="xl22"/>
    <w:basedOn w:val="Normal"/>
    <w:rsid w:val="00BB22A7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styleId="ListBullet">
    <w:name w:val="List Bullet"/>
    <w:basedOn w:val="Normal"/>
    <w:autoRedefine/>
    <w:semiHidden/>
    <w:rsid w:val="007C58E9"/>
    <w:pPr>
      <w:tabs>
        <w:tab w:val="left" w:pos="298"/>
      </w:tabs>
      <w:ind w:left="312" w:hanging="357"/>
      <w:jc w:val="both"/>
    </w:pPr>
    <w:rPr>
      <w:rFonts w:ascii="Arial" w:hAnsi="Arial" w:cs="Arial"/>
      <w:sz w:val="16"/>
      <w:szCs w:val="16"/>
      <w:lang w:val="en-US"/>
    </w:rPr>
  </w:style>
  <w:style w:type="paragraph" w:styleId="BodyText2">
    <w:name w:val="Body Text 2"/>
    <w:basedOn w:val="Normal"/>
    <w:link w:val="BodyText2Char"/>
    <w:semiHidden/>
    <w:rsid w:val="00BB22A7"/>
    <w:pPr>
      <w:jc w:val="center"/>
    </w:pPr>
    <w:rPr>
      <w:rFonts w:ascii="Arial" w:hAnsi="Arial" w:cs="Arial"/>
      <w:sz w:val="14"/>
      <w:szCs w:val="14"/>
      <w:lang w:val="sl-SI"/>
    </w:rPr>
  </w:style>
  <w:style w:type="character" w:customStyle="1" w:styleId="BodyText2Char">
    <w:name w:val="Body Text 2 Char"/>
    <w:basedOn w:val="DefaultParagraphFont"/>
    <w:link w:val="BodyText2"/>
    <w:semiHidden/>
    <w:locked/>
    <w:rsid w:val="00756A43"/>
    <w:rPr>
      <w:rFonts w:ascii="Arial" w:hAnsi="Arial" w:cs="Arial"/>
      <w:sz w:val="14"/>
      <w:szCs w:val="14"/>
      <w:lang w:val="sl-SI"/>
    </w:rPr>
  </w:style>
  <w:style w:type="paragraph" w:styleId="BalloonText">
    <w:name w:val="Balloon Text"/>
    <w:basedOn w:val="Normal"/>
    <w:link w:val="BalloonTextChar"/>
    <w:semiHidden/>
    <w:rsid w:val="00BB22A7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56A43"/>
    <w:rPr>
      <w:rFonts w:ascii="Tahoma" w:hAnsi="Tahoma" w:cs="Tahoma"/>
      <w:sz w:val="16"/>
      <w:szCs w:val="16"/>
    </w:rPr>
  </w:style>
  <w:style w:type="paragraph" w:customStyle="1" w:styleId="fus">
    <w:name w:val="fus"/>
    <w:basedOn w:val="Normal"/>
    <w:rsid w:val="00BB22A7"/>
    <w:pPr>
      <w:widowControl w:val="0"/>
      <w:ind w:left="113" w:hanging="113"/>
      <w:jc w:val="both"/>
    </w:pPr>
    <w:rPr>
      <w:rFonts w:ascii="CTimesRoman" w:hAnsi="CTimesRoman" w:cs="CTimesRoman"/>
      <w:sz w:val="14"/>
      <w:szCs w:val="14"/>
      <w:lang w:val="en-US"/>
    </w:rPr>
  </w:style>
  <w:style w:type="paragraph" w:customStyle="1" w:styleId="fuse">
    <w:name w:val="fuse"/>
    <w:basedOn w:val="fus"/>
    <w:rsid w:val="00BB22A7"/>
    <w:rPr>
      <w:rFonts w:ascii="TimesRoman" w:hAnsi="TimesRoman" w:cs="TimesRoman"/>
    </w:rPr>
  </w:style>
  <w:style w:type="paragraph" w:customStyle="1" w:styleId="srp">
    <w:name w:val="srp"/>
    <w:basedOn w:val="Normal"/>
    <w:rsid w:val="00BB22A7"/>
    <w:pPr>
      <w:widowControl w:val="0"/>
      <w:ind w:left="284" w:hanging="284"/>
    </w:pPr>
    <w:rPr>
      <w:rFonts w:ascii="CTimesBold" w:hAnsi="CTimesBold" w:cs="CTimesBold"/>
      <w:sz w:val="16"/>
      <w:szCs w:val="16"/>
      <w:lang w:val="en-US"/>
    </w:rPr>
  </w:style>
  <w:style w:type="paragraph" w:customStyle="1" w:styleId="eng">
    <w:name w:val="eng"/>
    <w:basedOn w:val="srp"/>
    <w:rsid w:val="00BB22A7"/>
    <w:pPr>
      <w:ind w:left="0" w:firstLine="0"/>
      <w:jc w:val="right"/>
    </w:pPr>
    <w:rPr>
      <w:rFonts w:ascii="TimesRomanBold" w:hAnsi="TimesRomanBold" w:cs="TimesRomanBold"/>
      <w:sz w:val="17"/>
      <w:szCs w:val="17"/>
    </w:rPr>
  </w:style>
  <w:style w:type="paragraph" w:customStyle="1" w:styleId="cirilica">
    <w:name w:val="cirilica"/>
    <w:basedOn w:val="Normal"/>
    <w:rsid w:val="00BB22A7"/>
    <w:pPr>
      <w:widowControl w:val="0"/>
      <w:autoSpaceDE w:val="0"/>
      <w:autoSpaceDN w:val="0"/>
      <w:spacing w:before="240"/>
      <w:ind w:left="170" w:firstLine="567"/>
      <w:jc w:val="both"/>
    </w:pPr>
    <w:rPr>
      <w:rFonts w:ascii="CHelvPlain" w:hAnsi="CHelvPlain" w:cs="CHelvPlain"/>
      <w:sz w:val="20"/>
      <w:szCs w:val="20"/>
      <w:lang w:val="en-US"/>
    </w:rPr>
  </w:style>
  <w:style w:type="paragraph" w:customStyle="1" w:styleId="nas1">
    <w:name w:val="nas1"/>
    <w:basedOn w:val="cirilica"/>
    <w:next w:val="cirilica"/>
    <w:rsid w:val="00BB22A7"/>
    <w:pPr>
      <w:pageBreakBefore/>
      <w:spacing w:after="120"/>
      <w:ind w:firstLine="0"/>
      <w:jc w:val="center"/>
    </w:pPr>
    <w:rPr>
      <w:rFonts w:ascii="CTimesBold" w:hAnsi="CTimesBold" w:cs="CTimesBold"/>
      <w:caps/>
      <w:sz w:val="22"/>
      <w:szCs w:val="22"/>
    </w:rPr>
  </w:style>
  <w:style w:type="paragraph" w:customStyle="1" w:styleId="nas2">
    <w:name w:val="nas2"/>
    <w:basedOn w:val="nas1"/>
    <w:next w:val="cirilica"/>
    <w:rsid w:val="00BB22A7"/>
    <w:pPr>
      <w:keepNext/>
      <w:keepLines/>
      <w:pageBreakBefore w:val="0"/>
      <w:shd w:val="pct30" w:color="auto" w:fill="auto"/>
    </w:pPr>
    <w:rPr>
      <w:caps w:val="0"/>
      <w:sz w:val="20"/>
      <w:szCs w:val="20"/>
    </w:rPr>
  </w:style>
  <w:style w:type="paragraph" w:customStyle="1" w:styleId="nas3">
    <w:name w:val="nas3"/>
    <w:basedOn w:val="nas2"/>
    <w:next w:val="cirilica"/>
    <w:rsid w:val="00BB22A7"/>
    <w:pPr>
      <w:shd w:val="clear" w:color="auto" w:fill="auto"/>
      <w:spacing w:before="120"/>
    </w:pPr>
    <w:rPr>
      <w:sz w:val="16"/>
      <w:szCs w:val="16"/>
    </w:rPr>
  </w:style>
  <w:style w:type="paragraph" w:customStyle="1" w:styleId="nas4">
    <w:name w:val="nas4"/>
    <w:basedOn w:val="nas3"/>
    <w:next w:val="cirilica"/>
    <w:rsid w:val="00BB22A7"/>
    <w:rPr>
      <w:rFonts w:ascii="CHelvItalic" w:hAnsi="CHelvItalic" w:cs="CHelvItalic"/>
    </w:rPr>
  </w:style>
  <w:style w:type="paragraph" w:customStyle="1" w:styleId="pod">
    <w:name w:val="pod"/>
    <w:basedOn w:val="Normal"/>
    <w:rsid w:val="00BB22A7"/>
    <w:pPr>
      <w:widowControl w:val="0"/>
      <w:autoSpaceDE w:val="0"/>
      <w:autoSpaceDN w:val="0"/>
      <w:ind w:left="170" w:right="113" w:hanging="170"/>
      <w:jc w:val="right"/>
    </w:pPr>
    <w:rPr>
      <w:rFonts w:ascii="CTimesRoman" w:hAnsi="CTimesRoman" w:cs="CTimesRoman"/>
      <w:sz w:val="14"/>
      <w:szCs w:val="14"/>
      <w:lang w:val="en-US"/>
    </w:rPr>
  </w:style>
  <w:style w:type="paragraph" w:customStyle="1" w:styleId="podfus">
    <w:name w:val="podfus"/>
    <w:basedOn w:val="pod"/>
    <w:rsid w:val="00BB22A7"/>
  </w:style>
  <w:style w:type="paragraph" w:customStyle="1" w:styleId="podaci">
    <w:name w:val="podaci"/>
    <w:basedOn w:val="Normal"/>
    <w:rsid w:val="00BB22A7"/>
    <w:pPr>
      <w:widowControl w:val="0"/>
      <w:autoSpaceDE w:val="0"/>
      <w:autoSpaceDN w:val="0"/>
      <w:ind w:left="170" w:right="113" w:hanging="170"/>
      <w:jc w:val="right"/>
    </w:pPr>
    <w:rPr>
      <w:rFonts w:ascii="CTimesRoman" w:hAnsi="CTimesRoman" w:cs="CTimesRoman"/>
      <w:sz w:val="16"/>
      <w:szCs w:val="16"/>
      <w:lang w:val="en-US"/>
    </w:rPr>
  </w:style>
  <w:style w:type="paragraph" w:customStyle="1" w:styleId="Style1">
    <w:name w:val="Style1"/>
    <w:basedOn w:val="nas2"/>
    <w:rsid w:val="00BB22A7"/>
    <w:rPr>
      <w:sz w:val="18"/>
      <w:szCs w:val="18"/>
    </w:rPr>
  </w:style>
  <w:style w:type="paragraph" w:customStyle="1" w:styleId="podacim">
    <w:name w:val="podacim"/>
    <w:basedOn w:val="Normal"/>
    <w:rsid w:val="00BB22A7"/>
    <w:pPr>
      <w:widowControl w:val="0"/>
      <w:autoSpaceDE w:val="0"/>
      <w:autoSpaceDN w:val="0"/>
      <w:ind w:left="170" w:right="170" w:hanging="170"/>
      <w:jc w:val="right"/>
    </w:pPr>
    <w:rPr>
      <w:rFonts w:ascii="CTimesBold" w:hAnsi="CTimesBold" w:cs="CTimesBold"/>
      <w:sz w:val="14"/>
      <w:szCs w:val="14"/>
    </w:rPr>
  </w:style>
  <w:style w:type="paragraph" w:customStyle="1" w:styleId="podaci2">
    <w:name w:val="podaci2"/>
    <w:basedOn w:val="Normal"/>
    <w:rsid w:val="00BB22A7"/>
    <w:pPr>
      <w:widowControl w:val="0"/>
      <w:autoSpaceDE w:val="0"/>
      <w:autoSpaceDN w:val="0"/>
      <w:spacing w:before="160"/>
      <w:ind w:left="170" w:right="170" w:hanging="170"/>
      <w:jc w:val="right"/>
    </w:pPr>
    <w:rPr>
      <w:rFonts w:ascii="CTimesRoman" w:hAnsi="CTimesRoman" w:cs="CTimesRoman"/>
      <w:sz w:val="14"/>
      <w:szCs w:val="14"/>
    </w:rPr>
  </w:style>
  <w:style w:type="paragraph" w:customStyle="1" w:styleId="predkolm">
    <w:name w:val="predkolm"/>
    <w:basedOn w:val="Normal"/>
    <w:rsid w:val="00BB22A7"/>
    <w:pPr>
      <w:widowControl w:val="0"/>
      <w:autoSpaceDE w:val="0"/>
      <w:autoSpaceDN w:val="0"/>
      <w:ind w:left="170" w:hanging="170"/>
    </w:pPr>
    <w:rPr>
      <w:rFonts w:ascii="CTimesBold" w:hAnsi="CTimesBold" w:cs="CTimesBold"/>
      <w:sz w:val="14"/>
      <w:szCs w:val="14"/>
    </w:rPr>
  </w:style>
  <w:style w:type="paragraph" w:customStyle="1" w:styleId="naslov2">
    <w:name w:val="naslov2"/>
    <w:basedOn w:val="Normal"/>
    <w:rsid w:val="00BB22A7"/>
    <w:pPr>
      <w:widowControl w:val="0"/>
      <w:pBdr>
        <w:bottom w:val="single" w:sz="18" w:space="1" w:color="auto"/>
      </w:pBdr>
      <w:autoSpaceDE w:val="0"/>
      <w:autoSpaceDN w:val="0"/>
      <w:spacing w:after="60"/>
      <w:ind w:left="170" w:hanging="170"/>
      <w:jc w:val="right"/>
    </w:pPr>
    <w:rPr>
      <w:rFonts w:ascii="CTimesRoman" w:hAnsi="CTimesRoman" w:cs="CTimesRoman"/>
      <w:sz w:val="16"/>
      <w:szCs w:val="16"/>
    </w:rPr>
  </w:style>
  <w:style w:type="paragraph" w:customStyle="1" w:styleId="irena1">
    <w:name w:val="irena1"/>
    <w:basedOn w:val="Normal"/>
    <w:rsid w:val="00BB22A7"/>
    <w:pPr>
      <w:widowControl w:val="0"/>
      <w:autoSpaceDE w:val="0"/>
      <w:autoSpaceDN w:val="0"/>
      <w:spacing w:before="120" w:after="120"/>
      <w:ind w:left="170" w:hanging="170"/>
      <w:jc w:val="center"/>
    </w:pPr>
    <w:rPr>
      <w:rFonts w:ascii="CTimesBold" w:hAnsi="CTimesBold" w:cs="CTimesBold"/>
      <w:sz w:val="18"/>
      <w:szCs w:val="18"/>
    </w:rPr>
  </w:style>
  <w:style w:type="paragraph" w:customStyle="1" w:styleId="pasus1">
    <w:name w:val="pasus1"/>
    <w:basedOn w:val="Normal"/>
    <w:rsid w:val="00BB22A7"/>
    <w:pPr>
      <w:widowControl w:val="0"/>
      <w:autoSpaceDE w:val="0"/>
      <w:autoSpaceDN w:val="0"/>
      <w:spacing w:before="40" w:line="236" w:lineRule="auto"/>
      <w:ind w:left="170" w:firstLine="680"/>
      <w:jc w:val="both"/>
    </w:pPr>
    <w:rPr>
      <w:rFonts w:ascii="CTimesRoman" w:hAnsi="CTimesRoman" w:cs="CTimesRoman"/>
      <w:sz w:val="22"/>
      <w:szCs w:val="22"/>
    </w:rPr>
  </w:style>
  <w:style w:type="paragraph" w:customStyle="1" w:styleId="nasl3m">
    <w:name w:val="nasl3m"/>
    <w:basedOn w:val="Normal"/>
    <w:rsid w:val="00BB22A7"/>
    <w:pPr>
      <w:widowControl w:val="0"/>
      <w:autoSpaceDE w:val="0"/>
      <w:autoSpaceDN w:val="0"/>
      <w:spacing w:before="240" w:after="120"/>
      <w:ind w:left="1135" w:hanging="284"/>
    </w:pPr>
    <w:rPr>
      <w:rFonts w:ascii="CTimesItalic" w:hAnsi="CTimesItalic" w:cs="CTimesItalic"/>
      <w:sz w:val="20"/>
      <w:szCs w:val="20"/>
    </w:rPr>
  </w:style>
  <w:style w:type="paragraph" w:customStyle="1" w:styleId="nasl1m">
    <w:name w:val="nasl1m"/>
    <w:basedOn w:val="Normal"/>
    <w:rsid w:val="00BB22A7"/>
    <w:pPr>
      <w:widowControl w:val="0"/>
      <w:autoSpaceDE w:val="0"/>
      <w:autoSpaceDN w:val="0"/>
      <w:spacing w:before="360" w:after="240"/>
      <w:ind w:left="170" w:hanging="170"/>
      <w:jc w:val="center"/>
    </w:pPr>
    <w:rPr>
      <w:rFonts w:ascii="CTimesBold" w:hAnsi="CTimesBold" w:cs="CTimesBold"/>
      <w:caps/>
    </w:rPr>
  </w:style>
  <w:style w:type="paragraph" w:customStyle="1" w:styleId="nasl2m">
    <w:name w:val="nasl2m"/>
    <w:basedOn w:val="Normal"/>
    <w:rsid w:val="00BB22A7"/>
    <w:pPr>
      <w:widowControl w:val="0"/>
      <w:autoSpaceDE w:val="0"/>
      <w:autoSpaceDN w:val="0"/>
      <w:spacing w:before="240" w:after="120"/>
      <w:ind w:left="1135" w:hanging="284"/>
    </w:pPr>
    <w:rPr>
      <w:rFonts w:ascii="CTimesBoldItalic" w:hAnsi="CTimesBoldItalic" w:cs="CTimesBoldItalic"/>
      <w:sz w:val="22"/>
      <w:szCs w:val="22"/>
    </w:rPr>
  </w:style>
  <w:style w:type="paragraph" w:customStyle="1" w:styleId="cat1">
    <w:name w:val="cat1"/>
    <w:basedOn w:val="Normal"/>
    <w:rsid w:val="00BB22A7"/>
    <w:pPr>
      <w:widowControl w:val="0"/>
      <w:autoSpaceDE w:val="0"/>
      <w:autoSpaceDN w:val="0"/>
      <w:spacing w:before="600" w:after="120"/>
      <w:ind w:left="170" w:hanging="170"/>
      <w:jc w:val="center"/>
    </w:pPr>
    <w:rPr>
      <w:rFonts w:ascii="HelveticaBold" w:hAnsi="HelveticaBold" w:cs="HelveticaBold"/>
      <w:sz w:val="20"/>
      <w:szCs w:val="20"/>
      <w:lang w:val="en-US"/>
    </w:rPr>
  </w:style>
  <w:style w:type="paragraph" w:customStyle="1" w:styleId="cat2">
    <w:name w:val="cat2"/>
    <w:basedOn w:val="Normal"/>
    <w:rsid w:val="00BB22A7"/>
    <w:pPr>
      <w:widowControl w:val="0"/>
      <w:autoSpaceDE w:val="0"/>
      <w:autoSpaceDN w:val="0"/>
      <w:spacing w:before="120"/>
      <w:ind w:left="550" w:hanging="550"/>
      <w:jc w:val="right"/>
    </w:pPr>
    <w:rPr>
      <w:rFonts w:ascii="HelveticaPlain" w:hAnsi="HelveticaPlain" w:cs="HelveticaPlain"/>
      <w:sz w:val="16"/>
      <w:szCs w:val="16"/>
      <w:lang w:val="en-US"/>
    </w:rPr>
  </w:style>
  <w:style w:type="paragraph" w:customStyle="1" w:styleId="cat3">
    <w:name w:val="cat3"/>
    <w:basedOn w:val="Normal"/>
    <w:rsid w:val="00BB22A7"/>
    <w:pPr>
      <w:widowControl w:val="0"/>
      <w:autoSpaceDE w:val="0"/>
      <w:autoSpaceDN w:val="0"/>
      <w:spacing w:before="60"/>
      <w:ind w:left="170" w:hanging="170"/>
      <w:jc w:val="both"/>
    </w:pPr>
    <w:rPr>
      <w:rFonts w:ascii="CHelvPlain" w:hAnsi="CHelvPlain" w:cs="CHelvPlain"/>
      <w:sz w:val="16"/>
      <w:szCs w:val="16"/>
      <w:lang w:val="en-US"/>
    </w:rPr>
  </w:style>
  <w:style w:type="paragraph" w:customStyle="1" w:styleId="cat4">
    <w:name w:val="cat4"/>
    <w:basedOn w:val="Normal"/>
    <w:rsid w:val="00BB22A7"/>
    <w:pPr>
      <w:widowControl w:val="0"/>
      <w:autoSpaceDE w:val="0"/>
      <w:autoSpaceDN w:val="0"/>
      <w:spacing w:before="240"/>
      <w:ind w:left="170" w:hanging="170"/>
    </w:pPr>
    <w:rPr>
      <w:rFonts w:ascii="CHelvBold" w:hAnsi="CHelvBold" w:cs="CHelvBold"/>
      <w:sz w:val="16"/>
      <w:szCs w:val="16"/>
      <w:lang w:val="en-US"/>
    </w:rPr>
  </w:style>
  <w:style w:type="paragraph" w:customStyle="1" w:styleId="cat5">
    <w:name w:val="cat5"/>
    <w:basedOn w:val="Normal"/>
    <w:rsid w:val="00BB22A7"/>
    <w:pPr>
      <w:widowControl w:val="0"/>
      <w:autoSpaceDE w:val="0"/>
      <w:autoSpaceDN w:val="0"/>
      <w:spacing w:before="120"/>
      <w:ind w:left="284" w:hanging="284"/>
      <w:jc w:val="both"/>
    </w:pPr>
    <w:rPr>
      <w:rFonts w:ascii="CHelvPlain" w:hAnsi="CHelvPlain" w:cs="CHelvPlain"/>
      <w:sz w:val="16"/>
      <w:szCs w:val="16"/>
      <w:lang w:val="en-US"/>
    </w:rPr>
  </w:style>
  <w:style w:type="paragraph" w:customStyle="1" w:styleId="cat6">
    <w:name w:val="cat6"/>
    <w:basedOn w:val="Normal"/>
    <w:rsid w:val="00BB22A7"/>
    <w:pPr>
      <w:widowControl w:val="0"/>
      <w:autoSpaceDE w:val="0"/>
      <w:autoSpaceDN w:val="0"/>
      <w:spacing w:before="120" w:after="120"/>
      <w:ind w:left="170" w:hanging="170"/>
    </w:pPr>
    <w:rPr>
      <w:rFonts w:ascii="CHelvBold" w:hAnsi="CHelvBold" w:cs="CHelvBold"/>
      <w:i/>
      <w:iCs/>
      <w:sz w:val="16"/>
      <w:szCs w:val="16"/>
      <w:lang w:val="en-US"/>
    </w:rPr>
  </w:style>
  <w:style w:type="paragraph" w:customStyle="1" w:styleId="pasus2">
    <w:name w:val="pasus2"/>
    <w:basedOn w:val="pasus1"/>
    <w:rsid w:val="00BB22A7"/>
    <w:pPr>
      <w:spacing w:before="60" w:line="240" w:lineRule="auto"/>
      <w:ind w:left="851" w:hanging="851"/>
    </w:pPr>
    <w:rPr>
      <w:rFonts w:ascii="CHelvPlain" w:hAnsi="CHelvPlain" w:cs="CHelvPlain"/>
      <w:sz w:val="16"/>
      <w:szCs w:val="16"/>
      <w:lang w:val="en-US"/>
    </w:rPr>
  </w:style>
  <w:style w:type="paragraph" w:customStyle="1" w:styleId="b12c">
    <w:name w:val="b12c"/>
    <w:basedOn w:val="Normal"/>
    <w:rsid w:val="00BB22A7"/>
    <w:pPr>
      <w:widowControl w:val="0"/>
      <w:autoSpaceDE w:val="0"/>
      <w:autoSpaceDN w:val="0"/>
      <w:spacing w:line="-360" w:lineRule="auto"/>
      <w:ind w:left="170" w:hanging="170"/>
      <w:jc w:val="center"/>
    </w:pPr>
    <w:rPr>
      <w:rFonts w:ascii="CTimesBold" w:hAnsi="CTimesBold" w:cs="CTimesBold"/>
    </w:rPr>
  </w:style>
  <w:style w:type="paragraph" w:customStyle="1" w:styleId="b12le">
    <w:name w:val="b12le"/>
    <w:basedOn w:val="Normal"/>
    <w:rsid w:val="00BB22A7"/>
    <w:pPr>
      <w:widowControl w:val="0"/>
      <w:autoSpaceDE w:val="0"/>
      <w:autoSpaceDN w:val="0"/>
      <w:spacing w:line="-360" w:lineRule="auto"/>
      <w:ind w:left="170" w:hanging="170"/>
      <w:jc w:val="both"/>
    </w:pPr>
    <w:rPr>
      <w:rFonts w:ascii="CTimesBold" w:hAnsi="CTimesBold" w:cs="CTimesBold"/>
    </w:rPr>
  </w:style>
  <w:style w:type="paragraph" w:customStyle="1" w:styleId="sr">
    <w:name w:val="sr"/>
    <w:basedOn w:val="Normal"/>
    <w:rsid w:val="00BB22A7"/>
    <w:pPr>
      <w:widowControl w:val="0"/>
      <w:autoSpaceDE w:val="0"/>
      <w:autoSpaceDN w:val="0"/>
      <w:ind w:left="284" w:hanging="284"/>
    </w:pPr>
    <w:rPr>
      <w:rFonts w:ascii="CTimesBold" w:hAnsi="CTimesBold" w:cs="CTimesBold"/>
      <w:sz w:val="16"/>
      <w:szCs w:val="16"/>
      <w:lang w:val="en-US"/>
    </w:rPr>
  </w:style>
  <w:style w:type="character" w:styleId="Hyperlink">
    <w:name w:val="Hyperlink"/>
    <w:basedOn w:val="DefaultParagraphFont"/>
    <w:rsid w:val="00BB22A7"/>
    <w:rPr>
      <w:color w:val="0000FF"/>
      <w:u w:val="single"/>
    </w:rPr>
  </w:style>
  <w:style w:type="character" w:styleId="LineNumber">
    <w:name w:val="line number"/>
    <w:basedOn w:val="DefaultParagraphFont"/>
    <w:semiHidden/>
    <w:rsid w:val="00BB22A7"/>
  </w:style>
  <w:style w:type="paragraph" w:styleId="BlockText">
    <w:name w:val="Block Text"/>
    <w:basedOn w:val="Normal"/>
    <w:semiHidden/>
    <w:rsid w:val="00BB22A7"/>
    <w:pPr>
      <w:widowControl w:val="0"/>
      <w:ind w:left="-57"/>
      <w:jc w:val="center"/>
    </w:pPr>
    <w:rPr>
      <w:rFonts w:ascii="Arial Narrow" w:hAnsi="Arial Narrow" w:cs="Arial Narrow"/>
      <w:sz w:val="15"/>
      <w:szCs w:val="15"/>
      <w:lang w:val="sl-SI"/>
    </w:rPr>
  </w:style>
  <w:style w:type="character" w:styleId="Strong">
    <w:name w:val="Strong"/>
    <w:basedOn w:val="DefaultParagraphFont"/>
    <w:qFormat/>
    <w:rsid w:val="00BB22A7"/>
    <w:rPr>
      <w:b/>
      <w:bCs/>
    </w:rPr>
  </w:style>
  <w:style w:type="paragraph" w:styleId="DocumentMap">
    <w:name w:val="Document Map"/>
    <w:basedOn w:val="Normal"/>
    <w:link w:val="DocumentMapChar"/>
    <w:semiHidden/>
    <w:rsid w:val="00BB22A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756A43"/>
    <w:rPr>
      <w:rFonts w:ascii="Tahoma" w:hAnsi="Tahoma" w:cs="Tahoma"/>
      <w:shd w:val="clear" w:color="auto" w:fill="000080"/>
      <w:lang w:val="en-GB"/>
    </w:rPr>
  </w:style>
  <w:style w:type="character" w:styleId="FollowedHyperlink">
    <w:name w:val="FollowedHyperlink"/>
    <w:basedOn w:val="DefaultParagraphFont"/>
    <w:semiHidden/>
    <w:rsid w:val="00BB22A7"/>
    <w:rPr>
      <w:color w:val="800080"/>
      <w:u w:val="single"/>
    </w:rPr>
  </w:style>
  <w:style w:type="paragraph" w:customStyle="1" w:styleId="Default">
    <w:name w:val="Default"/>
    <w:rsid w:val="00BB22A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Style">
    <w:name w:val="Style"/>
    <w:rsid w:val="00BB22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756A43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mak2">
    <w:name w:val="razmak2"/>
    <w:basedOn w:val="Normal"/>
    <w:uiPriority w:val="99"/>
    <w:rsid w:val="005C6E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6"/>
      <w:szCs w:val="16"/>
      <w:lang w:val="en-US"/>
    </w:rPr>
  </w:style>
  <w:style w:type="paragraph" w:customStyle="1" w:styleId="GLAVAE">
    <w:name w:val="GLAVAE"/>
    <w:basedOn w:val="Heading3"/>
    <w:autoRedefine/>
    <w:uiPriority w:val="99"/>
    <w:rsid w:val="00504622"/>
    <w:pPr>
      <w:tabs>
        <w:tab w:val="left" w:pos="397"/>
      </w:tabs>
      <w:spacing w:before="20" w:after="20"/>
      <w:outlineLvl w:val="9"/>
    </w:pPr>
    <w:rPr>
      <w:rFonts w:ascii="Arial Narrow" w:hAnsi="Arial Narrow" w:cs="Arial Narrow"/>
      <w:i/>
      <w:iCs/>
      <w:color w:val="000000"/>
      <w:sz w:val="14"/>
      <w:szCs w:val="14"/>
      <w:lang w:val="en-GB"/>
    </w:rPr>
  </w:style>
  <w:style w:type="paragraph" w:styleId="ListParagraph">
    <w:name w:val="List Paragraph"/>
    <w:basedOn w:val="Normal"/>
    <w:uiPriority w:val="34"/>
    <w:qFormat/>
    <w:rsid w:val="00600E2B"/>
    <w:pPr>
      <w:ind w:left="720"/>
    </w:pPr>
  </w:style>
  <w:style w:type="paragraph" w:styleId="NoSpacing">
    <w:name w:val="No Spacing"/>
    <w:link w:val="NoSpacingChar"/>
    <w:uiPriority w:val="1"/>
    <w:qFormat/>
    <w:rsid w:val="005153FE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153FE"/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06AC9"/>
    <w:pPr>
      <w:ind w:right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6AC9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48.xml"/><Relationship Id="rId299" Type="http://schemas.openxmlformats.org/officeDocument/2006/relationships/hyperlink" Target="http://en.wikipedia.org/w/index.php?title=Gjergj_Camaj&amp;action=edit&amp;redlink=1" TargetMode="External"/><Relationship Id="rId303" Type="http://schemas.openxmlformats.org/officeDocument/2006/relationships/hyperlink" Target="http://en.wikipedia.org/wiki/Party_of_Democratic_Prosperity" TargetMode="External"/><Relationship Id="rId21" Type="http://schemas.openxmlformats.org/officeDocument/2006/relationships/header" Target="header3.xml"/><Relationship Id="rId42" Type="http://schemas.openxmlformats.org/officeDocument/2006/relationships/footer" Target="footer15.xml"/><Relationship Id="rId63" Type="http://schemas.openxmlformats.org/officeDocument/2006/relationships/footer" Target="footer24.xml"/><Relationship Id="rId84" Type="http://schemas.openxmlformats.org/officeDocument/2006/relationships/footer" Target="footer33.xml"/><Relationship Id="rId138" Type="http://schemas.openxmlformats.org/officeDocument/2006/relationships/footer" Target="footer56.xml"/><Relationship Id="rId159" Type="http://schemas.openxmlformats.org/officeDocument/2006/relationships/footer" Target="footer66.xml"/><Relationship Id="rId324" Type="http://schemas.openxmlformats.org/officeDocument/2006/relationships/hyperlink" Target="http://en.wikipedia.org/w/index.php?title=Albanian_Coalition_%E2%80%93_Perspective&amp;action=edit&amp;redlink=1" TargetMode="External"/><Relationship Id="rId345" Type="http://schemas.openxmlformats.org/officeDocument/2006/relationships/footer" Target="footer75.xml"/><Relationship Id="rId366" Type="http://schemas.openxmlformats.org/officeDocument/2006/relationships/header" Target="header90.xml"/><Relationship Id="rId170" Type="http://schemas.openxmlformats.org/officeDocument/2006/relationships/header" Target="header80.xml"/><Relationship Id="rId191" Type="http://schemas.openxmlformats.org/officeDocument/2006/relationships/hyperlink" Target="http://en.wikipedia.org/wiki/Party_of_Democratic_Prosperity" TargetMode="External"/><Relationship Id="rId205" Type="http://schemas.openxmlformats.org/officeDocument/2006/relationships/hyperlink" Target="http://en.wikipedia.org/w/index.php?title=Fatherland_Serbian_Party&amp;action=edit&amp;redlink=1" TargetMode="External"/><Relationship Id="rId226" Type="http://schemas.openxmlformats.org/officeDocument/2006/relationships/hyperlink" Target="http://en.wikipedia.org/wiki/Albanian_Alternative" TargetMode="External"/><Relationship Id="rId247" Type="http://schemas.openxmlformats.org/officeDocument/2006/relationships/hyperlink" Target="http://en.wikipedia.org/wiki/Party_of_Democratic_Prosperity" TargetMode="External"/><Relationship Id="rId107" Type="http://schemas.openxmlformats.org/officeDocument/2006/relationships/header" Target="header45.xml"/><Relationship Id="rId268" Type="http://schemas.openxmlformats.org/officeDocument/2006/relationships/hyperlink" Target="http://en.wikipedia.org/w/index.php?title=Albanian_Coalition_%E2%80%93_Perspective&amp;action=edit&amp;redlink=1" TargetMode="External"/><Relationship Id="rId289" Type="http://schemas.openxmlformats.org/officeDocument/2006/relationships/hyperlink" Target="http://en.wikipedia.org/w/index.php?title=Mehmet_Bardhi&amp;action=edit&amp;redlink=1" TargetMode="External"/><Relationship Id="rId11" Type="http://schemas.openxmlformats.org/officeDocument/2006/relationships/footer" Target="footer2.xml"/><Relationship Id="rId32" Type="http://schemas.openxmlformats.org/officeDocument/2006/relationships/footer" Target="footer14.xml"/><Relationship Id="rId53" Type="http://schemas.openxmlformats.org/officeDocument/2006/relationships/header" Target="header17.xml"/><Relationship Id="rId74" Type="http://schemas.openxmlformats.org/officeDocument/2006/relationships/footer" Target="footer28.xml"/><Relationship Id="rId128" Type="http://schemas.openxmlformats.org/officeDocument/2006/relationships/footer" Target="footer53.xml"/><Relationship Id="rId149" Type="http://schemas.openxmlformats.org/officeDocument/2006/relationships/footer" Target="footer61.xml"/><Relationship Id="rId314" Type="http://schemas.openxmlformats.org/officeDocument/2006/relationships/hyperlink" Target="http://en.wikipedia.org/wiki/Albanian_Alternative" TargetMode="External"/><Relationship Id="rId335" Type="http://schemas.openxmlformats.org/officeDocument/2006/relationships/hyperlink" Target="http://en.wikipedia.org/wiki/Party_of_Democratic_Prosperity" TargetMode="External"/><Relationship Id="rId356" Type="http://schemas.openxmlformats.org/officeDocument/2006/relationships/hyperlink" Target="http://unstats.un.org/unsd/snaama/selbasicFast.asp" TargetMode="External"/><Relationship Id="rId5" Type="http://schemas.openxmlformats.org/officeDocument/2006/relationships/webSettings" Target="webSettings.xml"/><Relationship Id="rId95" Type="http://schemas.openxmlformats.org/officeDocument/2006/relationships/header" Target="header38.xml"/><Relationship Id="rId160" Type="http://schemas.openxmlformats.org/officeDocument/2006/relationships/header" Target="header75.xml"/><Relationship Id="rId181" Type="http://schemas.openxmlformats.org/officeDocument/2006/relationships/hyperlink" Target="http://en.wikipedia.org/w/index.php?title=Fatherland_Serbian_Party&amp;action=edit&amp;redlink=1" TargetMode="External"/><Relationship Id="rId216" Type="http://schemas.openxmlformats.org/officeDocument/2006/relationships/hyperlink" Target="http://en.wikipedia.org/w/index.php?title=Party_of_Pensioners_and_Disabled_People_of_Montenegro&amp;action=edit&amp;redlink=1" TargetMode="External"/><Relationship Id="rId237" Type="http://schemas.openxmlformats.org/officeDocument/2006/relationships/hyperlink" Target="http://en.wikipedia.org/w/index.php?title=Fatherland_Serbian_Party&amp;action=edit&amp;redlink=1" TargetMode="External"/><Relationship Id="rId258" Type="http://schemas.openxmlformats.org/officeDocument/2006/relationships/hyperlink" Target="http://en.wikipedia.org/wiki/Albanian_Alternative" TargetMode="External"/><Relationship Id="rId279" Type="http://schemas.openxmlformats.org/officeDocument/2006/relationships/hyperlink" Target="http://en.wikipedia.org/wiki/Party_of_Democratic_Prosperity" TargetMode="External"/><Relationship Id="rId22" Type="http://schemas.openxmlformats.org/officeDocument/2006/relationships/footer" Target="footer10.xml"/><Relationship Id="rId43" Type="http://schemas.openxmlformats.org/officeDocument/2006/relationships/header" Target="header11.xml"/><Relationship Id="rId64" Type="http://schemas.openxmlformats.org/officeDocument/2006/relationships/header" Target="header23.xml"/><Relationship Id="rId118" Type="http://schemas.openxmlformats.org/officeDocument/2006/relationships/header" Target="header51.xml"/><Relationship Id="rId139" Type="http://schemas.openxmlformats.org/officeDocument/2006/relationships/header" Target="header64.xml"/><Relationship Id="rId290" Type="http://schemas.openxmlformats.org/officeDocument/2006/relationships/hyperlink" Target="http://en.wikipedia.org/wiki/Albanian_Alternative" TargetMode="External"/><Relationship Id="rId304" Type="http://schemas.openxmlformats.org/officeDocument/2006/relationships/hyperlink" Target="http://en.wikipedia.org/w/index.php?title=Party_of_Pensioners_and_Disabled_People_of_Montenegro&amp;action=edit&amp;redlink=1" TargetMode="External"/><Relationship Id="rId325" Type="http://schemas.openxmlformats.org/officeDocument/2006/relationships/hyperlink" Target="http://en.wikipedia.org/w/index.php?title=Fatherland_Serbian_Party&amp;action=edit&amp;redlink=1" TargetMode="External"/><Relationship Id="rId346" Type="http://schemas.openxmlformats.org/officeDocument/2006/relationships/header" Target="header84.xml"/><Relationship Id="rId367" Type="http://schemas.openxmlformats.org/officeDocument/2006/relationships/footer" Target="footer82.xml"/><Relationship Id="rId85" Type="http://schemas.openxmlformats.org/officeDocument/2006/relationships/header" Target="header33.xml"/><Relationship Id="rId150" Type="http://schemas.openxmlformats.org/officeDocument/2006/relationships/header" Target="header70.xml"/><Relationship Id="rId171" Type="http://schemas.openxmlformats.org/officeDocument/2006/relationships/footer" Target="footer72.xml"/><Relationship Id="rId192" Type="http://schemas.openxmlformats.org/officeDocument/2006/relationships/hyperlink" Target="http://en.wikipedia.org/w/index.php?title=Party_of_Pensioners_and_Disabled_People_of_Montenegro&amp;action=edit&amp;redlink=1" TargetMode="External"/><Relationship Id="rId206" Type="http://schemas.openxmlformats.org/officeDocument/2006/relationships/hyperlink" Target="http://en.wikipedia.org/w/index.php?title=Aleksandar_Stamatovi%C4%87&amp;action=edit&amp;redlink=1" TargetMode="External"/><Relationship Id="rId227" Type="http://schemas.openxmlformats.org/officeDocument/2006/relationships/hyperlink" Target="http://en.wikipedia.org/w/index.php?title=Gjergj_Camaj&amp;action=edit&amp;redlink=1" TargetMode="External"/><Relationship Id="rId248" Type="http://schemas.openxmlformats.org/officeDocument/2006/relationships/hyperlink" Target="http://en.wikipedia.org/w/index.php?title=Party_of_Pensioners_and_Disabled_People_of_Montenegro&amp;action=edit&amp;redlink=1" TargetMode="External"/><Relationship Id="rId269" Type="http://schemas.openxmlformats.org/officeDocument/2006/relationships/hyperlink" Target="http://en.wikipedia.org/w/index.php?title=Fatherland_Serbian_Party&amp;action=edit&amp;redlink=1" TargetMode="External"/><Relationship Id="rId12" Type="http://schemas.openxmlformats.org/officeDocument/2006/relationships/footer" Target="footer3.xml"/><Relationship Id="rId33" Type="http://schemas.openxmlformats.org/officeDocument/2006/relationships/hyperlink" Target="http://en.wikipedia.org/w/index.php?title=Party_of_Pensioners_and_Disabled_People_of_Montenegro&amp;action=edit&amp;redlink=1" TargetMode="External"/><Relationship Id="rId108" Type="http://schemas.openxmlformats.org/officeDocument/2006/relationships/footer" Target="footer44.xml"/><Relationship Id="rId129" Type="http://schemas.openxmlformats.org/officeDocument/2006/relationships/header" Target="header57.xml"/><Relationship Id="rId280" Type="http://schemas.openxmlformats.org/officeDocument/2006/relationships/hyperlink" Target="http://en.wikipedia.org/w/index.php?title=Party_of_Pensioners_and_Disabled_People_of_Montenegro&amp;action=edit&amp;redlink=1" TargetMode="External"/><Relationship Id="rId315" Type="http://schemas.openxmlformats.org/officeDocument/2006/relationships/hyperlink" Target="http://en.wikipedia.org/w/index.php?title=Gjergj_Camaj&amp;action=edit&amp;redlink=1" TargetMode="External"/><Relationship Id="rId336" Type="http://schemas.openxmlformats.org/officeDocument/2006/relationships/hyperlink" Target="http://en.wikipedia.org/w/index.php?title=Party_of_Pensioners_and_Disabled_People_of_Montenegro&amp;action=edit&amp;redlink=1" TargetMode="External"/><Relationship Id="rId357" Type="http://schemas.openxmlformats.org/officeDocument/2006/relationships/hyperlink" Target="http://epp.eurostat.ec.europa.eu/portal/page/portal/external_trade/data/database" TargetMode="External"/><Relationship Id="rId54" Type="http://schemas.openxmlformats.org/officeDocument/2006/relationships/footer" Target="footer20.xml"/><Relationship Id="rId75" Type="http://schemas.openxmlformats.org/officeDocument/2006/relationships/header" Target="header28.xml"/><Relationship Id="rId96" Type="http://schemas.openxmlformats.org/officeDocument/2006/relationships/footer" Target="footer39.xml"/><Relationship Id="rId140" Type="http://schemas.openxmlformats.org/officeDocument/2006/relationships/footer" Target="footer57.xml"/><Relationship Id="rId161" Type="http://schemas.openxmlformats.org/officeDocument/2006/relationships/footer" Target="footer67.xml"/><Relationship Id="rId182" Type="http://schemas.openxmlformats.org/officeDocument/2006/relationships/hyperlink" Target="http://en.wikipedia.org/w/index.php?title=Aleksandar_Stamatovi%C4%87&amp;action=edit&amp;redlink=1" TargetMode="External"/><Relationship Id="rId217" Type="http://schemas.openxmlformats.org/officeDocument/2006/relationships/hyperlink" Target="http://en.wikipedia.org/w/index.php?title=Mehmet_Bardhi&amp;action=edit&amp;redlink=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en.wikipedia.org/w/index.php?title=Aleksandar_Stamatovi%C4%87&amp;action=edit&amp;redlink=1" TargetMode="External"/><Relationship Id="rId259" Type="http://schemas.openxmlformats.org/officeDocument/2006/relationships/hyperlink" Target="http://en.wikipedia.org/w/index.php?title=Gjergj_Camaj&amp;action=edit&amp;redlink=1" TargetMode="External"/><Relationship Id="rId23" Type="http://schemas.openxmlformats.org/officeDocument/2006/relationships/header" Target="header4.xml"/><Relationship Id="rId119" Type="http://schemas.openxmlformats.org/officeDocument/2006/relationships/footer" Target="footer49.xml"/><Relationship Id="rId270" Type="http://schemas.openxmlformats.org/officeDocument/2006/relationships/hyperlink" Target="http://en.wikipedia.org/w/index.php?title=Aleksandar_Stamatovi%C4%87&amp;action=edit&amp;redlink=1" TargetMode="External"/><Relationship Id="rId291" Type="http://schemas.openxmlformats.org/officeDocument/2006/relationships/hyperlink" Target="http://en.wikipedia.org/w/index.php?title=Gjergj_Camaj&amp;action=edit&amp;redlink=1" TargetMode="External"/><Relationship Id="rId305" Type="http://schemas.openxmlformats.org/officeDocument/2006/relationships/hyperlink" Target="http://en.wikipedia.org/w/index.php?title=Mehmet_Bardhi&amp;action=edit&amp;redlink=1" TargetMode="External"/><Relationship Id="rId326" Type="http://schemas.openxmlformats.org/officeDocument/2006/relationships/hyperlink" Target="http://en.wikipedia.org/w/index.php?title=Aleksandar_Stamatovi%C4%87&amp;action=edit&amp;redlink=1" TargetMode="External"/><Relationship Id="rId347" Type="http://schemas.openxmlformats.org/officeDocument/2006/relationships/footer" Target="footer76.xml"/><Relationship Id="rId44" Type="http://schemas.openxmlformats.org/officeDocument/2006/relationships/header" Target="header12.xml"/><Relationship Id="rId65" Type="http://schemas.openxmlformats.org/officeDocument/2006/relationships/footer" Target="footer25.xml"/><Relationship Id="rId86" Type="http://schemas.openxmlformats.org/officeDocument/2006/relationships/footer" Target="footer34.xml"/><Relationship Id="rId130" Type="http://schemas.openxmlformats.org/officeDocument/2006/relationships/header" Target="header58.xml"/><Relationship Id="rId151" Type="http://schemas.openxmlformats.org/officeDocument/2006/relationships/footer" Target="footer62.xml"/><Relationship Id="rId368" Type="http://schemas.openxmlformats.org/officeDocument/2006/relationships/header" Target="header91.xml"/><Relationship Id="rId172" Type="http://schemas.openxmlformats.org/officeDocument/2006/relationships/header" Target="header81.xml"/><Relationship Id="rId193" Type="http://schemas.openxmlformats.org/officeDocument/2006/relationships/hyperlink" Target="http://en.wikipedia.org/w/index.php?title=Mehmet_Bardhi&amp;action=edit&amp;redlink=1" TargetMode="External"/><Relationship Id="rId207" Type="http://schemas.openxmlformats.org/officeDocument/2006/relationships/hyperlink" Target="http://en.wikipedia.org/wiki/Party_of_Democratic_Prosperity" TargetMode="External"/><Relationship Id="rId228" Type="http://schemas.openxmlformats.org/officeDocument/2006/relationships/hyperlink" Target="http://en.wikipedia.org/w/index.php?title=Albanian_Coalition_%E2%80%93_Perspective&amp;action=edit&amp;redlink=1" TargetMode="External"/><Relationship Id="rId249" Type="http://schemas.openxmlformats.org/officeDocument/2006/relationships/hyperlink" Target="http://en.wikipedia.org/w/index.php?title=Mehmet_Bardhi&amp;action=edit&amp;redlink=1" TargetMode="External"/><Relationship Id="rId13" Type="http://schemas.openxmlformats.org/officeDocument/2006/relationships/footer" Target="footer4.xml"/><Relationship Id="rId109" Type="http://schemas.openxmlformats.org/officeDocument/2006/relationships/header" Target="header46.xml"/><Relationship Id="rId260" Type="http://schemas.openxmlformats.org/officeDocument/2006/relationships/hyperlink" Target="http://en.wikipedia.org/w/index.php?title=Albanian_Coalition_%E2%80%93_Perspective&amp;action=edit&amp;redlink=1" TargetMode="External"/><Relationship Id="rId281" Type="http://schemas.openxmlformats.org/officeDocument/2006/relationships/hyperlink" Target="http://en.wikipedia.org/w/index.php?title=Mehmet_Bardhi&amp;action=edit&amp;redlink=1" TargetMode="External"/><Relationship Id="rId316" Type="http://schemas.openxmlformats.org/officeDocument/2006/relationships/hyperlink" Target="http://en.wikipedia.org/w/index.php?title=Albanian_Coalition_%E2%80%93_Perspective&amp;action=edit&amp;redlink=1" TargetMode="External"/><Relationship Id="rId337" Type="http://schemas.openxmlformats.org/officeDocument/2006/relationships/hyperlink" Target="http://en.wikipedia.org/w/index.php?title=Mehmet_Bardhi&amp;action=edit&amp;redlink=1" TargetMode="External"/><Relationship Id="rId34" Type="http://schemas.openxmlformats.org/officeDocument/2006/relationships/hyperlink" Target="http://en.wikipedia.org/w/index.php?title=Mehmet_Bardhi&amp;action=edit&amp;redlink=1" TargetMode="External"/><Relationship Id="rId55" Type="http://schemas.openxmlformats.org/officeDocument/2006/relationships/header" Target="header18.xml"/><Relationship Id="rId76" Type="http://schemas.openxmlformats.org/officeDocument/2006/relationships/footer" Target="footer29.xml"/><Relationship Id="rId97" Type="http://schemas.openxmlformats.org/officeDocument/2006/relationships/header" Target="header39.xml"/><Relationship Id="rId120" Type="http://schemas.openxmlformats.org/officeDocument/2006/relationships/header" Target="header52.xml"/><Relationship Id="rId141" Type="http://schemas.openxmlformats.org/officeDocument/2006/relationships/header" Target="header65.xml"/><Relationship Id="rId358" Type="http://schemas.openxmlformats.org/officeDocument/2006/relationships/hyperlink" Target="http://unstats.un.org/unsd/demographic/products/dyb/dyb2008.htm" TargetMode="External"/><Relationship Id="rId7" Type="http://schemas.openxmlformats.org/officeDocument/2006/relationships/endnotes" Target="endnotes.xml"/><Relationship Id="rId162" Type="http://schemas.openxmlformats.org/officeDocument/2006/relationships/header" Target="header76.xml"/><Relationship Id="rId183" Type="http://schemas.openxmlformats.org/officeDocument/2006/relationships/hyperlink" Target="http://en.wikipedia.org/wiki/Party_of_Democratic_Prosperity" TargetMode="External"/><Relationship Id="rId218" Type="http://schemas.openxmlformats.org/officeDocument/2006/relationships/hyperlink" Target="http://en.wikipedia.org/wiki/Albanian_Alternative" TargetMode="External"/><Relationship Id="rId239" Type="http://schemas.openxmlformats.org/officeDocument/2006/relationships/hyperlink" Target="http://en.wikipedia.org/wiki/Party_of_Democratic_Prosperity" TargetMode="External"/><Relationship Id="rId250" Type="http://schemas.openxmlformats.org/officeDocument/2006/relationships/hyperlink" Target="http://en.wikipedia.org/wiki/Albanian_Alternative" TargetMode="External"/><Relationship Id="rId271" Type="http://schemas.openxmlformats.org/officeDocument/2006/relationships/hyperlink" Target="http://en.wikipedia.org/wiki/Party_of_Democratic_Prosperity" TargetMode="External"/><Relationship Id="rId292" Type="http://schemas.openxmlformats.org/officeDocument/2006/relationships/hyperlink" Target="http://en.wikipedia.org/w/index.php?title=Albanian_Coalition_%E2%80%93_Perspective&amp;action=edit&amp;redlink=1" TargetMode="External"/><Relationship Id="rId306" Type="http://schemas.openxmlformats.org/officeDocument/2006/relationships/hyperlink" Target="http://en.wikipedia.org/wiki/Albanian_Alternative" TargetMode="External"/><Relationship Id="rId24" Type="http://schemas.openxmlformats.org/officeDocument/2006/relationships/footer" Target="footer11.xml"/><Relationship Id="rId45" Type="http://schemas.openxmlformats.org/officeDocument/2006/relationships/footer" Target="footer16.xml"/><Relationship Id="rId66" Type="http://schemas.openxmlformats.org/officeDocument/2006/relationships/header" Target="header24.xml"/><Relationship Id="rId87" Type="http://schemas.openxmlformats.org/officeDocument/2006/relationships/header" Target="header34.xml"/><Relationship Id="rId110" Type="http://schemas.openxmlformats.org/officeDocument/2006/relationships/header" Target="header47.xml"/><Relationship Id="rId131" Type="http://schemas.openxmlformats.org/officeDocument/2006/relationships/footer" Target="footer54.xml"/><Relationship Id="rId327" Type="http://schemas.openxmlformats.org/officeDocument/2006/relationships/hyperlink" Target="http://en.wikipedia.org/wiki/Party_of_Democratic_Prosperity" TargetMode="External"/><Relationship Id="rId348" Type="http://schemas.openxmlformats.org/officeDocument/2006/relationships/header" Target="header85.xml"/><Relationship Id="rId369" Type="http://schemas.openxmlformats.org/officeDocument/2006/relationships/footer" Target="footer83.xml"/><Relationship Id="rId152" Type="http://schemas.openxmlformats.org/officeDocument/2006/relationships/header" Target="header71.xml"/><Relationship Id="rId173" Type="http://schemas.openxmlformats.org/officeDocument/2006/relationships/footer" Target="footer73.xml"/><Relationship Id="rId194" Type="http://schemas.openxmlformats.org/officeDocument/2006/relationships/hyperlink" Target="http://en.wikipedia.org/wiki/Albanian_Alternative" TargetMode="External"/><Relationship Id="rId208" Type="http://schemas.openxmlformats.org/officeDocument/2006/relationships/hyperlink" Target="http://en.wikipedia.org/w/index.php?title=Party_of_Pensioners_and_Disabled_People_of_Montenegro&amp;action=edit&amp;redlink=1" TargetMode="External"/><Relationship Id="rId229" Type="http://schemas.openxmlformats.org/officeDocument/2006/relationships/hyperlink" Target="http://en.wikipedia.org/w/index.php?title=Fatherland_Serbian_Party&amp;action=edit&amp;redlink=1" TargetMode="External"/><Relationship Id="rId240" Type="http://schemas.openxmlformats.org/officeDocument/2006/relationships/hyperlink" Target="http://en.wikipedia.org/w/index.php?title=Party_of_Pensioners_and_Disabled_People_of_Montenegro&amp;action=edit&amp;redlink=1" TargetMode="External"/><Relationship Id="rId261" Type="http://schemas.openxmlformats.org/officeDocument/2006/relationships/hyperlink" Target="http://en.wikipedia.org/w/index.php?title=Fatherland_Serbian_Party&amp;action=edit&amp;redlink=1" TargetMode="External"/><Relationship Id="rId14" Type="http://schemas.openxmlformats.org/officeDocument/2006/relationships/footer" Target="footer5.xml"/><Relationship Id="rId35" Type="http://schemas.openxmlformats.org/officeDocument/2006/relationships/hyperlink" Target="http://en.wikipedia.org/wiki/Albanian_Alternative" TargetMode="External"/><Relationship Id="rId56" Type="http://schemas.openxmlformats.org/officeDocument/2006/relationships/header" Target="header19.xml"/><Relationship Id="rId77" Type="http://schemas.openxmlformats.org/officeDocument/2006/relationships/header" Target="header29.xml"/><Relationship Id="rId100" Type="http://schemas.openxmlformats.org/officeDocument/2006/relationships/footer" Target="footer40.xml"/><Relationship Id="rId282" Type="http://schemas.openxmlformats.org/officeDocument/2006/relationships/hyperlink" Target="http://en.wikipedia.org/wiki/Albanian_Alternative" TargetMode="External"/><Relationship Id="rId317" Type="http://schemas.openxmlformats.org/officeDocument/2006/relationships/hyperlink" Target="http://en.wikipedia.org/w/index.php?title=Fatherland_Serbian_Party&amp;action=edit&amp;redlink=1" TargetMode="External"/><Relationship Id="rId338" Type="http://schemas.openxmlformats.org/officeDocument/2006/relationships/hyperlink" Target="http://en.wikipedia.org/wiki/Albanian_Alternative" TargetMode="External"/><Relationship Id="rId359" Type="http://schemas.openxmlformats.org/officeDocument/2006/relationships/hyperlink" Target="http://ec.europa.eu/eurostat" TargetMode="External"/><Relationship Id="rId8" Type="http://schemas.openxmlformats.org/officeDocument/2006/relationships/footer" Target="footer1.xml"/><Relationship Id="rId98" Type="http://schemas.openxmlformats.org/officeDocument/2006/relationships/header" Target="header40.xml"/><Relationship Id="rId121" Type="http://schemas.openxmlformats.org/officeDocument/2006/relationships/footer" Target="footer50.xml"/><Relationship Id="rId142" Type="http://schemas.openxmlformats.org/officeDocument/2006/relationships/footer" Target="footer58.xml"/><Relationship Id="rId163" Type="http://schemas.openxmlformats.org/officeDocument/2006/relationships/footer" Target="footer68.xml"/><Relationship Id="rId184" Type="http://schemas.openxmlformats.org/officeDocument/2006/relationships/hyperlink" Target="http://en.wikipedia.org/w/index.php?title=Party_of_Pensioners_and_Disabled_People_of_Montenegro&amp;action=edit&amp;redlink=1" TargetMode="External"/><Relationship Id="rId219" Type="http://schemas.openxmlformats.org/officeDocument/2006/relationships/hyperlink" Target="http://en.wikipedia.org/w/index.php?title=Gjergj_Camaj&amp;action=edit&amp;redlink=1" TargetMode="External"/><Relationship Id="rId370" Type="http://schemas.openxmlformats.org/officeDocument/2006/relationships/header" Target="header92.xml"/><Relationship Id="rId230" Type="http://schemas.openxmlformats.org/officeDocument/2006/relationships/hyperlink" Target="http://en.wikipedia.org/w/index.php?title=Aleksandar_Stamatovi%C4%87&amp;action=edit&amp;redlink=1" TargetMode="External"/><Relationship Id="rId251" Type="http://schemas.openxmlformats.org/officeDocument/2006/relationships/hyperlink" Target="http://en.wikipedia.org/w/index.php?title=Gjergj_Camaj&amp;action=edit&amp;redlink=1" TargetMode="External"/><Relationship Id="rId25" Type="http://schemas.openxmlformats.org/officeDocument/2006/relationships/header" Target="header5.xml"/><Relationship Id="rId46" Type="http://schemas.openxmlformats.org/officeDocument/2006/relationships/header" Target="header13.xml"/><Relationship Id="rId67" Type="http://schemas.openxmlformats.org/officeDocument/2006/relationships/footer" Target="footer26.xml"/><Relationship Id="rId272" Type="http://schemas.openxmlformats.org/officeDocument/2006/relationships/hyperlink" Target="http://en.wikipedia.org/w/index.php?title=Party_of_Pensioners_and_Disabled_People_of_Montenegro&amp;action=edit&amp;redlink=1" TargetMode="External"/><Relationship Id="rId293" Type="http://schemas.openxmlformats.org/officeDocument/2006/relationships/hyperlink" Target="http://en.wikipedia.org/w/index.php?title=Fatherland_Serbian_Party&amp;action=edit&amp;redlink=1" TargetMode="External"/><Relationship Id="rId307" Type="http://schemas.openxmlformats.org/officeDocument/2006/relationships/hyperlink" Target="http://en.wikipedia.org/w/index.php?title=Gjergj_Camaj&amp;action=edit&amp;redlink=1" TargetMode="External"/><Relationship Id="rId328" Type="http://schemas.openxmlformats.org/officeDocument/2006/relationships/hyperlink" Target="http://en.wikipedia.org/w/index.php?title=Party_of_Pensioners_and_Disabled_People_of_Montenegro&amp;action=edit&amp;redlink=1" TargetMode="External"/><Relationship Id="rId349" Type="http://schemas.openxmlformats.org/officeDocument/2006/relationships/header" Target="header86.xml"/><Relationship Id="rId88" Type="http://schemas.openxmlformats.org/officeDocument/2006/relationships/footer" Target="footer35.xml"/><Relationship Id="rId111" Type="http://schemas.openxmlformats.org/officeDocument/2006/relationships/footer" Target="footer45.xml"/><Relationship Id="rId132" Type="http://schemas.openxmlformats.org/officeDocument/2006/relationships/header" Target="header59.xml"/><Relationship Id="rId153" Type="http://schemas.openxmlformats.org/officeDocument/2006/relationships/footer" Target="footer63.xml"/><Relationship Id="rId174" Type="http://schemas.openxmlformats.org/officeDocument/2006/relationships/header" Target="header82.xml"/><Relationship Id="rId195" Type="http://schemas.openxmlformats.org/officeDocument/2006/relationships/hyperlink" Target="http://en.wikipedia.org/w/index.php?title=Gjergj_Camaj&amp;action=edit&amp;redlink=1" TargetMode="External"/><Relationship Id="rId209" Type="http://schemas.openxmlformats.org/officeDocument/2006/relationships/hyperlink" Target="http://en.wikipedia.org/w/index.php?title=Mehmet_Bardhi&amp;action=edit&amp;redlink=1" TargetMode="External"/><Relationship Id="rId360" Type="http://schemas.openxmlformats.org/officeDocument/2006/relationships/hyperlink" Target="http://unstats.un.org/unsd/snaama/selbasicFast.asp" TargetMode="External"/><Relationship Id="rId220" Type="http://schemas.openxmlformats.org/officeDocument/2006/relationships/hyperlink" Target="http://en.wikipedia.org/w/index.php?title=Albanian_Coalition_%E2%80%93_Perspective&amp;action=edit&amp;redlink=1" TargetMode="External"/><Relationship Id="rId241" Type="http://schemas.openxmlformats.org/officeDocument/2006/relationships/hyperlink" Target="http://en.wikipedia.org/w/index.php?title=Mehmet_Bardhi&amp;action=edit&amp;redlink=1" TargetMode="External"/><Relationship Id="rId15" Type="http://schemas.openxmlformats.org/officeDocument/2006/relationships/footer" Target="footer6.xml"/><Relationship Id="rId36" Type="http://schemas.openxmlformats.org/officeDocument/2006/relationships/hyperlink" Target="http://en.wikipedia.org/w/index.php?title=Gjergj_Camaj&amp;action=edit&amp;redlink=1" TargetMode="External"/><Relationship Id="rId57" Type="http://schemas.openxmlformats.org/officeDocument/2006/relationships/footer" Target="footer21.xml"/><Relationship Id="rId262" Type="http://schemas.openxmlformats.org/officeDocument/2006/relationships/hyperlink" Target="http://en.wikipedia.org/w/index.php?title=Aleksandar_Stamatovi%C4%87&amp;action=edit&amp;redlink=1" TargetMode="External"/><Relationship Id="rId283" Type="http://schemas.openxmlformats.org/officeDocument/2006/relationships/hyperlink" Target="http://en.wikipedia.org/w/index.php?title=Gjergj_Camaj&amp;action=edit&amp;redlink=1" TargetMode="External"/><Relationship Id="rId318" Type="http://schemas.openxmlformats.org/officeDocument/2006/relationships/hyperlink" Target="http://en.wikipedia.org/w/index.php?title=Aleksandar_Stamatovi%C4%87&amp;action=edit&amp;redlink=1" TargetMode="External"/><Relationship Id="rId339" Type="http://schemas.openxmlformats.org/officeDocument/2006/relationships/hyperlink" Target="http://en.wikipedia.org/w/index.php?title=Gjergj_Camaj&amp;action=edit&amp;redlink=1" TargetMode="External"/><Relationship Id="rId78" Type="http://schemas.openxmlformats.org/officeDocument/2006/relationships/footer" Target="footer30.xml"/><Relationship Id="rId99" Type="http://schemas.openxmlformats.org/officeDocument/2006/relationships/header" Target="header41.xml"/><Relationship Id="rId101" Type="http://schemas.openxmlformats.org/officeDocument/2006/relationships/header" Target="header42.xml"/><Relationship Id="rId122" Type="http://schemas.openxmlformats.org/officeDocument/2006/relationships/header" Target="header53.xml"/><Relationship Id="rId143" Type="http://schemas.openxmlformats.org/officeDocument/2006/relationships/header" Target="header66.xml"/><Relationship Id="rId164" Type="http://schemas.openxmlformats.org/officeDocument/2006/relationships/header" Target="header77.xml"/><Relationship Id="rId185" Type="http://schemas.openxmlformats.org/officeDocument/2006/relationships/hyperlink" Target="http://en.wikipedia.org/w/index.php?title=Mehmet_Bardhi&amp;action=edit&amp;redlink=1" TargetMode="External"/><Relationship Id="rId350" Type="http://schemas.openxmlformats.org/officeDocument/2006/relationships/footer" Target="footer77.xml"/><Relationship Id="rId371" Type="http://schemas.openxmlformats.org/officeDocument/2006/relationships/footer" Target="footer84.xml"/><Relationship Id="rId4" Type="http://schemas.openxmlformats.org/officeDocument/2006/relationships/settings" Target="settings.xml"/><Relationship Id="rId9" Type="http://schemas.openxmlformats.org/officeDocument/2006/relationships/hyperlink" Target="mailto:contact@monstat.org" TargetMode="External"/><Relationship Id="rId180" Type="http://schemas.openxmlformats.org/officeDocument/2006/relationships/hyperlink" Target="http://en.wikipedia.org/w/index.php?title=Albanian_Coalition_%E2%80%93_Perspective&amp;action=edit&amp;redlink=1" TargetMode="External"/><Relationship Id="rId210" Type="http://schemas.openxmlformats.org/officeDocument/2006/relationships/hyperlink" Target="http://en.wikipedia.org/wiki/Albanian_Alternative" TargetMode="External"/><Relationship Id="rId215" Type="http://schemas.openxmlformats.org/officeDocument/2006/relationships/hyperlink" Target="http://en.wikipedia.org/wiki/Party_of_Democratic_Prosperity" TargetMode="External"/><Relationship Id="rId236" Type="http://schemas.openxmlformats.org/officeDocument/2006/relationships/hyperlink" Target="http://en.wikipedia.org/w/index.php?title=Albanian_Coalition_%E2%80%93_Perspective&amp;action=edit&amp;redlink=1" TargetMode="External"/><Relationship Id="rId257" Type="http://schemas.openxmlformats.org/officeDocument/2006/relationships/hyperlink" Target="http://en.wikipedia.org/w/index.php?title=Mehmet_Bardhi&amp;action=edit&amp;redlink=1" TargetMode="External"/><Relationship Id="rId278" Type="http://schemas.openxmlformats.org/officeDocument/2006/relationships/hyperlink" Target="http://en.wikipedia.org/w/index.php?title=Aleksandar_Stamatovi%C4%87&amp;action=edit&amp;redlink=1" TargetMode="External"/><Relationship Id="rId26" Type="http://schemas.openxmlformats.org/officeDocument/2006/relationships/header" Target="header6.xml"/><Relationship Id="rId231" Type="http://schemas.openxmlformats.org/officeDocument/2006/relationships/hyperlink" Target="http://en.wikipedia.org/wiki/Party_of_Democratic_Prosperity" TargetMode="External"/><Relationship Id="rId252" Type="http://schemas.openxmlformats.org/officeDocument/2006/relationships/hyperlink" Target="http://en.wikipedia.org/w/index.php?title=Albanian_Coalition_%E2%80%93_Perspective&amp;action=edit&amp;redlink=1" TargetMode="External"/><Relationship Id="rId273" Type="http://schemas.openxmlformats.org/officeDocument/2006/relationships/hyperlink" Target="http://en.wikipedia.org/w/index.php?title=Mehmet_Bardhi&amp;action=edit&amp;redlink=1" TargetMode="External"/><Relationship Id="rId294" Type="http://schemas.openxmlformats.org/officeDocument/2006/relationships/hyperlink" Target="http://en.wikipedia.org/w/index.php?title=Aleksandar_Stamatovi%C4%87&amp;action=edit&amp;redlink=1" TargetMode="External"/><Relationship Id="rId308" Type="http://schemas.openxmlformats.org/officeDocument/2006/relationships/hyperlink" Target="http://en.wikipedia.org/w/index.php?title=Albanian_Coalition_%E2%80%93_Perspective&amp;action=edit&amp;redlink=1" TargetMode="External"/><Relationship Id="rId329" Type="http://schemas.openxmlformats.org/officeDocument/2006/relationships/hyperlink" Target="http://en.wikipedia.org/w/index.php?title=Mehmet_Bardhi&amp;action=edit&amp;redlink=1" TargetMode="External"/><Relationship Id="rId47" Type="http://schemas.openxmlformats.org/officeDocument/2006/relationships/footer" Target="footer17.xml"/><Relationship Id="rId68" Type="http://schemas.openxmlformats.org/officeDocument/2006/relationships/header" Target="header25.xml"/><Relationship Id="rId89" Type="http://schemas.openxmlformats.org/officeDocument/2006/relationships/header" Target="header35.xml"/><Relationship Id="rId112" Type="http://schemas.openxmlformats.org/officeDocument/2006/relationships/header" Target="header48.xml"/><Relationship Id="rId133" Type="http://schemas.openxmlformats.org/officeDocument/2006/relationships/footer" Target="footer55.xml"/><Relationship Id="rId154" Type="http://schemas.openxmlformats.org/officeDocument/2006/relationships/header" Target="header72.xml"/><Relationship Id="rId175" Type="http://schemas.openxmlformats.org/officeDocument/2006/relationships/footer" Target="footer74.xml"/><Relationship Id="rId340" Type="http://schemas.openxmlformats.org/officeDocument/2006/relationships/hyperlink" Target="http://en.wikipedia.org/w/index.php?title=Albanian_Coalition_%E2%80%93_Perspective&amp;action=edit&amp;redlink=1" TargetMode="External"/><Relationship Id="rId361" Type="http://schemas.openxmlformats.org/officeDocument/2006/relationships/hyperlink" Target="http://epp.eurostat.ec.europa.eu/portal/page/portal/external_trade/data/database" TargetMode="External"/><Relationship Id="rId196" Type="http://schemas.openxmlformats.org/officeDocument/2006/relationships/hyperlink" Target="http://en.wikipedia.org/w/index.php?title=Albanian_Coalition_%E2%80%93_Perspective&amp;action=edit&amp;redlink=1" TargetMode="External"/><Relationship Id="rId200" Type="http://schemas.openxmlformats.org/officeDocument/2006/relationships/hyperlink" Target="http://en.wikipedia.org/w/index.php?title=Party_of_Pensioners_and_Disabled_People_of_Montenegro&amp;action=edit&amp;redlink=1" TargetMode="External"/><Relationship Id="rId16" Type="http://schemas.openxmlformats.org/officeDocument/2006/relationships/header" Target="header1.xml"/><Relationship Id="rId221" Type="http://schemas.openxmlformats.org/officeDocument/2006/relationships/hyperlink" Target="http://en.wikipedia.org/w/index.php?title=Fatherland_Serbian_Party&amp;action=edit&amp;redlink=1" TargetMode="External"/><Relationship Id="rId242" Type="http://schemas.openxmlformats.org/officeDocument/2006/relationships/hyperlink" Target="http://en.wikipedia.org/wiki/Albanian_Alternative" TargetMode="External"/><Relationship Id="rId263" Type="http://schemas.openxmlformats.org/officeDocument/2006/relationships/hyperlink" Target="http://en.wikipedia.org/wiki/Party_of_Democratic_Prosperity" TargetMode="External"/><Relationship Id="rId284" Type="http://schemas.openxmlformats.org/officeDocument/2006/relationships/hyperlink" Target="http://en.wikipedia.org/w/index.php?title=Albanian_Coalition_%E2%80%93_Perspective&amp;action=edit&amp;redlink=1" TargetMode="External"/><Relationship Id="rId319" Type="http://schemas.openxmlformats.org/officeDocument/2006/relationships/hyperlink" Target="http://en.wikipedia.org/wiki/Party_of_Democratic_Prosperity" TargetMode="External"/><Relationship Id="rId37" Type="http://schemas.openxmlformats.org/officeDocument/2006/relationships/hyperlink" Target="http://en.wikipedia.org/w/index.php?title=Albanian_Coalition_%E2%80%93_Perspective&amp;action=edit&amp;redlink=1" TargetMode="External"/><Relationship Id="rId58" Type="http://schemas.openxmlformats.org/officeDocument/2006/relationships/header" Target="header20.xml"/><Relationship Id="rId79" Type="http://schemas.openxmlformats.org/officeDocument/2006/relationships/header" Target="header30.xml"/><Relationship Id="rId102" Type="http://schemas.openxmlformats.org/officeDocument/2006/relationships/footer" Target="footer41.xml"/><Relationship Id="rId123" Type="http://schemas.openxmlformats.org/officeDocument/2006/relationships/footer" Target="footer51.xml"/><Relationship Id="rId144" Type="http://schemas.openxmlformats.org/officeDocument/2006/relationships/footer" Target="footer59.xml"/><Relationship Id="rId330" Type="http://schemas.openxmlformats.org/officeDocument/2006/relationships/hyperlink" Target="http://en.wikipedia.org/wiki/Albanian_Alternative" TargetMode="External"/><Relationship Id="rId90" Type="http://schemas.openxmlformats.org/officeDocument/2006/relationships/footer" Target="footer36.xml"/><Relationship Id="rId165" Type="http://schemas.openxmlformats.org/officeDocument/2006/relationships/footer" Target="footer69.xml"/><Relationship Id="rId186" Type="http://schemas.openxmlformats.org/officeDocument/2006/relationships/hyperlink" Target="http://en.wikipedia.org/wiki/Albanian_Alternative" TargetMode="External"/><Relationship Id="rId351" Type="http://schemas.openxmlformats.org/officeDocument/2006/relationships/footer" Target="footer78.xml"/><Relationship Id="rId372" Type="http://schemas.openxmlformats.org/officeDocument/2006/relationships/fontTable" Target="fontTable.xml"/><Relationship Id="rId211" Type="http://schemas.openxmlformats.org/officeDocument/2006/relationships/hyperlink" Target="http://en.wikipedia.org/w/index.php?title=Gjergj_Camaj&amp;action=edit&amp;redlink=1" TargetMode="External"/><Relationship Id="rId232" Type="http://schemas.openxmlformats.org/officeDocument/2006/relationships/hyperlink" Target="http://en.wikipedia.org/w/index.php?title=Party_of_Pensioners_and_Disabled_People_of_Montenegro&amp;action=edit&amp;redlink=1" TargetMode="External"/><Relationship Id="rId253" Type="http://schemas.openxmlformats.org/officeDocument/2006/relationships/hyperlink" Target="http://en.wikipedia.org/w/index.php?title=Fatherland_Serbian_Party&amp;action=edit&amp;redlink=1" TargetMode="External"/><Relationship Id="rId274" Type="http://schemas.openxmlformats.org/officeDocument/2006/relationships/hyperlink" Target="http://en.wikipedia.org/wiki/Albanian_Alternative" TargetMode="External"/><Relationship Id="rId295" Type="http://schemas.openxmlformats.org/officeDocument/2006/relationships/hyperlink" Target="http://en.wikipedia.org/wiki/Party_of_Democratic_Prosperity" TargetMode="External"/><Relationship Id="rId309" Type="http://schemas.openxmlformats.org/officeDocument/2006/relationships/hyperlink" Target="http://en.wikipedia.org/w/index.php?title=Fatherland_Serbian_Party&amp;action=edit&amp;redlink=1" TargetMode="External"/><Relationship Id="rId27" Type="http://schemas.openxmlformats.org/officeDocument/2006/relationships/header" Target="header7.xml"/><Relationship Id="rId48" Type="http://schemas.openxmlformats.org/officeDocument/2006/relationships/header" Target="header14.xml"/><Relationship Id="rId69" Type="http://schemas.openxmlformats.org/officeDocument/2006/relationships/header" Target="header26.xml"/><Relationship Id="rId113" Type="http://schemas.openxmlformats.org/officeDocument/2006/relationships/footer" Target="footer46.xml"/><Relationship Id="rId134" Type="http://schemas.openxmlformats.org/officeDocument/2006/relationships/header" Target="header60.xml"/><Relationship Id="rId320" Type="http://schemas.openxmlformats.org/officeDocument/2006/relationships/hyperlink" Target="http://en.wikipedia.org/w/index.php?title=Party_of_Pensioners_and_Disabled_People_of_Montenegro&amp;action=edit&amp;redlink=1" TargetMode="External"/><Relationship Id="rId80" Type="http://schemas.openxmlformats.org/officeDocument/2006/relationships/footer" Target="footer31.xml"/><Relationship Id="rId155" Type="http://schemas.openxmlformats.org/officeDocument/2006/relationships/footer" Target="footer64.xml"/><Relationship Id="rId176" Type="http://schemas.openxmlformats.org/officeDocument/2006/relationships/hyperlink" Target="http://en.wikipedia.org/w/index.php?title=Party_of_Pensioners_and_Disabled_People_of_Montenegro&amp;action=edit&amp;redlink=1" TargetMode="External"/><Relationship Id="rId197" Type="http://schemas.openxmlformats.org/officeDocument/2006/relationships/hyperlink" Target="http://en.wikipedia.org/w/index.php?title=Fatherland_Serbian_Party&amp;action=edit&amp;redlink=1" TargetMode="External"/><Relationship Id="rId341" Type="http://schemas.openxmlformats.org/officeDocument/2006/relationships/hyperlink" Target="http://en.wikipedia.org/w/index.php?title=Fatherland_Serbian_Party&amp;action=edit&amp;redlink=1" TargetMode="External"/><Relationship Id="rId362" Type="http://schemas.openxmlformats.org/officeDocument/2006/relationships/header" Target="header88.xml"/><Relationship Id="rId201" Type="http://schemas.openxmlformats.org/officeDocument/2006/relationships/hyperlink" Target="http://en.wikipedia.org/w/index.php?title=Mehmet_Bardhi&amp;action=edit&amp;redlink=1" TargetMode="External"/><Relationship Id="rId222" Type="http://schemas.openxmlformats.org/officeDocument/2006/relationships/hyperlink" Target="http://en.wikipedia.org/w/index.php?title=Aleksandar_Stamatovi%C4%87&amp;action=edit&amp;redlink=1" TargetMode="External"/><Relationship Id="rId243" Type="http://schemas.openxmlformats.org/officeDocument/2006/relationships/hyperlink" Target="http://en.wikipedia.org/w/index.php?title=Gjergj_Camaj&amp;action=edit&amp;redlink=1" TargetMode="External"/><Relationship Id="rId264" Type="http://schemas.openxmlformats.org/officeDocument/2006/relationships/hyperlink" Target="http://en.wikipedia.org/w/index.php?title=Party_of_Pensioners_and_Disabled_People_of_Montenegro&amp;action=edit&amp;redlink=1" TargetMode="External"/><Relationship Id="rId285" Type="http://schemas.openxmlformats.org/officeDocument/2006/relationships/hyperlink" Target="http://en.wikipedia.org/w/index.php?title=Fatherland_Serbian_Party&amp;action=edit&amp;redlink=1" TargetMode="External"/><Relationship Id="rId17" Type="http://schemas.openxmlformats.org/officeDocument/2006/relationships/footer" Target="footer7.xml"/><Relationship Id="rId38" Type="http://schemas.openxmlformats.org/officeDocument/2006/relationships/hyperlink" Target="http://en.wikipedia.org/w/index.php?title=Fatherland_Serbian_Party&amp;action=edit&amp;redlink=1" TargetMode="External"/><Relationship Id="rId59" Type="http://schemas.openxmlformats.org/officeDocument/2006/relationships/footer" Target="footer22.xml"/><Relationship Id="rId103" Type="http://schemas.openxmlformats.org/officeDocument/2006/relationships/header" Target="header43.xml"/><Relationship Id="rId124" Type="http://schemas.openxmlformats.org/officeDocument/2006/relationships/header" Target="header54.xml"/><Relationship Id="rId310" Type="http://schemas.openxmlformats.org/officeDocument/2006/relationships/hyperlink" Target="http://en.wikipedia.org/w/index.php?title=Aleksandar_Stamatovi%C4%87&amp;action=edit&amp;redlink=1" TargetMode="External"/><Relationship Id="rId70" Type="http://schemas.openxmlformats.org/officeDocument/2006/relationships/footer" Target="footer27.xml"/><Relationship Id="rId91" Type="http://schemas.openxmlformats.org/officeDocument/2006/relationships/header" Target="header36.xml"/><Relationship Id="rId145" Type="http://schemas.openxmlformats.org/officeDocument/2006/relationships/header" Target="header67.xml"/><Relationship Id="rId166" Type="http://schemas.openxmlformats.org/officeDocument/2006/relationships/header" Target="header78.xml"/><Relationship Id="rId187" Type="http://schemas.openxmlformats.org/officeDocument/2006/relationships/hyperlink" Target="http://en.wikipedia.org/w/index.php?title=Gjergj_Camaj&amp;action=edit&amp;redlink=1" TargetMode="External"/><Relationship Id="rId331" Type="http://schemas.openxmlformats.org/officeDocument/2006/relationships/hyperlink" Target="http://en.wikipedia.org/w/index.php?title=Gjergj_Camaj&amp;action=edit&amp;redlink=1" TargetMode="External"/><Relationship Id="rId352" Type="http://schemas.openxmlformats.org/officeDocument/2006/relationships/header" Target="header87.xm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en.wikipedia.org/w/index.php?title=Albanian_Coalition_%E2%80%93_Perspective&amp;action=edit&amp;redlink=1" TargetMode="External"/><Relationship Id="rId233" Type="http://schemas.openxmlformats.org/officeDocument/2006/relationships/hyperlink" Target="http://en.wikipedia.org/w/index.php?title=Mehmet_Bardhi&amp;action=edit&amp;redlink=1" TargetMode="External"/><Relationship Id="rId254" Type="http://schemas.openxmlformats.org/officeDocument/2006/relationships/hyperlink" Target="http://en.wikipedia.org/w/index.php?title=Aleksandar_Stamatovi%C4%87&amp;action=edit&amp;redlink=1" TargetMode="External"/><Relationship Id="rId28" Type="http://schemas.openxmlformats.org/officeDocument/2006/relationships/footer" Target="footer12.xml"/><Relationship Id="rId49" Type="http://schemas.openxmlformats.org/officeDocument/2006/relationships/header" Target="header15.xml"/><Relationship Id="rId114" Type="http://schemas.openxmlformats.org/officeDocument/2006/relationships/header" Target="header49.xml"/><Relationship Id="rId275" Type="http://schemas.openxmlformats.org/officeDocument/2006/relationships/hyperlink" Target="http://en.wikipedia.org/w/index.php?title=Gjergj_Camaj&amp;action=edit&amp;redlink=1" TargetMode="External"/><Relationship Id="rId296" Type="http://schemas.openxmlformats.org/officeDocument/2006/relationships/hyperlink" Target="http://en.wikipedia.org/w/index.php?title=Party_of_Pensioners_and_Disabled_People_of_Montenegro&amp;action=edit&amp;redlink=1" TargetMode="External"/><Relationship Id="rId300" Type="http://schemas.openxmlformats.org/officeDocument/2006/relationships/hyperlink" Target="http://en.wikipedia.org/w/index.php?title=Albanian_Coalition_%E2%80%93_Perspective&amp;action=edit&amp;redlink=1" TargetMode="External"/><Relationship Id="rId60" Type="http://schemas.openxmlformats.org/officeDocument/2006/relationships/header" Target="header21.xml"/><Relationship Id="rId81" Type="http://schemas.openxmlformats.org/officeDocument/2006/relationships/header" Target="header31.xml"/><Relationship Id="rId135" Type="http://schemas.openxmlformats.org/officeDocument/2006/relationships/header" Target="header61.xml"/><Relationship Id="rId156" Type="http://schemas.openxmlformats.org/officeDocument/2006/relationships/header" Target="header73.xml"/><Relationship Id="rId177" Type="http://schemas.openxmlformats.org/officeDocument/2006/relationships/hyperlink" Target="http://en.wikipedia.org/w/index.php?title=Mehmet_Bardhi&amp;action=edit&amp;redlink=1" TargetMode="External"/><Relationship Id="rId198" Type="http://schemas.openxmlformats.org/officeDocument/2006/relationships/hyperlink" Target="http://en.wikipedia.org/w/index.php?title=Aleksandar_Stamatovi%C4%87&amp;action=edit&amp;redlink=1" TargetMode="External"/><Relationship Id="rId321" Type="http://schemas.openxmlformats.org/officeDocument/2006/relationships/hyperlink" Target="http://en.wikipedia.org/w/index.php?title=Mehmet_Bardhi&amp;action=edit&amp;redlink=1" TargetMode="External"/><Relationship Id="rId342" Type="http://schemas.openxmlformats.org/officeDocument/2006/relationships/hyperlink" Target="http://en.wikipedia.org/w/index.php?title=Aleksandar_Stamatovi%C4%87&amp;action=edit&amp;redlink=1" TargetMode="External"/><Relationship Id="rId363" Type="http://schemas.openxmlformats.org/officeDocument/2006/relationships/footer" Target="footer80.xml"/><Relationship Id="rId202" Type="http://schemas.openxmlformats.org/officeDocument/2006/relationships/hyperlink" Target="http://en.wikipedia.org/wiki/Albanian_Alternative" TargetMode="External"/><Relationship Id="rId223" Type="http://schemas.openxmlformats.org/officeDocument/2006/relationships/hyperlink" Target="http://en.wikipedia.org/wiki/Party_of_Democratic_Prosperity" TargetMode="External"/><Relationship Id="rId244" Type="http://schemas.openxmlformats.org/officeDocument/2006/relationships/hyperlink" Target="http://en.wikipedia.org/w/index.php?title=Albanian_Coalition_%E2%80%93_Perspective&amp;action=edit&amp;redlink=1" TargetMode="External"/><Relationship Id="rId18" Type="http://schemas.openxmlformats.org/officeDocument/2006/relationships/footer" Target="footer8.xml"/><Relationship Id="rId39" Type="http://schemas.openxmlformats.org/officeDocument/2006/relationships/hyperlink" Target="http://en.wikipedia.org/w/index.php?title=Aleksandar_Stamatovi%C4%87&amp;action=edit&amp;redlink=1" TargetMode="External"/><Relationship Id="rId265" Type="http://schemas.openxmlformats.org/officeDocument/2006/relationships/hyperlink" Target="http://en.wikipedia.org/w/index.php?title=Mehmet_Bardhi&amp;action=edit&amp;redlink=1" TargetMode="External"/><Relationship Id="rId286" Type="http://schemas.openxmlformats.org/officeDocument/2006/relationships/hyperlink" Target="http://en.wikipedia.org/w/index.php?title=Aleksandar_Stamatovi%C4%87&amp;action=edit&amp;redlink=1" TargetMode="External"/><Relationship Id="rId50" Type="http://schemas.openxmlformats.org/officeDocument/2006/relationships/footer" Target="footer18.xml"/><Relationship Id="rId104" Type="http://schemas.openxmlformats.org/officeDocument/2006/relationships/footer" Target="footer42.xml"/><Relationship Id="rId125" Type="http://schemas.openxmlformats.org/officeDocument/2006/relationships/header" Target="header55.xml"/><Relationship Id="rId146" Type="http://schemas.openxmlformats.org/officeDocument/2006/relationships/header" Target="header68.xml"/><Relationship Id="rId167" Type="http://schemas.openxmlformats.org/officeDocument/2006/relationships/footer" Target="footer70.xml"/><Relationship Id="rId188" Type="http://schemas.openxmlformats.org/officeDocument/2006/relationships/hyperlink" Target="http://en.wikipedia.org/w/index.php?title=Albanian_Coalition_%E2%80%93_Perspective&amp;action=edit&amp;redlink=1" TargetMode="External"/><Relationship Id="rId311" Type="http://schemas.openxmlformats.org/officeDocument/2006/relationships/hyperlink" Target="http://en.wikipedia.org/wiki/Party_of_Democratic_Prosperity" TargetMode="External"/><Relationship Id="rId332" Type="http://schemas.openxmlformats.org/officeDocument/2006/relationships/hyperlink" Target="http://en.wikipedia.org/w/index.php?title=Albanian_Coalition_%E2%80%93_Perspective&amp;action=edit&amp;redlink=1" TargetMode="External"/><Relationship Id="rId353" Type="http://schemas.openxmlformats.org/officeDocument/2006/relationships/footer" Target="footer79.xml"/><Relationship Id="rId71" Type="http://schemas.openxmlformats.org/officeDocument/2006/relationships/image" Target="media/image1.wmf"/><Relationship Id="rId92" Type="http://schemas.openxmlformats.org/officeDocument/2006/relationships/footer" Target="footer37.xml"/><Relationship Id="rId213" Type="http://schemas.openxmlformats.org/officeDocument/2006/relationships/hyperlink" Target="http://en.wikipedia.org/w/index.php?title=Fatherland_Serbian_Party&amp;action=edit&amp;redlink=1" TargetMode="External"/><Relationship Id="rId234" Type="http://schemas.openxmlformats.org/officeDocument/2006/relationships/hyperlink" Target="http://en.wikipedia.org/wiki/Albanian_Alternative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en.wikipedia.org/wiki/Party_of_Democratic_Prosperity" TargetMode="External"/><Relationship Id="rId276" Type="http://schemas.openxmlformats.org/officeDocument/2006/relationships/hyperlink" Target="http://en.wikipedia.org/w/index.php?title=Albanian_Coalition_%E2%80%93_Perspective&amp;action=edit&amp;redlink=1" TargetMode="External"/><Relationship Id="rId297" Type="http://schemas.openxmlformats.org/officeDocument/2006/relationships/hyperlink" Target="http://en.wikipedia.org/w/index.php?title=Mehmet_Bardhi&amp;action=edit&amp;redlink=1" TargetMode="External"/><Relationship Id="rId40" Type="http://schemas.openxmlformats.org/officeDocument/2006/relationships/hyperlink" Target="http://en.wikipedia.org/wiki/Party_of_Democratic_Prosperity" TargetMode="External"/><Relationship Id="rId115" Type="http://schemas.openxmlformats.org/officeDocument/2006/relationships/footer" Target="footer47.xml"/><Relationship Id="rId136" Type="http://schemas.openxmlformats.org/officeDocument/2006/relationships/header" Target="header62.xml"/><Relationship Id="rId157" Type="http://schemas.openxmlformats.org/officeDocument/2006/relationships/footer" Target="footer65.xml"/><Relationship Id="rId178" Type="http://schemas.openxmlformats.org/officeDocument/2006/relationships/hyperlink" Target="http://en.wikipedia.org/wiki/Albanian_Alternative" TargetMode="External"/><Relationship Id="rId301" Type="http://schemas.openxmlformats.org/officeDocument/2006/relationships/hyperlink" Target="http://en.wikipedia.org/w/index.php?title=Fatherland_Serbian_Party&amp;action=edit&amp;redlink=1" TargetMode="External"/><Relationship Id="rId322" Type="http://schemas.openxmlformats.org/officeDocument/2006/relationships/hyperlink" Target="http://en.wikipedia.org/wiki/Albanian_Alternative" TargetMode="External"/><Relationship Id="rId343" Type="http://schemas.openxmlformats.org/officeDocument/2006/relationships/hyperlink" Target="http://en.wikipedia.org/wiki/Party_of_Democratic_Prosperity" TargetMode="External"/><Relationship Id="rId364" Type="http://schemas.openxmlformats.org/officeDocument/2006/relationships/header" Target="header89.xml"/><Relationship Id="rId61" Type="http://schemas.openxmlformats.org/officeDocument/2006/relationships/footer" Target="footer23.xml"/><Relationship Id="rId82" Type="http://schemas.openxmlformats.org/officeDocument/2006/relationships/footer" Target="footer32.xml"/><Relationship Id="rId199" Type="http://schemas.openxmlformats.org/officeDocument/2006/relationships/hyperlink" Target="http://en.wikipedia.org/wiki/Party_of_Democratic_Prosperity" TargetMode="External"/><Relationship Id="rId203" Type="http://schemas.openxmlformats.org/officeDocument/2006/relationships/hyperlink" Target="http://en.wikipedia.org/w/index.php?title=Gjergj_Camaj&amp;action=edit&amp;redlink=1" TargetMode="External"/><Relationship Id="rId19" Type="http://schemas.openxmlformats.org/officeDocument/2006/relationships/header" Target="header2.xml"/><Relationship Id="rId224" Type="http://schemas.openxmlformats.org/officeDocument/2006/relationships/hyperlink" Target="http://en.wikipedia.org/w/index.php?title=Party_of_Pensioners_and_Disabled_People_of_Montenegro&amp;action=edit&amp;redlink=1" TargetMode="External"/><Relationship Id="rId245" Type="http://schemas.openxmlformats.org/officeDocument/2006/relationships/hyperlink" Target="http://en.wikipedia.org/w/index.php?title=Fatherland_Serbian_Party&amp;action=edit&amp;redlink=1" TargetMode="External"/><Relationship Id="rId266" Type="http://schemas.openxmlformats.org/officeDocument/2006/relationships/hyperlink" Target="http://en.wikipedia.org/wiki/Albanian_Alternative" TargetMode="External"/><Relationship Id="rId287" Type="http://schemas.openxmlformats.org/officeDocument/2006/relationships/hyperlink" Target="http://en.wikipedia.org/wiki/Party_of_Democratic_Prosperity" TargetMode="External"/><Relationship Id="rId30" Type="http://schemas.openxmlformats.org/officeDocument/2006/relationships/footer" Target="footer13.xml"/><Relationship Id="rId105" Type="http://schemas.openxmlformats.org/officeDocument/2006/relationships/header" Target="header44.xml"/><Relationship Id="rId126" Type="http://schemas.openxmlformats.org/officeDocument/2006/relationships/footer" Target="footer52.xml"/><Relationship Id="rId147" Type="http://schemas.openxmlformats.org/officeDocument/2006/relationships/footer" Target="footer60.xml"/><Relationship Id="rId168" Type="http://schemas.openxmlformats.org/officeDocument/2006/relationships/header" Target="header79.xml"/><Relationship Id="rId312" Type="http://schemas.openxmlformats.org/officeDocument/2006/relationships/hyperlink" Target="http://en.wikipedia.org/w/index.php?title=Party_of_Pensioners_and_Disabled_People_of_Montenegro&amp;action=edit&amp;redlink=1" TargetMode="External"/><Relationship Id="rId333" Type="http://schemas.openxmlformats.org/officeDocument/2006/relationships/hyperlink" Target="http://en.wikipedia.org/w/index.php?title=Fatherland_Serbian_Party&amp;action=edit&amp;redlink=1" TargetMode="External"/><Relationship Id="rId354" Type="http://schemas.openxmlformats.org/officeDocument/2006/relationships/hyperlink" Target="http://unstats.un.org/unsd/demographic/products/dyb/dyb2008.htm" TargetMode="External"/><Relationship Id="rId51" Type="http://schemas.openxmlformats.org/officeDocument/2006/relationships/header" Target="header16.xml"/><Relationship Id="rId72" Type="http://schemas.openxmlformats.org/officeDocument/2006/relationships/image" Target="media/image2.wmf"/><Relationship Id="rId93" Type="http://schemas.openxmlformats.org/officeDocument/2006/relationships/header" Target="header37.xml"/><Relationship Id="rId189" Type="http://schemas.openxmlformats.org/officeDocument/2006/relationships/hyperlink" Target="http://en.wikipedia.org/w/index.php?title=Fatherland_Serbian_Party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://en.wikipedia.org/w/index.php?title=Aleksandar_Stamatovi%C4%87&amp;action=edit&amp;redlink=1" TargetMode="External"/><Relationship Id="rId235" Type="http://schemas.openxmlformats.org/officeDocument/2006/relationships/hyperlink" Target="http://en.wikipedia.org/w/index.php?title=Gjergj_Camaj&amp;action=edit&amp;redlink=1" TargetMode="External"/><Relationship Id="rId256" Type="http://schemas.openxmlformats.org/officeDocument/2006/relationships/hyperlink" Target="http://en.wikipedia.org/w/index.php?title=Party_of_Pensioners_and_Disabled_People_of_Montenegro&amp;action=edit&amp;redlink=1" TargetMode="External"/><Relationship Id="rId277" Type="http://schemas.openxmlformats.org/officeDocument/2006/relationships/hyperlink" Target="http://en.wikipedia.org/w/index.php?title=Fatherland_Serbian_Party&amp;action=edit&amp;redlink=1" TargetMode="External"/><Relationship Id="rId298" Type="http://schemas.openxmlformats.org/officeDocument/2006/relationships/hyperlink" Target="http://en.wikipedia.org/wiki/Albanian_Alternative" TargetMode="External"/><Relationship Id="rId116" Type="http://schemas.openxmlformats.org/officeDocument/2006/relationships/header" Target="header50.xml"/><Relationship Id="rId137" Type="http://schemas.openxmlformats.org/officeDocument/2006/relationships/header" Target="header63.xml"/><Relationship Id="rId158" Type="http://schemas.openxmlformats.org/officeDocument/2006/relationships/header" Target="header74.xml"/><Relationship Id="rId302" Type="http://schemas.openxmlformats.org/officeDocument/2006/relationships/hyperlink" Target="http://en.wikipedia.org/w/index.php?title=Aleksandar_Stamatovi%C4%87&amp;action=edit&amp;redlink=1" TargetMode="External"/><Relationship Id="rId323" Type="http://schemas.openxmlformats.org/officeDocument/2006/relationships/hyperlink" Target="http://en.wikipedia.org/w/index.php?title=Gjergj_Camaj&amp;action=edit&amp;redlink=1" TargetMode="External"/><Relationship Id="rId344" Type="http://schemas.openxmlformats.org/officeDocument/2006/relationships/header" Target="header83.xml"/><Relationship Id="rId20" Type="http://schemas.openxmlformats.org/officeDocument/2006/relationships/footer" Target="footer9.xml"/><Relationship Id="rId41" Type="http://schemas.openxmlformats.org/officeDocument/2006/relationships/header" Target="header10.xml"/><Relationship Id="rId62" Type="http://schemas.openxmlformats.org/officeDocument/2006/relationships/header" Target="header22.xml"/><Relationship Id="rId83" Type="http://schemas.openxmlformats.org/officeDocument/2006/relationships/header" Target="header32.xml"/><Relationship Id="rId179" Type="http://schemas.openxmlformats.org/officeDocument/2006/relationships/hyperlink" Target="http://en.wikipedia.org/w/index.php?title=Gjergj_Camaj&amp;action=edit&amp;redlink=1" TargetMode="External"/><Relationship Id="rId365" Type="http://schemas.openxmlformats.org/officeDocument/2006/relationships/footer" Target="footer81.xml"/><Relationship Id="rId190" Type="http://schemas.openxmlformats.org/officeDocument/2006/relationships/hyperlink" Target="http://en.wikipedia.org/w/index.php?title=Aleksandar_Stamatovi%C4%87&amp;action=edit&amp;redlink=1" TargetMode="External"/><Relationship Id="rId204" Type="http://schemas.openxmlformats.org/officeDocument/2006/relationships/hyperlink" Target="http://en.wikipedia.org/w/index.php?title=Albanian_Coalition_%E2%80%93_Perspective&amp;action=edit&amp;redlink=1" TargetMode="External"/><Relationship Id="rId225" Type="http://schemas.openxmlformats.org/officeDocument/2006/relationships/hyperlink" Target="http://en.wikipedia.org/w/index.php?title=Mehmet_Bardhi&amp;action=edit&amp;redlink=1" TargetMode="External"/><Relationship Id="rId246" Type="http://schemas.openxmlformats.org/officeDocument/2006/relationships/hyperlink" Target="http://en.wikipedia.org/w/index.php?title=Aleksandar_Stamatovi%C4%87&amp;action=edit&amp;redlink=1" TargetMode="External"/><Relationship Id="rId267" Type="http://schemas.openxmlformats.org/officeDocument/2006/relationships/hyperlink" Target="http://en.wikipedia.org/w/index.php?title=Gjergj_Camaj&amp;action=edit&amp;redlink=1" TargetMode="External"/><Relationship Id="rId288" Type="http://schemas.openxmlformats.org/officeDocument/2006/relationships/hyperlink" Target="http://en.wikipedia.org/w/index.php?title=Party_of_Pensioners_and_Disabled_People_of_Montenegro&amp;action=edit&amp;redlink=1" TargetMode="External"/><Relationship Id="rId106" Type="http://schemas.openxmlformats.org/officeDocument/2006/relationships/footer" Target="footer43.xml"/><Relationship Id="rId127" Type="http://schemas.openxmlformats.org/officeDocument/2006/relationships/header" Target="header56.xml"/><Relationship Id="rId313" Type="http://schemas.openxmlformats.org/officeDocument/2006/relationships/hyperlink" Target="http://en.wikipedia.org/w/index.php?title=Mehmet_Bardhi&amp;action=edit&amp;redlink=1" TargetMode="External"/><Relationship Id="rId10" Type="http://schemas.openxmlformats.org/officeDocument/2006/relationships/hyperlink" Target="http://www.monstat.org" TargetMode="External"/><Relationship Id="rId31" Type="http://schemas.openxmlformats.org/officeDocument/2006/relationships/header" Target="header9.xml"/><Relationship Id="rId52" Type="http://schemas.openxmlformats.org/officeDocument/2006/relationships/footer" Target="footer19.xml"/><Relationship Id="rId73" Type="http://schemas.openxmlformats.org/officeDocument/2006/relationships/header" Target="header27.xml"/><Relationship Id="rId94" Type="http://schemas.openxmlformats.org/officeDocument/2006/relationships/footer" Target="footer38.xml"/><Relationship Id="rId148" Type="http://schemas.openxmlformats.org/officeDocument/2006/relationships/header" Target="header69.xml"/><Relationship Id="rId169" Type="http://schemas.openxmlformats.org/officeDocument/2006/relationships/footer" Target="footer71.xml"/><Relationship Id="rId334" Type="http://schemas.openxmlformats.org/officeDocument/2006/relationships/hyperlink" Target="http://en.wikipedia.org/w/index.php?title=Aleksandar_Stamatovi%C4%87&amp;action=edit&amp;redlink=1" TargetMode="External"/><Relationship Id="rId355" Type="http://schemas.openxmlformats.org/officeDocument/2006/relationships/hyperlink" Target="http://ec.europa.eu/euros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734-9BCA-487B-AABB-25AA750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6</TotalTime>
  <Pages>92</Pages>
  <Words>163858</Words>
  <Characters>933996</Characters>
  <Application>Microsoft Office Word</Application>
  <DocSecurity>0</DocSecurity>
  <Lines>7783</Lines>
  <Paragraphs>2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ZSCG</Company>
  <LinksUpToDate>false</LinksUpToDate>
  <CharactersWithSpaces>1095663</CharactersWithSpaces>
  <SharedDoc>false</SharedDoc>
  <HLinks>
    <vt:vector size="1140" baseType="variant">
      <vt:variant>
        <vt:i4>5373993</vt:i4>
      </vt:variant>
      <vt:variant>
        <vt:i4>567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564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561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558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555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552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549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546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543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540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537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534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531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528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525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522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519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516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513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510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507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504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501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98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495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492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489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486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483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480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477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74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471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468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465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462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459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456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453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50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447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444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441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438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435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432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429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26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423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420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417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414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411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408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405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02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390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387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384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378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375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372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369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366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363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360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357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354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351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348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345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339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333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327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324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321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318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312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294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291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288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285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261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258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255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252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249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246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240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234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231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228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225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222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219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216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213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210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207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204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201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198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174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171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168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165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162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147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135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132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129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126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123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537399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Party_of_Democratic_Prosperity</vt:lpwstr>
      </vt:variant>
      <vt:variant>
        <vt:lpwstr/>
      </vt:variant>
      <vt:variant>
        <vt:i4>8126534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/index.php?title=Aleksandar_Stamatovi%C4%87&amp;action=edit&amp;redlink=1</vt:lpwstr>
      </vt:variant>
      <vt:variant>
        <vt:lpwstr/>
      </vt:variant>
      <vt:variant>
        <vt:i4>720981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/index.php?title=Fatherland_Serbian_Party&amp;action=edit&amp;redlink=1</vt:lpwstr>
      </vt:variant>
      <vt:variant>
        <vt:lpwstr/>
      </vt:variant>
      <vt:variant>
        <vt:i4>4849696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/index.php?title=Albanian_Coalition_%E2%80%93_Perspective&amp;action=edit&amp;redlink=1</vt:lpwstr>
      </vt:variant>
      <vt:variant>
        <vt:lpwstr/>
      </vt:variant>
      <vt:variant>
        <vt:i4>1966185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/index.php?title=Gjergj_Camaj&amp;action=edit&amp;redlink=1</vt:lpwstr>
      </vt:variant>
      <vt:variant>
        <vt:lpwstr/>
      </vt:variant>
      <vt:variant>
        <vt:i4>2687056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Albanian_Alternative</vt:lpwstr>
      </vt:variant>
      <vt:variant>
        <vt:lpwstr/>
      </vt:variant>
      <vt:variant>
        <vt:i4>4980849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/index.php?title=Mehmet_Bardhi&amp;action=edit&amp;redlink=1</vt:lpwstr>
      </vt:variant>
      <vt:variant>
        <vt:lpwstr/>
      </vt:variant>
      <vt:variant>
        <vt:i4>5898353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/index.php?title=Party_of_Pensioners_and_Disabled_People_of_Montenegro&amp;action=edit&amp;redlink=1</vt:lpwstr>
      </vt:variant>
      <vt:variant>
        <vt:lpwstr/>
      </vt:variant>
      <vt:variant>
        <vt:i4>183501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GeneralReviewOfHealthCareDevelopment</vt:lpwstr>
      </vt:variant>
      <vt:variant>
        <vt:i4>9830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ealthWorkersEmplozedInPublicHealthServi</vt:lpwstr>
      </vt:variant>
      <vt:variant>
        <vt:i4>8519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harmacyMONTEFARM</vt:lpwstr>
      </vt:variant>
      <vt:variant>
        <vt:i4>66847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gisteredCasesOfContagiousDisease</vt:lpwstr>
      </vt:variant>
      <vt:variant>
        <vt:i4>65537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ealthCareServiceForPupilsAndYouth</vt:lpwstr>
      </vt:variant>
      <vt:variant>
        <vt:i4>7864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ealthCareServiceForPreSchoolChildren</vt:lpwstr>
      </vt:variant>
      <vt:variant>
        <vt:i4>7209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ealthCareServiceForWomen</vt:lpwstr>
      </vt:variant>
      <vt:variant>
        <vt:i4>104859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ntistry</vt:lpwstr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pecialistsService</vt:lpwstr>
      </vt:variant>
      <vt:variant>
        <vt:i4>67503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GeneralPractice</vt:lpwstr>
      </vt:variant>
      <vt:variant>
        <vt:i4>6553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ospitalsAndStationeryFacilities</vt:lpwstr>
      </vt:variant>
      <vt:variant>
        <vt:i4>1638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stersAndDoctorsDegreesByEducationalFie</vt:lpwstr>
      </vt:variant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://www.monstat.org/</vt:lpwstr>
      </vt:variant>
      <vt:variant>
        <vt:lpwstr/>
      </vt:variant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mailto:contact@monsta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lten</dc:creator>
  <cp:keywords/>
  <dc:description/>
  <cp:lastModifiedBy>rada sisevic</cp:lastModifiedBy>
  <cp:revision>260</cp:revision>
  <cp:lastPrinted>2011-12-08T09:14:00Z</cp:lastPrinted>
  <dcterms:created xsi:type="dcterms:W3CDTF">2010-10-27T09:30:00Z</dcterms:created>
  <dcterms:modified xsi:type="dcterms:W3CDTF">2011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licakojasutražila</vt:lpwstr>
  </property>
</Properties>
</file>